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485"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tblGrid>
      <w:tr w:rsidR="00873FD5" w:rsidRPr="00D658FA" w14:paraId="40E31423" w14:textId="77777777" w:rsidTr="006D2F7D">
        <w:tc>
          <w:tcPr>
            <w:tcW w:w="3634" w:type="dxa"/>
          </w:tcPr>
          <w:p w14:paraId="1510CF08" w14:textId="6B48B0A8" w:rsidR="00FF4574" w:rsidRPr="00D658FA" w:rsidRDefault="00FF4574" w:rsidP="006D2F7D">
            <w:pPr>
              <w:jc w:val="center"/>
              <w:outlineLvl w:val="0"/>
              <w:rPr>
                <w:rFonts w:ascii="Arial" w:hAnsi="Arial" w:cs="Arial"/>
                <w:b/>
                <w:sz w:val="20"/>
              </w:rPr>
            </w:pPr>
          </w:p>
        </w:tc>
      </w:tr>
    </w:tbl>
    <w:p w14:paraId="62885F53" w14:textId="55E74DBB" w:rsidR="00A00C79" w:rsidRPr="00D658FA" w:rsidRDefault="00DA1118" w:rsidP="00E15BEA">
      <w:pPr>
        <w:ind w:left="-426" w:right="-653"/>
        <w:rPr>
          <w:rFonts w:ascii="Arial" w:eastAsia="Times New Roman" w:hAnsi="Arial" w:cs="Arial"/>
          <w:sz w:val="20"/>
          <w:lang w:eastAsia="en-GB"/>
        </w:rPr>
      </w:pPr>
      <w:r w:rsidRPr="00D658FA">
        <w:rPr>
          <w:rFonts w:ascii="Arial" w:eastAsia="Times New Roman" w:hAnsi="Arial" w:cs="Arial"/>
          <w:noProof/>
          <w:sz w:val="20"/>
          <w:lang w:eastAsia="en-GB"/>
        </w:rPr>
        <mc:AlternateContent>
          <mc:Choice Requires="wps">
            <w:drawing>
              <wp:anchor distT="0" distB="0" distL="114300" distR="114300" simplePos="0" relativeHeight="251663360" behindDoc="0" locked="0" layoutInCell="1" allowOverlap="1" wp14:anchorId="259DE67D" wp14:editId="739C7272">
                <wp:simplePos x="0" y="0"/>
                <wp:positionH relativeFrom="column">
                  <wp:posOffset>-299803</wp:posOffset>
                </wp:positionH>
                <wp:positionV relativeFrom="paragraph">
                  <wp:posOffset>-600242</wp:posOffset>
                </wp:positionV>
                <wp:extent cx="1033780" cy="572551"/>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3780" cy="572551"/>
                        </a:xfrm>
                        <a:prstGeom prst="rect">
                          <a:avLst/>
                        </a:prstGeom>
                        <a:solidFill>
                          <a:schemeClr val="lt1"/>
                        </a:solidFill>
                        <a:ln w="6350">
                          <a:noFill/>
                        </a:ln>
                      </wps:spPr>
                      <wps:txbx>
                        <w:txbxContent>
                          <w:p w14:paraId="345C7088" w14:textId="77777777" w:rsidR="00DA1118" w:rsidRDefault="00DA1118" w:rsidP="00DA1118">
                            <w:r>
                              <w:rPr>
                                <w:noProof/>
                                <w:lang w:eastAsia="en-GB"/>
                              </w:rPr>
                              <w:drawing>
                                <wp:inline distT="0" distB="0" distL="0" distR="0" wp14:anchorId="5955D19E" wp14:editId="4C578DCA">
                                  <wp:extent cx="839449" cy="445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A - Banner Alternative 2.png"/>
                                          <pic:cNvPicPr/>
                                        </pic:nvPicPr>
                                        <pic:blipFill>
                                          <a:blip r:embed="rId7">
                                            <a:extLst>
                                              <a:ext uri="{28A0092B-C50C-407E-A947-70E740481C1C}">
                                                <a14:useLocalDpi xmlns:a14="http://schemas.microsoft.com/office/drawing/2010/main" val="0"/>
                                              </a:ext>
                                            </a:extLst>
                                          </a:blip>
                                          <a:stretch>
                                            <a:fillRect/>
                                          </a:stretch>
                                        </pic:blipFill>
                                        <pic:spPr>
                                          <a:xfrm>
                                            <a:off x="0" y="0"/>
                                            <a:ext cx="839449" cy="4453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DE67D" id="_x0000_t202" coordsize="21600,21600" o:spt="202" path="m,l,21600r21600,l21600,xe">
                <v:stroke joinstyle="miter"/>
                <v:path gradientshapeok="t" o:connecttype="rect"/>
              </v:shapetype>
              <v:shape id="Text Box 1" o:spid="_x0000_s1026" type="#_x0000_t202" style="position:absolute;left:0;text-align:left;margin-left:-23.6pt;margin-top:-47.25pt;width:81.4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" fillcolor="white [3201]" stroked="f" strokeweight=".5pt">
                <v:textbox>
                  <w:txbxContent>
                    <w:p w14:paraId="345C7088" w14:textId="77777777" w:rsidR="00DA1118" w:rsidRDefault="00DA1118" w:rsidP="00DA1118">
                      <w:r>
                        <w:rPr>
                          <w:noProof/>
                          <w:lang w:eastAsia="en-GB"/>
                        </w:rPr>
                        <w:drawing>
                          <wp:inline distT="0" distB="0" distL="0" distR="0" wp14:anchorId="5955D19E" wp14:editId="4C578DCA">
                            <wp:extent cx="839449" cy="445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A - Banner Alternative 2.png"/>
                                    <pic:cNvPicPr/>
                                  </pic:nvPicPr>
                                  <pic:blipFill>
                                    <a:blip r:embed="rId7">
                                      <a:extLst>
                                        <a:ext uri="{28A0092B-C50C-407E-A947-70E740481C1C}">
                                          <a14:useLocalDpi xmlns:a14="http://schemas.microsoft.com/office/drawing/2010/main" val="0"/>
                                        </a:ext>
                                      </a:extLst>
                                    </a:blip>
                                    <a:stretch>
                                      <a:fillRect/>
                                    </a:stretch>
                                  </pic:blipFill>
                                  <pic:spPr>
                                    <a:xfrm>
                                      <a:off x="0" y="0"/>
                                      <a:ext cx="839449" cy="445372"/>
                                    </a:xfrm>
                                    <a:prstGeom prst="rect">
                                      <a:avLst/>
                                    </a:prstGeom>
                                  </pic:spPr>
                                </pic:pic>
                              </a:graphicData>
                            </a:graphic>
                          </wp:inline>
                        </w:drawing>
                      </w:r>
                    </w:p>
                  </w:txbxContent>
                </v:textbox>
              </v:shape>
            </w:pict>
          </mc:Fallback>
        </mc:AlternateContent>
      </w:r>
      <w:r w:rsidR="00D658FA" w:rsidRPr="00D658FA">
        <w:rPr>
          <w:rFonts w:ascii="Arial" w:eastAsia="Times New Roman" w:hAnsi="Arial" w:cs="Arial"/>
          <w:noProof/>
          <w:sz w:val="20"/>
          <w:lang w:eastAsia="en-GB"/>
        </w:rPr>
        <mc:AlternateContent>
          <mc:Choice Requires="wps">
            <w:drawing>
              <wp:anchor distT="45720" distB="45720" distL="114300" distR="114300" simplePos="0" relativeHeight="251661312" behindDoc="0" locked="0" layoutInCell="1" allowOverlap="1" wp14:anchorId="6404474C" wp14:editId="41A6BAE3">
                <wp:simplePos x="0" y="0"/>
                <wp:positionH relativeFrom="margin">
                  <wp:posOffset>3645535</wp:posOffset>
                </wp:positionH>
                <wp:positionV relativeFrom="paragraph">
                  <wp:posOffset>-601637</wp:posOffset>
                </wp:positionV>
                <wp:extent cx="3030855" cy="445273"/>
                <wp:effectExtent l="0" t="0" r="1714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445273"/>
                        </a:xfrm>
                        <a:prstGeom prst="rect">
                          <a:avLst/>
                        </a:prstGeom>
                        <a:solidFill>
                          <a:srgbClr val="FFFFFF"/>
                        </a:solidFill>
                        <a:ln w="9525">
                          <a:solidFill>
                            <a:srgbClr val="000000"/>
                          </a:solidFill>
                          <a:miter lim="800000"/>
                          <a:headEnd/>
                          <a:tailEnd/>
                        </a:ln>
                      </wps:spPr>
                      <wps:txbx>
                        <w:txbxContent>
                          <w:p w14:paraId="195C2124" w14:textId="3A66EEC9" w:rsidR="00A50D1E" w:rsidRDefault="00A50D1E">
                            <w:r w:rsidRPr="00005F4D">
                              <w:rPr>
                                <w:sz w:val="10"/>
                                <w:szCs w:val="10"/>
                              </w:rPr>
                              <w:t>For office us</w:t>
                            </w:r>
                            <w:r w:rsidR="00D658FA">
                              <w:rPr>
                                <w:sz w:val="10"/>
                                <w:szCs w:val="10"/>
                              </w:rPr>
                              <w:t>e</w:t>
                            </w:r>
                            <w:r>
                              <w:br/>
                            </w:r>
                            <w:r w:rsidR="007C4800">
                              <w:rPr>
                                <w:b/>
                                <w:sz w:val="32"/>
                                <w:szCs w:val="32"/>
                              </w:rPr>
                              <w:t>ELSA-</w:t>
                            </w:r>
                            <w:r w:rsidR="00012E58">
                              <w:rPr>
                                <w:b/>
                                <w:sz w:val="32"/>
                                <w:szCs w:val="32"/>
                              </w:rPr>
                              <w:t>G</w:t>
                            </w:r>
                            <w:r w:rsidR="00BA760F">
                              <w:rPr>
                                <w:b/>
                                <w:sz w:val="32"/>
                                <w:szCs w:val="32"/>
                              </w:rPr>
                              <w:t>D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474C" id="Text Box 2" o:spid="_x0000_s1027" type="#_x0000_t202" style="position:absolute;left:0;text-align:left;margin-left:287.05pt;margin-top:-47.35pt;width:238.65pt;height:35.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VJEwIAACYEAAAOAAAAZHJzL2Uyb0RvYy54bWysk9uO2yAQhu8r9R0Q940dJ+5mrTirbbap&#10;Km0P0rYPgDGOUTFDgcROn34H7M2mp5uqXCCGgZ+Zb4b1zdApchTWSdAlnc9SSoTmUEu9L+nXL7tX&#10;K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">
                <v:textbox>
                  <w:txbxContent>
                    <w:p w14:paraId="195C2124" w14:textId="3A66EEC9" w:rsidR="00A50D1E" w:rsidRDefault="00A50D1E">
                      <w:r w:rsidRPr="00005F4D">
                        <w:rPr>
                          <w:sz w:val="10"/>
                          <w:szCs w:val="10"/>
                        </w:rPr>
                        <w:t>For office us</w:t>
                      </w:r>
                      <w:r w:rsidR="00D658FA">
                        <w:rPr>
                          <w:sz w:val="10"/>
                          <w:szCs w:val="10"/>
                        </w:rPr>
                        <w:t>e</w:t>
                      </w:r>
                      <w:r>
                        <w:br/>
                      </w:r>
                      <w:r w:rsidR="007C4800">
                        <w:rPr>
                          <w:b/>
                          <w:sz w:val="32"/>
                          <w:szCs w:val="32"/>
                        </w:rPr>
                        <w:t>ELSA-</w:t>
                      </w:r>
                      <w:r w:rsidR="00012E58">
                        <w:rPr>
                          <w:b/>
                          <w:sz w:val="32"/>
                          <w:szCs w:val="32"/>
                        </w:rPr>
                        <w:t>G</w:t>
                      </w:r>
                      <w:r w:rsidR="00BA760F">
                        <w:rPr>
                          <w:b/>
                          <w:sz w:val="32"/>
                          <w:szCs w:val="32"/>
                        </w:rPr>
                        <w:t>DAC</w:t>
                      </w:r>
                    </w:p>
                  </w:txbxContent>
                </v:textbox>
                <w10:wrap anchorx="margin"/>
              </v:shape>
            </w:pict>
          </mc:Fallback>
        </mc:AlternateContent>
      </w:r>
      <w:r w:rsidR="00DB6F47" w:rsidRPr="00D658FA">
        <w:rPr>
          <w:rFonts w:ascii="Arial" w:eastAsia="Times New Roman" w:hAnsi="Arial" w:cs="Arial"/>
          <w:noProof/>
          <w:sz w:val="20"/>
          <w:lang w:eastAsia="en-GB"/>
        </w:rPr>
        <mc:AlternateContent>
          <mc:Choice Requires="wps">
            <w:drawing>
              <wp:anchor distT="0" distB="0" distL="114300" distR="114300" simplePos="0" relativeHeight="251659264" behindDoc="0" locked="0" layoutInCell="1" allowOverlap="1" wp14:anchorId="2291356A" wp14:editId="4498C165">
                <wp:simplePos x="0" y="0"/>
                <wp:positionH relativeFrom="column">
                  <wp:posOffset>-298450</wp:posOffset>
                </wp:positionH>
                <wp:positionV relativeFrom="paragraph">
                  <wp:posOffset>43815</wp:posOffset>
                </wp:positionV>
                <wp:extent cx="6978650" cy="0"/>
                <wp:effectExtent l="0" t="19050" r="12700" b="19050"/>
                <wp:wrapNone/>
                <wp:docPr id="5" name="Straight Connector 5"/>
                <wp:cNvGraphicFramePr/>
                <a:graphic xmlns:a="http://schemas.openxmlformats.org/drawingml/2006/main">
                  <a:graphicData uri="http://schemas.microsoft.com/office/word/2010/wordprocessingShape">
                    <wps:wsp>
                      <wps:cNvCnPr/>
                      <wps:spPr>
                        <a:xfrm>
                          <a:off x="0" y="0"/>
                          <a:ext cx="6978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7237C"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45pt" to="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" strokecolor="black [3040]" strokeweight="2.25pt"/>
            </w:pict>
          </mc:Fallback>
        </mc:AlternateContent>
      </w:r>
    </w:p>
    <w:p w14:paraId="24BDE07A" w14:textId="3F694085" w:rsidR="00E72466" w:rsidRPr="00D658FA" w:rsidRDefault="00E72466" w:rsidP="00E15BEA">
      <w:pPr>
        <w:ind w:left="-426" w:right="-653"/>
        <w:rPr>
          <w:rFonts w:ascii="Arial" w:eastAsia="Times New Roman" w:hAnsi="Arial" w:cs="Arial"/>
          <w:sz w:val="10"/>
          <w:szCs w:val="10"/>
          <w:lang w:eastAsia="en-GB"/>
        </w:rPr>
      </w:pPr>
    </w:p>
    <w:p w14:paraId="23595C53" w14:textId="77F103CC" w:rsidR="00624BB2" w:rsidRDefault="00A00C79" w:rsidP="00624BB2">
      <w:pPr>
        <w:ind w:left="-426" w:right="-653"/>
        <w:rPr>
          <w:rFonts w:ascii="Arial" w:eastAsia="Times New Roman" w:hAnsi="Arial" w:cs="Arial"/>
          <w:b/>
          <w:sz w:val="24"/>
          <w:szCs w:val="24"/>
          <w:lang w:eastAsia="en-GB"/>
        </w:rPr>
      </w:pPr>
      <w:r w:rsidRPr="00EF3A5F">
        <w:rPr>
          <w:rFonts w:ascii="Arial" w:eastAsia="Times New Roman" w:hAnsi="Arial" w:cs="Arial"/>
          <w:b/>
          <w:sz w:val="24"/>
          <w:szCs w:val="24"/>
          <w:lang w:eastAsia="en-GB"/>
        </w:rPr>
        <w:t>Application</w:t>
      </w:r>
      <w:r w:rsidRPr="00EF3A5F">
        <w:rPr>
          <w:rFonts w:ascii="Arial" w:eastAsia="Times New Roman" w:hAnsi="Arial" w:cs="Arial"/>
          <w:sz w:val="24"/>
          <w:szCs w:val="24"/>
          <w:lang w:eastAsia="en-GB"/>
        </w:rPr>
        <w:t xml:space="preserve"> </w:t>
      </w:r>
      <w:r w:rsidR="00EF3A5F" w:rsidRPr="00EF3A5F">
        <w:rPr>
          <w:rFonts w:ascii="Arial" w:eastAsia="Times New Roman" w:hAnsi="Arial" w:cs="Arial"/>
          <w:b/>
          <w:sz w:val="24"/>
          <w:szCs w:val="24"/>
          <w:lang w:eastAsia="en-GB"/>
        </w:rPr>
        <w:t>Fo</w:t>
      </w:r>
      <w:r w:rsidRPr="00EF3A5F">
        <w:rPr>
          <w:rFonts w:ascii="Arial" w:eastAsia="Times New Roman" w:hAnsi="Arial" w:cs="Arial"/>
          <w:b/>
          <w:sz w:val="24"/>
          <w:szCs w:val="24"/>
          <w:lang w:eastAsia="en-GB"/>
        </w:rPr>
        <w:t>r</w:t>
      </w:r>
      <w:r w:rsidR="00EF3A5F" w:rsidRPr="00EF3A5F">
        <w:rPr>
          <w:rFonts w:ascii="Arial" w:eastAsia="Times New Roman" w:hAnsi="Arial" w:cs="Arial"/>
          <w:b/>
          <w:sz w:val="24"/>
          <w:szCs w:val="24"/>
          <w:lang w:eastAsia="en-GB"/>
        </w:rPr>
        <w:t>m for</w:t>
      </w:r>
      <w:r w:rsidRPr="00EF3A5F">
        <w:rPr>
          <w:rFonts w:ascii="Arial" w:eastAsia="Times New Roman" w:hAnsi="Arial" w:cs="Arial"/>
          <w:b/>
          <w:sz w:val="24"/>
          <w:szCs w:val="24"/>
          <w:lang w:eastAsia="en-GB"/>
        </w:rPr>
        <w:t xml:space="preserve"> Access to Genotype Data </w:t>
      </w:r>
      <w:r w:rsidR="001C40BA" w:rsidRPr="00EF3A5F">
        <w:rPr>
          <w:rFonts w:ascii="Arial" w:eastAsia="Times New Roman" w:hAnsi="Arial" w:cs="Arial"/>
          <w:b/>
          <w:sz w:val="24"/>
          <w:szCs w:val="24"/>
          <w:lang w:eastAsia="en-GB"/>
        </w:rPr>
        <w:t xml:space="preserve">from </w:t>
      </w:r>
      <w:r w:rsidR="00721620" w:rsidRPr="00EF3A5F">
        <w:rPr>
          <w:rFonts w:ascii="Arial" w:eastAsia="Times New Roman" w:hAnsi="Arial" w:cs="Arial"/>
          <w:b/>
          <w:sz w:val="24"/>
          <w:szCs w:val="24"/>
          <w:lang w:eastAsia="en-GB"/>
        </w:rPr>
        <w:t>ELSA</w:t>
      </w:r>
      <w:r w:rsidR="001C40BA" w:rsidRPr="00EF3A5F">
        <w:rPr>
          <w:rFonts w:ascii="Arial" w:eastAsia="Times New Roman" w:hAnsi="Arial" w:cs="Arial"/>
          <w:b/>
          <w:sz w:val="24"/>
          <w:szCs w:val="24"/>
          <w:lang w:eastAsia="en-GB"/>
        </w:rPr>
        <w:t>, when linked with other study data</w:t>
      </w:r>
    </w:p>
    <w:p w14:paraId="742B9B72" w14:textId="77777777" w:rsidR="00EF3A5F" w:rsidRPr="00EF3A5F" w:rsidRDefault="00EF3A5F" w:rsidP="00624BB2">
      <w:pPr>
        <w:ind w:left="-426" w:right="-653"/>
        <w:rPr>
          <w:rFonts w:ascii="Arial" w:eastAsia="Times New Roman" w:hAnsi="Arial" w:cs="Arial"/>
          <w:sz w:val="24"/>
          <w:szCs w:val="24"/>
          <w:lang w:eastAsia="en-GB"/>
        </w:rPr>
      </w:pPr>
    </w:p>
    <w:p w14:paraId="0CE42149" w14:textId="0089D46F" w:rsidR="007B790B" w:rsidRPr="00D658FA" w:rsidRDefault="007B790B" w:rsidP="00E5610B">
      <w:pPr>
        <w:ind w:left="-426" w:right="-24"/>
        <w:rPr>
          <w:rFonts w:ascii="Arial" w:eastAsia="Times New Roman" w:hAnsi="Arial" w:cs="Arial"/>
          <w:i/>
          <w:sz w:val="18"/>
          <w:szCs w:val="18"/>
          <w:lang w:eastAsia="en-GB"/>
        </w:rPr>
      </w:pPr>
      <w:r w:rsidRPr="00D658FA">
        <w:rPr>
          <w:rFonts w:ascii="Arial" w:eastAsia="Times New Roman" w:hAnsi="Arial" w:cs="Arial"/>
          <w:i/>
          <w:sz w:val="18"/>
          <w:szCs w:val="18"/>
          <w:lang w:eastAsia="en-GB"/>
        </w:rPr>
        <w:t xml:space="preserve">This form should be used </w:t>
      </w:r>
      <w:r w:rsidR="008012F8" w:rsidRPr="00D658FA">
        <w:rPr>
          <w:rFonts w:ascii="Arial" w:eastAsia="Times New Roman" w:hAnsi="Arial" w:cs="Arial"/>
          <w:i/>
          <w:sz w:val="18"/>
          <w:szCs w:val="18"/>
          <w:lang w:eastAsia="en-GB"/>
        </w:rPr>
        <w:t xml:space="preserve">only </w:t>
      </w:r>
      <w:r w:rsidRPr="00D658FA">
        <w:rPr>
          <w:rFonts w:ascii="Arial" w:eastAsia="Times New Roman" w:hAnsi="Arial" w:cs="Arial"/>
          <w:i/>
          <w:sz w:val="18"/>
          <w:szCs w:val="18"/>
          <w:lang w:eastAsia="en-GB"/>
        </w:rPr>
        <w:t xml:space="preserve">to request links </w:t>
      </w:r>
      <w:r w:rsidR="00671585" w:rsidRPr="00D658FA">
        <w:rPr>
          <w:rFonts w:ascii="Arial" w:eastAsia="Times New Roman" w:hAnsi="Arial" w:cs="Arial"/>
          <w:i/>
          <w:sz w:val="18"/>
          <w:szCs w:val="18"/>
          <w:lang w:eastAsia="en-GB"/>
        </w:rPr>
        <w:t xml:space="preserve">between </w:t>
      </w:r>
      <w:r w:rsidRPr="00D658FA">
        <w:rPr>
          <w:rFonts w:ascii="Arial" w:eastAsia="Times New Roman" w:hAnsi="Arial" w:cs="Arial"/>
          <w:i/>
          <w:sz w:val="18"/>
          <w:szCs w:val="18"/>
          <w:lang w:eastAsia="en-GB"/>
        </w:rPr>
        <w:t>phenotypes and genotypes.</w:t>
      </w:r>
      <w:r w:rsidR="0017023B" w:rsidRPr="00D658FA">
        <w:rPr>
          <w:rFonts w:ascii="Arial" w:eastAsia="Times New Roman" w:hAnsi="Arial" w:cs="Arial"/>
          <w:i/>
          <w:sz w:val="18"/>
          <w:szCs w:val="18"/>
          <w:lang w:eastAsia="en-GB"/>
        </w:rPr>
        <w:t xml:space="preserve">  </w:t>
      </w:r>
      <w:r w:rsidR="00671585" w:rsidRPr="00D658FA">
        <w:rPr>
          <w:rFonts w:ascii="Arial" w:eastAsia="Times New Roman" w:hAnsi="Arial" w:cs="Arial"/>
          <w:i/>
          <w:sz w:val="18"/>
          <w:szCs w:val="18"/>
          <w:lang w:eastAsia="en-GB"/>
        </w:rPr>
        <w:t xml:space="preserve">For other application types, please contact the </w:t>
      </w:r>
      <w:r w:rsidR="00A24CAC">
        <w:rPr>
          <w:rFonts w:ascii="Arial" w:eastAsia="Times New Roman" w:hAnsi="Arial" w:cs="Arial"/>
          <w:i/>
          <w:sz w:val="18"/>
          <w:szCs w:val="18"/>
          <w:lang w:eastAsia="en-GB"/>
        </w:rPr>
        <w:t>ELSA-GDAC</w:t>
      </w:r>
      <w:r w:rsidR="004813D3">
        <w:rPr>
          <w:rFonts w:ascii="Arial" w:eastAsia="Times New Roman" w:hAnsi="Arial" w:cs="Arial"/>
          <w:i/>
          <w:sz w:val="18"/>
          <w:szCs w:val="18"/>
          <w:lang w:eastAsia="en-GB"/>
        </w:rPr>
        <w:t xml:space="preserve"> </w:t>
      </w:r>
      <w:r w:rsidR="00671585" w:rsidRPr="00D658FA">
        <w:rPr>
          <w:rFonts w:ascii="Arial" w:eastAsia="Times New Roman" w:hAnsi="Arial" w:cs="Arial"/>
          <w:i/>
          <w:sz w:val="18"/>
          <w:szCs w:val="18"/>
          <w:lang w:eastAsia="en-GB"/>
        </w:rPr>
        <w:t>Secretariat</w:t>
      </w:r>
      <w:r w:rsidR="00EF3A5F">
        <w:rPr>
          <w:rFonts w:ascii="Arial" w:eastAsia="Times New Roman" w:hAnsi="Arial" w:cs="Arial"/>
          <w:i/>
          <w:sz w:val="18"/>
          <w:szCs w:val="18"/>
          <w:lang w:eastAsia="en-GB"/>
        </w:rPr>
        <w:t xml:space="preserve"> via</w:t>
      </w:r>
      <w:r w:rsidR="00671585" w:rsidRPr="00D658FA">
        <w:rPr>
          <w:rFonts w:ascii="Arial" w:eastAsia="Times New Roman" w:hAnsi="Arial" w:cs="Arial"/>
          <w:i/>
          <w:sz w:val="18"/>
          <w:szCs w:val="18"/>
          <w:lang w:eastAsia="en-GB"/>
        </w:rPr>
        <w:t xml:space="preserve"> </w:t>
      </w:r>
      <w:hyperlink r:id="rId8" w:history="1">
        <w:r w:rsidR="00EF3A5F" w:rsidRPr="006C7ACD">
          <w:rPr>
            <w:rStyle w:val="Hyperlink"/>
            <w:rFonts w:ascii="Arial" w:eastAsia="Times New Roman" w:hAnsi="Arial" w:cs="Arial"/>
            <w:i/>
            <w:sz w:val="18"/>
            <w:szCs w:val="18"/>
            <w:lang w:eastAsia="en-GB"/>
          </w:rPr>
          <w:t>ELSA@ucl.ac.uk</w:t>
        </w:r>
      </w:hyperlink>
      <w:r w:rsidR="00EF3A5F">
        <w:rPr>
          <w:rFonts w:ascii="Arial" w:eastAsia="Times New Roman" w:hAnsi="Arial" w:cs="Arial"/>
          <w:i/>
          <w:sz w:val="18"/>
          <w:szCs w:val="18"/>
          <w:lang w:eastAsia="en-GB"/>
        </w:rPr>
        <w:t xml:space="preserve"> </w:t>
      </w:r>
      <w:r w:rsidR="00671585" w:rsidRPr="00D658FA">
        <w:rPr>
          <w:rFonts w:ascii="Arial" w:eastAsia="Times New Roman" w:hAnsi="Arial" w:cs="Arial"/>
          <w:i/>
          <w:sz w:val="18"/>
          <w:szCs w:val="18"/>
          <w:lang w:eastAsia="en-GB"/>
        </w:rPr>
        <w:t>for advice on the correct application route.</w:t>
      </w:r>
    </w:p>
    <w:p w14:paraId="3107DEC4" w14:textId="42E4C50B" w:rsidR="000F5CD3" w:rsidRPr="00D658FA" w:rsidRDefault="000F5CD3" w:rsidP="00566316">
      <w:pPr>
        <w:tabs>
          <w:tab w:val="left" w:pos="1871"/>
        </w:tabs>
        <w:rPr>
          <w:rFonts w:ascii="Arial" w:eastAsia="Times New Roman" w:hAnsi="Arial" w:cs="Arial"/>
          <w:bCs/>
          <w:sz w:val="16"/>
          <w:szCs w:val="16"/>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0F5CD3" w:rsidRPr="00D658FA" w14:paraId="3AF4566E" w14:textId="77777777" w:rsidTr="00D658FA">
        <w:trPr>
          <w:trHeight w:val="851"/>
        </w:trPr>
        <w:tc>
          <w:tcPr>
            <w:tcW w:w="3002" w:type="dxa"/>
            <w:shd w:val="clear" w:color="auto" w:fill="F2F2F2" w:themeFill="background1" w:themeFillShade="F2"/>
          </w:tcPr>
          <w:p w14:paraId="15F9C44C" w14:textId="21E660CA" w:rsidR="000F5CD3" w:rsidRPr="00D658FA" w:rsidRDefault="006C4F09" w:rsidP="00A744DA">
            <w:pPr>
              <w:rPr>
                <w:rFonts w:ascii="Arial" w:hAnsi="Arial" w:cs="Arial"/>
                <w:bCs/>
                <w:sz w:val="20"/>
              </w:rPr>
            </w:pPr>
            <w:r w:rsidRPr="00D658FA">
              <w:rPr>
                <w:rFonts w:ascii="Arial" w:hAnsi="Arial" w:cs="Arial"/>
                <w:b/>
                <w:bCs/>
                <w:sz w:val="20"/>
                <w:lang w:eastAsia="en-GB"/>
              </w:rPr>
              <w:t>1. Project Title</w:t>
            </w:r>
            <w:r w:rsidR="000F5CD3" w:rsidRPr="00D658FA">
              <w:rPr>
                <w:rFonts w:ascii="Arial" w:hAnsi="Arial" w:cs="Arial"/>
                <w:bCs/>
                <w:sz w:val="20"/>
              </w:rPr>
              <w:t xml:space="preserve"> (up to 30 words</w:t>
            </w:r>
            <w:r w:rsidR="00E16040" w:rsidRPr="00D658FA">
              <w:rPr>
                <w:rFonts w:ascii="Arial" w:hAnsi="Arial" w:cs="Arial"/>
                <w:bCs/>
                <w:sz w:val="20"/>
              </w:rPr>
              <w:t>, plain language</w:t>
            </w:r>
            <w:r w:rsidR="000F5CD3" w:rsidRPr="00D658FA">
              <w:rPr>
                <w:rFonts w:ascii="Arial" w:hAnsi="Arial" w:cs="Arial"/>
                <w:bCs/>
                <w:sz w:val="20"/>
              </w:rPr>
              <w:t>)</w:t>
            </w:r>
          </w:p>
        </w:tc>
        <w:tc>
          <w:tcPr>
            <w:tcW w:w="283" w:type="dxa"/>
            <w:shd w:val="clear" w:color="auto" w:fill="EAEAEA"/>
          </w:tcPr>
          <w:p w14:paraId="29EC48D7" w14:textId="77777777" w:rsidR="000F5CD3" w:rsidRPr="00D658FA" w:rsidRDefault="000F5CD3" w:rsidP="00F707D8">
            <w:pPr>
              <w:jc w:val="right"/>
              <w:rPr>
                <w:rFonts w:ascii="Arial" w:hAnsi="Arial" w:cs="Arial"/>
                <w:bCs/>
                <w:sz w:val="20"/>
              </w:rPr>
            </w:pPr>
          </w:p>
        </w:tc>
        <w:tc>
          <w:tcPr>
            <w:tcW w:w="7206" w:type="dxa"/>
          </w:tcPr>
          <w:p w14:paraId="68B3208B" w14:textId="55E077D9" w:rsidR="000F5CD3" w:rsidRPr="00D658FA" w:rsidRDefault="000F5CD3" w:rsidP="00AF5CE0">
            <w:pPr>
              <w:rPr>
                <w:rFonts w:ascii="Arial" w:hAnsi="Arial" w:cs="Arial"/>
                <w:sz w:val="20"/>
                <w:lang w:eastAsia="en-GB"/>
              </w:rPr>
            </w:pPr>
          </w:p>
        </w:tc>
      </w:tr>
    </w:tbl>
    <w:p w14:paraId="16B0719B" w14:textId="77777777" w:rsidR="00B7775D" w:rsidRPr="00D658FA" w:rsidRDefault="00B7775D" w:rsidP="00B7775D">
      <w:pPr>
        <w:ind w:left="-425" w:right="-23"/>
        <w:rPr>
          <w:rFonts w:ascii="Arial" w:eastAsia="Times New Roman" w:hAnsi="Arial" w:cs="Arial"/>
          <w:i/>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29"/>
      </w:tblGrid>
      <w:tr w:rsidR="00B7775D" w:rsidRPr="00D658FA" w14:paraId="1AEEA3D5" w14:textId="77777777" w:rsidTr="00BA177C">
        <w:trPr>
          <w:trHeight w:val="255"/>
        </w:trPr>
        <w:tc>
          <w:tcPr>
            <w:tcW w:w="3002" w:type="dxa"/>
            <w:shd w:val="clear" w:color="auto" w:fill="F2F2F2" w:themeFill="background1" w:themeFillShade="F2"/>
          </w:tcPr>
          <w:p w14:paraId="0A02F2C5" w14:textId="77777777" w:rsidR="00B7775D" w:rsidRPr="00D658FA" w:rsidRDefault="00B7775D" w:rsidP="00BA177C">
            <w:pPr>
              <w:rPr>
                <w:rFonts w:ascii="Arial" w:hAnsi="Arial" w:cs="Arial"/>
                <w:bCs/>
              </w:rPr>
            </w:pPr>
            <w:r w:rsidRPr="00D658FA">
              <w:rPr>
                <w:rFonts w:ascii="Arial" w:hAnsi="Arial" w:cs="Arial"/>
                <w:b/>
                <w:bCs/>
                <w:sz w:val="20"/>
                <w:lang w:eastAsia="en-GB"/>
              </w:rPr>
              <w:t>2. Datatypes requested</w:t>
            </w:r>
          </w:p>
        </w:tc>
        <w:tc>
          <w:tcPr>
            <w:tcW w:w="283" w:type="dxa"/>
            <w:shd w:val="clear" w:color="auto" w:fill="EAEAEA"/>
          </w:tcPr>
          <w:p w14:paraId="2E283088" w14:textId="77777777" w:rsidR="00B7775D" w:rsidRPr="00D658FA" w:rsidRDefault="00B7775D" w:rsidP="00BA177C">
            <w:pPr>
              <w:jc w:val="right"/>
              <w:rPr>
                <w:rFonts w:ascii="Arial" w:hAnsi="Arial" w:cs="Arial"/>
                <w:bCs/>
                <w:highlight w:val="lightGray"/>
              </w:rPr>
            </w:pPr>
          </w:p>
        </w:tc>
        <w:tc>
          <w:tcPr>
            <w:tcW w:w="7229" w:type="dxa"/>
          </w:tcPr>
          <w:p w14:paraId="56DA9763" w14:textId="2CC48D12" w:rsidR="00B7775D" w:rsidRPr="00D658FA" w:rsidRDefault="00B7775D" w:rsidP="00BA177C">
            <w:pPr>
              <w:rPr>
                <w:rFonts w:ascii="Arial" w:hAnsi="Arial" w:cs="Arial"/>
                <w:i/>
              </w:rPr>
            </w:pPr>
            <w:r w:rsidRPr="00D658FA">
              <w:rPr>
                <w:rFonts w:ascii="Arial" w:hAnsi="Arial" w:cs="Arial"/>
                <w:i/>
              </w:rPr>
              <w:t xml:space="preserve">Please confirm </w:t>
            </w:r>
            <w:r w:rsidR="00D658FA">
              <w:rPr>
                <w:rFonts w:ascii="Arial" w:hAnsi="Arial" w:cs="Arial"/>
                <w:i/>
              </w:rPr>
              <w:t xml:space="preserve">that </w:t>
            </w:r>
            <w:r w:rsidRPr="00D658FA">
              <w:rPr>
                <w:rFonts w:ascii="Arial" w:hAnsi="Arial" w:cs="Arial"/>
                <w:i/>
              </w:rPr>
              <w:t>this application is for</w:t>
            </w:r>
          </w:p>
        </w:tc>
      </w:tr>
      <w:tr w:rsidR="00B7775D" w:rsidRPr="00D658FA" w14:paraId="15910878" w14:textId="77777777" w:rsidTr="00BA177C">
        <w:tc>
          <w:tcPr>
            <w:tcW w:w="3002" w:type="dxa"/>
          </w:tcPr>
          <w:p w14:paraId="500FE750" w14:textId="77777777" w:rsidR="00B7775D" w:rsidRPr="00D658FA" w:rsidRDefault="00B7775D" w:rsidP="00BA177C">
            <w:pPr>
              <w:jc w:val="right"/>
              <w:rPr>
                <w:rFonts w:ascii="Arial" w:hAnsi="Arial" w:cs="Arial"/>
                <w:bCs/>
              </w:rPr>
            </w:pPr>
          </w:p>
        </w:tc>
        <w:tc>
          <w:tcPr>
            <w:tcW w:w="283" w:type="dxa"/>
            <w:shd w:val="clear" w:color="auto" w:fill="EAEAEA"/>
          </w:tcPr>
          <w:p w14:paraId="0D29C61A" w14:textId="77777777" w:rsidR="00B7775D" w:rsidRPr="00D658FA" w:rsidRDefault="00B7775D" w:rsidP="00BA177C">
            <w:pPr>
              <w:jc w:val="right"/>
              <w:rPr>
                <w:rFonts w:ascii="Arial" w:hAnsi="Arial" w:cs="Arial"/>
                <w:bCs/>
                <w:highlight w:val="lightGray"/>
              </w:rPr>
            </w:pPr>
          </w:p>
        </w:tc>
        <w:tc>
          <w:tcPr>
            <w:tcW w:w="7229" w:type="dxa"/>
          </w:tcPr>
          <w:p w14:paraId="4D85801F" w14:textId="2D772D04" w:rsidR="00B7775D" w:rsidRPr="00D658FA" w:rsidRDefault="007D5083" w:rsidP="00BA177C">
            <w:pPr>
              <w:rPr>
                <w:rFonts w:ascii="Arial" w:hAnsi="Arial" w:cs="Arial"/>
                <w:b/>
              </w:rPr>
            </w:pPr>
            <w:sdt>
              <w:sdtPr>
                <w:rPr>
                  <w:rFonts w:ascii="Arial" w:hAnsi="Arial" w:cs="Arial"/>
                  <w:b/>
                </w:rPr>
                <w:id w:val="488439591"/>
                <w14:checkbox>
                  <w14:checked w14:val="0"/>
                  <w14:checkedState w14:val="2612" w14:font="MS Gothic"/>
                  <w14:uncheckedState w14:val="2610" w14:font="MS Gothic"/>
                </w14:checkbox>
              </w:sdtPr>
              <w:sdtEndPr/>
              <w:sdtContent>
                <w:r w:rsidR="00F510B1">
                  <w:rPr>
                    <w:rFonts w:ascii="MS Gothic" w:eastAsia="MS Gothic" w:hAnsi="MS Gothic" w:cs="Arial" w:hint="eastAsia"/>
                    <w:b/>
                  </w:rPr>
                  <w:t>☐</w:t>
                </w:r>
              </w:sdtContent>
            </w:sdt>
            <w:r w:rsidR="00B7775D" w:rsidRPr="00D658FA">
              <w:rPr>
                <w:rFonts w:ascii="Arial" w:hAnsi="Arial" w:cs="Arial"/>
                <w:b/>
              </w:rPr>
              <w:t xml:space="preserve"> </w:t>
            </w:r>
            <w:r w:rsidR="00B7775D" w:rsidRPr="00D658FA">
              <w:rPr>
                <w:rFonts w:ascii="Arial" w:hAnsi="Arial" w:cs="Arial"/>
                <w:sz w:val="20"/>
                <w:lang w:eastAsia="en-GB"/>
              </w:rPr>
              <w:t>ELSA genetic data needing linkage with other data from the study.</w:t>
            </w:r>
          </w:p>
        </w:tc>
      </w:tr>
    </w:tbl>
    <w:p w14:paraId="77FEA9F3" w14:textId="797EFBA0" w:rsidR="00B7775D" w:rsidRPr="00D658FA" w:rsidRDefault="00B7775D" w:rsidP="00B7775D">
      <w:pPr>
        <w:ind w:left="-425" w:right="-23"/>
        <w:rPr>
          <w:rFonts w:ascii="Arial" w:eastAsia="Times New Roman" w:hAnsi="Arial" w:cs="Arial"/>
          <w:i/>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5"/>
        <w:gridCol w:w="7206"/>
      </w:tblGrid>
      <w:tr w:rsidR="004967B6" w:rsidRPr="00D658FA" w14:paraId="0D65F539" w14:textId="77777777" w:rsidTr="00BA177C">
        <w:trPr>
          <w:gridAfter w:val="1"/>
          <w:wAfter w:w="7206" w:type="dxa"/>
        </w:trPr>
        <w:tc>
          <w:tcPr>
            <w:tcW w:w="3285" w:type="dxa"/>
            <w:shd w:val="clear" w:color="auto" w:fill="F2F2F2" w:themeFill="background1" w:themeFillShade="F2"/>
          </w:tcPr>
          <w:p w14:paraId="0254E1C5" w14:textId="77777777" w:rsidR="004967B6" w:rsidRPr="00D658FA" w:rsidRDefault="004967B6" w:rsidP="00BA177C">
            <w:pPr>
              <w:rPr>
                <w:rFonts w:ascii="Arial" w:hAnsi="Arial" w:cs="Arial"/>
                <w:b/>
                <w:bCs/>
              </w:rPr>
            </w:pPr>
            <w:r w:rsidRPr="00D658FA">
              <w:rPr>
                <w:rFonts w:ascii="Arial" w:hAnsi="Arial" w:cs="Arial"/>
                <w:b/>
                <w:bCs/>
              </w:rPr>
              <w:t>3. Plain language summary (PLS)</w:t>
            </w:r>
          </w:p>
        </w:tc>
      </w:tr>
      <w:tr w:rsidR="004967B6" w:rsidRPr="00D658FA" w14:paraId="6F9FA7E1" w14:textId="77777777" w:rsidTr="00BA177C">
        <w:trPr>
          <w:cantSplit/>
          <w:trHeight w:val="2552"/>
        </w:trPr>
        <w:tc>
          <w:tcPr>
            <w:tcW w:w="10491" w:type="dxa"/>
            <w:gridSpan w:val="2"/>
          </w:tcPr>
          <w:p w14:paraId="30FE0E0E" w14:textId="77777777" w:rsidR="00D658FA" w:rsidRPr="00D658FA" w:rsidRDefault="004967B6" w:rsidP="00E0476C">
            <w:pPr>
              <w:jc w:val="both"/>
              <w:rPr>
                <w:rFonts w:ascii="Arial" w:hAnsi="Arial" w:cs="Arial"/>
                <w:bCs/>
                <w:i/>
              </w:rPr>
            </w:pPr>
            <w:r w:rsidRPr="00D658FA">
              <w:rPr>
                <w:rFonts w:ascii="Arial" w:hAnsi="Arial" w:cs="Arial"/>
                <w:bCs/>
                <w:i/>
              </w:rPr>
              <w:t xml:space="preserve">Please provide a clear, informative project summary for the committee and public.  </w:t>
            </w:r>
          </w:p>
          <w:p w14:paraId="1D9928F7" w14:textId="0A0EA632" w:rsidR="00D658FA" w:rsidRPr="00D658FA" w:rsidRDefault="004967B6" w:rsidP="00E0476C">
            <w:pPr>
              <w:jc w:val="both"/>
              <w:rPr>
                <w:rFonts w:ascii="Arial" w:hAnsi="Arial" w:cs="Arial"/>
                <w:bCs/>
                <w:i/>
              </w:rPr>
            </w:pPr>
            <w:r w:rsidRPr="00D658FA">
              <w:rPr>
                <w:rFonts w:ascii="Arial" w:hAnsi="Arial" w:cs="Arial"/>
                <w:bCs/>
                <w:i/>
              </w:rPr>
              <w:t xml:space="preserve">See </w:t>
            </w:r>
            <w:r w:rsidR="00E0476C" w:rsidRPr="00D658FA">
              <w:rPr>
                <w:rFonts w:ascii="Arial" w:hAnsi="Arial" w:cs="Arial"/>
                <w:bCs/>
                <w:i/>
              </w:rPr>
              <w:t>Plain language summaries</w:t>
            </w:r>
            <w:r w:rsidR="00211C89">
              <w:rPr>
                <w:rFonts w:ascii="Arial" w:hAnsi="Arial" w:cs="Arial"/>
                <w:bCs/>
                <w:i/>
              </w:rPr>
              <w:t xml:space="preserve"> guidance</w:t>
            </w:r>
            <w:r w:rsidR="00E0476C" w:rsidRPr="00D658FA">
              <w:rPr>
                <w:rFonts w:ascii="Arial" w:hAnsi="Arial" w:cs="Arial"/>
                <w:bCs/>
                <w:i/>
              </w:rPr>
              <w:t xml:space="preserve"> </w:t>
            </w:r>
          </w:p>
          <w:p w14:paraId="1B7D3718" w14:textId="3D130E16" w:rsidR="004967B6" w:rsidRPr="00D658FA" w:rsidRDefault="00E0476C" w:rsidP="00E0476C">
            <w:pPr>
              <w:jc w:val="both"/>
              <w:rPr>
                <w:rFonts w:ascii="Arial" w:hAnsi="Arial" w:cs="Arial"/>
                <w:bCs/>
                <w:i/>
              </w:rPr>
            </w:pPr>
            <w:r w:rsidRPr="00D658FA">
              <w:rPr>
                <w:rFonts w:ascii="Arial" w:hAnsi="Arial" w:cs="Arial"/>
                <w:bCs/>
                <w:i/>
              </w:rPr>
              <w:t xml:space="preserve">PLS should be </w:t>
            </w:r>
            <w:r w:rsidR="004967B6" w:rsidRPr="00D658FA">
              <w:rPr>
                <w:rFonts w:ascii="Arial" w:hAnsi="Arial" w:cs="Arial"/>
                <w:bCs/>
                <w:i/>
              </w:rPr>
              <w:t xml:space="preserve">100-150 words. </w:t>
            </w:r>
            <w:r w:rsidR="004C467B" w:rsidRPr="00D658FA">
              <w:rPr>
                <w:rFonts w:ascii="Arial" w:hAnsi="Arial" w:cs="Arial"/>
                <w:bCs/>
                <w:i/>
              </w:rPr>
              <w:t>T</w:t>
            </w:r>
            <w:r w:rsidR="004967B6" w:rsidRPr="00D658FA">
              <w:rPr>
                <w:rFonts w:ascii="Arial" w:hAnsi="Arial" w:cs="Arial"/>
                <w:bCs/>
                <w:i/>
              </w:rPr>
              <w:t xml:space="preserve">his will be published at </w:t>
            </w:r>
            <w:hyperlink r:id="rId9" w:history="1">
              <w:r w:rsidR="00D658FA" w:rsidRPr="006C7ACD">
                <w:rPr>
                  <w:rStyle w:val="Hyperlink"/>
                  <w:rFonts w:ascii="Arial" w:hAnsi="Arial" w:cs="Arial"/>
                  <w:bCs/>
                  <w:i/>
                </w:rPr>
                <w:t>www.elsa-project.ac.uk</w:t>
              </w:r>
            </w:hyperlink>
            <w:r w:rsidR="00D658FA">
              <w:rPr>
                <w:rFonts w:ascii="Arial" w:hAnsi="Arial" w:cs="Arial"/>
                <w:bCs/>
                <w:i/>
              </w:rPr>
              <w:t xml:space="preserve"> </w:t>
            </w:r>
            <w:r w:rsidR="004967B6" w:rsidRPr="00D658FA">
              <w:rPr>
                <w:rFonts w:ascii="Arial" w:hAnsi="Arial" w:cs="Arial"/>
                <w:bCs/>
                <w:i/>
              </w:rPr>
              <w:t>for successful applications.</w:t>
            </w:r>
          </w:p>
          <w:p w14:paraId="70BEEF5D" w14:textId="77777777" w:rsidR="00E0476C" w:rsidRPr="00D658FA" w:rsidRDefault="00E0476C" w:rsidP="00BA177C">
            <w:pPr>
              <w:rPr>
                <w:rFonts w:ascii="Arial" w:hAnsi="Arial" w:cs="Arial"/>
                <w:b/>
                <w:bCs/>
              </w:rPr>
            </w:pPr>
          </w:p>
          <w:p w14:paraId="41C0CAFF" w14:textId="77777777" w:rsidR="00E0476C" w:rsidRPr="00D658FA" w:rsidRDefault="00E0476C" w:rsidP="00BA177C">
            <w:pPr>
              <w:rPr>
                <w:rFonts w:ascii="Arial" w:hAnsi="Arial" w:cs="Arial"/>
                <w:b/>
                <w:bCs/>
              </w:rPr>
            </w:pPr>
          </w:p>
          <w:p w14:paraId="3F0D8727" w14:textId="77777777" w:rsidR="00E0476C" w:rsidRPr="00D658FA" w:rsidRDefault="00E0476C" w:rsidP="00BA177C">
            <w:pPr>
              <w:rPr>
                <w:rFonts w:ascii="Arial" w:hAnsi="Arial" w:cs="Arial"/>
              </w:rPr>
            </w:pPr>
          </w:p>
          <w:p w14:paraId="2987F99C" w14:textId="77777777" w:rsidR="00613F79" w:rsidRPr="00D658FA" w:rsidRDefault="00613F79" w:rsidP="00BA177C">
            <w:pPr>
              <w:rPr>
                <w:rFonts w:ascii="Arial" w:hAnsi="Arial" w:cs="Arial"/>
              </w:rPr>
            </w:pPr>
          </w:p>
          <w:p w14:paraId="1AA8A6DB" w14:textId="77777777" w:rsidR="00E0476C" w:rsidRPr="00D658FA" w:rsidRDefault="00E0476C" w:rsidP="00BA177C">
            <w:pPr>
              <w:rPr>
                <w:rFonts w:ascii="Arial" w:hAnsi="Arial" w:cs="Arial"/>
                <w:b/>
              </w:rPr>
            </w:pPr>
          </w:p>
          <w:p w14:paraId="07A40E11" w14:textId="77777777" w:rsidR="00E0476C" w:rsidRPr="00D658FA" w:rsidRDefault="00E0476C" w:rsidP="00BA177C">
            <w:pPr>
              <w:rPr>
                <w:rFonts w:ascii="Arial" w:hAnsi="Arial" w:cs="Arial"/>
                <w:b/>
              </w:rPr>
            </w:pPr>
          </w:p>
          <w:p w14:paraId="41D5C8DC" w14:textId="77777777" w:rsidR="00E0476C" w:rsidRPr="00D658FA" w:rsidRDefault="00E0476C" w:rsidP="00BA177C">
            <w:pPr>
              <w:rPr>
                <w:rFonts w:ascii="Arial" w:hAnsi="Arial" w:cs="Arial"/>
                <w:b/>
              </w:rPr>
            </w:pPr>
          </w:p>
          <w:p w14:paraId="2DB764B8" w14:textId="3BBC4CA9" w:rsidR="00E0476C" w:rsidRPr="00D658FA" w:rsidRDefault="00E0476C" w:rsidP="00BA177C">
            <w:pPr>
              <w:rPr>
                <w:rFonts w:ascii="Arial" w:hAnsi="Arial" w:cs="Arial"/>
                <w:b/>
              </w:rPr>
            </w:pPr>
          </w:p>
        </w:tc>
      </w:tr>
    </w:tbl>
    <w:p w14:paraId="17882BE1" w14:textId="004FB8AF" w:rsidR="004967B6" w:rsidRPr="00D658FA" w:rsidRDefault="004967B6" w:rsidP="00B7775D">
      <w:pPr>
        <w:ind w:left="-425" w:right="-23"/>
        <w:rPr>
          <w:rFonts w:ascii="Arial" w:eastAsia="Times New Roman" w:hAnsi="Arial" w:cs="Arial"/>
          <w:i/>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4967B6" w:rsidRPr="00D658FA" w14:paraId="64D2ABFF" w14:textId="77777777" w:rsidTr="00BA177C">
        <w:tc>
          <w:tcPr>
            <w:tcW w:w="3002" w:type="dxa"/>
            <w:shd w:val="clear" w:color="auto" w:fill="F2F2F2" w:themeFill="background1" w:themeFillShade="F2"/>
          </w:tcPr>
          <w:p w14:paraId="701D8604" w14:textId="77777777" w:rsidR="004967B6" w:rsidRPr="00D658FA" w:rsidRDefault="004967B6" w:rsidP="00BA177C">
            <w:pPr>
              <w:rPr>
                <w:rFonts w:ascii="Arial" w:hAnsi="Arial" w:cs="Arial"/>
                <w:bCs/>
              </w:rPr>
            </w:pPr>
            <w:r w:rsidRPr="00D658FA">
              <w:rPr>
                <w:rFonts w:ascii="Arial" w:hAnsi="Arial" w:cs="Arial"/>
                <w:b/>
                <w:bCs/>
              </w:rPr>
              <w:t>4. Principal applicant and contact</w:t>
            </w:r>
          </w:p>
        </w:tc>
        <w:tc>
          <w:tcPr>
            <w:tcW w:w="283" w:type="dxa"/>
            <w:shd w:val="clear" w:color="auto" w:fill="EAEAEA"/>
          </w:tcPr>
          <w:p w14:paraId="37AB4CE7" w14:textId="77777777" w:rsidR="004967B6" w:rsidRPr="00D658FA" w:rsidRDefault="004967B6" w:rsidP="00BA177C">
            <w:pPr>
              <w:jc w:val="right"/>
              <w:rPr>
                <w:rFonts w:ascii="Arial" w:hAnsi="Arial" w:cs="Arial"/>
                <w:bCs/>
                <w:highlight w:val="lightGray"/>
              </w:rPr>
            </w:pPr>
          </w:p>
        </w:tc>
        <w:tc>
          <w:tcPr>
            <w:tcW w:w="7206" w:type="dxa"/>
            <w:tcBorders>
              <w:top w:val="nil"/>
              <w:right w:val="nil"/>
            </w:tcBorders>
          </w:tcPr>
          <w:p w14:paraId="41B200BA" w14:textId="77777777" w:rsidR="004967B6" w:rsidRPr="00D658FA" w:rsidRDefault="004967B6" w:rsidP="00BA177C">
            <w:pPr>
              <w:rPr>
                <w:rFonts w:ascii="Arial" w:hAnsi="Arial" w:cs="Arial"/>
                <w:b/>
              </w:rPr>
            </w:pPr>
          </w:p>
        </w:tc>
      </w:tr>
      <w:tr w:rsidR="004967B6" w:rsidRPr="00D658FA" w14:paraId="59459AE3" w14:textId="77777777" w:rsidTr="00BA177C">
        <w:tc>
          <w:tcPr>
            <w:tcW w:w="10491" w:type="dxa"/>
            <w:gridSpan w:val="3"/>
            <w:shd w:val="clear" w:color="auto" w:fill="auto"/>
          </w:tcPr>
          <w:p w14:paraId="011D39F8" w14:textId="77777777" w:rsidR="004967B6" w:rsidRPr="00D658FA" w:rsidRDefault="004967B6" w:rsidP="00BA177C">
            <w:pPr>
              <w:rPr>
                <w:rFonts w:ascii="Arial" w:hAnsi="Arial" w:cs="Arial"/>
                <w:b/>
              </w:rPr>
            </w:pPr>
            <w:r w:rsidRPr="00D658FA">
              <w:rPr>
                <w:rFonts w:ascii="Arial" w:hAnsi="Arial" w:cs="Arial"/>
                <w:i/>
              </w:rPr>
              <w:t xml:space="preserve">The principal applicant should be a senior academic/researcher/Project PI who can take long term responsibility for the project. </w:t>
            </w:r>
            <w:r w:rsidRPr="00D658FA">
              <w:rPr>
                <w:rFonts w:ascii="Arial" w:hAnsi="Arial" w:cs="Arial"/>
                <w:bCs/>
                <w:i/>
              </w:rPr>
              <w:t>Please attach a short CV for the principal applicant (1-2 sides A4)</w:t>
            </w:r>
          </w:p>
        </w:tc>
      </w:tr>
    </w:tbl>
    <w:p w14:paraId="5E53CE5B" w14:textId="77777777" w:rsidR="004967B6" w:rsidRPr="00D658FA" w:rsidRDefault="004967B6" w:rsidP="004967B6">
      <w:pPr>
        <w:jc w:val="center"/>
        <w:rPr>
          <w:rFonts w:ascii="Arial" w:eastAsia="Times New Roman" w:hAnsi="Arial" w:cs="Arial"/>
          <w:bCs/>
          <w:sz w:val="2"/>
          <w:szCs w:val="2"/>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3544"/>
        <w:gridCol w:w="3685"/>
      </w:tblGrid>
      <w:tr w:rsidR="004967B6" w:rsidRPr="00D658FA" w14:paraId="3CAF011B" w14:textId="77777777" w:rsidTr="00BA177C">
        <w:tc>
          <w:tcPr>
            <w:tcW w:w="3002" w:type="dxa"/>
          </w:tcPr>
          <w:p w14:paraId="502060D5" w14:textId="77777777" w:rsidR="004967B6" w:rsidRPr="00D658FA" w:rsidRDefault="004967B6" w:rsidP="00BA177C">
            <w:pPr>
              <w:jc w:val="right"/>
              <w:rPr>
                <w:rFonts w:ascii="Arial" w:hAnsi="Arial" w:cs="Arial"/>
              </w:rPr>
            </w:pPr>
          </w:p>
        </w:tc>
        <w:tc>
          <w:tcPr>
            <w:tcW w:w="283" w:type="dxa"/>
            <w:shd w:val="clear" w:color="auto" w:fill="EAEAEA"/>
          </w:tcPr>
          <w:p w14:paraId="052FBB2D" w14:textId="77777777" w:rsidR="004967B6" w:rsidRPr="00D658FA" w:rsidRDefault="004967B6" w:rsidP="00BA177C">
            <w:pPr>
              <w:jc w:val="right"/>
              <w:rPr>
                <w:rFonts w:ascii="Arial" w:hAnsi="Arial" w:cs="Arial"/>
                <w:bCs/>
                <w:highlight w:val="lightGray"/>
              </w:rPr>
            </w:pPr>
          </w:p>
        </w:tc>
        <w:tc>
          <w:tcPr>
            <w:tcW w:w="3544" w:type="dxa"/>
          </w:tcPr>
          <w:p w14:paraId="132C6120" w14:textId="77777777" w:rsidR="004967B6" w:rsidRPr="00D658FA" w:rsidRDefault="004967B6" w:rsidP="00BA177C">
            <w:pPr>
              <w:rPr>
                <w:rFonts w:ascii="Arial" w:hAnsi="Arial" w:cs="Arial"/>
                <w:b/>
              </w:rPr>
            </w:pPr>
            <w:r w:rsidRPr="00D658FA">
              <w:rPr>
                <w:rFonts w:ascii="Arial" w:hAnsi="Arial" w:cs="Arial"/>
                <w:b/>
              </w:rPr>
              <w:t>Principal Applicant</w:t>
            </w:r>
          </w:p>
        </w:tc>
        <w:tc>
          <w:tcPr>
            <w:tcW w:w="3685" w:type="dxa"/>
          </w:tcPr>
          <w:p w14:paraId="2896CFCF" w14:textId="77777777" w:rsidR="004967B6" w:rsidRPr="00D658FA" w:rsidRDefault="004967B6" w:rsidP="00BA177C">
            <w:pPr>
              <w:rPr>
                <w:rFonts w:ascii="Arial" w:hAnsi="Arial" w:cs="Arial"/>
                <w:b/>
              </w:rPr>
            </w:pPr>
            <w:r w:rsidRPr="00D658FA">
              <w:rPr>
                <w:rFonts w:ascii="Arial" w:hAnsi="Arial" w:cs="Arial"/>
                <w:b/>
              </w:rPr>
              <w:t>Contact Person (if different)</w:t>
            </w:r>
          </w:p>
        </w:tc>
      </w:tr>
      <w:tr w:rsidR="004967B6" w:rsidRPr="00D658FA" w14:paraId="7F33EF67" w14:textId="77777777" w:rsidTr="00BA177C">
        <w:tc>
          <w:tcPr>
            <w:tcW w:w="3002" w:type="dxa"/>
          </w:tcPr>
          <w:p w14:paraId="20CA3889" w14:textId="77777777" w:rsidR="004967B6" w:rsidRPr="00D658FA" w:rsidRDefault="004967B6" w:rsidP="00BA177C">
            <w:pPr>
              <w:jc w:val="right"/>
              <w:rPr>
                <w:rFonts w:ascii="Arial" w:hAnsi="Arial" w:cs="Arial"/>
                <w:bCs/>
              </w:rPr>
            </w:pPr>
            <w:r w:rsidRPr="00D658FA">
              <w:rPr>
                <w:rFonts w:ascii="Arial" w:hAnsi="Arial" w:cs="Arial"/>
              </w:rPr>
              <w:t>Applicant Name</w:t>
            </w:r>
          </w:p>
        </w:tc>
        <w:tc>
          <w:tcPr>
            <w:tcW w:w="283" w:type="dxa"/>
            <w:shd w:val="clear" w:color="auto" w:fill="EAEAEA"/>
          </w:tcPr>
          <w:p w14:paraId="08E79D70" w14:textId="77777777" w:rsidR="004967B6" w:rsidRPr="00D658FA" w:rsidRDefault="004967B6" w:rsidP="00BA177C">
            <w:pPr>
              <w:jc w:val="right"/>
              <w:rPr>
                <w:rFonts w:ascii="Arial" w:hAnsi="Arial" w:cs="Arial"/>
                <w:bCs/>
                <w:highlight w:val="lightGray"/>
              </w:rPr>
            </w:pPr>
          </w:p>
        </w:tc>
        <w:tc>
          <w:tcPr>
            <w:tcW w:w="3544" w:type="dxa"/>
          </w:tcPr>
          <w:p w14:paraId="388F97F9" w14:textId="2AAAFB45" w:rsidR="004967B6" w:rsidRPr="00D658FA" w:rsidRDefault="004967B6" w:rsidP="00BA177C">
            <w:pPr>
              <w:rPr>
                <w:rFonts w:ascii="Arial" w:hAnsi="Arial" w:cs="Arial"/>
              </w:rPr>
            </w:pPr>
          </w:p>
        </w:tc>
        <w:tc>
          <w:tcPr>
            <w:tcW w:w="3685" w:type="dxa"/>
          </w:tcPr>
          <w:p w14:paraId="77C5ED77" w14:textId="77777777" w:rsidR="004967B6" w:rsidRPr="00D658FA" w:rsidRDefault="004967B6" w:rsidP="00BA177C">
            <w:pPr>
              <w:rPr>
                <w:rFonts w:ascii="Arial" w:hAnsi="Arial" w:cs="Arial"/>
                <w:b/>
              </w:rPr>
            </w:pPr>
          </w:p>
        </w:tc>
      </w:tr>
      <w:tr w:rsidR="004967B6" w:rsidRPr="00D658FA" w14:paraId="3278EBC1" w14:textId="77777777" w:rsidTr="00BA177C">
        <w:tc>
          <w:tcPr>
            <w:tcW w:w="3002" w:type="dxa"/>
          </w:tcPr>
          <w:p w14:paraId="06744852" w14:textId="77777777" w:rsidR="004967B6" w:rsidRPr="00D658FA" w:rsidRDefault="004967B6" w:rsidP="00BA177C">
            <w:pPr>
              <w:jc w:val="right"/>
              <w:rPr>
                <w:rFonts w:ascii="Arial" w:hAnsi="Arial" w:cs="Arial"/>
              </w:rPr>
            </w:pPr>
            <w:r w:rsidRPr="00D658FA">
              <w:rPr>
                <w:rFonts w:ascii="Arial" w:hAnsi="Arial" w:cs="Arial"/>
              </w:rPr>
              <w:t>Position Held</w:t>
            </w:r>
          </w:p>
        </w:tc>
        <w:tc>
          <w:tcPr>
            <w:tcW w:w="283" w:type="dxa"/>
            <w:shd w:val="clear" w:color="auto" w:fill="EAEAEA"/>
          </w:tcPr>
          <w:p w14:paraId="360715AE" w14:textId="77777777" w:rsidR="004967B6" w:rsidRPr="00D658FA" w:rsidRDefault="004967B6" w:rsidP="00BA177C">
            <w:pPr>
              <w:jc w:val="right"/>
              <w:rPr>
                <w:rFonts w:ascii="Arial" w:hAnsi="Arial" w:cs="Arial"/>
                <w:bCs/>
                <w:highlight w:val="lightGray"/>
              </w:rPr>
            </w:pPr>
          </w:p>
        </w:tc>
        <w:tc>
          <w:tcPr>
            <w:tcW w:w="3544" w:type="dxa"/>
          </w:tcPr>
          <w:p w14:paraId="48D78E46" w14:textId="7C764201" w:rsidR="004967B6" w:rsidRPr="00D658FA" w:rsidRDefault="004967B6" w:rsidP="00BA177C">
            <w:pPr>
              <w:rPr>
                <w:rFonts w:ascii="Arial" w:hAnsi="Arial" w:cs="Arial"/>
              </w:rPr>
            </w:pPr>
          </w:p>
        </w:tc>
        <w:tc>
          <w:tcPr>
            <w:tcW w:w="3685" w:type="dxa"/>
          </w:tcPr>
          <w:p w14:paraId="1079FA02" w14:textId="77777777" w:rsidR="004967B6" w:rsidRPr="00D658FA" w:rsidRDefault="004967B6" w:rsidP="00BA177C">
            <w:pPr>
              <w:rPr>
                <w:rFonts w:ascii="Arial" w:hAnsi="Arial" w:cs="Arial"/>
              </w:rPr>
            </w:pPr>
          </w:p>
        </w:tc>
      </w:tr>
      <w:tr w:rsidR="004967B6" w:rsidRPr="00D658FA" w14:paraId="5523DE3E" w14:textId="77777777" w:rsidTr="00BA177C">
        <w:tc>
          <w:tcPr>
            <w:tcW w:w="3002" w:type="dxa"/>
          </w:tcPr>
          <w:p w14:paraId="63F91A76" w14:textId="77777777" w:rsidR="004967B6" w:rsidRPr="00D658FA" w:rsidRDefault="004967B6" w:rsidP="00BA177C">
            <w:pPr>
              <w:jc w:val="right"/>
              <w:rPr>
                <w:rFonts w:ascii="Arial" w:hAnsi="Arial" w:cs="Arial"/>
                <w:bCs/>
              </w:rPr>
            </w:pPr>
            <w:r w:rsidRPr="00D658FA">
              <w:rPr>
                <w:rFonts w:ascii="Arial" w:hAnsi="Arial" w:cs="Arial"/>
              </w:rPr>
              <w:t>Affiliation</w:t>
            </w:r>
          </w:p>
        </w:tc>
        <w:tc>
          <w:tcPr>
            <w:tcW w:w="283" w:type="dxa"/>
            <w:shd w:val="clear" w:color="auto" w:fill="EAEAEA"/>
          </w:tcPr>
          <w:p w14:paraId="6679086B" w14:textId="77777777" w:rsidR="004967B6" w:rsidRPr="00D658FA" w:rsidRDefault="004967B6" w:rsidP="00BA177C">
            <w:pPr>
              <w:jc w:val="right"/>
              <w:rPr>
                <w:rFonts w:ascii="Arial" w:hAnsi="Arial" w:cs="Arial"/>
                <w:bCs/>
                <w:highlight w:val="lightGray"/>
              </w:rPr>
            </w:pPr>
          </w:p>
        </w:tc>
        <w:tc>
          <w:tcPr>
            <w:tcW w:w="3544" w:type="dxa"/>
          </w:tcPr>
          <w:p w14:paraId="4C44CBC2" w14:textId="5FCF2C8D" w:rsidR="004967B6" w:rsidRPr="00D658FA" w:rsidRDefault="004967B6" w:rsidP="00BA177C">
            <w:pPr>
              <w:rPr>
                <w:rFonts w:ascii="Arial" w:hAnsi="Arial" w:cs="Arial"/>
                <w:bCs/>
              </w:rPr>
            </w:pPr>
          </w:p>
        </w:tc>
        <w:tc>
          <w:tcPr>
            <w:tcW w:w="3685" w:type="dxa"/>
          </w:tcPr>
          <w:p w14:paraId="0649B7FB" w14:textId="77777777" w:rsidR="004967B6" w:rsidRPr="00D658FA" w:rsidRDefault="004967B6" w:rsidP="00BA177C">
            <w:pPr>
              <w:rPr>
                <w:rFonts w:ascii="Arial" w:hAnsi="Arial" w:cs="Arial"/>
              </w:rPr>
            </w:pPr>
          </w:p>
        </w:tc>
      </w:tr>
      <w:tr w:rsidR="004967B6" w:rsidRPr="00D658FA" w14:paraId="71FE6D55" w14:textId="77777777" w:rsidTr="00BA177C">
        <w:trPr>
          <w:trHeight w:val="567"/>
        </w:trPr>
        <w:tc>
          <w:tcPr>
            <w:tcW w:w="3002" w:type="dxa"/>
          </w:tcPr>
          <w:p w14:paraId="5C11C3FE" w14:textId="77777777" w:rsidR="004967B6" w:rsidRPr="00D658FA" w:rsidRDefault="004967B6" w:rsidP="00BA177C">
            <w:pPr>
              <w:jc w:val="right"/>
              <w:rPr>
                <w:rFonts w:ascii="Arial" w:hAnsi="Arial" w:cs="Arial"/>
              </w:rPr>
            </w:pPr>
            <w:r w:rsidRPr="00D658FA">
              <w:rPr>
                <w:rFonts w:ascii="Arial" w:hAnsi="Arial" w:cs="Arial"/>
              </w:rPr>
              <w:t>Address</w:t>
            </w:r>
          </w:p>
        </w:tc>
        <w:tc>
          <w:tcPr>
            <w:tcW w:w="283" w:type="dxa"/>
            <w:shd w:val="clear" w:color="auto" w:fill="EAEAEA"/>
          </w:tcPr>
          <w:p w14:paraId="3098CE73" w14:textId="77777777" w:rsidR="004967B6" w:rsidRPr="00D658FA" w:rsidRDefault="004967B6" w:rsidP="00BA177C">
            <w:pPr>
              <w:jc w:val="right"/>
              <w:rPr>
                <w:rFonts w:ascii="Arial" w:hAnsi="Arial" w:cs="Arial"/>
                <w:bCs/>
                <w:highlight w:val="lightGray"/>
              </w:rPr>
            </w:pPr>
          </w:p>
        </w:tc>
        <w:tc>
          <w:tcPr>
            <w:tcW w:w="3544" w:type="dxa"/>
          </w:tcPr>
          <w:p w14:paraId="7134F02F" w14:textId="2825B0C4" w:rsidR="004967B6" w:rsidRPr="00D658FA" w:rsidRDefault="004967B6" w:rsidP="00BA177C">
            <w:pPr>
              <w:rPr>
                <w:rFonts w:ascii="Arial" w:hAnsi="Arial" w:cs="Arial"/>
              </w:rPr>
            </w:pPr>
          </w:p>
        </w:tc>
        <w:tc>
          <w:tcPr>
            <w:tcW w:w="3685" w:type="dxa"/>
          </w:tcPr>
          <w:p w14:paraId="16EF362F" w14:textId="77777777" w:rsidR="004967B6" w:rsidRPr="00D658FA" w:rsidRDefault="004967B6" w:rsidP="00BA177C">
            <w:pPr>
              <w:rPr>
                <w:rFonts w:ascii="Arial" w:hAnsi="Arial" w:cs="Arial"/>
              </w:rPr>
            </w:pPr>
          </w:p>
        </w:tc>
      </w:tr>
      <w:tr w:rsidR="004967B6" w:rsidRPr="00D658FA" w14:paraId="46BE1ABB" w14:textId="77777777" w:rsidTr="00BA177C">
        <w:tc>
          <w:tcPr>
            <w:tcW w:w="3002" w:type="dxa"/>
          </w:tcPr>
          <w:p w14:paraId="48B541ED" w14:textId="77777777" w:rsidR="004967B6" w:rsidRPr="00D658FA" w:rsidRDefault="004967B6" w:rsidP="00BA177C">
            <w:pPr>
              <w:jc w:val="right"/>
              <w:rPr>
                <w:rFonts w:ascii="Arial" w:hAnsi="Arial" w:cs="Arial"/>
              </w:rPr>
            </w:pPr>
            <w:r w:rsidRPr="00D658FA">
              <w:rPr>
                <w:rFonts w:ascii="Arial" w:hAnsi="Arial" w:cs="Arial"/>
              </w:rPr>
              <w:t>Email</w:t>
            </w:r>
          </w:p>
        </w:tc>
        <w:tc>
          <w:tcPr>
            <w:tcW w:w="283" w:type="dxa"/>
            <w:shd w:val="clear" w:color="auto" w:fill="EAEAEA"/>
          </w:tcPr>
          <w:p w14:paraId="6CAEF83D" w14:textId="77777777" w:rsidR="004967B6" w:rsidRPr="00D658FA" w:rsidRDefault="004967B6" w:rsidP="00BA177C">
            <w:pPr>
              <w:jc w:val="right"/>
              <w:rPr>
                <w:rFonts w:ascii="Arial" w:hAnsi="Arial" w:cs="Arial"/>
                <w:bCs/>
                <w:highlight w:val="lightGray"/>
              </w:rPr>
            </w:pPr>
          </w:p>
        </w:tc>
        <w:tc>
          <w:tcPr>
            <w:tcW w:w="3544" w:type="dxa"/>
          </w:tcPr>
          <w:p w14:paraId="0F761F85" w14:textId="48FB2752" w:rsidR="004967B6" w:rsidRPr="00D658FA" w:rsidRDefault="004967B6" w:rsidP="00A21F0B">
            <w:pPr>
              <w:rPr>
                <w:rFonts w:ascii="Arial" w:hAnsi="Arial" w:cs="Arial"/>
              </w:rPr>
            </w:pPr>
          </w:p>
        </w:tc>
        <w:tc>
          <w:tcPr>
            <w:tcW w:w="3685" w:type="dxa"/>
          </w:tcPr>
          <w:p w14:paraId="41A3DF66" w14:textId="77777777" w:rsidR="004967B6" w:rsidRPr="00D658FA" w:rsidRDefault="004967B6" w:rsidP="00BA177C">
            <w:pPr>
              <w:rPr>
                <w:rFonts w:ascii="Arial" w:hAnsi="Arial" w:cs="Arial"/>
              </w:rPr>
            </w:pPr>
          </w:p>
        </w:tc>
      </w:tr>
      <w:tr w:rsidR="004967B6" w:rsidRPr="00D658FA" w14:paraId="425A44F3" w14:textId="77777777" w:rsidTr="00BA177C">
        <w:tc>
          <w:tcPr>
            <w:tcW w:w="3002" w:type="dxa"/>
          </w:tcPr>
          <w:p w14:paraId="06144723" w14:textId="77777777" w:rsidR="004967B6" w:rsidRPr="00D658FA" w:rsidRDefault="004967B6" w:rsidP="00BA177C">
            <w:pPr>
              <w:jc w:val="right"/>
              <w:rPr>
                <w:rFonts w:ascii="Arial" w:hAnsi="Arial" w:cs="Arial"/>
              </w:rPr>
            </w:pPr>
            <w:r w:rsidRPr="00D658FA">
              <w:rPr>
                <w:rFonts w:ascii="Arial" w:hAnsi="Arial" w:cs="Arial"/>
              </w:rPr>
              <w:t>Telephone</w:t>
            </w:r>
          </w:p>
        </w:tc>
        <w:tc>
          <w:tcPr>
            <w:tcW w:w="283" w:type="dxa"/>
            <w:shd w:val="clear" w:color="auto" w:fill="EAEAEA"/>
          </w:tcPr>
          <w:p w14:paraId="52F9BCF7" w14:textId="77777777" w:rsidR="004967B6" w:rsidRPr="00D658FA" w:rsidRDefault="004967B6" w:rsidP="00BA177C">
            <w:pPr>
              <w:jc w:val="right"/>
              <w:rPr>
                <w:rFonts w:ascii="Arial" w:hAnsi="Arial" w:cs="Arial"/>
                <w:bCs/>
                <w:highlight w:val="lightGray"/>
              </w:rPr>
            </w:pPr>
          </w:p>
        </w:tc>
        <w:tc>
          <w:tcPr>
            <w:tcW w:w="3544" w:type="dxa"/>
          </w:tcPr>
          <w:p w14:paraId="51D332DC" w14:textId="66203FA4" w:rsidR="004967B6" w:rsidRPr="00D658FA" w:rsidRDefault="004967B6" w:rsidP="00BA177C">
            <w:pPr>
              <w:rPr>
                <w:rFonts w:ascii="Arial" w:hAnsi="Arial" w:cs="Arial"/>
              </w:rPr>
            </w:pPr>
          </w:p>
        </w:tc>
        <w:tc>
          <w:tcPr>
            <w:tcW w:w="3685" w:type="dxa"/>
          </w:tcPr>
          <w:p w14:paraId="2E5307AD" w14:textId="77777777" w:rsidR="004967B6" w:rsidRPr="00D658FA" w:rsidRDefault="004967B6" w:rsidP="00BA177C">
            <w:pPr>
              <w:rPr>
                <w:rFonts w:ascii="Arial" w:hAnsi="Arial" w:cs="Arial"/>
              </w:rPr>
            </w:pPr>
          </w:p>
        </w:tc>
      </w:tr>
      <w:tr w:rsidR="004967B6" w:rsidRPr="00D658FA" w14:paraId="40AE66D9" w14:textId="77777777" w:rsidTr="00BA177C">
        <w:tc>
          <w:tcPr>
            <w:tcW w:w="3002" w:type="dxa"/>
          </w:tcPr>
          <w:p w14:paraId="1C13F499" w14:textId="77777777" w:rsidR="004967B6" w:rsidRPr="00D658FA" w:rsidRDefault="004967B6" w:rsidP="00BA177C">
            <w:pPr>
              <w:jc w:val="right"/>
              <w:rPr>
                <w:rFonts w:ascii="Arial" w:hAnsi="Arial" w:cs="Arial"/>
              </w:rPr>
            </w:pPr>
            <w:r w:rsidRPr="00D658FA">
              <w:rPr>
                <w:rFonts w:ascii="Arial" w:hAnsi="Arial" w:cs="Arial"/>
              </w:rPr>
              <w:t>ORCID ID ( see http://orcid.org/)</w:t>
            </w:r>
          </w:p>
        </w:tc>
        <w:tc>
          <w:tcPr>
            <w:tcW w:w="283" w:type="dxa"/>
            <w:shd w:val="clear" w:color="auto" w:fill="EAEAEA"/>
          </w:tcPr>
          <w:p w14:paraId="449B4EA6" w14:textId="77777777" w:rsidR="004967B6" w:rsidRPr="00D658FA" w:rsidRDefault="004967B6" w:rsidP="00BA177C">
            <w:pPr>
              <w:jc w:val="right"/>
              <w:rPr>
                <w:rFonts w:ascii="Arial" w:hAnsi="Arial" w:cs="Arial"/>
                <w:bCs/>
                <w:highlight w:val="lightGray"/>
              </w:rPr>
            </w:pPr>
          </w:p>
        </w:tc>
        <w:tc>
          <w:tcPr>
            <w:tcW w:w="3544" w:type="dxa"/>
          </w:tcPr>
          <w:p w14:paraId="15251192" w14:textId="7E366206" w:rsidR="004967B6" w:rsidRPr="00D658FA" w:rsidRDefault="004967B6" w:rsidP="00BA177C">
            <w:pPr>
              <w:rPr>
                <w:rFonts w:ascii="Arial" w:hAnsi="Arial" w:cs="Arial"/>
                <w:sz w:val="24"/>
                <w:szCs w:val="24"/>
                <w:lang w:val="en-US"/>
              </w:rPr>
            </w:pPr>
          </w:p>
        </w:tc>
        <w:tc>
          <w:tcPr>
            <w:tcW w:w="3685" w:type="dxa"/>
          </w:tcPr>
          <w:p w14:paraId="4A1FCAA8" w14:textId="77777777" w:rsidR="004967B6" w:rsidRPr="00D658FA" w:rsidRDefault="004967B6" w:rsidP="00BA177C">
            <w:pPr>
              <w:rPr>
                <w:rFonts w:ascii="Arial" w:hAnsi="Arial" w:cs="Arial"/>
              </w:rPr>
            </w:pPr>
          </w:p>
        </w:tc>
      </w:tr>
    </w:tbl>
    <w:p w14:paraId="7DAC682C" w14:textId="77777777" w:rsidR="004967B6" w:rsidRPr="00D658FA" w:rsidRDefault="004967B6" w:rsidP="004967B6">
      <w:pPr>
        <w:jc w:val="center"/>
        <w:rPr>
          <w:rFonts w:ascii="Arial" w:eastAsia="Times New Roman" w:hAnsi="Arial" w:cs="Arial"/>
          <w:bCs/>
          <w:sz w:val="20"/>
          <w:lang w:eastAsia="en-GB"/>
        </w:rPr>
      </w:pPr>
    </w:p>
    <w:tbl>
      <w:tblPr>
        <w:tblStyle w:val="TableGrid"/>
        <w:tblW w:w="10490" w:type="dxa"/>
        <w:tblInd w:w="-2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79"/>
        <w:gridCol w:w="282"/>
        <w:gridCol w:w="1176"/>
        <w:gridCol w:w="2263"/>
        <w:gridCol w:w="3591"/>
        <w:gridCol w:w="1399"/>
      </w:tblGrid>
      <w:tr w:rsidR="004967B6" w:rsidRPr="00D658FA" w14:paraId="66440AA1" w14:textId="77777777" w:rsidTr="00BA177C">
        <w:trPr>
          <w:gridAfter w:val="3"/>
          <w:wAfter w:w="7253" w:type="dxa"/>
        </w:trPr>
        <w:tc>
          <w:tcPr>
            <w:tcW w:w="3237" w:type="dxa"/>
            <w:gridSpan w:val="3"/>
            <w:shd w:val="clear" w:color="auto" w:fill="F2F2F2" w:themeFill="background1" w:themeFillShade="F2"/>
          </w:tcPr>
          <w:p w14:paraId="5A255BEA" w14:textId="77777777" w:rsidR="004967B6" w:rsidRPr="00D658FA" w:rsidRDefault="004967B6" w:rsidP="00BA177C">
            <w:pPr>
              <w:rPr>
                <w:rFonts w:ascii="Arial" w:hAnsi="Arial" w:cs="Arial"/>
                <w:b/>
                <w:bCs/>
              </w:rPr>
            </w:pPr>
            <w:r w:rsidRPr="00D658FA">
              <w:rPr>
                <w:rFonts w:ascii="Arial" w:hAnsi="Arial" w:cs="Arial"/>
                <w:b/>
                <w:bCs/>
              </w:rPr>
              <w:t>5. Co-applicants</w:t>
            </w:r>
          </w:p>
        </w:tc>
      </w:tr>
      <w:tr w:rsidR="004967B6" w:rsidRPr="00D658FA" w14:paraId="4F5EC0E8" w14:textId="77777777" w:rsidTr="00BA177C">
        <w:tc>
          <w:tcPr>
            <w:tcW w:w="1779" w:type="dxa"/>
          </w:tcPr>
          <w:p w14:paraId="5B58AE89" w14:textId="77777777" w:rsidR="004967B6" w:rsidRPr="00D658FA" w:rsidRDefault="004967B6" w:rsidP="00BA177C">
            <w:pPr>
              <w:jc w:val="right"/>
              <w:rPr>
                <w:rFonts w:ascii="Arial" w:hAnsi="Arial" w:cs="Arial"/>
              </w:rPr>
            </w:pPr>
          </w:p>
        </w:tc>
        <w:tc>
          <w:tcPr>
            <w:tcW w:w="282" w:type="dxa"/>
            <w:shd w:val="clear" w:color="auto" w:fill="EAEAEA"/>
          </w:tcPr>
          <w:p w14:paraId="742C94C2" w14:textId="77777777" w:rsidR="004967B6" w:rsidRPr="00D658FA" w:rsidRDefault="004967B6" w:rsidP="00BA177C">
            <w:pPr>
              <w:jc w:val="right"/>
              <w:rPr>
                <w:rFonts w:ascii="Arial" w:hAnsi="Arial" w:cs="Arial"/>
                <w:bCs/>
                <w:highlight w:val="lightGray"/>
              </w:rPr>
            </w:pPr>
          </w:p>
        </w:tc>
        <w:tc>
          <w:tcPr>
            <w:tcW w:w="3439" w:type="dxa"/>
            <w:gridSpan w:val="2"/>
          </w:tcPr>
          <w:p w14:paraId="6D53D241" w14:textId="77777777" w:rsidR="004967B6" w:rsidRPr="00D658FA" w:rsidRDefault="004967B6" w:rsidP="00BA177C">
            <w:pPr>
              <w:rPr>
                <w:rFonts w:ascii="Arial" w:hAnsi="Arial" w:cs="Arial"/>
                <w:b/>
              </w:rPr>
            </w:pPr>
            <w:r w:rsidRPr="00D658FA">
              <w:rPr>
                <w:rFonts w:ascii="Arial" w:hAnsi="Arial" w:cs="Arial"/>
                <w:b/>
              </w:rPr>
              <w:t>Name</w:t>
            </w:r>
          </w:p>
        </w:tc>
        <w:tc>
          <w:tcPr>
            <w:tcW w:w="3591" w:type="dxa"/>
          </w:tcPr>
          <w:p w14:paraId="43B60A83" w14:textId="77777777" w:rsidR="004967B6" w:rsidRPr="00D658FA" w:rsidRDefault="004967B6" w:rsidP="00BA177C">
            <w:pPr>
              <w:rPr>
                <w:rFonts w:ascii="Arial" w:hAnsi="Arial" w:cs="Arial"/>
                <w:b/>
              </w:rPr>
            </w:pPr>
            <w:r w:rsidRPr="00D658FA">
              <w:rPr>
                <w:rFonts w:ascii="Arial" w:hAnsi="Arial" w:cs="Arial"/>
                <w:b/>
              </w:rPr>
              <w:t>Affiliation</w:t>
            </w:r>
          </w:p>
        </w:tc>
        <w:tc>
          <w:tcPr>
            <w:tcW w:w="1399" w:type="dxa"/>
          </w:tcPr>
          <w:p w14:paraId="39BE2A04" w14:textId="77777777" w:rsidR="004967B6" w:rsidRPr="00D658FA" w:rsidRDefault="004967B6" w:rsidP="00BA177C">
            <w:pPr>
              <w:rPr>
                <w:rFonts w:ascii="Arial" w:hAnsi="Arial" w:cs="Arial"/>
                <w:b/>
              </w:rPr>
            </w:pPr>
            <w:r w:rsidRPr="00D658FA">
              <w:rPr>
                <w:rFonts w:ascii="Arial" w:hAnsi="Arial" w:cs="Arial"/>
                <w:b/>
              </w:rPr>
              <w:t>ORCID ID</w:t>
            </w:r>
          </w:p>
        </w:tc>
      </w:tr>
      <w:tr w:rsidR="004967B6" w:rsidRPr="00D658FA" w14:paraId="781E12CA" w14:textId="77777777" w:rsidTr="00BA177C">
        <w:tc>
          <w:tcPr>
            <w:tcW w:w="1779" w:type="dxa"/>
          </w:tcPr>
          <w:p w14:paraId="011B5BE0" w14:textId="77777777" w:rsidR="004967B6" w:rsidRPr="00D658FA" w:rsidRDefault="004967B6" w:rsidP="00BA177C">
            <w:pPr>
              <w:jc w:val="right"/>
              <w:rPr>
                <w:rFonts w:ascii="Arial" w:hAnsi="Arial" w:cs="Arial"/>
                <w:bCs/>
              </w:rPr>
            </w:pPr>
            <w:r w:rsidRPr="00D658FA">
              <w:rPr>
                <w:rFonts w:ascii="Arial" w:hAnsi="Arial" w:cs="Arial"/>
              </w:rPr>
              <w:t>Co-applicant 1</w:t>
            </w:r>
          </w:p>
        </w:tc>
        <w:tc>
          <w:tcPr>
            <w:tcW w:w="282" w:type="dxa"/>
            <w:shd w:val="clear" w:color="auto" w:fill="EAEAEA"/>
          </w:tcPr>
          <w:p w14:paraId="11A060D1" w14:textId="77777777" w:rsidR="004967B6" w:rsidRPr="00D658FA" w:rsidRDefault="004967B6" w:rsidP="00BA177C">
            <w:pPr>
              <w:jc w:val="right"/>
              <w:rPr>
                <w:rFonts w:ascii="Arial" w:hAnsi="Arial" w:cs="Arial"/>
                <w:bCs/>
                <w:highlight w:val="lightGray"/>
              </w:rPr>
            </w:pPr>
          </w:p>
        </w:tc>
        <w:tc>
          <w:tcPr>
            <w:tcW w:w="3439" w:type="dxa"/>
            <w:gridSpan w:val="2"/>
          </w:tcPr>
          <w:p w14:paraId="50AEED7F" w14:textId="04A4C789" w:rsidR="004967B6" w:rsidRPr="00D658FA" w:rsidRDefault="004967B6" w:rsidP="00BA177C">
            <w:pPr>
              <w:rPr>
                <w:rFonts w:ascii="Arial" w:hAnsi="Arial" w:cs="Arial"/>
              </w:rPr>
            </w:pPr>
          </w:p>
        </w:tc>
        <w:tc>
          <w:tcPr>
            <w:tcW w:w="3591" w:type="dxa"/>
          </w:tcPr>
          <w:p w14:paraId="61D9EF9F" w14:textId="77777777" w:rsidR="004967B6" w:rsidRPr="00D658FA" w:rsidRDefault="004967B6" w:rsidP="00BA177C">
            <w:pPr>
              <w:rPr>
                <w:rFonts w:ascii="Arial" w:hAnsi="Arial" w:cs="Arial"/>
              </w:rPr>
            </w:pPr>
          </w:p>
        </w:tc>
        <w:tc>
          <w:tcPr>
            <w:tcW w:w="1399" w:type="dxa"/>
          </w:tcPr>
          <w:p w14:paraId="00CA9E0D" w14:textId="77777777" w:rsidR="004967B6" w:rsidRPr="00D658FA" w:rsidRDefault="004967B6" w:rsidP="00BA177C">
            <w:pPr>
              <w:rPr>
                <w:rFonts w:ascii="Arial" w:hAnsi="Arial" w:cs="Arial"/>
              </w:rPr>
            </w:pPr>
          </w:p>
        </w:tc>
      </w:tr>
      <w:tr w:rsidR="004967B6" w:rsidRPr="00D658FA" w14:paraId="170E45A5" w14:textId="77777777" w:rsidTr="00BA177C">
        <w:tc>
          <w:tcPr>
            <w:tcW w:w="1779" w:type="dxa"/>
          </w:tcPr>
          <w:p w14:paraId="34C3C6D2" w14:textId="77777777" w:rsidR="004967B6" w:rsidRPr="00D658FA" w:rsidRDefault="004967B6" w:rsidP="00BA177C">
            <w:pPr>
              <w:jc w:val="right"/>
              <w:rPr>
                <w:rFonts w:ascii="Arial" w:hAnsi="Arial" w:cs="Arial"/>
              </w:rPr>
            </w:pPr>
            <w:r w:rsidRPr="00D658FA">
              <w:rPr>
                <w:rFonts w:ascii="Arial" w:hAnsi="Arial" w:cs="Arial"/>
              </w:rPr>
              <w:t>Co-applicant 2</w:t>
            </w:r>
          </w:p>
        </w:tc>
        <w:tc>
          <w:tcPr>
            <w:tcW w:w="282" w:type="dxa"/>
            <w:shd w:val="clear" w:color="auto" w:fill="EAEAEA"/>
          </w:tcPr>
          <w:p w14:paraId="55AF39D5" w14:textId="77777777" w:rsidR="004967B6" w:rsidRPr="00D658FA" w:rsidRDefault="004967B6" w:rsidP="00BA177C">
            <w:pPr>
              <w:jc w:val="right"/>
              <w:rPr>
                <w:rFonts w:ascii="Arial" w:hAnsi="Arial" w:cs="Arial"/>
                <w:bCs/>
                <w:highlight w:val="lightGray"/>
              </w:rPr>
            </w:pPr>
          </w:p>
        </w:tc>
        <w:tc>
          <w:tcPr>
            <w:tcW w:w="3439" w:type="dxa"/>
            <w:gridSpan w:val="2"/>
          </w:tcPr>
          <w:p w14:paraId="3E4A8E86" w14:textId="7B71770F" w:rsidR="004967B6" w:rsidRPr="00D658FA" w:rsidRDefault="004967B6" w:rsidP="00BA177C">
            <w:pPr>
              <w:rPr>
                <w:rFonts w:ascii="Arial" w:hAnsi="Arial" w:cs="Arial"/>
              </w:rPr>
            </w:pPr>
          </w:p>
        </w:tc>
        <w:tc>
          <w:tcPr>
            <w:tcW w:w="3591" w:type="dxa"/>
          </w:tcPr>
          <w:p w14:paraId="4D4A84F8" w14:textId="77777777" w:rsidR="004967B6" w:rsidRPr="00D658FA" w:rsidRDefault="004967B6" w:rsidP="00BA177C">
            <w:pPr>
              <w:rPr>
                <w:rFonts w:ascii="Arial" w:hAnsi="Arial" w:cs="Arial"/>
              </w:rPr>
            </w:pPr>
          </w:p>
        </w:tc>
        <w:tc>
          <w:tcPr>
            <w:tcW w:w="1399" w:type="dxa"/>
          </w:tcPr>
          <w:p w14:paraId="3EDBF336" w14:textId="77777777" w:rsidR="004967B6" w:rsidRPr="00D658FA" w:rsidRDefault="004967B6" w:rsidP="00BA177C">
            <w:pPr>
              <w:rPr>
                <w:rFonts w:ascii="Arial" w:hAnsi="Arial" w:cs="Arial"/>
              </w:rPr>
            </w:pPr>
          </w:p>
        </w:tc>
      </w:tr>
      <w:tr w:rsidR="004967B6" w:rsidRPr="00D658FA" w14:paraId="2922B702" w14:textId="77777777" w:rsidTr="00297040">
        <w:trPr>
          <w:trHeight w:val="232"/>
        </w:trPr>
        <w:tc>
          <w:tcPr>
            <w:tcW w:w="1779" w:type="dxa"/>
          </w:tcPr>
          <w:p w14:paraId="19929B6B" w14:textId="77777777" w:rsidR="004967B6" w:rsidRPr="00D658FA" w:rsidRDefault="004967B6" w:rsidP="00BA177C">
            <w:pPr>
              <w:jc w:val="right"/>
              <w:rPr>
                <w:rFonts w:ascii="Arial" w:hAnsi="Arial" w:cs="Arial"/>
                <w:bCs/>
              </w:rPr>
            </w:pPr>
            <w:r w:rsidRPr="00D658FA">
              <w:rPr>
                <w:rFonts w:ascii="Arial" w:hAnsi="Arial" w:cs="Arial"/>
              </w:rPr>
              <w:t>Co-applicant 3</w:t>
            </w:r>
          </w:p>
        </w:tc>
        <w:tc>
          <w:tcPr>
            <w:tcW w:w="282" w:type="dxa"/>
            <w:shd w:val="clear" w:color="auto" w:fill="EAEAEA"/>
          </w:tcPr>
          <w:p w14:paraId="28610E7F" w14:textId="77777777" w:rsidR="004967B6" w:rsidRPr="00D658FA" w:rsidRDefault="004967B6" w:rsidP="00BA177C">
            <w:pPr>
              <w:jc w:val="right"/>
              <w:rPr>
                <w:rFonts w:ascii="Arial" w:hAnsi="Arial" w:cs="Arial"/>
                <w:bCs/>
                <w:highlight w:val="lightGray"/>
              </w:rPr>
            </w:pPr>
          </w:p>
        </w:tc>
        <w:tc>
          <w:tcPr>
            <w:tcW w:w="3439" w:type="dxa"/>
            <w:gridSpan w:val="2"/>
          </w:tcPr>
          <w:p w14:paraId="2E75E193" w14:textId="03C66CD0" w:rsidR="004967B6" w:rsidRPr="00D658FA" w:rsidRDefault="004967B6" w:rsidP="00BA177C">
            <w:pPr>
              <w:rPr>
                <w:rFonts w:ascii="Arial" w:hAnsi="Arial" w:cs="Arial"/>
                <w:bCs/>
              </w:rPr>
            </w:pPr>
          </w:p>
        </w:tc>
        <w:tc>
          <w:tcPr>
            <w:tcW w:w="3591" w:type="dxa"/>
          </w:tcPr>
          <w:p w14:paraId="7B5B8A28" w14:textId="77777777" w:rsidR="004967B6" w:rsidRPr="00D658FA" w:rsidRDefault="004967B6" w:rsidP="00BA177C">
            <w:pPr>
              <w:rPr>
                <w:rFonts w:ascii="Arial" w:hAnsi="Arial" w:cs="Arial"/>
              </w:rPr>
            </w:pPr>
          </w:p>
        </w:tc>
        <w:tc>
          <w:tcPr>
            <w:tcW w:w="1399" w:type="dxa"/>
          </w:tcPr>
          <w:p w14:paraId="01D024DC" w14:textId="77777777" w:rsidR="004967B6" w:rsidRPr="00D658FA" w:rsidRDefault="004967B6" w:rsidP="00BA177C">
            <w:pPr>
              <w:rPr>
                <w:rFonts w:ascii="Arial" w:hAnsi="Arial" w:cs="Arial"/>
              </w:rPr>
            </w:pPr>
          </w:p>
        </w:tc>
      </w:tr>
      <w:tr w:rsidR="004967B6" w:rsidRPr="00D658FA" w14:paraId="3D86CE30" w14:textId="77777777" w:rsidTr="00BA177C">
        <w:tc>
          <w:tcPr>
            <w:tcW w:w="1779" w:type="dxa"/>
          </w:tcPr>
          <w:p w14:paraId="33D38C37" w14:textId="77777777" w:rsidR="004967B6" w:rsidRPr="00D658FA" w:rsidRDefault="004967B6" w:rsidP="00BA177C">
            <w:pPr>
              <w:jc w:val="right"/>
              <w:rPr>
                <w:rFonts w:ascii="Arial" w:hAnsi="Arial" w:cs="Arial"/>
              </w:rPr>
            </w:pPr>
            <w:r w:rsidRPr="00D658FA">
              <w:rPr>
                <w:rFonts w:ascii="Arial" w:hAnsi="Arial" w:cs="Arial"/>
              </w:rPr>
              <w:t>Co-applicant 4</w:t>
            </w:r>
          </w:p>
        </w:tc>
        <w:tc>
          <w:tcPr>
            <w:tcW w:w="282" w:type="dxa"/>
            <w:shd w:val="clear" w:color="auto" w:fill="EAEAEA"/>
          </w:tcPr>
          <w:p w14:paraId="55B6E535" w14:textId="77777777" w:rsidR="004967B6" w:rsidRPr="00D658FA" w:rsidRDefault="004967B6" w:rsidP="00BA177C">
            <w:pPr>
              <w:jc w:val="right"/>
              <w:rPr>
                <w:rFonts w:ascii="Arial" w:hAnsi="Arial" w:cs="Arial"/>
                <w:bCs/>
                <w:highlight w:val="lightGray"/>
              </w:rPr>
            </w:pPr>
          </w:p>
        </w:tc>
        <w:tc>
          <w:tcPr>
            <w:tcW w:w="3439" w:type="dxa"/>
            <w:gridSpan w:val="2"/>
          </w:tcPr>
          <w:p w14:paraId="64840A2D" w14:textId="421391A0" w:rsidR="004967B6" w:rsidRPr="00D658FA" w:rsidRDefault="004967B6" w:rsidP="00BA177C">
            <w:pPr>
              <w:rPr>
                <w:rFonts w:ascii="Arial" w:hAnsi="Arial" w:cs="Arial"/>
              </w:rPr>
            </w:pPr>
          </w:p>
        </w:tc>
        <w:tc>
          <w:tcPr>
            <w:tcW w:w="3591" w:type="dxa"/>
          </w:tcPr>
          <w:p w14:paraId="38875E14" w14:textId="77777777" w:rsidR="004967B6" w:rsidRPr="00D658FA" w:rsidRDefault="004967B6" w:rsidP="00BA177C">
            <w:pPr>
              <w:rPr>
                <w:rFonts w:ascii="Arial" w:hAnsi="Arial" w:cs="Arial"/>
              </w:rPr>
            </w:pPr>
          </w:p>
        </w:tc>
        <w:tc>
          <w:tcPr>
            <w:tcW w:w="1399" w:type="dxa"/>
          </w:tcPr>
          <w:p w14:paraId="3C30F72A" w14:textId="77777777" w:rsidR="004967B6" w:rsidRPr="00D658FA" w:rsidRDefault="004967B6" w:rsidP="00BA177C">
            <w:pPr>
              <w:rPr>
                <w:rFonts w:ascii="Arial" w:hAnsi="Arial" w:cs="Arial"/>
              </w:rPr>
            </w:pPr>
          </w:p>
        </w:tc>
      </w:tr>
      <w:tr w:rsidR="004967B6" w:rsidRPr="00D658FA" w14:paraId="298FE012" w14:textId="77777777" w:rsidTr="00BA177C">
        <w:tc>
          <w:tcPr>
            <w:tcW w:w="1779" w:type="dxa"/>
          </w:tcPr>
          <w:p w14:paraId="77A0EFA9" w14:textId="77777777" w:rsidR="004967B6" w:rsidRPr="00D658FA" w:rsidRDefault="004967B6" w:rsidP="00BA177C">
            <w:pPr>
              <w:jc w:val="right"/>
              <w:rPr>
                <w:rFonts w:ascii="Arial" w:hAnsi="Arial" w:cs="Arial"/>
              </w:rPr>
            </w:pPr>
            <w:r w:rsidRPr="00D658FA">
              <w:rPr>
                <w:rFonts w:ascii="Arial" w:hAnsi="Arial" w:cs="Arial"/>
              </w:rPr>
              <w:t>Co-applicant 5</w:t>
            </w:r>
          </w:p>
        </w:tc>
        <w:tc>
          <w:tcPr>
            <w:tcW w:w="282" w:type="dxa"/>
            <w:shd w:val="clear" w:color="auto" w:fill="EAEAEA"/>
          </w:tcPr>
          <w:p w14:paraId="741719A2" w14:textId="77777777" w:rsidR="004967B6" w:rsidRPr="00D658FA" w:rsidRDefault="004967B6" w:rsidP="00BA177C">
            <w:pPr>
              <w:jc w:val="right"/>
              <w:rPr>
                <w:rFonts w:ascii="Arial" w:hAnsi="Arial" w:cs="Arial"/>
                <w:bCs/>
                <w:highlight w:val="lightGray"/>
              </w:rPr>
            </w:pPr>
          </w:p>
        </w:tc>
        <w:tc>
          <w:tcPr>
            <w:tcW w:w="3439" w:type="dxa"/>
            <w:gridSpan w:val="2"/>
          </w:tcPr>
          <w:p w14:paraId="353F43C7" w14:textId="77777777" w:rsidR="004967B6" w:rsidRPr="00D658FA" w:rsidRDefault="004967B6" w:rsidP="00BA177C">
            <w:pPr>
              <w:rPr>
                <w:rFonts w:ascii="Arial" w:hAnsi="Arial" w:cs="Arial"/>
              </w:rPr>
            </w:pPr>
          </w:p>
        </w:tc>
        <w:tc>
          <w:tcPr>
            <w:tcW w:w="3591" w:type="dxa"/>
          </w:tcPr>
          <w:p w14:paraId="571800BC" w14:textId="77777777" w:rsidR="004967B6" w:rsidRPr="00D658FA" w:rsidRDefault="004967B6" w:rsidP="00BA177C">
            <w:pPr>
              <w:rPr>
                <w:rFonts w:ascii="Arial" w:hAnsi="Arial" w:cs="Arial"/>
              </w:rPr>
            </w:pPr>
          </w:p>
        </w:tc>
        <w:tc>
          <w:tcPr>
            <w:tcW w:w="1399" w:type="dxa"/>
          </w:tcPr>
          <w:p w14:paraId="4EE10529" w14:textId="77777777" w:rsidR="004967B6" w:rsidRPr="00D658FA" w:rsidRDefault="004967B6" w:rsidP="00BA177C">
            <w:pPr>
              <w:rPr>
                <w:rFonts w:ascii="Arial" w:hAnsi="Arial" w:cs="Arial"/>
              </w:rPr>
            </w:pPr>
          </w:p>
        </w:tc>
      </w:tr>
    </w:tbl>
    <w:p w14:paraId="0F93D4C7" w14:textId="77777777" w:rsidR="004967B6" w:rsidRPr="00D658FA" w:rsidRDefault="004967B6" w:rsidP="004967B6">
      <w:pPr>
        <w:rPr>
          <w:rFonts w:ascii="Arial" w:eastAsia="Times New Roman" w:hAnsi="Arial" w:cs="Arial"/>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2978"/>
        <w:gridCol w:w="283"/>
        <w:gridCol w:w="7230"/>
      </w:tblGrid>
      <w:tr w:rsidR="004967B6" w:rsidRPr="00D658FA" w14:paraId="57377679" w14:textId="77777777" w:rsidTr="00BA177C">
        <w:trPr>
          <w:gridAfter w:val="2"/>
          <w:wAfter w:w="7513" w:type="dxa"/>
        </w:trPr>
        <w:tc>
          <w:tcPr>
            <w:tcW w:w="2978" w:type="dxa"/>
            <w:shd w:val="clear" w:color="auto" w:fill="F2F2F2" w:themeFill="background1" w:themeFillShade="F2"/>
          </w:tcPr>
          <w:p w14:paraId="35569FA6" w14:textId="77777777" w:rsidR="004967B6" w:rsidRPr="00D658FA" w:rsidRDefault="004967B6" w:rsidP="00BA177C">
            <w:pPr>
              <w:rPr>
                <w:rFonts w:ascii="Arial" w:hAnsi="Arial" w:cs="Arial"/>
                <w:b/>
                <w:bCs/>
                <w:szCs w:val="22"/>
              </w:rPr>
            </w:pPr>
            <w:r w:rsidRPr="00D658FA">
              <w:rPr>
                <w:rFonts w:ascii="Arial" w:hAnsi="Arial" w:cs="Arial"/>
                <w:b/>
                <w:bCs/>
                <w:szCs w:val="22"/>
              </w:rPr>
              <w:t xml:space="preserve">6. Project Details </w:t>
            </w:r>
          </w:p>
        </w:tc>
      </w:tr>
      <w:tr w:rsidR="004967B6" w:rsidRPr="00D658FA" w14:paraId="09307D11" w14:textId="77777777" w:rsidTr="00BA177C">
        <w:tblPrEx>
          <w:shd w:val="clear" w:color="auto" w:fill="auto"/>
        </w:tblPrEx>
        <w:tc>
          <w:tcPr>
            <w:tcW w:w="2978" w:type="dxa"/>
          </w:tcPr>
          <w:p w14:paraId="05C8F1A1" w14:textId="77777777" w:rsidR="004967B6" w:rsidRPr="00D658FA" w:rsidRDefault="004967B6" w:rsidP="00BA177C">
            <w:pPr>
              <w:jc w:val="right"/>
              <w:rPr>
                <w:rFonts w:ascii="Arial" w:hAnsi="Arial" w:cs="Arial"/>
                <w:bCs/>
                <w:szCs w:val="22"/>
              </w:rPr>
            </w:pPr>
            <w:r w:rsidRPr="00D658FA">
              <w:rPr>
                <w:rFonts w:ascii="Arial" w:hAnsi="Arial" w:cs="Arial"/>
                <w:szCs w:val="22"/>
              </w:rPr>
              <w:t>Key words for application</w:t>
            </w:r>
          </w:p>
        </w:tc>
        <w:tc>
          <w:tcPr>
            <w:tcW w:w="283" w:type="dxa"/>
            <w:shd w:val="clear" w:color="auto" w:fill="EAEAEA"/>
          </w:tcPr>
          <w:p w14:paraId="08EA4FA9" w14:textId="77777777" w:rsidR="004967B6" w:rsidRPr="00D658FA" w:rsidRDefault="004967B6" w:rsidP="00BA177C">
            <w:pPr>
              <w:jc w:val="right"/>
              <w:rPr>
                <w:rFonts w:ascii="Arial" w:hAnsi="Arial" w:cs="Arial"/>
                <w:bCs/>
                <w:szCs w:val="22"/>
              </w:rPr>
            </w:pPr>
          </w:p>
        </w:tc>
        <w:tc>
          <w:tcPr>
            <w:tcW w:w="7230" w:type="dxa"/>
          </w:tcPr>
          <w:p w14:paraId="1FFEB347" w14:textId="13C6C4DA" w:rsidR="004967B6" w:rsidRPr="00D658FA" w:rsidRDefault="004967B6" w:rsidP="00BA177C">
            <w:pPr>
              <w:rPr>
                <w:rFonts w:ascii="Arial" w:hAnsi="Arial" w:cs="Arial"/>
                <w:szCs w:val="22"/>
              </w:rPr>
            </w:pPr>
          </w:p>
        </w:tc>
      </w:tr>
      <w:tr w:rsidR="004967B6" w:rsidRPr="00D658FA" w14:paraId="1E18CCC4" w14:textId="77777777" w:rsidTr="00BA177C">
        <w:tblPrEx>
          <w:shd w:val="clear" w:color="auto" w:fill="auto"/>
        </w:tblPrEx>
        <w:tc>
          <w:tcPr>
            <w:tcW w:w="2978" w:type="dxa"/>
          </w:tcPr>
          <w:p w14:paraId="243AB996" w14:textId="77777777" w:rsidR="004967B6" w:rsidRPr="00D658FA" w:rsidRDefault="004967B6" w:rsidP="00BA177C">
            <w:pPr>
              <w:jc w:val="right"/>
              <w:rPr>
                <w:rFonts w:ascii="Arial" w:hAnsi="Arial" w:cs="Arial"/>
                <w:szCs w:val="22"/>
              </w:rPr>
            </w:pPr>
            <w:r w:rsidRPr="00D658FA">
              <w:rPr>
                <w:rFonts w:ascii="Arial" w:hAnsi="Arial" w:cs="Arial"/>
                <w:szCs w:val="22"/>
              </w:rPr>
              <w:t>Proposed Project start Date</w:t>
            </w:r>
          </w:p>
        </w:tc>
        <w:tc>
          <w:tcPr>
            <w:tcW w:w="283" w:type="dxa"/>
            <w:shd w:val="clear" w:color="auto" w:fill="EAEAEA"/>
          </w:tcPr>
          <w:p w14:paraId="7BEE831C" w14:textId="77777777" w:rsidR="004967B6" w:rsidRPr="00D658FA" w:rsidRDefault="004967B6" w:rsidP="00BA177C">
            <w:pPr>
              <w:jc w:val="right"/>
              <w:rPr>
                <w:rFonts w:ascii="Arial" w:hAnsi="Arial" w:cs="Arial"/>
                <w:bCs/>
                <w:szCs w:val="22"/>
              </w:rPr>
            </w:pPr>
          </w:p>
        </w:tc>
        <w:tc>
          <w:tcPr>
            <w:tcW w:w="7230" w:type="dxa"/>
          </w:tcPr>
          <w:p w14:paraId="0828BE4A" w14:textId="59BDFB95" w:rsidR="004967B6" w:rsidRPr="00D658FA" w:rsidRDefault="004967B6" w:rsidP="00BA177C">
            <w:pPr>
              <w:rPr>
                <w:rFonts w:ascii="Arial" w:hAnsi="Arial" w:cs="Arial"/>
                <w:szCs w:val="22"/>
              </w:rPr>
            </w:pPr>
            <w:r w:rsidRPr="00D658FA">
              <w:rPr>
                <w:rFonts w:ascii="Arial" w:hAnsi="Arial" w:cs="Arial"/>
                <w:szCs w:val="22"/>
              </w:rPr>
              <w:t>DD/MM/YYYY:</w:t>
            </w:r>
          </w:p>
        </w:tc>
      </w:tr>
      <w:tr w:rsidR="004967B6" w:rsidRPr="00D658FA" w14:paraId="49C30C18" w14:textId="77777777" w:rsidTr="00BA177C">
        <w:tblPrEx>
          <w:shd w:val="clear" w:color="auto" w:fill="auto"/>
        </w:tblPrEx>
        <w:tc>
          <w:tcPr>
            <w:tcW w:w="2978" w:type="dxa"/>
          </w:tcPr>
          <w:p w14:paraId="3874314D" w14:textId="77777777" w:rsidR="004967B6" w:rsidRPr="00D658FA" w:rsidRDefault="004967B6" w:rsidP="00BA177C">
            <w:pPr>
              <w:jc w:val="right"/>
              <w:rPr>
                <w:rFonts w:ascii="Arial" w:hAnsi="Arial" w:cs="Arial"/>
                <w:bCs/>
                <w:szCs w:val="22"/>
              </w:rPr>
            </w:pPr>
            <w:r w:rsidRPr="00D658FA">
              <w:rPr>
                <w:rFonts w:ascii="Arial" w:hAnsi="Arial" w:cs="Arial"/>
                <w:szCs w:val="22"/>
              </w:rPr>
              <w:t>Project finish Date</w:t>
            </w:r>
          </w:p>
        </w:tc>
        <w:tc>
          <w:tcPr>
            <w:tcW w:w="283" w:type="dxa"/>
            <w:shd w:val="clear" w:color="auto" w:fill="EAEAEA"/>
          </w:tcPr>
          <w:p w14:paraId="5C94365B" w14:textId="77777777" w:rsidR="004967B6" w:rsidRPr="00D658FA" w:rsidRDefault="004967B6" w:rsidP="00BA177C">
            <w:pPr>
              <w:jc w:val="right"/>
              <w:rPr>
                <w:rFonts w:ascii="Arial" w:hAnsi="Arial" w:cs="Arial"/>
                <w:bCs/>
                <w:szCs w:val="22"/>
              </w:rPr>
            </w:pPr>
          </w:p>
        </w:tc>
        <w:tc>
          <w:tcPr>
            <w:tcW w:w="7230" w:type="dxa"/>
          </w:tcPr>
          <w:p w14:paraId="3CF623AA" w14:textId="2EBC7BDA" w:rsidR="004967B6" w:rsidRPr="00D658FA" w:rsidRDefault="004967B6" w:rsidP="00BA177C">
            <w:pPr>
              <w:rPr>
                <w:rFonts w:ascii="Arial" w:hAnsi="Arial" w:cs="Arial"/>
                <w:szCs w:val="22"/>
              </w:rPr>
            </w:pPr>
            <w:r w:rsidRPr="00D658FA">
              <w:rPr>
                <w:rFonts w:ascii="Arial" w:hAnsi="Arial" w:cs="Arial"/>
                <w:szCs w:val="22"/>
              </w:rPr>
              <w:t>DD/MM/YYYY:</w:t>
            </w:r>
            <w:r w:rsidR="004D7FE5" w:rsidRPr="00D658FA">
              <w:rPr>
                <w:rFonts w:ascii="Arial" w:hAnsi="Arial" w:cs="Arial"/>
                <w:szCs w:val="22"/>
              </w:rPr>
              <w:t xml:space="preserve"> </w:t>
            </w:r>
          </w:p>
        </w:tc>
      </w:tr>
    </w:tbl>
    <w:p w14:paraId="0E2971DF" w14:textId="1F10401B" w:rsidR="004967B6" w:rsidRDefault="004967B6" w:rsidP="004967B6">
      <w:pPr>
        <w:rPr>
          <w:rFonts w:ascii="Arial" w:hAnsi="Arial" w:cs="Arial"/>
          <w:bCs/>
        </w:rPr>
      </w:pPr>
    </w:p>
    <w:p w14:paraId="4D7804AE" w14:textId="77777777" w:rsidR="00D658FA" w:rsidRPr="00D658FA" w:rsidRDefault="00D658FA" w:rsidP="004967B6">
      <w:pPr>
        <w:rPr>
          <w:rFonts w:ascii="Arial" w:hAnsi="Arial" w:cs="Arial"/>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5"/>
        <w:gridCol w:w="7206"/>
      </w:tblGrid>
      <w:tr w:rsidR="004967B6" w:rsidRPr="00D658FA" w14:paraId="6D8E9203" w14:textId="77777777" w:rsidTr="00D658FA">
        <w:trPr>
          <w:gridAfter w:val="1"/>
          <w:wAfter w:w="7206" w:type="dxa"/>
        </w:trPr>
        <w:tc>
          <w:tcPr>
            <w:tcW w:w="3285" w:type="dxa"/>
            <w:shd w:val="clear" w:color="auto" w:fill="F2F2F2" w:themeFill="background1" w:themeFillShade="F2"/>
          </w:tcPr>
          <w:p w14:paraId="0783FD06" w14:textId="77777777" w:rsidR="004967B6" w:rsidRPr="00D658FA" w:rsidRDefault="004967B6" w:rsidP="00BA177C">
            <w:pPr>
              <w:rPr>
                <w:rFonts w:ascii="Arial" w:hAnsi="Arial" w:cs="Arial"/>
                <w:b/>
                <w:bCs/>
              </w:rPr>
            </w:pPr>
            <w:r w:rsidRPr="00D658FA">
              <w:rPr>
                <w:rFonts w:ascii="Arial" w:hAnsi="Arial" w:cs="Arial"/>
                <w:b/>
                <w:bCs/>
              </w:rPr>
              <w:t xml:space="preserve">7. Description of project </w:t>
            </w:r>
          </w:p>
        </w:tc>
      </w:tr>
      <w:tr w:rsidR="004967B6" w:rsidRPr="00D658FA" w14:paraId="0E517264" w14:textId="77777777" w:rsidTr="00BA177C">
        <w:trPr>
          <w:cantSplit/>
          <w:trHeight w:val="1021"/>
        </w:trPr>
        <w:tc>
          <w:tcPr>
            <w:tcW w:w="10491" w:type="dxa"/>
            <w:gridSpan w:val="2"/>
          </w:tcPr>
          <w:p w14:paraId="11847E32" w14:textId="44E736AD" w:rsidR="004967B6" w:rsidRPr="00D658FA" w:rsidRDefault="004967B6" w:rsidP="00BA177C">
            <w:pPr>
              <w:rPr>
                <w:rFonts w:ascii="Arial" w:hAnsi="Arial" w:cs="Arial"/>
              </w:rPr>
            </w:pPr>
            <w:r w:rsidRPr="00D658FA">
              <w:rPr>
                <w:rFonts w:ascii="Arial" w:hAnsi="Arial" w:cs="Arial"/>
                <w:b/>
              </w:rPr>
              <w:t>7a: Pleas</w:t>
            </w:r>
            <w:r w:rsidR="00D658FA">
              <w:rPr>
                <w:rFonts w:ascii="Arial" w:hAnsi="Arial" w:cs="Arial"/>
                <w:b/>
              </w:rPr>
              <w:t xml:space="preserve">e state briefly how and why ELSA </w:t>
            </w:r>
            <w:r w:rsidRPr="00D658FA">
              <w:rPr>
                <w:rFonts w:ascii="Arial" w:hAnsi="Arial" w:cs="Arial"/>
                <w:b/>
              </w:rPr>
              <w:t xml:space="preserve">is an appropriate resource for your project.  </w:t>
            </w:r>
          </w:p>
          <w:p w14:paraId="22E9F671" w14:textId="77777777" w:rsidR="004967B6" w:rsidRPr="00D658FA" w:rsidRDefault="004967B6" w:rsidP="00BA177C">
            <w:pPr>
              <w:rPr>
                <w:rFonts w:ascii="Arial" w:hAnsi="Arial" w:cs="Arial"/>
                <w:b/>
              </w:rPr>
            </w:pPr>
          </w:p>
          <w:p w14:paraId="04A02253" w14:textId="0FE82175" w:rsidR="00224136" w:rsidRPr="00D658FA" w:rsidRDefault="00224136" w:rsidP="00824FE8">
            <w:pPr>
              <w:rPr>
                <w:rFonts w:ascii="Arial" w:hAnsi="Arial" w:cs="Arial"/>
              </w:rPr>
            </w:pPr>
          </w:p>
        </w:tc>
      </w:tr>
      <w:tr w:rsidR="004967B6" w:rsidRPr="00D658FA" w14:paraId="22BC0073" w14:textId="77777777" w:rsidTr="00BA760F">
        <w:tc>
          <w:tcPr>
            <w:tcW w:w="10491" w:type="dxa"/>
            <w:gridSpan w:val="2"/>
          </w:tcPr>
          <w:p w14:paraId="006D01B0" w14:textId="5BE00A8F" w:rsidR="004967B6" w:rsidRPr="00D658FA" w:rsidRDefault="004967B6" w:rsidP="00BA177C">
            <w:pPr>
              <w:rPr>
                <w:rFonts w:ascii="Arial" w:hAnsi="Arial" w:cs="Arial"/>
                <w:b/>
              </w:rPr>
            </w:pPr>
            <w:r w:rsidRPr="00D658FA">
              <w:rPr>
                <w:rFonts w:ascii="Arial" w:hAnsi="Arial" w:cs="Arial"/>
                <w:b/>
              </w:rPr>
              <w:t>7b: Please provide a concise description of your project</w:t>
            </w:r>
            <w:r w:rsidR="002A0587" w:rsidRPr="00D658FA">
              <w:rPr>
                <w:rFonts w:ascii="Arial" w:hAnsi="Arial" w:cs="Arial"/>
                <w:b/>
              </w:rPr>
              <w:t>.</w:t>
            </w:r>
            <w:r w:rsidRPr="00D658FA">
              <w:rPr>
                <w:rFonts w:ascii="Arial" w:hAnsi="Arial" w:cs="Arial"/>
                <w:b/>
              </w:rPr>
              <w:t xml:space="preserve"> </w:t>
            </w:r>
            <w:r w:rsidR="00E91EA2">
              <w:rPr>
                <w:rFonts w:ascii="Arial" w:hAnsi="Arial" w:cs="Arial"/>
                <w:b/>
              </w:rPr>
              <w:t>Please refer to the</w:t>
            </w:r>
            <w:r w:rsidR="00D658FA">
              <w:rPr>
                <w:rFonts w:ascii="Arial" w:hAnsi="Arial" w:cs="Arial"/>
                <w:bCs/>
                <w:i/>
              </w:rPr>
              <w:t xml:space="preserve"> </w:t>
            </w:r>
            <w:r w:rsidR="00D13EF6" w:rsidRPr="00D658FA">
              <w:rPr>
                <w:rFonts w:ascii="Arial" w:hAnsi="Arial" w:cs="Arial"/>
                <w:b/>
              </w:rPr>
              <w:t>summar</w:t>
            </w:r>
            <w:r w:rsidR="00564A48">
              <w:rPr>
                <w:rFonts w:ascii="Arial" w:hAnsi="Arial" w:cs="Arial"/>
                <w:b/>
              </w:rPr>
              <w:t>y of the assessment criteria</w:t>
            </w:r>
            <w:r w:rsidR="00D13EF6" w:rsidRPr="00D658FA">
              <w:rPr>
                <w:rFonts w:ascii="Arial" w:hAnsi="Arial" w:cs="Arial"/>
                <w:b/>
              </w:rPr>
              <w:t>.</w:t>
            </w:r>
          </w:p>
          <w:p w14:paraId="70E67954" w14:textId="77777777" w:rsidR="004967B6" w:rsidRPr="00D658FA" w:rsidRDefault="004967B6" w:rsidP="00BA177C">
            <w:pPr>
              <w:rPr>
                <w:rFonts w:ascii="Arial" w:hAnsi="Arial" w:cs="Arial"/>
              </w:rPr>
            </w:pPr>
          </w:p>
          <w:p w14:paraId="06C3DB2D" w14:textId="17010177" w:rsidR="008B3EE4" w:rsidRPr="00D658FA" w:rsidRDefault="008B3EE4" w:rsidP="004D7FE5">
            <w:pPr>
              <w:widowControl w:val="0"/>
              <w:autoSpaceDE w:val="0"/>
              <w:autoSpaceDN w:val="0"/>
              <w:adjustRightInd w:val="0"/>
              <w:spacing w:after="240"/>
              <w:jc w:val="both"/>
              <w:rPr>
                <w:rFonts w:ascii="Arial" w:hAnsi="Arial" w:cs="Arial"/>
              </w:rPr>
            </w:pPr>
          </w:p>
        </w:tc>
      </w:tr>
      <w:tr w:rsidR="004967B6" w:rsidRPr="00D658FA" w14:paraId="4AE1AB30" w14:textId="77777777" w:rsidTr="00BA177C">
        <w:trPr>
          <w:trHeight w:val="3686"/>
        </w:trPr>
        <w:tc>
          <w:tcPr>
            <w:tcW w:w="10491" w:type="dxa"/>
            <w:gridSpan w:val="2"/>
          </w:tcPr>
          <w:p w14:paraId="216A10F9" w14:textId="77777777" w:rsidR="004967B6" w:rsidRPr="00D658FA" w:rsidRDefault="004967B6" w:rsidP="00BA177C">
            <w:pPr>
              <w:rPr>
                <w:rFonts w:ascii="Arial" w:hAnsi="Arial" w:cs="Arial"/>
                <w:b/>
              </w:rPr>
            </w:pPr>
            <w:r w:rsidRPr="00D658FA">
              <w:rPr>
                <w:rFonts w:ascii="Arial" w:hAnsi="Arial" w:cs="Arial"/>
                <w:b/>
              </w:rPr>
              <w:t>7c: Please provide key references for your project (max 10 references).</w:t>
            </w:r>
          </w:p>
          <w:p w14:paraId="7D19E816" w14:textId="77777777" w:rsidR="004967B6" w:rsidRPr="00D658FA" w:rsidRDefault="004967B6" w:rsidP="00BA177C">
            <w:pPr>
              <w:rPr>
                <w:rFonts w:ascii="Arial" w:hAnsi="Arial" w:cs="Arial"/>
                <w:i/>
              </w:rPr>
            </w:pPr>
            <w:r w:rsidRPr="00D658FA">
              <w:rPr>
                <w:rFonts w:ascii="Arial" w:hAnsi="Arial" w:cs="Arial"/>
                <w:i/>
              </w:rPr>
              <w:t xml:space="preserve">References should show the work on which your project and methodology is based and/or your team’s recent research history.  </w:t>
            </w:r>
          </w:p>
          <w:p w14:paraId="65E986B5" w14:textId="053F50ED" w:rsidR="000F6542" w:rsidRPr="00D658FA" w:rsidRDefault="000F6542" w:rsidP="004D7FE5">
            <w:pPr>
              <w:rPr>
                <w:rFonts w:ascii="Arial" w:hAnsi="Arial" w:cs="Arial"/>
              </w:rPr>
            </w:pPr>
          </w:p>
        </w:tc>
      </w:tr>
    </w:tbl>
    <w:p w14:paraId="628CDE3F" w14:textId="77777777" w:rsidR="00BA177C" w:rsidRPr="00D658FA" w:rsidRDefault="00BA177C" w:rsidP="00BA177C">
      <w:pPr>
        <w:rPr>
          <w:rFonts w:ascii="Arial" w:hAnsi="Arial" w:cs="Arial"/>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BA177C" w:rsidRPr="00D658FA" w14:paraId="481EEECE" w14:textId="77777777" w:rsidTr="00BA177C">
        <w:trPr>
          <w:gridAfter w:val="2"/>
          <w:wAfter w:w="7513" w:type="dxa"/>
        </w:trPr>
        <w:tc>
          <w:tcPr>
            <w:tcW w:w="2978" w:type="dxa"/>
            <w:shd w:val="clear" w:color="auto" w:fill="F2F2F2" w:themeFill="background1" w:themeFillShade="F2"/>
          </w:tcPr>
          <w:p w14:paraId="51370DF2" w14:textId="77777777" w:rsidR="00BA177C" w:rsidRPr="00D658FA" w:rsidRDefault="00BA177C" w:rsidP="00BA177C">
            <w:pPr>
              <w:rPr>
                <w:rFonts w:ascii="Arial" w:hAnsi="Arial" w:cs="Arial"/>
                <w:b/>
                <w:bCs/>
                <w:szCs w:val="22"/>
              </w:rPr>
            </w:pPr>
            <w:r w:rsidRPr="00D658FA">
              <w:rPr>
                <w:rFonts w:ascii="Arial" w:hAnsi="Arial" w:cs="Arial"/>
                <w:b/>
                <w:bCs/>
                <w:szCs w:val="22"/>
              </w:rPr>
              <w:t xml:space="preserve">8. Funding Details </w:t>
            </w:r>
          </w:p>
        </w:tc>
      </w:tr>
      <w:tr w:rsidR="00BA177C" w:rsidRPr="00D658FA" w14:paraId="0A3756CA" w14:textId="77777777" w:rsidTr="00BA177C">
        <w:tc>
          <w:tcPr>
            <w:tcW w:w="2978" w:type="dxa"/>
          </w:tcPr>
          <w:p w14:paraId="65BC3245" w14:textId="77777777" w:rsidR="00BA177C" w:rsidRPr="00D658FA" w:rsidRDefault="00BA177C" w:rsidP="00BA177C">
            <w:pPr>
              <w:rPr>
                <w:rFonts w:ascii="Arial" w:hAnsi="Arial" w:cs="Arial"/>
                <w:bCs/>
                <w:sz w:val="21"/>
                <w:szCs w:val="21"/>
              </w:rPr>
            </w:pPr>
            <w:r w:rsidRPr="00D658FA">
              <w:rPr>
                <w:rFonts w:ascii="Arial" w:hAnsi="Arial" w:cs="Arial"/>
                <w:sz w:val="21"/>
                <w:szCs w:val="21"/>
              </w:rPr>
              <w:t>Has the project been peer reviewed?</w:t>
            </w:r>
          </w:p>
        </w:tc>
        <w:tc>
          <w:tcPr>
            <w:tcW w:w="283" w:type="dxa"/>
            <w:shd w:val="clear" w:color="auto" w:fill="EAEAEA"/>
          </w:tcPr>
          <w:p w14:paraId="7FE16E4F" w14:textId="77777777" w:rsidR="00BA177C" w:rsidRPr="00D658FA" w:rsidRDefault="00BA177C" w:rsidP="00BA177C">
            <w:pPr>
              <w:jc w:val="right"/>
              <w:rPr>
                <w:rFonts w:ascii="Arial" w:hAnsi="Arial" w:cs="Arial"/>
                <w:bCs/>
                <w:szCs w:val="22"/>
              </w:rPr>
            </w:pPr>
          </w:p>
        </w:tc>
        <w:tc>
          <w:tcPr>
            <w:tcW w:w="7230" w:type="dxa"/>
          </w:tcPr>
          <w:p w14:paraId="77A7A61F" w14:textId="41F9727D" w:rsidR="00BA177C" w:rsidRDefault="007D5083" w:rsidP="0070547B">
            <w:pPr>
              <w:rPr>
                <w:rFonts w:ascii="Arial" w:hAnsi="Arial" w:cs="Arial"/>
                <w:b/>
              </w:rPr>
            </w:pPr>
            <w:sdt>
              <w:sdtPr>
                <w:rPr>
                  <w:rFonts w:ascii="Arial" w:hAnsi="Arial" w:cs="Arial"/>
                  <w:b/>
                </w:rPr>
                <w:id w:val="2126660239"/>
                <w14:checkbox>
                  <w14:checked w14:val="0"/>
                  <w14:checkedState w14:val="2612" w14:font="MS Gothic"/>
                  <w14:uncheckedState w14:val="2610" w14:font="MS Gothic"/>
                </w14:checkbox>
              </w:sdtPr>
              <w:sdtEndPr/>
              <w:sdtContent>
                <w:r w:rsidR="00D658FA">
                  <w:rPr>
                    <w:rFonts w:ascii="MS Gothic" w:eastAsia="MS Gothic" w:hAnsi="MS Gothic" w:cs="Arial" w:hint="eastAsia"/>
                    <w:b/>
                  </w:rPr>
                  <w:t>☐</w:t>
                </w:r>
              </w:sdtContent>
            </w:sdt>
            <w:r w:rsidR="00D658FA">
              <w:rPr>
                <w:rFonts w:ascii="Arial" w:hAnsi="Arial" w:cs="Arial"/>
                <w:b/>
              </w:rPr>
              <w:t xml:space="preserve"> </w:t>
            </w:r>
            <w:r w:rsidR="00D658FA" w:rsidRPr="00D658FA">
              <w:rPr>
                <w:rFonts w:ascii="Arial" w:hAnsi="Arial" w:cs="Arial"/>
              </w:rPr>
              <w:t>Yes</w:t>
            </w:r>
          </w:p>
          <w:p w14:paraId="0651C676" w14:textId="28089F10" w:rsidR="00D658FA" w:rsidRPr="00D658FA" w:rsidRDefault="007D5083" w:rsidP="0070547B">
            <w:pPr>
              <w:rPr>
                <w:rFonts w:ascii="Arial" w:hAnsi="Arial" w:cs="Arial"/>
                <w:szCs w:val="22"/>
              </w:rPr>
            </w:pPr>
            <w:sdt>
              <w:sdtPr>
                <w:rPr>
                  <w:rFonts w:ascii="Arial" w:hAnsi="Arial" w:cs="Arial"/>
                  <w:b/>
                </w:rPr>
                <w:id w:val="-1210644156"/>
                <w14:checkbox>
                  <w14:checked w14:val="0"/>
                  <w14:checkedState w14:val="2612" w14:font="MS Gothic"/>
                  <w14:uncheckedState w14:val="2610" w14:font="MS Gothic"/>
                </w14:checkbox>
              </w:sdtPr>
              <w:sdtEndPr/>
              <w:sdtContent>
                <w:r w:rsidR="00D658FA">
                  <w:rPr>
                    <w:rFonts w:ascii="MS Gothic" w:eastAsia="MS Gothic" w:hAnsi="MS Gothic" w:cs="Arial" w:hint="eastAsia"/>
                    <w:b/>
                  </w:rPr>
                  <w:t>☐</w:t>
                </w:r>
              </w:sdtContent>
            </w:sdt>
            <w:r w:rsidR="00D658FA">
              <w:rPr>
                <w:rFonts w:ascii="Arial" w:hAnsi="Arial" w:cs="Arial"/>
                <w:b/>
              </w:rPr>
              <w:t xml:space="preserve"> </w:t>
            </w:r>
            <w:r w:rsidR="00D658FA" w:rsidRPr="00D658FA">
              <w:rPr>
                <w:rFonts w:ascii="Arial" w:hAnsi="Arial" w:cs="Arial"/>
              </w:rPr>
              <w:t>No</w:t>
            </w:r>
          </w:p>
        </w:tc>
      </w:tr>
      <w:tr w:rsidR="00BA177C" w:rsidRPr="00D658FA" w14:paraId="69D8A846" w14:textId="77777777" w:rsidTr="00BA177C">
        <w:tc>
          <w:tcPr>
            <w:tcW w:w="2978" w:type="dxa"/>
          </w:tcPr>
          <w:p w14:paraId="08094686" w14:textId="7D7274A4" w:rsidR="00BA177C" w:rsidRPr="00D658FA" w:rsidRDefault="00D658FA" w:rsidP="00D658FA">
            <w:pPr>
              <w:rPr>
                <w:rFonts w:ascii="Arial" w:hAnsi="Arial" w:cs="Arial"/>
                <w:sz w:val="21"/>
                <w:szCs w:val="21"/>
              </w:rPr>
            </w:pPr>
            <w:r>
              <w:rPr>
                <w:rFonts w:ascii="Arial" w:hAnsi="Arial" w:cs="Arial"/>
                <w:sz w:val="21"/>
                <w:szCs w:val="21"/>
              </w:rPr>
              <w:t>If yes, w</w:t>
            </w:r>
            <w:r w:rsidR="00BA177C" w:rsidRPr="00D658FA">
              <w:rPr>
                <w:rFonts w:ascii="Arial" w:hAnsi="Arial" w:cs="Arial"/>
                <w:sz w:val="21"/>
                <w:szCs w:val="21"/>
              </w:rPr>
              <w:t>hen was the project reviewed</w:t>
            </w:r>
          </w:p>
        </w:tc>
        <w:tc>
          <w:tcPr>
            <w:tcW w:w="283" w:type="dxa"/>
            <w:shd w:val="clear" w:color="auto" w:fill="EAEAEA"/>
          </w:tcPr>
          <w:p w14:paraId="66E32C90" w14:textId="77777777" w:rsidR="00BA177C" w:rsidRPr="00D658FA" w:rsidRDefault="00BA177C" w:rsidP="00BA177C">
            <w:pPr>
              <w:jc w:val="right"/>
              <w:rPr>
                <w:rFonts w:ascii="Arial" w:hAnsi="Arial" w:cs="Arial"/>
                <w:bCs/>
                <w:szCs w:val="22"/>
              </w:rPr>
            </w:pPr>
          </w:p>
        </w:tc>
        <w:tc>
          <w:tcPr>
            <w:tcW w:w="7230" w:type="dxa"/>
          </w:tcPr>
          <w:p w14:paraId="34317EC2" w14:textId="77777777" w:rsidR="00BA177C" w:rsidRPr="00D658FA" w:rsidRDefault="00BA177C" w:rsidP="00BA177C">
            <w:pPr>
              <w:rPr>
                <w:rFonts w:ascii="Arial" w:hAnsi="Arial" w:cs="Arial"/>
                <w:szCs w:val="22"/>
              </w:rPr>
            </w:pPr>
            <w:r w:rsidRPr="00D658FA">
              <w:rPr>
                <w:rFonts w:ascii="Arial" w:hAnsi="Arial" w:cs="Arial"/>
                <w:szCs w:val="22"/>
              </w:rPr>
              <w:t>DD/MM/YYYY:</w:t>
            </w:r>
            <w:r w:rsidRPr="00D658FA">
              <w:rPr>
                <w:rFonts w:ascii="Arial" w:hAnsi="Arial" w:cs="Arial"/>
                <w:szCs w:val="22"/>
              </w:rPr>
              <w:tab/>
              <w:t xml:space="preserve"> </w:t>
            </w:r>
          </w:p>
        </w:tc>
      </w:tr>
      <w:tr w:rsidR="0070547B" w:rsidRPr="00D658FA" w14:paraId="4C6BBE62" w14:textId="77777777" w:rsidTr="00BA177C">
        <w:tc>
          <w:tcPr>
            <w:tcW w:w="2978" w:type="dxa"/>
          </w:tcPr>
          <w:p w14:paraId="37BC706E" w14:textId="77777777" w:rsidR="0070547B" w:rsidRPr="00D658FA" w:rsidRDefault="0070547B" w:rsidP="00BA177C">
            <w:pPr>
              <w:rPr>
                <w:rFonts w:ascii="Arial" w:hAnsi="Arial" w:cs="Arial"/>
                <w:szCs w:val="22"/>
              </w:rPr>
            </w:pPr>
            <w:r w:rsidRPr="00D658FA">
              <w:rPr>
                <w:rFonts w:ascii="Arial" w:hAnsi="Arial" w:cs="Arial"/>
                <w:szCs w:val="22"/>
              </w:rPr>
              <w:t>Has the project been funded?</w:t>
            </w:r>
          </w:p>
        </w:tc>
        <w:tc>
          <w:tcPr>
            <w:tcW w:w="283" w:type="dxa"/>
            <w:shd w:val="clear" w:color="auto" w:fill="EAEAEA"/>
          </w:tcPr>
          <w:p w14:paraId="5331EE1F" w14:textId="77777777" w:rsidR="0070547B" w:rsidRPr="00D658FA" w:rsidRDefault="0070547B" w:rsidP="00BA177C">
            <w:pPr>
              <w:jc w:val="right"/>
              <w:rPr>
                <w:rFonts w:ascii="Arial" w:hAnsi="Arial" w:cs="Arial"/>
                <w:bCs/>
                <w:szCs w:val="22"/>
              </w:rPr>
            </w:pPr>
          </w:p>
        </w:tc>
        <w:tc>
          <w:tcPr>
            <w:tcW w:w="7230" w:type="dxa"/>
          </w:tcPr>
          <w:p w14:paraId="49FD8CA9" w14:textId="2192A6AB" w:rsidR="00D658FA" w:rsidRDefault="007D5083" w:rsidP="00D658FA">
            <w:pPr>
              <w:rPr>
                <w:rFonts w:ascii="Arial" w:hAnsi="Arial" w:cs="Arial"/>
                <w:b/>
              </w:rPr>
            </w:pPr>
            <w:sdt>
              <w:sdtPr>
                <w:rPr>
                  <w:rFonts w:ascii="Arial" w:hAnsi="Arial" w:cs="Arial"/>
                  <w:b/>
                </w:rPr>
                <w:id w:val="177473584"/>
                <w14:checkbox>
                  <w14:checked w14:val="0"/>
                  <w14:checkedState w14:val="2612" w14:font="MS Gothic"/>
                  <w14:uncheckedState w14:val="2610" w14:font="MS Gothic"/>
                </w14:checkbox>
              </w:sdtPr>
              <w:sdtEndPr/>
              <w:sdtContent>
                <w:r w:rsidR="005D3194">
                  <w:rPr>
                    <w:rFonts w:ascii="MS Gothic" w:eastAsia="MS Gothic" w:hAnsi="MS Gothic" w:cs="Arial" w:hint="eastAsia"/>
                    <w:b/>
                  </w:rPr>
                  <w:t>☐</w:t>
                </w:r>
              </w:sdtContent>
            </w:sdt>
            <w:r w:rsidR="00D658FA">
              <w:rPr>
                <w:rFonts w:ascii="Arial" w:hAnsi="Arial" w:cs="Arial"/>
                <w:b/>
              </w:rPr>
              <w:t xml:space="preserve"> </w:t>
            </w:r>
            <w:r w:rsidR="00D658FA" w:rsidRPr="00D658FA">
              <w:rPr>
                <w:rFonts w:ascii="Arial" w:hAnsi="Arial" w:cs="Arial"/>
              </w:rPr>
              <w:t>Yes</w:t>
            </w:r>
          </w:p>
          <w:p w14:paraId="6116C4DA" w14:textId="77777777" w:rsidR="0070547B" w:rsidRDefault="007D5083" w:rsidP="00D658FA">
            <w:pPr>
              <w:rPr>
                <w:rFonts w:ascii="Arial" w:hAnsi="Arial" w:cs="Arial"/>
              </w:rPr>
            </w:pPr>
            <w:sdt>
              <w:sdtPr>
                <w:rPr>
                  <w:rFonts w:ascii="Arial" w:hAnsi="Arial" w:cs="Arial"/>
                  <w:b/>
                </w:rPr>
                <w:id w:val="1645389104"/>
                <w14:checkbox>
                  <w14:checked w14:val="0"/>
                  <w14:checkedState w14:val="2612" w14:font="MS Gothic"/>
                  <w14:uncheckedState w14:val="2610" w14:font="MS Gothic"/>
                </w14:checkbox>
              </w:sdtPr>
              <w:sdtEndPr/>
              <w:sdtContent>
                <w:r w:rsidR="00D658FA">
                  <w:rPr>
                    <w:rFonts w:ascii="MS Gothic" w:eastAsia="MS Gothic" w:hAnsi="MS Gothic" w:cs="Arial" w:hint="eastAsia"/>
                    <w:b/>
                  </w:rPr>
                  <w:t>☐</w:t>
                </w:r>
              </w:sdtContent>
            </w:sdt>
            <w:r w:rsidR="00D658FA">
              <w:rPr>
                <w:rFonts w:ascii="Arial" w:hAnsi="Arial" w:cs="Arial"/>
                <w:b/>
              </w:rPr>
              <w:t xml:space="preserve"> </w:t>
            </w:r>
            <w:r w:rsidR="00D658FA" w:rsidRPr="00D658FA">
              <w:rPr>
                <w:rFonts w:ascii="Arial" w:hAnsi="Arial" w:cs="Arial"/>
              </w:rPr>
              <w:t>No</w:t>
            </w:r>
          </w:p>
          <w:p w14:paraId="7118E086" w14:textId="1111F389" w:rsidR="00D658FA" w:rsidRDefault="007D5083" w:rsidP="00D658FA">
            <w:pPr>
              <w:rPr>
                <w:rFonts w:ascii="Arial" w:hAnsi="Arial" w:cs="Arial"/>
              </w:rPr>
            </w:pPr>
            <w:sdt>
              <w:sdtPr>
                <w:rPr>
                  <w:rFonts w:ascii="Arial" w:hAnsi="Arial" w:cs="Arial"/>
                  <w:b/>
                </w:rPr>
                <w:id w:val="-636725171"/>
                <w14:checkbox>
                  <w14:checked w14:val="0"/>
                  <w14:checkedState w14:val="2612" w14:font="MS Gothic"/>
                  <w14:uncheckedState w14:val="2610" w14:font="MS Gothic"/>
                </w14:checkbox>
              </w:sdtPr>
              <w:sdtEndPr/>
              <w:sdtContent>
                <w:r w:rsidR="00D658FA">
                  <w:rPr>
                    <w:rFonts w:ascii="MS Gothic" w:eastAsia="MS Gothic" w:hAnsi="MS Gothic" w:cs="Arial" w:hint="eastAsia"/>
                    <w:b/>
                  </w:rPr>
                  <w:t>☐</w:t>
                </w:r>
              </w:sdtContent>
            </w:sdt>
            <w:r w:rsidR="00D658FA">
              <w:rPr>
                <w:rFonts w:ascii="Arial" w:hAnsi="Arial" w:cs="Arial"/>
                <w:b/>
              </w:rPr>
              <w:t xml:space="preserve"> </w:t>
            </w:r>
            <w:r w:rsidR="00D658FA">
              <w:rPr>
                <w:rFonts w:ascii="Arial" w:hAnsi="Arial" w:cs="Arial"/>
              </w:rPr>
              <w:t>Submitted</w:t>
            </w:r>
          </w:p>
          <w:p w14:paraId="57CBBA5D" w14:textId="04156A85" w:rsidR="00DA1118" w:rsidRDefault="007D5083" w:rsidP="00DA1118">
            <w:pPr>
              <w:rPr>
                <w:rFonts w:ascii="Arial" w:hAnsi="Arial" w:cs="Arial"/>
              </w:rPr>
            </w:pPr>
            <w:sdt>
              <w:sdtPr>
                <w:rPr>
                  <w:rFonts w:ascii="Arial" w:hAnsi="Arial" w:cs="Arial"/>
                  <w:b/>
                </w:rPr>
                <w:id w:val="-534589088"/>
                <w14:checkbox>
                  <w14:checked w14:val="0"/>
                  <w14:checkedState w14:val="2612" w14:font="MS Gothic"/>
                  <w14:uncheckedState w14:val="2610" w14:font="MS Gothic"/>
                </w14:checkbox>
              </w:sdtPr>
              <w:sdtEndPr/>
              <w:sdtContent>
                <w:r w:rsidR="00DA1118">
                  <w:rPr>
                    <w:rFonts w:ascii="MS Gothic" w:eastAsia="MS Gothic" w:hAnsi="MS Gothic" w:cs="Arial" w:hint="eastAsia"/>
                    <w:b/>
                  </w:rPr>
                  <w:t>☐</w:t>
                </w:r>
              </w:sdtContent>
            </w:sdt>
            <w:r w:rsidR="00DA1118">
              <w:rPr>
                <w:rFonts w:ascii="Arial" w:hAnsi="Arial" w:cs="Arial"/>
                <w:b/>
              </w:rPr>
              <w:t xml:space="preserve"> </w:t>
            </w:r>
            <w:r w:rsidR="00DA1118">
              <w:rPr>
                <w:rFonts w:ascii="Arial" w:hAnsi="Arial" w:cs="Arial"/>
              </w:rPr>
              <w:t>Application in progress</w:t>
            </w:r>
          </w:p>
          <w:p w14:paraId="78B89473" w14:textId="77777777" w:rsidR="00DA1118" w:rsidRDefault="00DA1118" w:rsidP="00D658FA">
            <w:pPr>
              <w:rPr>
                <w:rFonts w:ascii="Arial" w:hAnsi="Arial" w:cs="Arial"/>
              </w:rPr>
            </w:pPr>
          </w:p>
          <w:p w14:paraId="3D890403" w14:textId="6B34BBD5" w:rsidR="00D658FA" w:rsidRPr="00D658FA" w:rsidRDefault="00D658FA" w:rsidP="00D658FA">
            <w:pPr>
              <w:rPr>
                <w:rFonts w:ascii="Arial" w:hAnsi="Arial" w:cs="Arial"/>
                <w:szCs w:val="22"/>
              </w:rPr>
            </w:pPr>
          </w:p>
        </w:tc>
      </w:tr>
      <w:tr w:rsidR="0070547B" w:rsidRPr="00D658FA" w14:paraId="624FF874" w14:textId="77777777" w:rsidTr="00BA177C">
        <w:tc>
          <w:tcPr>
            <w:tcW w:w="2978" w:type="dxa"/>
          </w:tcPr>
          <w:p w14:paraId="777901C3" w14:textId="77777777" w:rsidR="0070547B" w:rsidRDefault="00D658FA" w:rsidP="00D658FA">
            <w:pPr>
              <w:rPr>
                <w:rFonts w:ascii="Arial" w:hAnsi="Arial" w:cs="Arial"/>
                <w:szCs w:val="22"/>
              </w:rPr>
            </w:pPr>
            <w:r>
              <w:rPr>
                <w:rFonts w:ascii="Arial" w:hAnsi="Arial" w:cs="Arial"/>
                <w:szCs w:val="22"/>
              </w:rPr>
              <w:t>If yes, what is the na</w:t>
            </w:r>
            <w:r w:rsidR="0070547B" w:rsidRPr="00D658FA">
              <w:rPr>
                <w:rFonts w:ascii="Arial" w:hAnsi="Arial" w:cs="Arial"/>
                <w:szCs w:val="22"/>
              </w:rPr>
              <w:t>me of funding organisation</w:t>
            </w:r>
            <w:r>
              <w:rPr>
                <w:rFonts w:ascii="Arial" w:hAnsi="Arial" w:cs="Arial"/>
                <w:szCs w:val="22"/>
              </w:rPr>
              <w:t>?</w:t>
            </w:r>
          </w:p>
          <w:p w14:paraId="5C738087" w14:textId="1BAA833A" w:rsidR="00D658FA" w:rsidRPr="00D658FA" w:rsidRDefault="00D658FA" w:rsidP="00D658FA">
            <w:pPr>
              <w:rPr>
                <w:rFonts w:ascii="Arial" w:hAnsi="Arial" w:cs="Arial"/>
                <w:szCs w:val="22"/>
              </w:rPr>
            </w:pPr>
          </w:p>
        </w:tc>
        <w:tc>
          <w:tcPr>
            <w:tcW w:w="283" w:type="dxa"/>
            <w:shd w:val="clear" w:color="auto" w:fill="EAEAEA"/>
          </w:tcPr>
          <w:p w14:paraId="5616AD75" w14:textId="77777777" w:rsidR="0070547B" w:rsidRPr="00D658FA" w:rsidRDefault="0070547B" w:rsidP="00BA177C">
            <w:pPr>
              <w:jc w:val="right"/>
              <w:rPr>
                <w:rFonts w:ascii="Arial" w:hAnsi="Arial" w:cs="Arial"/>
                <w:bCs/>
                <w:szCs w:val="22"/>
              </w:rPr>
            </w:pPr>
          </w:p>
        </w:tc>
        <w:tc>
          <w:tcPr>
            <w:tcW w:w="7230" w:type="dxa"/>
          </w:tcPr>
          <w:p w14:paraId="3F09495B" w14:textId="7C9B8A42" w:rsidR="0070547B" w:rsidRPr="00D658FA" w:rsidRDefault="0070547B" w:rsidP="00BA177C">
            <w:pPr>
              <w:rPr>
                <w:rFonts w:ascii="Arial" w:hAnsi="Arial" w:cs="Arial"/>
                <w:szCs w:val="22"/>
              </w:rPr>
            </w:pPr>
          </w:p>
        </w:tc>
      </w:tr>
      <w:tr w:rsidR="00E91EA2" w:rsidRPr="00D658FA" w14:paraId="6113B1EE" w14:textId="77777777" w:rsidTr="00BA177C">
        <w:tc>
          <w:tcPr>
            <w:tcW w:w="2978" w:type="dxa"/>
          </w:tcPr>
          <w:p w14:paraId="42FD001E" w14:textId="1F4ED396" w:rsidR="00E91EA2" w:rsidRDefault="00E91EA2" w:rsidP="00E91EA2">
            <w:pPr>
              <w:rPr>
                <w:rFonts w:ascii="Arial" w:hAnsi="Arial" w:cs="Arial"/>
                <w:szCs w:val="22"/>
              </w:rPr>
            </w:pPr>
            <w:r w:rsidRPr="00D658FA">
              <w:rPr>
                <w:rFonts w:ascii="Arial" w:hAnsi="Arial" w:cs="Arial"/>
                <w:szCs w:val="22"/>
              </w:rPr>
              <w:t>Funding start date</w:t>
            </w:r>
          </w:p>
        </w:tc>
        <w:tc>
          <w:tcPr>
            <w:tcW w:w="283" w:type="dxa"/>
            <w:shd w:val="clear" w:color="auto" w:fill="EAEAEA"/>
          </w:tcPr>
          <w:p w14:paraId="7EFA66AC" w14:textId="77777777" w:rsidR="00E91EA2" w:rsidRPr="00D658FA" w:rsidRDefault="00E91EA2" w:rsidP="00E91EA2">
            <w:pPr>
              <w:jc w:val="right"/>
              <w:rPr>
                <w:rFonts w:ascii="Arial" w:hAnsi="Arial" w:cs="Arial"/>
                <w:bCs/>
                <w:szCs w:val="22"/>
              </w:rPr>
            </w:pPr>
          </w:p>
        </w:tc>
        <w:tc>
          <w:tcPr>
            <w:tcW w:w="7230" w:type="dxa"/>
          </w:tcPr>
          <w:p w14:paraId="6741C446" w14:textId="1AB04381" w:rsidR="00E91EA2" w:rsidRPr="00D658FA" w:rsidRDefault="00E91EA2" w:rsidP="00E91EA2">
            <w:pPr>
              <w:rPr>
                <w:rFonts w:ascii="Arial" w:hAnsi="Arial" w:cs="Arial"/>
                <w:szCs w:val="22"/>
              </w:rPr>
            </w:pPr>
            <w:r w:rsidRPr="00D658FA">
              <w:rPr>
                <w:rFonts w:ascii="Arial" w:hAnsi="Arial" w:cs="Arial"/>
                <w:szCs w:val="22"/>
              </w:rPr>
              <w:t xml:space="preserve">DD/MM/YYYY: </w:t>
            </w:r>
          </w:p>
        </w:tc>
      </w:tr>
      <w:tr w:rsidR="00E91EA2" w:rsidRPr="00D658FA" w14:paraId="539D7163" w14:textId="77777777" w:rsidTr="00BA177C">
        <w:tc>
          <w:tcPr>
            <w:tcW w:w="2978" w:type="dxa"/>
          </w:tcPr>
          <w:p w14:paraId="1DA3DF6F" w14:textId="252845B3" w:rsidR="00E91EA2" w:rsidRDefault="00E91EA2" w:rsidP="00E91EA2">
            <w:pPr>
              <w:rPr>
                <w:rFonts w:ascii="Arial" w:hAnsi="Arial" w:cs="Arial"/>
                <w:szCs w:val="22"/>
              </w:rPr>
            </w:pPr>
            <w:r w:rsidRPr="00D658FA">
              <w:rPr>
                <w:rFonts w:ascii="Arial" w:hAnsi="Arial" w:cs="Arial"/>
                <w:szCs w:val="22"/>
              </w:rPr>
              <w:t>Funding end date</w:t>
            </w:r>
          </w:p>
        </w:tc>
        <w:tc>
          <w:tcPr>
            <w:tcW w:w="283" w:type="dxa"/>
            <w:shd w:val="clear" w:color="auto" w:fill="EAEAEA"/>
          </w:tcPr>
          <w:p w14:paraId="32BF6B9C" w14:textId="77777777" w:rsidR="00E91EA2" w:rsidRPr="00D658FA" w:rsidRDefault="00E91EA2" w:rsidP="00E91EA2">
            <w:pPr>
              <w:jc w:val="right"/>
              <w:rPr>
                <w:rFonts w:ascii="Arial" w:hAnsi="Arial" w:cs="Arial"/>
                <w:bCs/>
                <w:szCs w:val="22"/>
              </w:rPr>
            </w:pPr>
          </w:p>
        </w:tc>
        <w:tc>
          <w:tcPr>
            <w:tcW w:w="7230" w:type="dxa"/>
          </w:tcPr>
          <w:p w14:paraId="749001AE" w14:textId="26EE2FE6" w:rsidR="00E91EA2" w:rsidRPr="00D658FA" w:rsidRDefault="00E91EA2" w:rsidP="00E91EA2">
            <w:pPr>
              <w:rPr>
                <w:rFonts w:ascii="Arial" w:hAnsi="Arial" w:cs="Arial"/>
                <w:szCs w:val="22"/>
              </w:rPr>
            </w:pPr>
            <w:r w:rsidRPr="00D658FA">
              <w:rPr>
                <w:rFonts w:ascii="Arial" w:hAnsi="Arial" w:cs="Arial"/>
                <w:szCs w:val="22"/>
              </w:rPr>
              <w:t>DD/MM/YYYY:</w:t>
            </w:r>
          </w:p>
        </w:tc>
      </w:tr>
      <w:tr w:rsidR="00E91EA2" w:rsidRPr="00D658FA" w14:paraId="10FF64FB" w14:textId="77777777" w:rsidTr="00BA177C">
        <w:tc>
          <w:tcPr>
            <w:tcW w:w="2978" w:type="dxa"/>
          </w:tcPr>
          <w:p w14:paraId="30FB7686" w14:textId="74F2BF47" w:rsidR="00E91EA2" w:rsidRPr="005D3194" w:rsidRDefault="00E91EA2" w:rsidP="00E91EA2">
            <w:pPr>
              <w:rPr>
                <w:rFonts w:ascii="Arial" w:hAnsi="Arial" w:cs="Arial"/>
                <w:bCs/>
                <w:szCs w:val="22"/>
              </w:rPr>
            </w:pPr>
            <w:r w:rsidRPr="005D3194">
              <w:rPr>
                <w:rFonts w:ascii="Arial" w:hAnsi="Arial" w:cs="Arial"/>
                <w:szCs w:val="22"/>
              </w:rPr>
              <w:t xml:space="preserve">If the project has been submitted, when is the final decision of the funders expected? </w:t>
            </w:r>
          </w:p>
        </w:tc>
        <w:tc>
          <w:tcPr>
            <w:tcW w:w="283" w:type="dxa"/>
            <w:shd w:val="clear" w:color="auto" w:fill="EAEAEA"/>
          </w:tcPr>
          <w:p w14:paraId="39FEBA3D" w14:textId="77777777" w:rsidR="00E91EA2" w:rsidRPr="00D658FA" w:rsidRDefault="00E91EA2" w:rsidP="00E91EA2">
            <w:pPr>
              <w:jc w:val="right"/>
              <w:rPr>
                <w:rFonts w:ascii="Arial" w:hAnsi="Arial" w:cs="Arial"/>
                <w:bCs/>
                <w:szCs w:val="22"/>
              </w:rPr>
            </w:pPr>
          </w:p>
        </w:tc>
        <w:tc>
          <w:tcPr>
            <w:tcW w:w="7230" w:type="dxa"/>
          </w:tcPr>
          <w:p w14:paraId="7C3B7B8A" w14:textId="036F46D3" w:rsidR="00E91EA2" w:rsidRPr="00D658FA" w:rsidRDefault="00E91EA2" w:rsidP="00E91EA2">
            <w:pPr>
              <w:rPr>
                <w:rFonts w:ascii="Arial" w:hAnsi="Arial" w:cs="Arial"/>
                <w:bCs/>
                <w:szCs w:val="22"/>
              </w:rPr>
            </w:pPr>
            <w:r w:rsidRPr="00D658FA">
              <w:rPr>
                <w:rFonts w:ascii="Arial" w:hAnsi="Arial" w:cs="Arial"/>
                <w:szCs w:val="22"/>
              </w:rPr>
              <w:t>DD/MM/YYYY:</w:t>
            </w:r>
          </w:p>
        </w:tc>
      </w:tr>
      <w:tr w:rsidR="00E91EA2" w:rsidRPr="00D658FA" w14:paraId="4C7F3BD3" w14:textId="77777777" w:rsidTr="00BA177C">
        <w:tc>
          <w:tcPr>
            <w:tcW w:w="2978" w:type="dxa"/>
          </w:tcPr>
          <w:p w14:paraId="018F0A3D" w14:textId="42A74951" w:rsidR="005D3194" w:rsidRPr="005D3194" w:rsidRDefault="005D3194" w:rsidP="00E91EA2">
            <w:r w:rsidRPr="005D3194">
              <w:rPr>
                <w:rFonts w:ascii="Arial" w:hAnsi="Arial" w:cs="Arial"/>
                <w:szCs w:val="22"/>
              </w:rPr>
              <w:t xml:space="preserve">If the application for funding for this project is in progress, do you require a letter from </w:t>
            </w:r>
            <w:r w:rsidR="00A24CAC">
              <w:rPr>
                <w:rFonts w:ascii="Arial" w:hAnsi="Arial" w:cs="Arial"/>
                <w:szCs w:val="22"/>
              </w:rPr>
              <w:t>ELSA-GDAC</w:t>
            </w:r>
            <w:r w:rsidR="004813D3">
              <w:rPr>
                <w:rFonts w:ascii="Arial" w:hAnsi="Arial" w:cs="Arial"/>
                <w:szCs w:val="22"/>
              </w:rPr>
              <w:t xml:space="preserve"> </w:t>
            </w:r>
            <w:r w:rsidRPr="005D3194">
              <w:rPr>
                <w:rFonts w:ascii="Arial" w:hAnsi="Arial" w:cs="Arial"/>
                <w:szCs w:val="22"/>
              </w:rPr>
              <w:t>to accompany your application?</w:t>
            </w:r>
          </w:p>
          <w:p w14:paraId="30D1B0CD" w14:textId="03B8B9A8" w:rsidR="00E91EA2" w:rsidRPr="005D3194" w:rsidRDefault="00E91EA2" w:rsidP="005D3194">
            <w:pPr>
              <w:rPr>
                <w:rFonts w:ascii="Arial" w:hAnsi="Arial" w:cs="Arial"/>
                <w:szCs w:val="22"/>
              </w:rPr>
            </w:pPr>
          </w:p>
        </w:tc>
        <w:tc>
          <w:tcPr>
            <w:tcW w:w="283" w:type="dxa"/>
            <w:shd w:val="clear" w:color="auto" w:fill="EAEAEA"/>
          </w:tcPr>
          <w:p w14:paraId="7778641D" w14:textId="77777777" w:rsidR="00E91EA2" w:rsidRPr="00D658FA" w:rsidRDefault="00E91EA2" w:rsidP="00E91EA2">
            <w:pPr>
              <w:jc w:val="right"/>
              <w:rPr>
                <w:rFonts w:ascii="Arial" w:hAnsi="Arial" w:cs="Arial"/>
                <w:bCs/>
                <w:szCs w:val="22"/>
              </w:rPr>
            </w:pPr>
          </w:p>
        </w:tc>
        <w:tc>
          <w:tcPr>
            <w:tcW w:w="7230" w:type="dxa"/>
          </w:tcPr>
          <w:p w14:paraId="3D2E711F" w14:textId="2862BAA9" w:rsidR="005D3194" w:rsidRDefault="007D5083" w:rsidP="005D3194">
            <w:pPr>
              <w:rPr>
                <w:rFonts w:ascii="Arial" w:hAnsi="Arial" w:cs="Arial"/>
                <w:b/>
              </w:rPr>
            </w:pPr>
            <w:sdt>
              <w:sdtPr>
                <w:rPr>
                  <w:rFonts w:ascii="Arial" w:hAnsi="Arial" w:cs="Arial"/>
                  <w:b/>
                </w:rPr>
                <w:id w:val="-301468322"/>
                <w14:checkbox>
                  <w14:checked w14:val="0"/>
                  <w14:checkedState w14:val="2612" w14:font="MS Gothic"/>
                  <w14:uncheckedState w14:val="2610" w14:font="MS Gothic"/>
                </w14:checkbox>
              </w:sdtPr>
              <w:sdtEndPr/>
              <w:sdtContent>
                <w:r w:rsidR="005D3194">
                  <w:rPr>
                    <w:rFonts w:ascii="MS Gothic" w:eastAsia="MS Gothic" w:hAnsi="MS Gothic" w:cs="Arial" w:hint="eastAsia"/>
                    <w:b/>
                  </w:rPr>
                  <w:t>☐</w:t>
                </w:r>
              </w:sdtContent>
            </w:sdt>
            <w:r w:rsidR="005D3194">
              <w:rPr>
                <w:rFonts w:ascii="Arial" w:hAnsi="Arial" w:cs="Arial"/>
                <w:b/>
              </w:rPr>
              <w:t xml:space="preserve"> </w:t>
            </w:r>
            <w:r w:rsidR="005D3194" w:rsidRPr="00D658FA">
              <w:rPr>
                <w:rFonts w:ascii="Arial" w:hAnsi="Arial" w:cs="Arial"/>
              </w:rPr>
              <w:t>Yes</w:t>
            </w:r>
          </w:p>
          <w:p w14:paraId="39B6844F" w14:textId="77777777" w:rsidR="005D3194" w:rsidRDefault="007D5083" w:rsidP="005D3194">
            <w:pPr>
              <w:rPr>
                <w:rFonts w:ascii="Arial" w:hAnsi="Arial" w:cs="Arial"/>
              </w:rPr>
            </w:pPr>
            <w:sdt>
              <w:sdtPr>
                <w:rPr>
                  <w:rFonts w:ascii="Arial" w:hAnsi="Arial" w:cs="Arial"/>
                  <w:b/>
                </w:rPr>
                <w:id w:val="1984122800"/>
                <w14:checkbox>
                  <w14:checked w14:val="0"/>
                  <w14:checkedState w14:val="2612" w14:font="MS Gothic"/>
                  <w14:uncheckedState w14:val="2610" w14:font="MS Gothic"/>
                </w14:checkbox>
              </w:sdtPr>
              <w:sdtEndPr/>
              <w:sdtContent>
                <w:r w:rsidR="005D3194">
                  <w:rPr>
                    <w:rFonts w:ascii="MS Gothic" w:eastAsia="MS Gothic" w:hAnsi="MS Gothic" w:cs="Arial" w:hint="eastAsia"/>
                    <w:b/>
                  </w:rPr>
                  <w:t>☐</w:t>
                </w:r>
              </w:sdtContent>
            </w:sdt>
            <w:r w:rsidR="005D3194">
              <w:rPr>
                <w:rFonts w:ascii="Arial" w:hAnsi="Arial" w:cs="Arial"/>
                <w:b/>
              </w:rPr>
              <w:t xml:space="preserve"> </w:t>
            </w:r>
            <w:r w:rsidR="005D3194" w:rsidRPr="00D658FA">
              <w:rPr>
                <w:rFonts w:ascii="Arial" w:hAnsi="Arial" w:cs="Arial"/>
              </w:rPr>
              <w:t>No</w:t>
            </w:r>
          </w:p>
          <w:p w14:paraId="60A59CDA" w14:textId="097CB9EC" w:rsidR="00E91EA2" w:rsidRPr="00D658FA" w:rsidRDefault="00E91EA2" w:rsidP="00E91EA2">
            <w:pPr>
              <w:rPr>
                <w:rFonts w:ascii="Arial" w:hAnsi="Arial" w:cs="Arial"/>
                <w:szCs w:val="22"/>
              </w:rPr>
            </w:pPr>
          </w:p>
        </w:tc>
      </w:tr>
      <w:tr w:rsidR="00E91EA2" w:rsidRPr="00D658FA" w14:paraId="78FF1B2D" w14:textId="77777777" w:rsidTr="00BA177C">
        <w:tc>
          <w:tcPr>
            <w:tcW w:w="2978" w:type="dxa"/>
          </w:tcPr>
          <w:p w14:paraId="1FE0A692" w14:textId="77777777" w:rsidR="005D3194" w:rsidRPr="005D3194" w:rsidRDefault="005D3194" w:rsidP="005D3194">
            <w:pPr>
              <w:rPr>
                <w:rFonts w:ascii="Arial" w:hAnsi="Arial" w:cs="Arial"/>
                <w:szCs w:val="22"/>
              </w:rPr>
            </w:pPr>
            <w:r w:rsidRPr="005D3194">
              <w:rPr>
                <w:rFonts w:ascii="Arial" w:hAnsi="Arial" w:cs="Arial"/>
                <w:szCs w:val="22"/>
              </w:rPr>
              <w:t xml:space="preserve">If Yes, please state when the letter is required </w:t>
            </w:r>
          </w:p>
          <w:p w14:paraId="4826E551" w14:textId="0B92552C" w:rsidR="00E91EA2" w:rsidRPr="00D658FA" w:rsidRDefault="00E91EA2" w:rsidP="00E91EA2">
            <w:pPr>
              <w:rPr>
                <w:rFonts w:ascii="Arial" w:hAnsi="Arial" w:cs="Arial"/>
                <w:szCs w:val="22"/>
              </w:rPr>
            </w:pPr>
          </w:p>
        </w:tc>
        <w:tc>
          <w:tcPr>
            <w:tcW w:w="283" w:type="dxa"/>
            <w:shd w:val="clear" w:color="auto" w:fill="EAEAEA"/>
          </w:tcPr>
          <w:p w14:paraId="17384233" w14:textId="77777777" w:rsidR="00E91EA2" w:rsidRPr="00D658FA" w:rsidRDefault="00E91EA2" w:rsidP="00E91EA2">
            <w:pPr>
              <w:jc w:val="right"/>
              <w:rPr>
                <w:rFonts w:ascii="Arial" w:hAnsi="Arial" w:cs="Arial"/>
                <w:bCs/>
                <w:szCs w:val="22"/>
              </w:rPr>
            </w:pPr>
          </w:p>
        </w:tc>
        <w:tc>
          <w:tcPr>
            <w:tcW w:w="7230" w:type="dxa"/>
          </w:tcPr>
          <w:p w14:paraId="645055F9" w14:textId="60CFC7C8" w:rsidR="00E91EA2" w:rsidRPr="00D658FA" w:rsidRDefault="005D3194" w:rsidP="00E91EA2">
            <w:pPr>
              <w:rPr>
                <w:rFonts w:ascii="Arial" w:hAnsi="Arial" w:cs="Arial"/>
                <w:szCs w:val="22"/>
              </w:rPr>
            </w:pPr>
            <w:r w:rsidRPr="00D658FA">
              <w:rPr>
                <w:rFonts w:ascii="Arial" w:hAnsi="Arial" w:cs="Arial"/>
                <w:szCs w:val="22"/>
              </w:rPr>
              <w:t>DD/MM/YYYY:</w:t>
            </w:r>
          </w:p>
        </w:tc>
      </w:tr>
    </w:tbl>
    <w:p w14:paraId="7BFFB583" w14:textId="3838B3AE" w:rsidR="00092A18" w:rsidRDefault="00092A18" w:rsidP="003F7D2B">
      <w:pPr>
        <w:tabs>
          <w:tab w:val="left" w:pos="7137"/>
        </w:tabs>
        <w:rPr>
          <w:rFonts w:ascii="Arial" w:hAnsi="Arial" w:cs="Arial"/>
          <w:bCs/>
        </w:rPr>
      </w:pPr>
    </w:p>
    <w:p w14:paraId="7251DDCB" w14:textId="49B6AECE" w:rsidR="005D3194" w:rsidRDefault="005D3194" w:rsidP="003F7D2B">
      <w:pPr>
        <w:tabs>
          <w:tab w:val="left" w:pos="7137"/>
        </w:tabs>
        <w:rPr>
          <w:rFonts w:ascii="Arial" w:hAnsi="Arial" w:cs="Arial"/>
          <w:bCs/>
        </w:rPr>
      </w:pPr>
    </w:p>
    <w:p w14:paraId="005CEAA2" w14:textId="77777777" w:rsidR="005D3194" w:rsidRPr="00D658FA" w:rsidRDefault="005D3194" w:rsidP="003F7D2B">
      <w:pPr>
        <w:tabs>
          <w:tab w:val="left" w:pos="7137"/>
        </w:tabs>
        <w:rPr>
          <w:rFonts w:ascii="Arial" w:hAnsi="Arial" w:cs="Arial"/>
          <w:bCs/>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7A3A90" w:rsidRPr="00D658FA" w14:paraId="48CA9C95" w14:textId="77777777" w:rsidTr="00D658FA">
        <w:trPr>
          <w:gridAfter w:val="2"/>
          <w:wAfter w:w="7489" w:type="dxa"/>
        </w:trPr>
        <w:tc>
          <w:tcPr>
            <w:tcW w:w="3002" w:type="dxa"/>
            <w:shd w:val="clear" w:color="auto" w:fill="F2F2F2" w:themeFill="background1" w:themeFillShade="F2"/>
          </w:tcPr>
          <w:p w14:paraId="7DC9FBB7" w14:textId="7E8D4E03" w:rsidR="007A3A90" w:rsidRPr="00D658FA" w:rsidRDefault="00C126BE" w:rsidP="007A3A90">
            <w:pPr>
              <w:rPr>
                <w:rFonts w:ascii="Arial" w:hAnsi="Arial" w:cs="Arial"/>
                <w:b/>
                <w:bCs/>
                <w:sz w:val="20"/>
                <w:lang w:eastAsia="en-GB"/>
              </w:rPr>
            </w:pPr>
            <w:r>
              <w:rPr>
                <w:rFonts w:ascii="Arial" w:hAnsi="Arial" w:cs="Arial"/>
                <w:b/>
                <w:bCs/>
                <w:sz w:val="20"/>
                <w:lang w:eastAsia="en-GB"/>
              </w:rPr>
              <w:lastRenderedPageBreak/>
              <w:t>9</w:t>
            </w:r>
            <w:r w:rsidR="007A3A90" w:rsidRPr="00D658FA">
              <w:rPr>
                <w:rFonts w:ascii="Arial" w:hAnsi="Arial" w:cs="Arial"/>
                <w:b/>
                <w:bCs/>
                <w:sz w:val="20"/>
                <w:lang w:eastAsia="en-GB"/>
              </w:rPr>
              <w:t xml:space="preserve">.  </w:t>
            </w:r>
            <w:r w:rsidR="007A3A90" w:rsidRPr="00D658FA">
              <w:rPr>
                <w:rFonts w:ascii="Arial" w:hAnsi="Arial" w:cs="Arial"/>
                <w:b/>
                <w:sz w:val="21"/>
                <w:szCs w:val="21"/>
              </w:rPr>
              <w:t>Genome Wide Genotype Data</w:t>
            </w:r>
          </w:p>
        </w:tc>
      </w:tr>
      <w:tr w:rsidR="007A3A90" w:rsidRPr="00D658FA" w14:paraId="36A09443" w14:textId="77777777" w:rsidTr="00E16040">
        <w:tc>
          <w:tcPr>
            <w:tcW w:w="10491" w:type="dxa"/>
            <w:gridSpan w:val="3"/>
          </w:tcPr>
          <w:p w14:paraId="64A67039" w14:textId="23528223" w:rsidR="00094022" w:rsidRPr="00D658FA" w:rsidRDefault="007A3A90" w:rsidP="00094022">
            <w:pPr>
              <w:rPr>
                <w:rFonts w:ascii="Arial" w:hAnsi="Arial" w:cs="Arial"/>
                <w:bCs/>
                <w:i/>
                <w:szCs w:val="22"/>
              </w:rPr>
            </w:pPr>
            <w:r w:rsidRPr="00D658FA">
              <w:rPr>
                <w:rFonts w:ascii="Arial" w:hAnsi="Arial" w:cs="Arial"/>
                <w:bCs/>
                <w:i/>
                <w:sz w:val="20"/>
              </w:rPr>
              <w:t xml:space="preserve">Notes: </w:t>
            </w:r>
            <w:r w:rsidR="00094022" w:rsidRPr="00D658FA">
              <w:rPr>
                <w:rFonts w:ascii="Arial" w:hAnsi="Arial" w:cs="Arial"/>
                <w:bCs/>
                <w:i/>
                <w:szCs w:val="22"/>
              </w:rPr>
              <w:t xml:space="preserve">ELSA genotype data are derived from </w:t>
            </w:r>
            <w:r w:rsidR="00C22EE7" w:rsidRPr="00D658FA">
              <w:rPr>
                <w:rFonts w:ascii="Arial" w:hAnsi="Arial" w:cs="Arial"/>
                <w:bCs/>
                <w:i/>
                <w:szCs w:val="22"/>
              </w:rPr>
              <w:t>I</w:t>
            </w:r>
            <w:r w:rsidR="00094022" w:rsidRPr="00D658FA">
              <w:rPr>
                <w:rFonts w:ascii="Arial" w:hAnsi="Arial" w:cs="Arial"/>
                <w:bCs/>
                <w:i/>
                <w:szCs w:val="22"/>
              </w:rPr>
              <w:t xml:space="preserve">llumina Omni 2.5-8 chip. </w:t>
            </w:r>
          </w:p>
          <w:p w14:paraId="1A973A34" w14:textId="5E9B7458" w:rsidR="007A3A90" w:rsidRPr="00D658FA" w:rsidRDefault="00094022" w:rsidP="00094022">
            <w:pPr>
              <w:rPr>
                <w:rFonts w:ascii="Arial" w:hAnsi="Arial" w:cs="Arial"/>
                <w:bCs/>
                <w:i/>
                <w:sz w:val="20"/>
              </w:rPr>
            </w:pPr>
            <w:r w:rsidRPr="00D658FA">
              <w:rPr>
                <w:rFonts w:ascii="Arial" w:hAnsi="Arial" w:cs="Arial"/>
                <w:bCs/>
                <w:i/>
                <w:szCs w:val="22"/>
              </w:rPr>
              <w:t xml:space="preserve">If you have any queries please contact the ELSA </w:t>
            </w:r>
            <w:r w:rsidR="00C9073D" w:rsidRPr="00D658FA">
              <w:rPr>
                <w:rFonts w:ascii="Arial" w:hAnsi="Arial" w:cs="Arial"/>
                <w:bCs/>
                <w:i/>
                <w:szCs w:val="22"/>
              </w:rPr>
              <w:t>genetic data</w:t>
            </w:r>
            <w:r w:rsidRPr="00D658FA">
              <w:rPr>
                <w:rFonts w:ascii="Arial" w:hAnsi="Arial" w:cs="Arial"/>
                <w:bCs/>
                <w:i/>
                <w:szCs w:val="22"/>
              </w:rPr>
              <w:t xml:space="preserve"> </w:t>
            </w:r>
            <w:r w:rsidR="00C9073D" w:rsidRPr="00D658FA">
              <w:rPr>
                <w:rFonts w:ascii="Arial" w:hAnsi="Arial" w:cs="Arial"/>
                <w:bCs/>
                <w:i/>
                <w:szCs w:val="22"/>
              </w:rPr>
              <w:t>m</w:t>
            </w:r>
            <w:r w:rsidRPr="00D658FA">
              <w:rPr>
                <w:rFonts w:ascii="Arial" w:hAnsi="Arial" w:cs="Arial"/>
                <w:bCs/>
                <w:i/>
                <w:szCs w:val="22"/>
              </w:rPr>
              <w:t>anager:</w:t>
            </w:r>
            <w:r w:rsidR="00811D65" w:rsidRPr="00D658FA">
              <w:rPr>
                <w:rFonts w:ascii="Arial" w:hAnsi="Arial" w:cs="Arial"/>
                <w:bCs/>
                <w:i/>
                <w:szCs w:val="22"/>
              </w:rPr>
              <w:t xml:space="preserve"> </w:t>
            </w:r>
            <w:hyperlink r:id="rId10" w:history="1">
              <w:r w:rsidR="00D658FA" w:rsidRPr="006C7ACD">
                <w:rPr>
                  <w:rStyle w:val="Hyperlink"/>
                  <w:rFonts w:ascii="Arial" w:hAnsi="Arial" w:cs="Arial"/>
                  <w:bCs/>
                  <w:i/>
                  <w:szCs w:val="22"/>
                </w:rPr>
                <w:t>o.ajnakina@ucl.ac.uk</w:t>
              </w:r>
            </w:hyperlink>
            <w:r w:rsidR="00D658FA">
              <w:rPr>
                <w:rFonts w:ascii="Arial" w:hAnsi="Arial" w:cs="Arial"/>
                <w:bCs/>
                <w:i/>
                <w:szCs w:val="22"/>
              </w:rPr>
              <w:t xml:space="preserve"> </w:t>
            </w:r>
            <w:r w:rsidRPr="00D658FA">
              <w:rPr>
                <w:rFonts w:ascii="Arial" w:hAnsi="Arial" w:cs="Arial"/>
                <w:bCs/>
                <w:i/>
                <w:szCs w:val="22"/>
              </w:rPr>
              <w:br/>
            </w:r>
          </w:p>
        </w:tc>
      </w:tr>
      <w:tr w:rsidR="007A3A90" w:rsidRPr="00D658FA" w14:paraId="5FDA8975" w14:textId="77777777" w:rsidTr="00F510B1">
        <w:trPr>
          <w:trHeight w:val="1210"/>
        </w:trPr>
        <w:tc>
          <w:tcPr>
            <w:tcW w:w="3002" w:type="dxa"/>
          </w:tcPr>
          <w:p w14:paraId="4964B118" w14:textId="4C81776D" w:rsidR="007A3A90" w:rsidRPr="00D658FA" w:rsidRDefault="00C126BE" w:rsidP="00E16040">
            <w:pPr>
              <w:jc w:val="right"/>
              <w:rPr>
                <w:rFonts w:ascii="Arial" w:hAnsi="Arial" w:cs="Arial"/>
                <w:bCs/>
                <w:sz w:val="20"/>
              </w:rPr>
            </w:pPr>
            <w:r>
              <w:rPr>
                <w:rFonts w:ascii="Arial" w:hAnsi="Arial" w:cs="Arial"/>
                <w:bCs/>
                <w:szCs w:val="22"/>
              </w:rPr>
              <w:t>9</w:t>
            </w:r>
            <w:r w:rsidR="007A3A90" w:rsidRPr="00D658FA">
              <w:rPr>
                <w:rFonts w:ascii="Arial" w:hAnsi="Arial" w:cs="Arial"/>
                <w:bCs/>
                <w:szCs w:val="22"/>
              </w:rPr>
              <w:t>.a: Does your project require access to the full data file from the available genome wide scan?</w:t>
            </w:r>
          </w:p>
        </w:tc>
        <w:tc>
          <w:tcPr>
            <w:tcW w:w="283" w:type="dxa"/>
            <w:shd w:val="clear" w:color="auto" w:fill="EAEAEA"/>
          </w:tcPr>
          <w:p w14:paraId="36EACEFE" w14:textId="77777777" w:rsidR="007A3A90" w:rsidRPr="00D658FA" w:rsidRDefault="007A3A90" w:rsidP="00E16040">
            <w:pPr>
              <w:jc w:val="right"/>
              <w:rPr>
                <w:rFonts w:ascii="Arial" w:hAnsi="Arial" w:cs="Arial"/>
                <w:bCs/>
                <w:sz w:val="20"/>
              </w:rPr>
            </w:pPr>
          </w:p>
        </w:tc>
        <w:tc>
          <w:tcPr>
            <w:tcW w:w="7206" w:type="dxa"/>
          </w:tcPr>
          <w:p w14:paraId="7D3BE881" w14:textId="77777777" w:rsidR="007A3A90" w:rsidRPr="00D658FA" w:rsidRDefault="007A3A90" w:rsidP="007A3A90">
            <w:pPr>
              <w:rPr>
                <w:rFonts w:ascii="Arial" w:hAnsi="Arial" w:cs="Arial"/>
                <w:bCs/>
                <w:szCs w:val="22"/>
              </w:rPr>
            </w:pPr>
            <w:r w:rsidRPr="00D658FA">
              <w:rPr>
                <w:rFonts w:ascii="Arial" w:hAnsi="Arial" w:cs="Arial"/>
                <w:bCs/>
                <w:i/>
                <w:szCs w:val="22"/>
              </w:rPr>
              <w:t>Given the extent of rare variants available in the exome part of the array, the range of other information that it will be possible to link to this file is limited.  Limiting your application to the core part of the array will allow for a wider range of phenotype data to be linked.</w:t>
            </w:r>
          </w:p>
          <w:p w14:paraId="57D505A8" w14:textId="77777777" w:rsidR="00094022" w:rsidRPr="00D658FA" w:rsidRDefault="00094022" w:rsidP="00094022">
            <w:pPr>
              <w:rPr>
                <w:rFonts w:ascii="Arial" w:eastAsia="Calibri" w:hAnsi="Arial" w:cs="Arial"/>
                <w:bCs/>
                <w:szCs w:val="22"/>
              </w:rPr>
            </w:pPr>
          </w:p>
          <w:p w14:paraId="7CC2BEE5" w14:textId="77777777" w:rsidR="00F510B1" w:rsidRDefault="007D5083" w:rsidP="00F510B1">
            <w:pPr>
              <w:rPr>
                <w:rFonts w:ascii="Arial" w:hAnsi="Arial" w:cs="Arial"/>
                <w:b/>
              </w:rPr>
            </w:pPr>
            <w:sdt>
              <w:sdtPr>
                <w:rPr>
                  <w:rFonts w:ascii="Arial" w:hAnsi="Arial" w:cs="Arial"/>
                  <w:b/>
                </w:rPr>
                <w:id w:val="-1340769528"/>
                <w14:checkbox>
                  <w14:checked w14:val="0"/>
                  <w14:checkedState w14:val="2612" w14:font="MS Gothic"/>
                  <w14:uncheckedState w14:val="2610" w14:font="MS Gothic"/>
                </w14:checkbox>
              </w:sdtPr>
              <w:sdtEndPr/>
              <w:sdtContent>
                <w:r w:rsidR="00F510B1">
                  <w:rPr>
                    <w:rFonts w:ascii="MS Gothic" w:eastAsia="MS Gothic" w:hAnsi="MS Gothic" w:cs="Arial" w:hint="eastAsia"/>
                    <w:b/>
                  </w:rPr>
                  <w:t>☐</w:t>
                </w:r>
              </w:sdtContent>
            </w:sdt>
            <w:r w:rsidR="00F510B1">
              <w:rPr>
                <w:rFonts w:ascii="Arial" w:hAnsi="Arial" w:cs="Arial"/>
                <w:b/>
              </w:rPr>
              <w:t xml:space="preserve"> </w:t>
            </w:r>
            <w:r w:rsidR="00F510B1" w:rsidRPr="00D658FA">
              <w:rPr>
                <w:rFonts w:ascii="Arial" w:hAnsi="Arial" w:cs="Arial"/>
              </w:rPr>
              <w:t>Yes</w:t>
            </w:r>
          </w:p>
          <w:p w14:paraId="28B3DC62" w14:textId="77777777" w:rsidR="00F510B1" w:rsidRDefault="007D5083" w:rsidP="00F510B1">
            <w:pPr>
              <w:rPr>
                <w:rFonts w:ascii="Arial" w:hAnsi="Arial" w:cs="Arial"/>
                <w:bCs/>
                <w:szCs w:val="22"/>
              </w:rPr>
            </w:pPr>
            <w:sdt>
              <w:sdtPr>
                <w:rPr>
                  <w:rFonts w:ascii="Arial" w:hAnsi="Arial" w:cs="Arial"/>
                  <w:b/>
                </w:rPr>
                <w:id w:val="1205216740"/>
                <w14:checkbox>
                  <w14:checked w14:val="0"/>
                  <w14:checkedState w14:val="2612" w14:font="MS Gothic"/>
                  <w14:uncheckedState w14:val="2610" w14:font="MS Gothic"/>
                </w14:checkbox>
              </w:sdtPr>
              <w:sdtEndPr/>
              <w:sdtContent>
                <w:r w:rsidR="00F510B1">
                  <w:rPr>
                    <w:rFonts w:ascii="MS Gothic" w:eastAsia="MS Gothic" w:hAnsi="MS Gothic" w:cs="Arial" w:hint="eastAsia"/>
                    <w:b/>
                  </w:rPr>
                  <w:t>☐</w:t>
                </w:r>
              </w:sdtContent>
            </w:sdt>
            <w:r w:rsidR="00F510B1">
              <w:rPr>
                <w:rFonts w:ascii="Arial" w:hAnsi="Arial" w:cs="Arial"/>
                <w:b/>
              </w:rPr>
              <w:t xml:space="preserve"> </w:t>
            </w:r>
            <w:r w:rsidR="00F510B1" w:rsidRPr="00D658FA">
              <w:rPr>
                <w:rFonts w:ascii="Arial" w:hAnsi="Arial" w:cs="Arial"/>
              </w:rPr>
              <w:t>No</w:t>
            </w:r>
            <w:r w:rsidR="00F510B1" w:rsidRPr="00D658FA">
              <w:rPr>
                <w:rFonts w:ascii="Arial" w:hAnsi="Arial" w:cs="Arial"/>
                <w:bCs/>
                <w:szCs w:val="22"/>
              </w:rPr>
              <w:t xml:space="preserve"> </w:t>
            </w:r>
          </w:p>
          <w:p w14:paraId="0CB03B2B" w14:textId="269214F5" w:rsidR="00F510B1" w:rsidRPr="00D658FA" w:rsidRDefault="00F510B1" w:rsidP="00F510B1">
            <w:pPr>
              <w:rPr>
                <w:rFonts w:ascii="Arial" w:hAnsi="Arial" w:cs="Arial"/>
                <w:bCs/>
                <w:i/>
                <w:sz w:val="20"/>
              </w:rPr>
            </w:pPr>
          </w:p>
        </w:tc>
      </w:tr>
      <w:tr w:rsidR="007A3A90" w:rsidRPr="00D658FA" w14:paraId="5CEAC248" w14:textId="77777777" w:rsidTr="005D3194">
        <w:tc>
          <w:tcPr>
            <w:tcW w:w="3002" w:type="dxa"/>
          </w:tcPr>
          <w:p w14:paraId="15601F74" w14:textId="7448565B" w:rsidR="007A3A90" w:rsidRPr="00D658FA" w:rsidRDefault="00C126BE" w:rsidP="008E3441">
            <w:pPr>
              <w:jc w:val="right"/>
              <w:rPr>
                <w:rFonts w:ascii="Arial" w:hAnsi="Arial" w:cs="Arial"/>
                <w:bCs/>
                <w:i/>
                <w:sz w:val="20"/>
              </w:rPr>
            </w:pPr>
            <w:r>
              <w:rPr>
                <w:rFonts w:ascii="Arial" w:hAnsi="Arial" w:cs="Arial"/>
                <w:bCs/>
                <w:sz w:val="20"/>
              </w:rPr>
              <w:t>9</w:t>
            </w:r>
            <w:r w:rsidR="007A3A90" w:rsidRPr="00D658FA">
              <w:rPr>
                <w:rFonts w:ascii="Arial" w:hAnsi="Arial" w:cs="Arial"/>
                <w:bCs/>
                <w:sz w:val="20"/>
              </w:rPr>
              <w:t>.</w:t>
            </w:r>
            <w:r w:rsidR="005D3194">
              <w:rPr>
                <w:rFonts w:ascii="Arial" w:hAnsi="Arial" w:cs="Arial"/>
                <w:bCs/>
                <w:sz w:val="20"/>
              </w:rPr>
              <w:t>b</w:t>
            </w:r>
            <w:r w:rsidR="007A3A90" w:rsidRPr="00D658FA">
              <w:rPr>
                <w:rFonts w:ascii="Arial" w:hAnsi="Arial" w:cs="Arial"/>
                <w:bCs/>
                <w:sz w:val="20"/>
              </w:rPr>
              <w:t xml:space="preserve">. </w:t>
            </w:r>
            <w:r w:rsidR="008E3441" w:rsidRPr="00D658FA">
              <w:rPr>
                <w:rFonts w:ascii="Arial" w:hAnsi="Arial" w:cs="Arial"/>
                <w:bCs/>
                <w:szCs w:val="22"/>
              </w:rPr>
              <w:t>If NO, does your project require access to specific SNPs from the Illumina human core exome array?</w:t>
            </w:r>
            <w:r w:rsidR="007A3A90" w:rsidRPr="00D658FA">
              <w:rPr>
                <w:rFonts w:ascii="Arial" w:hAnsi="Arial" w:cs="Arial"/>
                <w:bCs/>
                <w:sz w:val="20"/>
              </w:rPr>
              <w:t xml:space="preserve"> </w:t>
            </w:r>
          </w:p>
        </w:tc>
        <w:tc>
          <w:tcPr>
            <w:tcW w:w="283" w:type="dxa"/>
            <w:shd w:val="clear" w:color="auto" w:fill="EAEAEA"/>
          </w:tcPr>
          <w:p w14:paraId="23A368BA" w14:textId="77777777" w:rsidR="007A3A90" w:rsidRPr="00D658FA" w:rsidRDefault="007A3A90" w:rsidP="00E16040">
            <w:pPr>
              <w:jc w:val="right"/>
              <w:rPr>
                <w:rFonts w:ascii="Arial" w:hAnsi="Arial" w:cs="Arial"/>
                <w:bCs/>
                <w:i/>
                <w:sz w:val="20"/>
              </w:rPr>
            </w:pPr>
          </w:p>
        </w:tc>
        <w:tc>
          <w:tcPr>
            <w:tcW w:w="7206" w:type="dxa"/>
          </w:tcPr>
          <w:p w14:paraId="76566D91" w14:textId="77777777" w:rsidR="005D3194" w:rsidRDefault="007D5083" w:rsidP="005D3194">
            <w:pPr>
              <w:rPr>
                <w:rFonts w:ascii="Arial" w:hAnsi="Arial" w:cs="Arial"/>
                <w:b/>
              </w:rPr>
            </w:pPr>
            <w:sdt>
              <w:sdtPr>
                <w:rPr>
                  <w:rFonts w:ascii="Arial" w:hAnsi="Arial" w:cs="Arial"/>
                  <w:b/>
                </w:rPr>
                <w:id w:val="-2110735476"/>
                <w14:checkbox>
                  <w14:checked w14:val="0"/>
                  <w14:checkedState w14:val="2612" w14:font="MS Gothic"/>
                  <w14:uncheckedState w14:val="2610" w14:font="MS Gothic"/>
                </w14:checkbox>
              </w:sdtPr>
              <w:sdtEndPr/>
              <w:sdtContent>
                <w:r w:rsidR="005D3194">
                  <w:rPr>
                    <w:rFonts w:ascii="MS Gothic" w:eastAsia="MS Gothic" w:hAnsi="MS Gothic" w:cs="Arial" w:hint="eastAsia"/>
                    <w:b/>
                  </w:rPr>
                  <w:t>☐</w:t>
                </w:r>
              </w:sdtContent>
            </w:sdt>
            <w:r w:rsidR="005D3194">
              <w:rPr>
                <w:rFonts w:ascii="Arial" w:hAnsi="Arial" w:cs="Arial"/>
                <w:b/>
              </w:rPr>
              <w:t xml:space="preserve"> </w:t>
            </w:r>
            <w:r w:rsidR="005D3194" w:rsidRPr="00D658FA">
              <w:rPr>
                <w:rFonts w:ascii="Arial" w:hAnsi="Arial" w:cs="Arial"/>
              </w:rPr>
              <w:t>Yes</w:t>
            </w:r>
          </w:p>
          <w:p w14:paraId="6CB63EBF" w14:textId="77777777" w:rsidR="005D3194" w:rsidRDefault="007D5083" w:rsidP="005D3194">
            <w:pPr>
              <w:rPr>
                <w:rFonts w:ascii="Arial" w:hAnsi="Arial" w:cs="Arial"/>
                <w:bCs/>
                <w:szCs w:val="22"/>
              </w:rPr>
            </w:pPr>
            <w:sdt>
              <w:sdtPr>
                <w:rPr>
                  <w:rFonts w:ascii="Arial" w:hAnsi="Arial" w:cs="Arial"/>
                  <w:b/>
                </w:rPr>
                <w:id w:val="1584344555"/>
                <w14:checkbox>
                  <w14:checked w14:val="0"/>
                  <w14:checkedState w14:val="2612" w14:font="MS Gothic"/>
                  <w14:uncheckedState w14:val="2610" w14:font="MS Gothic"/>
                </w14:checkbox>
              </w:sdtPr>
              <w:sdtEndPr/>
              <w:sdtContent>
                <w:r w:rsidR="005D3194">
                  <w:rPr>
                    <w:rFonts w:ascii="MS Gothic" w:eastAsia="MS Gothic" w:hAnsi="MS Gothic" w:cs="Arial" w:hint="eastAsia"/>
                    <w:b/>
                  </w:rPr>
                  <w:t>☐</w:t>
                </w:r>
              </w:sdtContent>
            </w:sdt>
            <w:r w:rsidR="005D3194">
              <w:rPr>
                <w:rFonts w:ascii="Arial" w:hAnsi="Arial" w:cs="Arial"/>
                <w:b/>
              </w:rPr>
              <w:t xml:space="preserve"> </w:t>
            </w:r>
            <w:r w:rsidR="005D3194" w:rsidRPr="00D658FA">
              <w:rPr>
                <w:rFonts w:ascii="Arial" w:hAnsi="Arial" w:cs="Arial"/>
              </w:rPr>
              <w:t>No</w:t>
            </w:r>
            <w:r w:rsidR="005D3194" w:rsidRPr="00D658FA">
              <w:rPr>
                <w:rFonts w:ascii="Arial" w:hAnsi="Arial" w:cs="Arial"/>
                <w:bCs/>
                <w:szCs w:val="22"/>
              </w:rPr>
              <w:t xml:space="preserve"> </w:t>
            </w:r>
          </w:p>
          <w:p w14:paraId="4EF57B44" w14:textId="0422AD85" w:rsidR="007A3A90" w:rsidRPr="00D658FA" w:rsidRDefault="007A3A90" w:rsidP="00E16040">
            <w:pPr>
              <w:rPr>
                <w:rFonts w:ascii="Arial" w:hAnsi="Arial" w:cs="Arial"/>
                <w:i/>
                <w:sz w:val="20"/>
                <w:lang w:eastAsia="en-GB"/>
              </w:rPr>
            </w:pPr>
          </w:p>
          <w:p w14:paraId="61F09793" w14:textId="77777777" w:rsidR="007A3A90" w:rsidRDefault="007A3A90" w:rsidP="00E16040">
            <w:pPr>
              <w:rPr>
                <w:rFonts w:ascii="Arial" w:hAnsi="Arial" w:cs="Arial"/>
                <w:bCs/>
                <w:sz w:val="20"/>
              </w:rPr>
            </w:pPr>
          </w:p>
          <w:p w14:paraId="3A86B56C" w14:textId="481877A7" w:rsidR="005D3194" w:rsidRPr="00D658FA" w:rsidRDefault="005D3194" w:rsidP="00E16040">
            <w:pPr>
              <w:rPr>
                <w:rFonts w:ascii="Arial" w:hAnsi="Arial" w:cs="Arial"/>
                <w:bCs/>
                <w:sz w:val="20"/>
              </w:rPr>
            </w:pPr>
          </w:p>
        </w:tc>
      </w:tr>
      <w:tr w:rsidR="005D3194" w:rsidRPr="00D658FA" w14:paraId="4239F861" w14:textId="77777777" w:rsidTr="00D658FA">
        <w:tc>
          <w:tcPr>
            <w:tcW w:w="3002" w:type="dxa"/>
            <w:tcBorders>
              <w:bottom w:val="single" w:sz="8" w:space="0" w:color="A6A6A6" w:themeColor="background1" w:themeShade="A6"/>
            </w:tcBorders>
          </w:tcPr>
          <w:p w14:paraId="60EA1FB8" w14:textId="796F9F2D" w:rsidR="005D3194" w:rsidRPr="00D658FA" w:rsidRDefault="005D3194" w:rsidP="008E3441">
            <w:pPr>
              <w:jc w:val="right"/>
              <w:rPr>
                <w:rFonts w:ascii="Arial" w:hAnsi="Arial" w:cs="Arial"/>
                <w:bCs/>
                <w:sz w:val="20"/>
              </w:rPr>
            </w:pPr>
            <w:r>
              <w:rPr>
                <w:rFonts w:ascii="Arial" w:hAnsi="Arial" w:cs="Arial"/>
                <w:bCs/>
                <w:sz w:val="20"/>
              </w:rPr>
              <w:t xml:space="preserve">If Yes to </w:t>
            </w:r>
            <w:r w:rsidR="00C126BE">
              <w:rPr>
                <w:rFonts w:ascii="Arial" w:hAnsi="Arial" w:cs="Arial"/>
                <w:bCs/>
                <w:sz w:val="20"/>
              </w:rPr>
              <w:t>9</w:t>
            </w:r>
            <w:r>
              <w:rPr>
                <w:rFonts w:ascii="Arial" w:hAnsi="Arial" w:cs="Arial"/>
                <w:bCs/>
                <w:sz w:val="20"/>
              </w:rPr>
              <w:t>.b., please provide the list of the required SNPs</w:t>
            </w:r>
          </w:p>
        </w:tc>
        <w:tc>
          <w:tcPr>
            <w:tcW w:w="283" w:type="dxa"/>
            <w:shd w:val="clear" w:color="auto" w:fill="EAEAEA"/>
          </w:tcPr>
          <w:p w14:paraId="10CFBD53" w14:textId="77777777" w:rsidR="005D3194" w:rsidRPr="00D658FA" w:rsidRDefault="005D3194" w:rsidP="00E16040">
            <w:pPr>
              <w:jc w:val="right"/>
              <w:rPr>
                <w:rFonts w:ascii="Arial" w:hAnsi="Arial" w:cs="Arial"/>
                <w:bCs/>
                <w:i/>
                <w:sz w:val="20"/>
              </w:rPr>
            </w:pPr>
          </w:p>
        </w:tc>
        <w:tc>
          <w:tcPr>
            <w:tcW w:w="7206" w:type="dxa"/>
          </w:tcPr>
          <w:p w14:paraId="57380AA2" w14:textId="77777777" w:rsidR="005D3194" w:rsidRDefault="005D3194" w:rsidP="005D3194">
            <w:pPr>
              <w:rPr>
                <w:rFonts w:ascii="Arial" w:hAnsi="Arial" w:cs="Arial"/>
                <w:b/>
              </w:rPr>
            </w:pPr>
          </w:p>
          <w:p w14:paraId="499ADF6C" w14:textId="77777777" w:rsidR="005D3194" w:rsidRDefault="005D3194" w:rsidP="005D3194">
            <w:pPr>
              <w:rPr>
                <w:rFonts w:ascii="Arial" w:hAnsi="Arial" w:cs="Arial"/>
                <w:b/>
              </w:rPr>
            </w:pPr>
          </w:p>
          <w:p w14:paraId="4719BBF8" w14:textId="77777777" w:rsidR="005D3194" w:rsidRDefault="005D3194" w:rsidP="005D3194">
            <w:pPr>
              <w:rPr>
                <w:rFonts w:ascii="Arial" w:hAnsi="Arial" w:cs="Arial"/>
                <w:b/>
              </w:rPr>
            </w:pPr>
          </w:p>
          <w:p w14:paraId="0C9EC6B6" w14:textId="557A1237" w:rsidR="005D3194" w:rsidRDefault="005D3194" w:rsidP="005D3194">
            <w:pPr>
              <w:rPr>
                <w:rFonts w:ascii="Arial" w:hAnsi="Arial" w:cs="Arial"/>
                <w:b/>
              </w:rPr>
            </w:pPr>
          </w:p>
        </w:tc>
      </w:tr>
    </w:tbl>
    <w:p w14:paraId="797046E8" w14:textId="77777777" w:rsidR="0076599E" w:rsidRPr="00D658FA" w:rsidRDefault="0076599E" w:rsidP="00092A18">
      <w:pPr>
        <w:rPr>
          <w:rFonts w:ascii="Arial" w:eastAsia="Times New Roman" w:hAnsi="Arial" w:cs="Arial"/>
          <w:bCs/>
          <w:sz w:val="32"/>
          <w:szCs w:val="32"/>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CD456E" w:rsidRPr="00D658FA" w14:paraId="344040CE" w14:textId="77777777" w:rsidTr="00F510B1">
        <w:trPr>
          <w:gridAfter w:val="2"/>
          <w:wAfter w:w="7489" w:type="dxa"/>
        </w:trPr>
        <w:tc>
          <w:tcPr>
            <w:tcW w:w="3002" w:type="dxa"/>
          </w:tcPr>
          <w:p w14:paraId="4A7CE3E9" w14:textId="04F59128" w:rsidR="00CD456E" w:rsidRPr="00D658FA" w:rsidRDefault="00C126BE" w:rsidP="005636B1">
            <w:pPr>
              <w:rPr>
                <w:rFonts w:ascii="Arial" w:hAnsi="Arial" w:cs="Arial"/>
                <w:b/>
                <w:bCs/>
                <w:sz w:val="20"/>
              </w:rPr>
            </w:pPr>
            <w:r>
              <w:rPr>
                <w:rFonts w:ascii="Arial" w:hAnsi="Arial" w:cs="Arial"/>
                <w:b/>
                <w:bCs/>
                <w:sz w:val="20"/>
                <w:lang w:eastAsia="en-GB"/>
              </w:rPr>
              <w:t>10</w:t>
            </w:r>
            <w:r w:rsidR="00635622" w:rsidRPr="00D658FA">
              <w:rPr>
                <w:rFonts w:ascii="Arial" w:hAnsi="Arial" w:cs="Arial"/>
                <w:b/>
                <w:bCs/>
                <w:sz w:val="20"/>
                <w:lang w:eastAsia="en-GB"/>
              </w:rPr>
              <w:t xml:space="preserve">. </w:t>
            </w:r>
            <w:r w:rsidR="005636B1" w:rsidRPr="00D658FA">
              <w:rPr>
                <w:rFonts w:ascii="Arial" w:hAnsi="Arial" w:cs="Arial"/>
                <w:b/>
                <w:bCs/>
                <w:sz w:val="20"/>
                <w:lang w:eastAsia="en-GB"/>
              </w:rPr>
              <w:t>Other Data</w:t>
            </w:r>
            <w:r w:rsidR="00F101A4" w:rsidRPr="00D658FA">
              <w:rPr>
                <w:rFonts w:ascii="Arial" w:hAnsi="Arial" w:cs="Arial"/>
                <w:b/>
                <w:bCs/>
                <w:sz w:val="20"/>
                <w:lang w:eastAsia="en-GB"/>
              </w:rPr>
              <w:t xml:space="preserve"> </w:t>
            </w:r>
            <w:r w:rsidR="00F101A4" w:rsidRPr="00D658FA">
              <w:rPr>
                <w:rFonts w:ascii="Arial" w:hAnsi="Arial" w:cs="Arial"/>
                <w:bCs/>
                <w:sz w:val="20"/>
                <w:lang w:eastAsia="en-GB"/>
              </w:rPr>
              <w:t>(phenotypes/exposures)</w:t>
            </w:r>
          </w:p>
        </w:tc>
      </w:tr>
      <w:tr w:rsidR="00F101A4" w:rsidRPr="00D658FA" w14:paraId="73CA5337" w14:textId="77777777" w:rsidTr="00E16040">
        <w:tc>
          <w:tcPr>
            <w:tcW w:w="10491" w:type="dxa"/>
            <w:gridSpan w:val="3"/>
          </w:tcPr>
          <w:p w14:paraId="36E2EB48" w14:textId="41190099" w:rsidR="00F101A4" w:rsidRPr="00D658FA" w:rsidRDefault="00F101A4" w:rsidP="00811D65">
            <w:pPr>
              <w:rPr>
                <w:rFonts w:ascii="Arial" w:hAnsi="Arial" w:cs="Arial"/>
                <w:color w:val="0000FF"/>
                <w:u w:val="single"/>
              </w:rPr>
            </w:pPr>
            <w:r w:rsidRPr="005D3194">
              <w:rPr>
                <w:rFonts w:ascii="Arial" w:hAnsi="Arial" w:cs="Arial"/>
                <w:i/>
                <w:szCs w:val="22"/>
              </w:rPr>
              <w:t>Note:</w:t>
            </w:r>
            <w:r w:rsidRPr="005D3194">
              <w:rPr>
                <w:rFonts w:ascii="Arial" w:hAnsi="Arial" w:cs="Arial"/>
                <w:i/>
              </w:rPr>
              <w:t xml:space="preserve"> Additional variables may be sensitive and are potentially disclosive. Careful attention is therefore paid to ensuring only necessary data are issued, and all variables must be carefully justified in the context of your analysis. </w:t>
            </w:r>
          </w:p>
          <w:p w14:paraId="47F742CB" w14:textId="4D93B711" w:rsidR="003D7011" w:rsidRPr="00D658FA" w:rsidRDefault="003D7011" w:rsidP="003D7011">
            <w:pPr>
              <w:jc w:val="both"/>
              <w:rPr>
                <w:rFonts w:ascii="Arial" w:hAnsi="Arial" w:cs="Arial"/>
                <w:i/>
              </w:rPr>
            </w:pPr>
          </w:p>
        </w:tc>
      </w:tr>
      <w:tr w:rsidR="00F101A4" w:rsidRPr="00D658FA" w14:paraId="566AA63B" w14:textId="77777777" w:rsidTr="00F510B1">
        <w:trPr>
          <w:trHeight w:val="1629"/>
        </w:trPr>
        <w:tc>
          <w:tcPr>
            <w:tcW w:w="3002" w:type="dxa"/>
          </w:tcPr>
          <w:p w14:paraId="4B8C9700" w14:textId="755569AD" w:rsidR="00F101A4" w:rsidRPr="00D658FA" w:rsidRDefault="00F101A4" w:rsidP="00F101A4">
            <w:pPr>
              <w:rPr>
                <w:rFonts w:ascii="Arial" w:hAnsi="Arial" w:cs="Arial"/>
                <w:bCs/>
                <w:sz w:val="20"/>
              </w:rPr>
            </w:pPr>
            <w:r w:rsidRPr="00D658FA">
              <w:rPr>
                <w:rFonts w:ascii="Arial" w:hAnsi="Arial" w:cs="Arial"/>
                <w:szCs w:val="22"/>
              </w:rPr>
              <w:t xml:space="preserve">Please </w:t>
            </w:r>
            <w:r w:rsidRPr="00D658FA">
              <w:rPr>
                <w:rFonts w:ascii="Arial" w:hAnsi="Arial" w:cs="Arial"/>
                <w:szCs w:val="22"/>
                <w:u w:val="single"/>
              </w:rPr>
              <w:t>summarise</w:t>
            </w:r>
            <w:r w:rsidRPr="00D658FA">
              <w:rPr>
                <w:rFonts w:ascii="Arial" w:hAnsi="Arial" w:cs="Arial"/>
                <w:szCs w:val="22"/>
              </w:rPr>
              <w:t xml:space="preserve"> the variables required and carefully justify these</w:t>
            </w:r>
          </w:p>
        </w:tc>
        <w:tc>
          <w:tcPr>
            <w:tcW w:w="283" w:type="dxa"/>
            <w:shd w:val="clear" w:color="auto" w:fill="EAEAEA"/>
          </w:tcPr>
          <w:p w14:paraId="6B89BEA7" w14:textId="1892F2B0" w:rsidR="00F101A4" w:rsidRPr="00D658FA" w:rsidRDefault="00F101A4" w:rsidP="00F101A4">
            <w:pPr>
              <w:jc w:val="right"/>
              <w:rPr>
                <w:rFonts w:ascii="Arial" w:hAnsi="Arial" w:cs="Arial"/>
                <w:bCs/>
                <w:sz w:val="20"/>
              </w:rPr>
            </w:pPr>
          </w:p>
        </w:tc>
        <w:tc>
          <w:tcPr>
            <w:tcW w:w="7206" w:type="dxa"/>
          </w:tcPr>
          <w:p w14:paraId="48CD666A" w14:textId="55EF0B2A" w:rsidR="00F101A4" w:rsidRPr="00D658FA" w:rsidRDefault="00F101A4" w:rsidP="00F101A4">
            <w:pPr>
              <w:rPr>
                <w:rFonts w:ascii="Arial" w:hAnsi="Arial" w:cs="Arial"/>
                <w:bCs/>
                <w:i/>
                <w:szCs w:val="22"/>
              </w:rPr>
            </w:pPr>
            <w:r w:rsidRPr="00D658FA">
              <w:rPr>
                <w:rFonts w:ascii="Arial" w:hAnsi="Arial" w:cs="Arial"/>
                <w:bCs/>
                <w:i/>
                <w:szCs w:val="22"/>
              </w:rPr>
              <w:t xml:space="preserve">It is often helpful to state which variables are outcomes, exposures, confounders, or </w:t>
            </w:r>
            <w:r w:rsidR="00F510B1">
              <w:rPr>
                <w:rFonts w:ascii="Arial" w:hAnsi="Arial" w:cs="Arial"/>
                <w:bCs/>
                <w:i/>
                <w:szCs w:val="22"/>
              </w:rPr>
              <w:t>exclusions. T</w:t>
            </w:r>
            <w:r w:rsidRPr="00D658FA">
              <w:rPr>
                <w:rFonts w:ascii="Arial" w:hAnsi="Arial" w:cs="Arial"/>
                <w:bCs/>
                <w:i/>
                <w:szCs w:val="22"/>
              </w:rPr>
              <w:t>his demonstrates that all variables are necessary for the analysis.</w:t>
            </w:r>
          </w:p>
          <w:p w14:paraId="7CE7746E" w14:textId="0DF82A10" w:rsidR="004D7FE5" w:rsidRPr="00D658FA" w:rsidRDefault="004D7FE5" w:rsidP="00F510B1">
            <w:pPr>
              <w:rPr>
                <w:rFonts w:ascii="Arial" w:hAnsi="Arial" w:cs="Arial"/>
                <w:bCs/>
                <w:sz w:val="20"/>
              </w:rPr>
            </w:pPr>
          </w:p>
        </w:tc>
      </w:tr>
      <w:tr w:rsidR="00F101A4" w:rsidRPr="00D658FA" w14:paraId="3617E41C" w14:textId="77777777" w:rsidTr="00F510B1">
        <w:tc>
          <w:tcPr>
            <w:tcW w:w="3002" w:type="dxa"/>
          </w:tcPr>
          <w:p w14:paraId="44701D68" w14:textId="709B6F1E" w:rsidR="00973508" w:rsidRPr="00D658FA" w:rsidRDefault="00973508" w:rsidP="00973508">
            <w:pPr>
              <w:rPr>
                <w:rFonts w:ascii="Arial" w:hAnsi="Arial" w:cs="Arial"/>
                <w:i/>
                <w:szCs w:val="22"/>
              </w:rPr>
            </w:pPr>
            <w:r w:rsidRPr="00D658FA">
              <w:rPr>
                <w:rFonts w:ascii="Arial" w:hAnsi="Arial" w:cs="Arial"/>
                <w:szCs w:val="22"/>
              </w:rPr>
              <w:t>Please attach an excel spreadsheet that includes the variable name, description and specific wave(s) for all variables that you require.</w:t>
            </w:r>
            <w:r w:rsidRPr="00D658FA">
              <w:rPr>
                <w:rFonts w:ascii="Arial" w:hAnsi="Arial" w:cs="Arial"/>
                <w:i/>
                <w:szCs w:val="22"/>
              </w:rPr>
              <w:t xml:space="preserve">  </w:t>
            </w:r>
          </w:p>
          <w:p w14:paraId="2F132A47" w14:textId="77777777" w:rsidR="00F101A4" w:rsidRPr="00D658FA" w:rsidRDefault="00F101A4" w:rsidP="00F101A4">
            <w:pPr>
              <w:jc w:val="right"/>
              <w:rPr>
                <w:rFonts w:ascii="Arial" w:hAnsi="Arial" w:cs="Arial"/>
                <w:szCs w:val="22"/>
              </w:rPr>
            </w:pPr>
          </w:p>
        </w:tc>
        <w:tc>
          <w:tcPr>
            <w:tcW w:w="283" w:type="dxa"/>
            <w:shd w:val="clear" w:color="auto" w:fill="EAEAEA"/>
          </w:tcPr>
          <w:p w14:paraId="0D49AE7A" w14:textId="77777777" w:rsidR="00F101A4" w:rsidRPr="00D658FA" w:rsidRDefault="00F101A4" w:rsidP="00F101A4">
            <w:pPr>
              <w:jc w:val="right"/>
              <w:rPr>
                <w:rFonts w:ascii="Arial" w:hAnsi="Arial" w:cs="Arial"/>
                <w:bCs/>
                <w:sz w:val="20"/>
              </w:rPr>
            </w:pPr>
          </w:p>
        </w:tc>
        <w:tc>
          <w:tcPr>
            <w:tcW w:w="7206" w:type="dxa"/>
          </w:tcPr>
          <w:p w14:paraId="0BA98811" w14:textId="77777777" w:rsidR="00F101A4" w:rsidRDefault="005D2334" w:rsidP="00F510B1">
            <w:pPr>
              <w:rPr>
                <w:rFonts w:ascii="Arial" w:hAnsi="Arial" w:cs="Arial"/>
                <w:szCs w:val="22"/>
              </w:rPr>
            </w:pPr>
            <w:r w:rsidRPr="00D658FA">
              <w:rPr>
                <w:rFonts w:ascii="Arial" w:hAnsi="Arial" w:cs="Arial"/>
                <w:szCs w:val="22"/>
              </w:rPr>
              <w:t xml:space="preserve">Spreadsheet attached?  </w:t>
            </w:r>
          </w:p>
          <w:p w14:paraId="514C4808" w14:textId="77777777" w:rsidR="00F510B1" w:rsidRDefault="007D5083" w:rsidP="00F510B1">
            <w:pPr>
              <w:rPr>
                <w:rFonts w:ascii="Arial" w:hAnsi="Arial" w:cs="Arial"/>
                <w:b/>
              </w:rPr>
            </w:pPr>
            <w:sdt>
              <w:sdtPr>
                <w:rPr>
                  <w:rFonts w:ascii="Arial" w:hAnsi="Arial" w:cs="Arial"/>
                  <w:b/>
                </w:rPr>
                <w:id w:val="1103074060"/>
                <w14:checkbox>
                  <w14:checked w14:val="0"/>
                  <w14:checkedState w14:val="2612" w14:font="MS Gothic"/>
                  <w14:uncheckedState w14:val="2610" w14:font="MS Gothic"/>
                </w14:checkbox>
              </w:sdtPr>
              <w:sdtEndPr/>
              <w:sdtContent>
                <w:r w:rsidR="00F510B1">
                  <w:rPr>
                    <w:rFonts w:ascii="MS Gothic" w:eastAsia="MS Gothic" w:hAnsi="MS Gothic" w:cs="Arial" w:hint="eastAsia"/>
                    <w:b/>
                  </w:rPr>
                  <w:t>☐</w:t>
                </w:r>
              </w:sdtContent>
            </w:sdt>
            <w:r w:rsidR="00F510B1">
              <w:rPr>
                <w:rFonts w:ascii="Arial" w:hAnsi="Arial" w:cs="Arial"/>
                <w:b/>
              </w:rPr>
              <w:t xml:space="preserve"> </w:t>
            </w:r>
            <w:r w:rsidR="00F510B1" w:rsidRPr="00D658FA">
              <w:rPr>
                <w:rFonts w:ascii="Arial" w:hAnsi="Arial" w:cs="Arial"/>
              </w:rPr>
              <w:t>Yes</w:t>
            </w:r>
          </w:p>
          <w:p w14:paraId="76743D22" w14:textId="77777777" w:rsidR="00F510B1" w:rsidRDefault="007D5083" w:rsidP="00F510B1">
            <w:pPr>
              <w:rPr>
                <w:rFonts w:ascii="Arial" w:hAnsi="Arial" w:cs="Arial"/>
              </w:rPr>
            </w:pPr>
            <w:sdt>
              <w:sdtPr>
                <w:rPr>
                  <w:rFonts w:ascii="Arial" w:hAnsi="Arial" w:cs="Arial"/>
                  <w:b/>
                </w:rPr>
                <w:id w:val="-1667541482"/>
                <w14:checkbox>
                  <w14:checked w14:val="0"/>
                  <w14:checkedState w14:val="2612" w14:font="MS Gothic"/>
                  <w14:uncheckedState w14:val="2610" w14:font="MS Gothic"/>
                </w14:checkbox>
              </w:sdtPr>
              <w:sdtEndPr/>
              <w:sdtContent>
                <w:r w:rsidR="00F510B1">
                  <w:rPr>
                    <w:rFonts w:ascii="MS Gothic" w:eastAsia="MS Gothic" w:hAnsi="MS Gothic" w:cs="Arial" w:hint="eastAsia"/>
                    <w:b/>
                  </w:rPr>
                  <w:t>☐</w:t>
                </w:r>
              </w:sdtContent>
            </w:sdt>
            <w:r w:rsidR="00F510B1">
              <w:rPr>
                <w:rFonts w:ascii="Arial" w:hAnsi="Arial" w:cs="Arial"/>
                <w:b/>
              </w:rPr>
              <w:t xml:space="preserve"> </w:t>
            </w:r>
            <w:r w:rsidR="00F510B1" w:rsidRPr="00D658FA">
              <w:rPr>
                <w:rFonts w:ascii="Arial" w:hAnsi="Arial" w:cs="Arial"/>
              </w:rPr>
              <w:t>No</w:t>
            </w:r>
          </w:p>
          <w:p w14:paraId="5EB73923" w14:textId="70A52C83" w:rsidR="00F510B1" w:rsidRPr="00D658FA" w:rsidRDefault="00F510B1" w:rsidP="00F510B1">
            <w:pPr>
              <w:rPr>
                <w:rFonts w:ascii="Arial" w:hAnsi="Arial" w:cs="Arial"/>
                <w:i/>
                <w:szCs w:val="22"/>
              </w:rPr>
            </w:pPr>
          </w:p>
        </w:tc>
      </w:tr>
      <w:tr w:rsidR="005D2334" w:rsidRPr="00D658FA" w14:paraId="227A386D" w14:textId="77777777" w:rsidTr="0093390F">
        <w:tc>
          <w:tcPr>
            <w:tcW w:w="10491" w:type="dxa"/>
            <w:gridSpan w:val="3"/>
          </w:tcPr>
          <w:p w14:paraId="4B84032A" w14:textId="631325BB" w:rsidR="005D2334" w:rsidRPr="00D658FA" w:rsidRDefault="005D2334" w:rsidP="00F101A4">
            <w:pPr>
              <w:rPr>
                <w:rFonts w:ascii="Arial" w:hAnsi="Arial" w:cs="Arial"/>
                <w:i/>
                <w:szCs w:val="22"/>
              </w:rPr>
            </w:pPr>
            <w:r w:rsidRPr="00D658FA">
              <w:rPr>
                <w:rFonts w:ascii="Arial" w:hAnsi="Arial" w:cs="Arial"/>
                <w:i/>
              </w:rPr>
              <w:t xml:space="preserve">Note:  </w:t>
            </w:r>
            <w:r w:rsidRPr="00D658FA">
              <w:rPr>
                <w:rFonts w:ascii="Arial" w:hAnsi="Arial" w:cs="Arial"/>
                <w:bCs/>
                <w:i/>
              </w:rPr>
              <w:t>Your intentions should be consistent with the Plain Language Summary and the main project description</w:t>
            </w:r>
          </w:p>
        </w:tc>
      </w:tr>
    </w:tbl>
    <w:p w14:paraId="55F27DBF" w14:textId="77777777" w:rsidR="00420927" w:rsidRPr="00D658FA" w:rsidRDefault="00420927">
      <w:pPr>
        <w:rPr>
          <w:rFonts w:ascii="Arial" w:hAnsi="Arial" w:cs="Arial"/>
          <w:szCs w:val="22"/>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BB0A81" w:rsidRPr="00D658FA" w14:paraId="64B5C394" w14:textId="77777777" w:rsidTr="00FB4399">
        <w:trPr>
          <w:gridAfter w:val="2"/>
          <w:wAfter w:w="7489" w:type="dxa"/>
        </w:trPr>
        <w:tc>
          <w:tcPr>
            <w:tcW w:w="3002" w:type="dxa"/>
            <w:shd w:val="clear" w:color="auto" w:fill="F2F2F2" w:themeFill="background1" w:themeFillShade="F2"/>
          </w:tcPr>
          <w:p w14:paraId="4F7F60EA" w14:textId="1705C291" w:rsidR="00302CF2" w:rsidRPr="00D658FA" w:rsidRDefault="00425ECC" w:rsidP="00D72CCF">
            <w:pPr>
              <w:rPr>
                <w:rFonts w:ascii="Arial" w:hAnsi="Arial" w:cs="Arial"/>
                <w:b/>
                <w:bCs/>
                <w:sz w:val="20"/>
              </w:rPr>
            </w:pPr>
            <w:r w:rsidRPr="00D658FA">
              <w:rPr>
                <w:rFonts w:ascii="Arial" w:hAnsi="Arial" w:cs="Arial"/>
                <w:b/>
                <w:bCs/>
                <w:sz w:val="20"/>
                <w:lang w:eastAsia="en-GB"/>
              </w:rPr>
              <w:t>1</w:t>
            </w:r>
            <w:r w:rsidR="00C126BE">
              <w:rPr>
                <w:rFonts w:ascii="Arial" w:hAnsi="Arial" w:cs="Arial"/>
                <w:b/>
                <w:bCs/>
                <w:sz w:val="20"/>
                <w:lang w:eastAsia="en-GB"/>
              </w:rPr>
              <w:t>1</w:t>
            </w:r>
            <w:r w:rsidR="00302CF2" w:rsidRPr="00D658FA">
              <w:rPr>
                <w:rFonts w:ascii="Arial" w:hAnsi="Arial" w:cs="Arial"/>
                <w:b/>
                <w:bCs/>
                <w:sz w:val="20"/>
                <w:lang w:eastAsia="en-GB"/>
              </w:rPr>
              <w:t>. New variables created by you</w:t>
            </w:r>
          </w:p>
        </w:tc>
      </w:tr>
      <w:tr w:rsidR="00302CF2" w:rsidRPr="00D658FA" w14:paraId="508DA237" w14:textId="77777777" w:rsidTr="00FB4399">
        <w:tc>
          <w:tcPr>
            <w:tcW w:w="3002" w:type="dxa"/>
          </w:tcPr>
          <w:p w14:paraId="2C1CE50D" w14:textId="149B3347" w:rsidR="00302CF2" w:rsidRPr="00D658FA" w:rsidRDefault="0053425D" w:rsidP="002464F5">
            <w:pPr>
              <w:rPr>
                <w:rFonts w:ascii="Arial" w:hAnsi="Arial" w:cs="Arial"/>
                <w:sz w:val="20"/>
                <w:lang w:eastAsia="en-GB"/>
              </w:rPr>
            </w:pPr>
            <w:r w:rsidRPr="00D658FA">
              <w:rPr>
                <w:rFonts w:ascii="Arial" w:hAnsi="Arial" w:cs="Arial"/>
                <w:sz w:val="20"/>
                <w:lang w:eastAsia="en-GB"/>
              </w:rPr>
              <w:t xml:space="preserve">Will any new variables be derived </w:t>
            </w:r>
            <w:r w:rsidR="00A607DE" w:rsidRPr="00D658FA">
              <w:rPr>
                <w:rFonts w:ascii="Arial" w:hAnsi="Arial" w:cs="Arial"/>
                <w:sz w:val="20"/>
                <w:lang w:eastAsia="en-GB"/>
              </w:rPr>
              <w:br/>
            </w:r>
            <w:r w:rsidRPr="00D658FA">
              <w:rPr>
                <w:rFonts w:ascii="Arial" w:hAnsi="Arial" w:cs="Arial"/>
                <w:sz w:val="20"/>
                <w:lang w:eastAsia="en-GB"/>
              </w:rPr>
              <w:t>or produced</w:t>
            </w:r>
            <w:r w:rsidR="004A301A" w:rsidRPr="00D658FA">
              <w:rPr>
                <w:rFonts w:ascii="Arial" w:hAnsi="Arial" w:cs="Arial"/>
                <w:sz w:val="20"/>
                <w:lang w:eastAsia="en-GB"/>
              </w:rPr>
              <w:t xml:space="preserve"> </w:t>
            </w:r>
            <w:r w:rsidR="00425ECC" w:rsidRPr="00D658FA">
              <w:rPr>
                <w:rFonts w:ascii="Arial" w:hAnsi="Arial" w:cs="Arial"/>
                <w:sz w:val="20"/>
                <w:lang w:eastAsia="en-GB"/>
              </w:rPr>
              <w:t xml:space="preserve">in this project </w:t>
            </w:r>
            <w:r w:rsidR="004A301A" w:rsidRPr="00D658FA">
              <w:rPr>
                <w:rFonts w:ascii="Arial" w:hAnsi="Arial" w:cs="Arial"/>
                <w:sz w:val="20"/>
                <w:lang w:eastAsia="en-GB"/>
              </w:rPr>
              <w:t xml:space="preserve">as a result of </w:t>
            </w:r>
            <w:r w:rsidR="004A301A" w:rsidRPr="00D658FA">
              <w:rPr>
                <w:rFonts w:ascii="Arial" w:hAnsi="Arial" w:cs="Arial"/>
                <w:bCs/>
                <w:sz w:val="20"/>
              </w:rPr>
              <w:t xml:space="preserve">any data obtained from </w:t>
            </w:r>
            <w:r w:rsidR="00A607DE" w:rsidRPr="00D658FA">
              <w:rPr>
                <w:rFonts w:ascii="Arial" w:hAnsi="Arial" w:cs="Arial"/>
                <w:bCs/>
                <w:sz w:val="20"/>
              </w:rPr>
              <w:t>ELSA</w:t>
            </w:r>
            <w:r w:rsidRPr="00D658FA">
              <w:rPr>
                <w:rFonts w:ascii="Arial" w:hAnsi="Arial" w:cs="Arial"/>
                <w:sz w:val="20"/>
                <w:lang w:eastAsia="en-GB"/>
              </w:rPr>
              <w:t xml:space="preserve"> </w:t>
            </w:r>
          </w:p>
        </w:tc>
        <w:tc>
          <w:tcPr>
            <w:tcW w:w="283" w:type="dxa"/>
            <w:shd w:val="clear" w:color="auto" w:fill="EAEAEA"/>
          </w:tcPr>
          <w:p w14:paraId="6B8BE6DB" w14:textId="77777777" w:rsidR="00302CF2" w:rsidRPr="00D658FA" w:rsidRDefault="00302CF2" w:rsidP="00165503">
            <w:pPr>
              <w:rPr>
                <w:rFonts w:ascii="Arial" w:hAnsi="Arial" w:cs="Arial"/>
                <w:sz w:val="20"/>
                <w:lang w:eastAsia="en-GB"/>
              </w:rPr>
            </w:pPr>
          </w:p>
        </w:tc>
        <w:tc>
          <w:tcPr>
            <w:tcW w:w="7206" w:type="dxa"/>
          </w:tcPr>
          <w:p w14:paraId="69DAB37F" w14:textId="77777777" w:rsidR="00F510B1" w:rsidRDefault="007D5083" w:rsidP="00F510B1">
            <w:pPr>
              <w:rPr>
                <w:rFonts w:ascii="Arial" w:hAnsi="Arial" w:cs="Arial"/>
                <w:b/>
              </w:rPr>
            </w:pPr>
            <w:sdt>
              <w:sdtPr>
                <w:rPr>
                  <w:rFonts w:ascii="Arial" w:hAnsi="Arial" w:cs="Arial"/>
                  <w:b/>
                </w:rPr>
                <w:id w:val="-927732573"/>
                <w14:checkbox>
                  <w14:checked w14:val="0"/>
                  <w14:checkedState w14:val="2612" w14:font="MS Gothic"/>
                  <w14:uncheckedState w14:val="2610" w14:font="MS Gothic"/>
                </w14:checkbox>
              </w:sdtPr>
              <w:sdtEndPr/>
              <w:sdtContent>
                <w:r w:rsidR="00F510B1">
                  <w:rPr>
                    <w:rFonts w:ascii="MS Gothic" w:eastAsia="MS Gothic" w:hAnsi="MS Gothic" w:cs="Arial" w:hint="eastAsia"/>
                    <w:b/>
                  </w:rPr>
                  <w:t>☐</w:t>
                </w:r>
              </w:sdtContent>
            </w:sdt>
            <w:r w:rsidR="00F510B1">
              <w:rPr>
                <w:rFonts w:ascii="Arial" w:hAnsi="Arial" w:cs="Arial"/>
                <w:b/>
              </w:rPr>
              <w:t xml:space="preserve"> </w:t>
            </w:r>
            <w:r w:rsidR="00F510B1" w:rsidRPr="00D658FA">
              <w:rPr>
                <w:rFonts w:ascii="Arial" w:hAnsi="Arial" w:cs="Arial"/>
              </w:rPr>
              <w:t>Yes</w:t>
            </w:r>
          </w:p>
          <w:p w14:paraId="0624F2B8" w14:textId="1D17D0F4" w:rsidR="00F510B1" w:rsidRDefault="007D5083" w:rsidP="00F510B1">
            <w:pPr>
              <w:rPr>
                <w:rFonts w:ascii="Arial" w:hAnsi="Arial" w:cs="Arial"/>
              </w:rPr>
            </w:pPr>
            <w:sdt>
              <w:sdtPr>
                <w:rPr>
                  <w:rFonts w:ascii="Arial" w:hAnsi="Arial" w:cs="Arial"/>
                  <w:b/>
                </w:rPr>
                <w:id w:val="-1661308562"/>
                <w14:checkbox>
                  <w14:checked w14:val="0"/>
                  <w14:checkedState w14:val="2612" w14:font="MS Gothic"/>
                  <w14:uncheckedState w14:val="2610" w14:font="MS Gothic"/>
                </w14:checkbox>
              </w:sdtPr>
              <w:sdtEndPr/>
              <w:sdtContent>
                <w:r w:rsidR="00F510B1">
                  <w:rPr>
                    <w:rFonts w:ascii="MS Gothic" w:eastAsia="MS Gothic" w:hAnsi="MS Gothic" w:cs="Arial" w:hint="eastAsia"/>
                    <w:b/>
                  </w:rPr>
                  <w:t>☐</w:t>
                </w:r>
              </w:sdtContent>
            </w:sdt>
            <w:r w:rsidR="00F510B1">
              <w:rPr>
                <w:rFonts w:ascii="Arial" w:hAnsi="Arial" w:cs="Arial"/>
                <w:b/>
              </w:rPr>
              <w:t xml:space="preserve"> </w:t>
            </w:r>
            <w:r w:rsidR="00F510B1" w:rsidRPr="00D658FA">
              <w:rPr>
                <w:rFonts w:ascii="Arial" w:hAnsi="Arial" w:cs="Arial"/>
              </w:rPr>
              <w:t>No</w:t>
            </w:r>
          </w:p>
          <w:p w14:paraId="05247CBE" w14:textId="24B7C5B8" w:rsidR="00F510B1" w:rsidRDefault="007D5083" w:rsidP="00F510B1">
            <w:pPr>
              <w:rPr>
                <w:rFonts w:ascii="Arial" w:hAnsi="Arial" w:cs="Arial"/>
              </w:rPr>
            </w:pPr>
            <w:sdt>
              <w:sdtPr>
                <w:rPr>
                  <w:rFonts w:ascii="Arial" w:hAnsi="Arial" w:cs="Arial"/>
                  <w:b/>
                </w:rPr>
                <w:id w:val="-801079055"/>
                <w14:checkbox>
                  <w14:checked w14:val="0"/>
                  <w14:checkedState w14:val="2612" w14:font="MS Gothic"/>
                  <w14:uncheckedState w14:val="2610" w14:font="MS Gothic"/>
                </w14:checkbox>
              </w:sdtPr>
              <w:sdtEndPr/>
              <w:sdtContent>
                <w:r w:rsidR="00F510B1">
                  <w:rPr>
                    <w:rFonts w:ascii="MS Gothic" w:eastAsia="MS Gothic" w:hAnsi="MS Gothic" w:cs="Arial" w:hint="eastAsia"/>
                    <w:b/>
                  </w:rPr>
                  <w:t>☐</w:t>
                </w:r>
              </w:sdtContent>
            </w:sdt>
            <w:r w:rsidR="00F510B1">
              <w:rPr>
                <w:rFonts w:ascii="Arial" w:hAnsi="Arial" w:cs="Arial"/>
                <w:b/>
              </w:rPr>
              <w:t xml:space="preserve"> </w:t>
            </w:r>
            <w:r w:rsidR="00F510B1">
              <w:rPr>
                <w:rFonts w:ascii="Arial" w:hAnsi="Arial" w:cs="Arial"/>
              </w:rPr>
              <w:t>Not sure</w:t>
            </w:r>
          </w:p>
          <w:p w14:paraId="35B7D2D8" w14:textId="77777777" w:rsidR="00F510B1" w:rsidRDefault="00F510B1" w:rsidP="00F510B1">
            <w:pPr>
              <w:rPr>
                <w:rFonts w:ascii="Arial" w:hAnsi="Arial" w:cs="Arial"/>
              </w:rPr>
            </w:pPr>
          </w:p>
          <w:p w14:paraId="1A0A9E25" w14:textId="4077E340" w:rsidR="0053425D" w:rsidRPr="00D658FA" w:rsidRDefault="0053425D" w:rsidP="0053425D">
            <w:pPr>
              <w:rPr>
                <w:rFonts w:ascii="Arial" w:hAnsi="Arial" w:cs="Arial"/>
                <w:sz w:val="20"/>
                <w:lang w:eastAsia="en-GB"/>
              </w:rPr>
            </w:pPr>
          </w:p>
          <w:p w14:paraId="2461A1EC" w14:textId="3D1CBF47" w:rsidR="00302CF2" w:rsidRPr="00D658FA" w:rsidRDefault="0053425D" w:rsidP="0015641D">
            <w:pPr>
              <w:rPr>
                <w:rFonts w:ascii="Arial" w:hAnsi="Arial" w:cs="Arial"/>
                <w:i/>
                <w:sz w:val="20"/>
                <w:lang w:eastAsia="en-GB"/>
              </w:rPr>
            </w:pPr>
            <w:r w:rsidRPr="00D658FA">
              <w:rPr>
                <w:rFonts w:ascii="Arial" w:hAnsi="Arial" w:cs="Arial"/>
                <w:i/>
                <w:sz w:val="20"/>
                <w:lang w:eastAsia="en-GB"/>
              </w:rPr>
              <w:t xml:space="preserve">If </w:t>
            </w:r>
            <w:r w:rsidR="00D72CCF" w:rsidRPr="00D658FA">
              <w:rPr>
                <w:rFonts w:ascii="Arial" w:hAnsi="Arial" w:cs="Arial"/>
                <w:i/>
                <w:sz w:val="20"/>
                <w:lang w:eastAsia="en-GB"/>
              </w:rPr>
              <w:t>NO</w:t>
            </w:r>
            <w:r w:rsidRPr="00D658FA">
              <w:rPr>
                <w:rFonts w:ascii="Arial" w:hAnsi="Arial" w:cs="Arial"/>
                <w:i/>
                <w:sz w:val="20"/>
                <w:lang w:eastAsia="en-GB"/>
              </w:rPr>
              <w:t xml:space="preserve">, you do </w:t>
            </w:r>
            <w:r w:rsidRPr="00D658FA">
              <w:rPr>
                <w:rFonts w:ascii="Arial" w:hAnsi="Arial" w:cs="Arial"/>
                <w:i/>
                <w:sz w:val="20"/>
                <w:u w:val="single"/>
                <w:lang w:eastAsia="en-GB"/>
              </w:rPr>
              <w:t>not</w:t>
            </w:r>
            <w:r w:rsidRPr="00D658FA">
              <w:rPr>
                <w:rFonts w:ascii="Arial" w:hAnsi="Arial" w:cs="Arial"/>
                <w:i/>
                <w:sz w:val="20"/>
                <w:lang w:eastAsia="en-GB"/>
              </w:rPr>
              <w:t xml:space="preserve"> need to complete this section. </w:t>
            </w:r>
            <w:r w:rsidR="006E3708" w:rsidRPr="00D658FA">
              <w:rPr>
                <w:rFonts w:ascii="Arial" w:hAnsi="Arial" w:cs="Arial"/>
                <w:i/>
                <w:sz w:val="20"/>
                <w:lang w:eastAsia="en-GB"/>
              </w:rPr>
              <w:t xml:space="preserve">Please </w:t>
            </w:r>
            <w:r w:rsidR="008106F2" w:rsidRPr="00D658FA">
              <w:rPr>
                <w:rFonts w:ascii="Arial" w:hAnsi="Arial" w:cs="Arial"/>
                <w:i/>
                <w:sz w:val="20"/>
                <w:lang w:eastAsia="en-GB"/>
              </w:rPr>
              <w:t>proceed directly</w:t>
            </w:r>
            <w:r w:rsidR="006E3708" w:rsidRPr="00D658FA">
              <w:rPr>
                <w:rFonts w:ascii="Arial" w:hAnsi="Arial" w:cs="Arial"/>
                <w:i/>
                <w:sz w:val="20"/>
                <w:lang w:eastAsia="en-GB"/>
              </w:rPr>
              <w:t xml:space="preserve"> to question </w:t>
            </w:r>
            <w:r w:rsidR="00CA0323" w:rsidRPr="00D658FA">
              <w:rPr>
                <w:rFonts w:ascii="Arial" w:hAnsi="Arial" w:cs="Arial"/>
                <w:i/>
                <w:sz w:val="20"/>
                <w:lang w:eastAsia="en-GB"/>
              </w:rPr>
              <w:t>1</w:t>
            </w:r>
            <w:r w:rsidR="00425ECC" w:rsidRPr="00D658FA">
              <w:rPr>
                <w:rFonts w:ascii="Arial" w:hAnsi="Arial" w:cs="Arial"/>
                <w:i/>
                <w:sz w:val="20"/>
                <w:lang w:eastAsia="en-GB"/>
              </w:rPr>
              <w:t>5</w:t>
            </w:r>
            <w:r w:rsidR="006E3708" w:rsidRPr="00D658FA">
              <w:rPr>
                <w:rFonts w:ascii="Arial" w:hAnsi="Arial" w:cs="Arial"/>
                <w:i/>
                <w:sz w:val="20"/>
                <w:lang w:eastAsia="en-GB"/>
              </w:rPr>
              <w:t>.</w:t>
            </w:r>
          </w:p>
        </w:tc>
      </w:tr>
      <w:tr w:rsidR="00425ECC" w:rsidRPr="00D658FA" w14:paraId="0E381D07" w14:textId="77777777" w:rsidTr="00FB4399">
        <w:trPr>
          <w:trHeight w:val="1134"/>
        </w:trPr>
        <w:tc>
          <w:tcPr>
            <w:tcW w:w="3002" w:type="dxa"/>
          </w:tcPr>
          <w:p w14:paraId="46340D04" w14:textId="52AD88CD" w:rsidR="00425ECC" w:rsidRPr="00D658FA" w:rsidRDefault="00425ECC" w:rsidP="002464F5">
            <w:pPr>
              <w:rPr>
                <w:rFonts w:ascii="Arial" w:hAnsi="Arial" w:cs="Arial"/>
                <w:sz w:val="20"/>
                <w:lang w:eastAsia="en-GB"/>
              </w:rPr>
            </w:pPr>
            <w:r w:rsidRPr="00D658FA">
              <w:rPr>
                <w:rFonts w:ascii="Arial" w:hAnsi="Arial" w:cs="Arial"/>
                <w:szCs w:val="22"/>
              </w:rPr>
              <w:t>If YES, please describe what variables you expect will be generated by your study</w:t>
            </w:r>
          </w:p>
        </w:tc>
        <w:tc>
          <w:tcPr>
            <w:tcW w:w="283" w:type="dxa"/>
            <w:shd w:val="clear" w:color="auto" w:fill="EAEAEA"/>
          </w:tcPr>
          <w:p w14:paraId="55E434C2" w14:textId="77777777" w:rsidR="00425ECC" w:rsidRPr="00D658FA" w:rsidRDefault="00425ECC" w:rsidP="00425ECC">
            <w:pPr>
              <w:rPr>
                <w:rFonts w:ascii="Arial" w:hAnsi="Arial" w:cs="Arial"/>
                <w:sz w:val="20"/>
                <w:lang w:eastAsia="en-GB"/>
              </w:rPr>
            </w:pPr>
          </w:p>
        </w:tc>
        <w:tc>
          <w:tcPr>
            <w:tcW w:w="7206" w:type="dxa"/>
          </w:tcPr>
          <w:p w14:paraId="268CA1C8" w14:textId="7C274839" w:rsidR="00425ECC" w:rsidRPr="00D658FA" w:rsidRDefault="00425ECC" w:rsidP="00425ECC">
            <w:pPr>
              <w:rPr>
                <w:rFonts w:ascii="Arial" w:hAnsi="Arial" w:cs="Arial"/>
                <w:sz w:val="20"/>
              </w:rPr>
            </w:pPr>
            <w:r w:rsidRPr="00D658FA">
              <w:rPr>
                <w:rFonts w:ascii="Arial" w:hAnsi="Arial" w:cs="Arial"/>
                <w:i/>
                <w:sz w:val="20"/>
              </w:rPr>
              <w:t>Any derived variable, e.g. an overall activity score, polygenic risk score, imputation</w:t>
            </w:r>
          </w:p>
          <w:p w14:paraId="730C4617" w14:textId="77777777" w:rsidR="00D60462" w:rsidRDefault="00D60462" w:rsidP="00425ECC">
            <w:pPr>
              <w:rPr>
                <w:rFonts w:ascii="Arial" w:hAnsi="Arial" w:cs="Arial"/>
                <w:sz w:val="20"/>
                <w:lang w:eastAsia="en-GB"/>
              </w:rPr>
            </w:pPr>
          </w:p>
          <w:p w14:paraId="0D3D92DF" w14:textId="3928F358" w:rsidR="00F510B1" w:rsidRPr="00D658FA" w:rsidRDefault="00F510B1" w:rsidP="00425ECC">
            <w:pPr>
              <w:rPr>
                <w:rFonts w:ascii="Arial" w:hAnsi="Arial" w:cs="Arial"/>
                <w:sz w:val="20"/>
                <w:lang w:eastAsia="en-GB"/>
              </w:rPr>
            </w:pPr>
          </w:p>
        </w:tc>
      </w:tr>
      <w:tr w:rsidR="002464F5" w:rsidRPr="00D658FA" w14:paraId="4F686CC7" w14:textId="77777777" w:rsidTr="00FB4399">
        <w:trPr>
          <w:trHeight w:val="1134"/>
        </w:trPr>
        <w:tc>
          <w:tcPr>
            <w:tcW w:w="3002" w:type="dxa"/>
            <w:tcBorders>
              <w:bottom w:val="single" w:sz="8" w:space="0" w:color="A6A6A6" w:themeColor="background1" w:themeShade="A6"/>
            </w:tcBorders>
          </w:tcPr>
          <w:p w14:paraId="009652CD" w14:textId="34145F00" w:rsidR="002464F5" w:rsidRPr="00D658FA" w:rsidRDefault="00F510B1" w:rsidP="002464F5">
            <w:pPr>
              <w:rPr>
                <w:rFonts w:ascii="Arial" w:hAnsi="Arial" w:cs="Arial"/>
                <w:szCs w:val="22"/>
              </w:rPr>
            </w:pPr>
            <w:r w:rsidRPr="005D3194">
              <w:rPr>
                <w:rFonts w:ascii="Arial" w:hAnsi="Arial" w:cs="Arial"/>
                <w:szCs w:val="22"/>
              </w:rPr>
              <w:lastRenderedPageBreak/>
              <w:t>If YES</w:t>
            </w:r>
            <w:r w:rsidR="002464F5" w:rsidRPr="005D3194">
              <w:rPr>
                <w:rFonts w:ascii="Arial" w:hAnsi="Arial" w:cs="Arial"/>
                <w:szCs w:val="22"/>
              </w:rPr>
              <w:t>, in order to obtain the data requested in this application, you should return these variables within 3 months of the end of the agreement.</w:t>
            </w:r>
          </w:p>
          <w:p w14:paraId="782EB019" w14:textId="77777777" w:rsidR="002464F5" w:rsidRPr="00D658FA" w:rsidRDefault="002464F5" w:rsidP="002464F5">
            <w:pPr>
              <w:rPr>
                <w:rFonts w:ascii="Arial" w:hAnsi="Arial" w:cs="Arial"/>
                <w:szCs w:val="22"/>
              </w:rPr>
            </w:pPr>
          </w:p>
        </w:tc>
        <w:tc>
          <w:tcPr>
            <w:tcW w:w="283" w:type="dxa"/>
            <w:tcBorders>
              <w:bottom w:val="single" w:sz="8" w:space="0" w:color="A6A6A6" w:themeColor="background1" w:themeShade="A6"/>
            </w:tcBorders>
            <w:shd w:val="clear" w:color="auto" w:fill="EAEAEA"/>
          </w:tcPr>
          <w:p w14:paraId="32269609" w14:textId="77777777" w:rsidR="002464F5" w:rsidRPr="00D658FA" w:rsidRDefault="002464F5" w:rsidP="002464F5">
            <w:pPr>
              <w:rPr>
                <w:rFonts w:ascii="Arial" w:hAnsi="Arial" w:cs="Arial"/>
                <w:sz w:val="20"/>
                <w:lang w:eastAsia="en-GB"/>
              </w:rPr>
            </w:pPr>
          </w:p>
        </w:tc>
        <w:tc>
          <w:tcPr>
            <w:tcW w:w="7206" w:type="dxa"/>
            <w:tcBorders>
              <w:bottom w:val="single" w:sz="8" w:space="0" w:color="A6A6A6" w:themeColor="background1" w:themeShade="A6"/>
            </w:tcBorders>
          </w:tcPr>
          <w:p w14:paraId="21F330DB" w14:textId="71292F37" w:rsidR="002464F5" w:rsidRDefault="002464F5" w:rsidP="002464F5">
            <w:pPr>
              <w:rPr>
                <w:rFonts w:ascii="Arial" w:hAnsi="Arial" w:cs="Arial"/>
                <w:szCs w:val="22"/>
              </w:rPr>
            </w:pPr>
            <w:r w:rsidRPr="00D658FA">
              <w:rPr>
                <w:rFonts w:ascii="Arial" w:hAnsi="Arial" w:cs="Arial"/>
                <w:szCs w:val="22"/>
              </w:rPr>
              <w:t>Please confirm you agree to this.</w:t>
            </w:r>
          </w:p>
          <w:p w14:paraId="54054259" w14:textId="77777777" w:rsidR="00FB4399" w:rsidRPr="00D658FA" w:rsidRDefault="00FB4399" w:rsidP="002464F5">
            <w:pPr>
              <w:rPr>
                <w:rFonts w:ascii="Arial" w:hAnsi="Arial" w:cs="Arial"/>
                <w:szCs w:val="22"/>
              </w:rPr>
            </w:pPr>
          </w:p>
          <w:p w14:paraId="3CE118BC" w14:textId="77777777" w:rsidR="00FB4399" w:rsidRDefault="007D5083" w:rsidP="00FB4399">
            <w:pPr>
              <w:rPr>
                <w:rFonts w:ascii="Arial" w:hAnsi="Arial" w:cs="Arial"/>
                <w:b/>
              </w:rPr>
            </w:pPr>
            <w:sdt>
              <w:sdtPr>
                <w:rPr>
                  <w:rFonts w:ascii="Arial" w:hAnsi="Arial" w:cs="Arial"/>
                  <w:b/>
                </w:rPr>
                <w:id w:val="854309573"/>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Yes</w:t>
            </w:r>
          </w:p>
          <w:p w14:paraId="227EAFC0" w14:textId="77777777" w:rsidR="00FB4399" w:rsidRDefault="007D5083" w:rsidP="00FB4399">
            <w:pPr>
              <w:rPr>
                <w:rFonts w:ascii="Arial" w:hAnsi="Arial" w:cs="Arial"/>
              </w:rPr>
            </w:pPr>
            <w:sdt>
              <w:sdtPr>
                <w:rPr>
                  <w:rFonts w:ascii="Arial" w:hAnsi="Arial" w:cs="Arial"/>
                  <w:b/>
                </w:rPr>
                <w:id w:val="-1911232634"/>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No</w:t>
            </w:r>
          </w:p>
          <w:p w14:paraId="0D56A0ED" w14:textId="0A80D26F" w:rsidR="002464F5" w:rsidRPr="00D658FA" w:rsidRDefault="002464F5" w:rsidP="002464F5">
            <w:pPr>
              <w:rPr>
                <w:rFonts w:ascii="Arial" w:hAnsi="Arial" w:cs="Arial"/>
                <w:i/>
                <w:sz w:val="20"/>
              </w:rPr>
            </w:pPr>
          </w:p>
        </w:tc>
      </w:tr>
    </w:tbl>
    <w:p w14:paraId="268859F4" w14:textId="77777777" w:rsidR="00E214C9" w:rsidRPr="00D658FA" w:rsidRDefault="00E214C9" w:rsidP="002464F5">
      <w:pPr>
        <w:tabs>
          <w:tab w:val="left" w:pos="7137"/>
        </w:tabs>
        <w:rPr>
          <w:rFonts w:ascii="Arial" w:hAnsi="Arial" w:cs="Arial"/>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2464F5" w:rsidRPr="00D658FA" w14:paraId="7DE5176A" w14:textId="77777777" w:rsidTr="00FB4399">
        <w:trPr>
          <w:gridAfter w:val="2"/>
          <w:wAfter w:w="7489" w:type="dxa"/>
        </w:trPr>
        <w:tc>
          <w:tcPr>
            <w:tcW w:w="3002" w:type="dxa"/>
            <w:shd w:val="clear" w:color="auto" w:fill="F2F2F2" w:themeFill="background1" w:themeFillShade="F2"/>
          </w:tcPr>
          <w:p w14:paraId="39F4C2E1" w14:textId="2465D4D1" w:rsidR="002464F5" w:rsidRPr="00D658FA" w:rsidRDefault="002464F5" w:rsidP="0093390F">
            <w:pPr>
              <w:rPr>
                <w:rFonts w:ascii="Arial" w:hAnsi="Arial" w:cs="Arial"/>
                <w:b/>
                <w:bCs/>
              </w:rPr>
            </w:pPr>
            <w:r w:rsidRPr="00D658FA">
              <w:rPr>
                <w:rFonts w:ascii="Arial" w:hAnsi="Arial" w:cs="Arial"/>
                <w:b/>
                <w:bCs/>
              </w:rPr>
              <w:t>1</w:t>
            </w:r>
            <w:r w:rsidR="00C126BE">
              <w:rPr>
                <w:rFonts w:ascii="Arial" w:hAnsi="Arial" w:cs="Arial"/>
                <w:b/>
                <w:bCs/>
              </w:rPr>
              <w:t>2</w:t>
            </w:r>
            <w:r w:rsidRPr="00D658FA">
              <w:rPr>
                <w:rFonts w:ascii="Arial" w:hAnsi="Arial" w:cs="Arial"/>
                <w:b/>
                <w:bCs/>
              </w:rPr>
              <w:t xml:space="preserve">. Data analysis </w:t>
            </w:r>
          </w:p>
        </w:tc>
      </w:tr>
      <w:tr w:rsidR="002464F5" w:rsidRPr="00D658FA" w14:paraId="7B4C021A" w14:textId="77777777" w:rsidTr="00FB4399">
        <w:tc>
          <w:tcPr>
            <w:tcW w:w="3002" w:type="dxa"/>
          </w:tcPr>
          <w:p w14:paraId="58C02A01" w14:textId="1416A0BE" w:rsidR="002464F5" w:rsidRPr="00211C89" w:rsidRDefault="002464F5" w:rsidP="0093390F">
            <w:pPr>
              <w:rPr>
                <w:rFonts w:ascii="Arial" w:hAnsi="Arial" w:cs="Arial"/>
                <w:i/>
              </w:rPr>
            </w:pPr>
            <w:r w:rsidRPr="00D658FA">
              <w:rPr>
                <w:rFonts w:ascii="Arial" w:hAnsi="Arial" w:cs="Arial"/>
                <w:bCs/>
                <w:szCs w:val="22"/>
              </w:rPr>
              <w:t>Do you have a geneticist to assess potential incidental findings?</w:t>
            </w:r>
            <w:r w:rsidR="00211C89">
              <w:rPr>
                <w:rFonts w:ascii="Arial" w:hAnsi="Arial" w:cs="Arial"/>
                <w:bCs/>
                <w:szCs w:val="22"/>
              </w:rPr>
              <w:t xml:space="preserve"> </w:t>
            </w:r>
            <w:r w:rsidR="00211C89">
              <w:rPr>
                <w:rFonts w:ascii="Arial" w:hAnsi="Arial" w:cs="Arial"/>
                <w:bCs/>
                <w:i/>
                <w:szCs w:val="22"/>
              </w:rPr>
              <w:t xml:space="preserve">Please see </w:t>
            </w:r>
            <w:r w:rsidR="00211C89" w:rsidRPr="00211C89">
              <w:rPr>
                <w:rFonts w:ascii="Arial" w:hAnsi="Arial" w:cs="Arial"/>
                <w:bCs/>
                <w:i/>
                <w:szCs w:val="22"/>
              </w:rPr>
              <w:t>Incidental findings guidance</w:t>
            </w:r>
            <w:r w:rsidR="00211C89">
              <w:rPr>
                <w:rFonts w:ascii="Arial" w:hAnsi="Arial" w:cs="Arial"/>
                <w:bCs/>
                <w:i/>
                <w:szCs w:val="22"/>
              </w:rPr>
              <w:t xml:space="preserve"> document</w:t>
            </w:r>
          </w:p>
        </w:tc>
        <w:tc>
          <w:tcPr>
            <w:tcW w:w="283" w:type="dxa"/>
            <w:shd w:val="clear" w:color="auto" w:fill="EAEAEA"/>
          </w:tcPr>
          <w:p w14:paraId="5F1842CD" w14:textId="77777777" w:rsidR="002464F5" w:rsidRPr="00D658FA" w:rsidRDefault="002464F5" w:rsidP="0093390F">
            <w:pPr>
              <w:rPr>
                <w:rFonts w:ascii="Arial" w:hAnsi="Arial" w:cs="Arial"/>
                <w:i/>
              </w:rPr>
            </w:pPr>
          </w:p>
        </w:tc>
        <w:tc>
          <w:tcPr>
            <w:tcW w:w="7206" w:type="dxa"/>
          </w:tcPr>
          <w:p w14:paraId="4F150367" w14:textId="77777777" w:rsidR="00FB4399" w:rsidRDefault="007D5083" w:rsidP="00FB4399">
            <w:pPr>
              <w:rPr>
                <w:rFonts w:ascii="Arial" w:hAnsi="Arial" w:cs="Arial"/>
                <w:b/>
              </w:rPr>
            </w:pPr>
            <w:sdt>
              <w:sdtPr>
                <w:rPr>
                  <w:rFonts w:ascii="Arial" w:hAnsi="Arial" w:cs="Arial"/>
                  <w:b/>
                </w:rPr>
                <w:id w:val="13582569"/>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Yes</w:t>
            </w:r>
          </w:p>
          <w:p w14:paraId="743053E4" w14:textId="77777777" w:rsidR="00FB4399" w:rsidRDefault="007D5083" w:rsidP="00FB4399">
            <w:pPr>
              <w:rPr>
                <w:rFonts w:ascii="Arial" w:hAnsi="Arial" w:cs="Arial"/>
              </w:rPr>
            </w:pPr>
            <w:sdt>
              <w:sdtPr>
                <w:rPr>
                  <w:rFonts w:ascii="Arial" w:hAnsi="Arial" w:cs="Arial"/>
                  <w:b/>
                </w:rPr>
                <w:id w:val="-2028094424"/>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No</w:t>
            </w:r>
          </w:p>
          <w:p w14:paraId="4EBC9ACF" w14:textId="77777777" w:rsidR="00FB4399" w:rsidRDefault="00FB4399" w:rsidP="0093390F">
            <w:pPr>
              <w:rPr>
                <w:rFonts w:ascii="Arial" w:hAnsi="Arial" w:cs="Arial"/>
                <w:szCs w:val="22"/>
              </w:rPr>
            </w:pPr>
          </w:p>
          <w:p w14:paraId="43C03AD4" w14:textId="7D0F4AFC" w:rsidR="002464F5" w:rsidRPr="00D658FA" w:rsidRDefault="002464F5" w:rsidP="0093390F">
            <w:pPr>
              <w:rPr>
                <w:rFonts w:ascii="Arial" w:hAnsi="Arial" w:cs="Arial"/>
                <w:szCs w:val="22"/>
              </w:rPr>
            </w:pPr>
            <w:r w:rsidRPr="00D658FA">
              <w:rPr>
                <w:rFonts w:ascii="Arial" w:hAnsi="Arial" w:cs="Arial"/>
                <w:szCs w:val="22"/>
              </w:rPr>
              <w:t>If YES, state name and affiliation.  If NO, state why this is not needed.</w:t>
            </w:r>
          </w:p>
          <w:p w14:paraId="6A1E834D" w14:textId="77777777" w:rsidR="00DC57E2" w:rsidRPr="00D658FA" w:rsidRDefault="00DC57E2" w:rsidP="0093390F">
            <w:pPr>
              <w:rPr>
                <w:rFonts w:ascii="Arial" w:hAnsi="Arial" w:cs="Arial"/>
                <w:szCs w:val="22"/>
              </w:rPr>
            </w:pPr>
          </w:p>
          <w:p w14:paraId="409DA83D" w14:textId="5A22BADB" w:rsidR="002464F5" w:rsidRPr="00D658FA" w:rsidRDefault="002464F5" w:rsidP="0093390F">
            <w:pPr>
              <w:rPr>
                <w:rFonts w:ascii="Arial" w:hAnsi="Arial" w:cs="Arial"/>
                <w:szCs w:val="22"/>
              </w:rPr>
            </w:pPr>
          </w:p>
        </w:tc>
      </w:tr>
      <w:tr w:rsidR="002464F5" w:rsidRPr="00D658FA" w14:paraId="262A44F4" w14:textId="77777777" w:rsidTr="00BF45E7">
        <w:trPr>
          <w:trHeight w:val="1431"/>
        </w:trPr>
        <w:tc>
          <w:tcPr>
            <w:tcW w:w="3002" w:type="dxa"/>
          </w:tcPr>
          <w:p w14:paraId="2DF98666" w14:textId="77777777" w:rsidR="002464F5" w:rsidRPr="00D658FA" w:rsidRDefault="002464F5" w:rsidP="0093390F">
            <w:pPr>
              <w:rPr>
                <w:rFonts w:ascii="Arial" w:hAnsi="Arial" w:cs="Arial"/>
              </w:rPr>
            </w:pPr>
            <w:r w:rsidRPr="00D658FA">
              <w:rPr>
                <w:rFonts w:ascii="Arial" w:hAnsi="Arial" w:cs="Arial"/>
                <w:bCs/>
                <w:szCs w:val="22"/>
              </w:rPr>
              <w:t>Do you have a bioinformatician/ statistician who can assist in the analysis of the data requested?</w:t>
            </w:r>
          </w:p>
        </w:tc>
        <w:tc>
          <w:tcPr>
            <w:tcW w:w="283" w:type="dxa"/>
            <w:shd w:val="clear" w:color="auto" w:fill="EAEAEA"/>
          </w:tcPr>
          <w:p w14:paraId="58A5C0B5" w14:textId="77777777" w:rsidR="002464F5" w:rsidRPr="00D658FA" w:rsidRDefault="002464F5" w:rsidP="0093390F">
            <w:pPr>
              <w:rPr>
                <w:rFonts w:ascii="Arial" w:hAnsi="Arial" w:cs="Arial"/>
                <w:i/>
              </w:rPr>
            </w:pPr>
          </w:p>
        </w:tc>
        <w:tc>
          <w:tcPr>
            <w:tcW w:w="7206" w:type="dxa"/>
          </w:tcPr>
          <w:p w14:paraId="708BF6BA" w14:textId="77777777" w:rsidR="00FB4399" w:rsidRDefault="007D5083" w:rsidP="00FB4399">
            <w:pPr>
              <w:rPr>
                <w:rFonts w:ascii="Arial" w:hAnsi="Arial" w:cs="Arial"/>
                <w:b/>
              </w:rPr>
            </w:pPr>
            <w:sdt>
              <w:sdtPr>
                <w:rPr>
                  <w:rFonts w:ascii="Arial" w:hAnsi="Arial" w:cs="Arial"/>
                  <w:b/>
                </w:rPr>
                <w:id w:val="1763174614"/>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Yes</w:t>
            </w:r>
          </w:p>
          <w:p w14:paraId="44852E1D" w14:textId="77777777" w:rsidR="00FB4399" w:rsidRDefault="007D5083" w:rsidP="00FB4399">
            <w:pPr>
              <w:rPr>
                <w:rFonts w:ascii="Arial" w:hAnsi="Arial" w:cs="Arial"/>
              </w:rPr>
            </w:pPr>
            <w:sdt>
              <w:sdtPr>
                <w:rPr>
                  <w:rFonts w:ascii="Arial" w:hAnsi="Arial" w:cs="Arial"/>
                  <w:b/>
                </w:rPr>
                <w:id w:val="-692763342"/>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No</w:t>
            </w:r>
          </w:p>
          <w:p w14:paraId="6E5087ED" w14:textId="77777777" w:rsidR="00FB4399" w:rsidRDefault="00FB4399" w:rsidP="0093390F">
            <w:pPr>
              <w:rPr>
                <w:rFonts w:ascii="Arial" w:hAnsi="Arial" w:cs="Arial"/>
                <w:szCs w:val="22"/>
              </w:rPr>
            </w:pPr>
          </w:p>
          <w:p w14:paraId="23B0494B" w14:textId="4446E1C8" w:rsidR="002464F5" w:rsidRPr="00D658FA" w:rsidRDefault="002464F5" w:rsidP="0093390F">
            <w:pPr>
              <w:rPr>
                <w:rFonts w:ascii="Arial" w:hAnsi="Arial" w:cs="Arial"/>
                <w:szCs w:val="22"/>
              </w:rPr>
            </w:pPr>
            <w:r w:rsidRPr="00D658FA">
              <w:rPr>
                <w:rFonts w:ascii="Arial" w:hAnsi="Arial" w:cs="Arial"/>
                <w:szCs w:val="22"/>
              </w:rPr>
              <w:t>If YES, state name and affiliation.  If NO, state why this is not needed.</w:t>
            </w:r>
          </w:p>
          <w:p w14:paraId="0CB24666" w14:textId="77777777" w:rsidR="00DC57E2" w:rsidRPr="00D658FA" w:rsidRDefault="00DC57E2" w:rsidP="0093390F">
            <w:pPr>
              <w:rPr>
                <w:rFonts w:ascii="Arial" w:hAnsi="Arial" w:cs="Arial"/>
                <w:szCs w:val="22"/>
              </w:rPr>
            </w:pPr>
          </w:p>
          <w:p w14:paraId="3CF88C47" w14:textId="087615B6" w:rsidR="002464F5" w:rsidRPr="00D658FA" w:rsidRDefault="002464F5" w:rsidP="0093390F">
            <w:pPr>
              <w:rPr>
                <w:rFonts w:ascii="Arial" w:hAnsi="Arial" w:cs="Arial"/>
                <w:szCs w:val="22"/>
              </w:rPr>
            </w:pPr>
          </w:p>
        </w:tc>
      </w:tr>
    </w:tbl>
    <w:p w14:paraId="3EA41138" w14:textId="77777777" w:rsidR="002464F5" w:rsidRPr="00D658FA" w:rsidRDefault="002464F5" w:rsidP="002464F5">
      <w:pPr>
        <w:tabs>
          <w:tab w:val="left" w:pos="7137"/>
        </w:tabs>
        <w:rPr>
          <w:rFonts w:ascii="Arial" w:hAnsi="Arial" w:cs="Arial"/>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2464F5" w:rsidRPr="00D658FA" w14:paraId="2D78131C" w14:textId="77777777" w:rsidTr="00BF45E7">
        <w:tc>
          <w:tcPr>
            <w:tcW w:w="2978" w:type="dxa"/>
          </w:tcPr>
          <w:p w14:paraId="37355D3F" w14:textId="71A21B02" w:rsidR="002464F5" w:rsidRPr="00D658FA" w:rsidRDefault="002464F5" w:rsidP="0093390F">
            <w:pPr>
              <w:rPr>
                <w:rFonts w:ascii="Arial" w:hAnsi="Arial" w:cs="Arial"/>
                <w:szCs w:val="22"/>
              </w:rPr>
            </w:pPr>
            <w:r w:rsidRPr="005D3194">
              <w:rPr>
                <w:rFonts w:ascii="Arial" w:hAnsi="Arial" w:cs="Arial"/>
                <w:szCs w:val="22"/>
              </w:rPr>
              <w:t>Is it possible that your study will produce incidental findings on genetic variants?</w:t>
            </w:r>
          </w:p>
          <w:p w14:paraId="154713CE" w14:textId="77777777" w:rsidR="002464F5" w:rsidRPr="00D658FA" w:rsidRDefault="002464F5" w:rsidP="0093390F">
            <w:pPr>
              <w:jc w:val="right"/>
              <w:rPr>
                <w:rFonts w:ascii="Arial" w:eastAsia="Calibri" w:hAnsi="Arial" w:cs="Arial"/>
                <w:szCs w:val="22"/>
              </w:rPr>
            </w:pPr>
            <w:r w:rsidRPr="00D658FA">
              <w:rPr>
                <w:rFonts w:ascii="Arial" w:hAnsi="Arial" w:cs="Arial"/>
                <w:szCs w:val="22"/>
              </w:rPr>
              <w:t xml:space="preserve">  </w:t>
            </w:r>
          </w:p>
        </w:tc>
        <w:tc>
          <w:tcPr>
            <w:tcW w:w="283" w:type="dxa"/>
            <w:shd w:val="clear" w:color="auto" w:fill="EAEAEA"/>
          </w:tcPr>
          <w:p w14:paraId="62CF781C" w14:textId="77777777" w:rsidR="002464F5" w:rsidRPr="00D658FA" w:rsidRDefault="002464F5" w:rsidP="0093390F">
            <w:pPr>
              <w:rPr>
                <w:rFonts w:ascii="Arial" w:hAnsi="Arial" w:cs="Arial"/>
                <w:szCs w:val="22"/>
              </w:rPr>
            </w:pPr>
          </w:p>
        </w:tc>
        <w:tc>
          <w:tcPr>
            <w:tcW w:w="7230" w:type="dxa"/>
          </w:tcPr>
          <w:p w14:paraId="2C360002" w14:textId="77777777" w:rsidR="00FB4399" w:rsidRDefault="007D5083" w:rsidP="00FB4399">
            <w:pPr>
              <w:rPr>
                <w:rFonts w:ascii="Arial" w:hAnsi="Arial" w:cs="Arial"/>
                <w:b/>
              </w:rPr>
            </w:pPr>
            <w:sdt>
              <w:sdtPr>
                <w:rPr>
                  <w:rFonts w:ascii="Arial" w:hAnsi="Arial" w:cs="Arial"/>
                  <w:b/>
                </w:rPr>
                <w:id w:val="126826345"/>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Yes</w:t>
            </w:r>
          </w:p>
          <w:p w14:paraId="2EAB263B" w14:textId="00A10538" w:rsidR="00FB4399" w:rsidRDefault="007D5083" w:rsidP="00FB4399">
            <w:pPr>
              <w:rPr>
                <w:rFonts w:ascii="Arial" w:hAnsi="Arial" w:cs="Arial"/>
              </w:rPr>
            </w:pPr>
            <w:sdt>
              <w:sdtPr>
                <w:rPr>
                  <w:rFonts w:ascii="Arial" w:hAnsi="Arial" w:cs="Arial"/>
                  <w:b/>
                </w:rPr>
                <w:id w:val="16279600"/>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No</w:t>
            </w:r>
          </w:p>
          <w:p w14:paraId="7C01803A" w14:textId="5036B25E" w:rsidR="00FB4399" w:rsidRDefault="007D5083" w:rsidP="00FB4399">
            <w:pPr>
              <w:rPr>
                <w:rFonts w:ascii="Arial" w:hAnsi="Arial" w:cs="Arial"/>
              </w:rPr>
            </w:pPr>
            <w:sdt>
              <w:sdtPr>
                <w:rPr>
                  <w:rFonts w:ascii="Arial" w:hAnsi="Arial" w:cs="Arial"/>
                  <w:b/>
                </w:rPr>
                <w:id w:val="1455837848"/>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Pr>
                <w:rFonts w:ascii="Arial" w:hAnsi="Arial" w:cs="Arial"/>
              </w:rPr>
              <w:t>Not sure</w:t>
            </w:r>
          </w:p>
          <w:p w14:paraId="3C51DBA2" w14:textId="77777777" w:rsidR="00FB4399" w:rsidRDefault="00FB4399" w:rsidP="00FB4399">
            <w:pPr>
              <w:rPr>
                <w:rFonts w:ascii="Arial" w:hAnsi="Arial" w:cs="Arial"/>
              </w:rPr>
            </w:pPr>
          </w:p>
          <w:p w14:paraId="45943E70" w14:textId="0F4213BF" w:rsidR="002464F5" w:rsidRPr="00D658FA" w:rsidRDefault="002464F5" w:rsidP="0093390F">
            <w:pPr>
              <w:rPr>
                <w:rFonts w:ascii="Arial" w:hAnsi="Arial" w:cs="Arial"/>
                <w:szCs w:val="22"/>
              </w:rPr>
            </w:pPr>
          </w:p>
          <w:p w14:paraId="632C16EB" w14:textId="77777777" w:rsidR="002464F5" w:rsidRPr="00D658FA" w:rsidRDefault="002464F5" w:rsidP="0093390F">
            <w:pPr>
              <w:rPr>
                <w:rFonts w:ascii="Arial" w:hAnsi="Arial" w:cs="Arial"/>
                <w:szCs w:val="22"/>
              </w:rPr>
            </w:pPr>
            <w:r w:rsidRPr="00D658FA">
              <w:rPr>
                <w:rFonts w:ascii="Arial" w:hAnsi="Arial" w:cs="Arial"/>
                <w:szCs w:val="22"/>
              </w:rPr>
              <w:t xml:space="preserve">If no, you do </w:t>
            </w:r>
            <w:r w:rsidRPr="00D658FA">
              <w:rPr>
                <w:rFonts w:ascii="Arial" w:hAnsi="Arial" w:cs="Arial"/>
                <w:szCs w:val="22"/>
                <w:u w:val="single"/>
              </w:rPr>
              <w:t>not</w:t>
            </w:r>
            <w:r w:rsidRPr="00D658FA">
              <w:rPr>
                <w:rFonts w:ascii="Arial" w:hAnsi="Arial" w:cs="Arial"/>
                <w:szCs w:val="22"/>
              </w:rPr>
              <w:t xml:space="preserve"> need to complete this section. Please proceed directly to question 10.</w:t>
            </w:r>
          </w:p>
        </w:tc>
      </w:tr>
      <w:tr w:rsidR="002464F5" w:rsidRPr="00D658FA" w14:paraId="09C026A6" w14:textId="77777777" w:rsidTr="00BF45E7">
        <w:trPr>
          <w:trHeight w:val="1256"/>
        </w:trPr>
        <w:tc>
          <w:tcPr>
            <w:tcW w:w="2978" w:type="dxa"/>
          </w:tcPr>
          <w:p w14:paraId="426A0246" w14:textId="72F307B2" w:rsidR="002464F5" w:rsidRPr="00D658FA" w:rsidRDefault="002464F5" w:rsidP="0093390F">
            <w:pPr>
              <w:rPr>
                <w:rFonts w:ascii="Arial" w:eastAsia="Calibri" w:hAnsi="Arial" w:cs="Arial"/>
                <w:szCs w:val="22"/>
              </w:rPr>
            </w:pPr>
            <w:r w:rsidRPr="00D658FA">
              <w:rPr>
                <w:rFonts w:ascii="Arial" w:hAnsi="Arial" w:cs="Arial"/>
                <w:szCs w:val="22"/>
              </w:rPr>
              <w:t xml:space="preserve">If </w:t>
            </w:r>
            <w:r w:rsidRPr="005D3194">
              <w:rPr>
                <w:rFonts w:ascii="Arial" w:hAnsi="Arial" w:cs="Arial"/>
                <w:bCs/>
                <w:szCs w:val="22"/>
              </w:rPr>
              <w:t>YES</w:t>
            </w:r>
            <w:r w:rsidRPr="00D658FA">
              <w:rPr>
                <w:rFonts w:ascii="Arial" w:hAnsi="Arial" w:cs="Arial"/>
                <w:szCs w:val="22"/>
              </w:rPr>
              <w:t>, please describe what incidental information you believe might be generated by your study</w:t>
            </w:r>
            <w:r w:rsidR="005B1DBB" w:rsidRPr="00D658FA">
              <w:rPr>
                <w:rFonts w:ascii="Arial" w:hAnsi="Arial" w:cs="Arial"/>
                <w:szCs w:val="22"/>
              </w:rPr>
              <w:t>.</w:t>
            </w:r>
          </w:p>
        </w:tc>
        <w:tc>
          <w:tcPr>
            <w:tcW w:w="283" w:type="dxa"/>
            <w:shd w:val="clear" w:color="auto" w:fill="EAEAEA"/>
          </w:tcPr>
          <w:p w14:paraId="77E612EA" w14:textId="77777777" w:rsidR="002464F5" w:rsidRPr="00D658FA" w:rsidRDefault="002464F5" w:rsidP="0093390F">
            <w:pPr>
              <w:rPr>
                <w:rFonts w:ascii="Arial" w:hAnsi="Arial" w:cs="Arial"/>
                <w:szCs w:val="22"/>
              </w:rPr>
            </w:pPr>
          </w:p>
        </w:tc>
        <w:tc>
          <w:tcPr>
            <w:tcW w:w="7230" w:type="dxa"/>
          </w:tcPr>
          <w:p w14:paraId="507092E4" w14:textId="77777777" w:rsidR="002464F5" w:rsidRPr="00D658FA" w:rsidRDefault="002464F5" w:rsidP="0093390F">
            <w:pPr>
              <w:rPr>
                <w:rFonts w:ascii="Arial" w:hAnsi="Arial" w:cs="Arial"/>
                <w:szCs w:val="22"/>
              </w:rPr>
            </w:pPr>
          </w:p>
        </w:tc>
      </w:tr>
      <w:tr w:rsidR="002464F5" w:rsidRPr="00D658FA" w14:paraId="5EC68545" w14:textId="77777777" w:rsidTr="00BF45E7">
        <w:tc>
          <w:tcPr>
            <w:tcW w:w="2978" w:type="dxa"/>
          </w:tcPr>
          <w:p w14:paraId="2B975E69" w14:textId="42CACF18" w:rsidR="002464F5" w:rsidRPr="00D658FA" w:rsidRDefault="002464F5" w:rsidP="004813D3">
            <w:pPr>
              <w:rPr>
                <w:rFonts w:ascii="Arial" w:eastAsia="Calibri" w:hAnsi="Arial" w:cs="Arial"/>
                <w:szCs w:val="22"/>
              </w:rPr>
            </w:pPr>
            <w:r w:rsidRPr="00D658FA">
              <w:rPr>
                <w:rFonts w:ascii="Arial" w:hAnsi="Arial" w:cs="Arial"/>
                <w:szCs w:val="22"/>
              </w:rPr>
              <w:t xml:space="preserve">If YES, in order to obtain this data requested in this application, you should return these data to </w:t>
            </w:r>
            <w:r w:rsidR="00A24CAC">
              <w:rPr>
                <w:rFonts w:ascii="Arial" w:hAnsi="Arial" w:cs="Arial"/>
                <w:szCs w:val="22"/>
              </w:rPr>
              <w:t>ELSA-GDAC</w:t>
            </w:r>
            <w:r w:rsidR="004813D3">
              <w:rPr>
                <w:rFonts w:ascii="Arial" w:hAnsi="Arial" w:cs="Arial"/>
                <w:szCs w:val="22"/>
              </w:rPr>
              <w:t xml:space="preserve"> C</w:t>
            </w:r>
            <w:r w:rsidR="005D3194">
              <w:rPr>
                <w:rFonts w:ascii="Arial" w:hAnsi="Arial" w:cs="Arial"/>
                <w:szCs w:val="22"/>
              </w:rPr>
              <w:t xml:space="preserve">ommittee </w:t>
            </w:r>
            <w:r w:rsidRPr="00D658FA">
              <w:rPr>
                <w:rFonts w:ascii="Arial" w:hAnsi="Arial" w:cs="Arial"/>
                <w:szCs w:val="22"/>
              </w:rPr>
              <w:t>within 3 months of the end of the agreement.</w:t>
            </w:r>
          </w:p>
        </w:tc>
        <w:tc>
          <w:tcPr>
            <w:tcW w:w="283" w:type="dxa"/>
            <w:shd w:val="clear" w:color="auto" w:fill="EAEAEA"/>
          </w:tcPr>
          <w:p w14:paraId="690DAD25" w14:textId="77777777" w:rsidR="002464F5" w:rsidRPr="00D658FA" w:rsidRDefault="002464F5" w:rsidP="0093390F">
            <w:pPr>
              <w:rPr>
                <w:rFonts w:ascii="Arial" w:hAnsi="Arial" w:cs="Arial"/>
                <w:szCs w:val="22"/>
              </w:rPr>
            </w:pPr>
          </w:p>
        </w:tc>
        <w:tc>
          <w:tcPr>
            <w:tcW w:w="7230" w:type="dxa"/>
          </w:tcPr>
          <w:p w14:paraId="4CB85DD3" w14:textId="77777777" w:rsidR="002464F5" w:rsidRPr="00D658FA" w:rsidRDefault="002464F5" w:rsidP="0093390F">
            <w:pPr>
              <w:rPr>
                <w:rFonts w:ascii="Arial" w:hAnsi="Arial" w:cs="Arial"/>
                <w:szCs w:val="22"/>
              </w:rPr>
            </w:pPr>
            <w:r w:rsidRPr="00D658FA">
              <w:rPr>
                <w:rFonts w:ascii="Arial" w:hAnsi="Arial" w:cs="Arial"/>
                <w:szCs w:val="22"/>
              </w:rPr>
              <w:t>Please confirm you agree to this.</w:t>
            </w:r>
          </w:p>
          <w:p w14:paraId="57F44B61" w14:textId="77777777" w:rsidR="002464F5" w:rsidRPr="00D658FA" w:rsidRDefault="002464F5" w:rsidP="0093390F">
            <w:pPr>
              <w:rPr>
                <w:rFonts w:ascii="Arial" w:hAnsi="Arial" w:cs="Arial"/>
                <w:szCs w:val="22"/>
              </w:rPr>
            </w:pPr>
          </w:p>
          <w:p w14:paraId="2C5062C2" w14:textId="77777777" w:rsidR="00FB4399" w:rsidRDefault="007D5083" w:rsidP="00FB4399">
            <w:pPr>
              <w:rPr>
                <w:rFonts w:ascii="Arial" w:hAnsi="Arial" w:cs="Arial"/>
                <w:b/>
              </w:rPr>
            </w:pPr>
            <w:sdt>
              <w:sdtPr>
                <w:rPr>
                  <w:rFonts w:ascii="Arial" w:hAnsi="Arial" w:cs="Arial"/>
                  <w:b/>
                </w:rPr>
                <w:id w:val="131218528"/>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Yes</w:t>
            </w:r>
          </w:p>
          <w:p w14:paraId="22E97DB3" w14:textId="77777777" w:rsidR="00FB4399" w:rsidRDefault="007D5083" w:rsidP="00FB4399">
            <w:pPr>
              <w:rPr>
                <w:rFonts w:ascii="Arial" w:hAnsi="Arial" w:cs="Arial"/>
              </w:rPr>
            </w:pPr>
            <w:sdt>
              <w:sdtPr>
                <w:rPr>
                  <w:rFonts w:ascii="Arial" w:hAnsi="Arial" w:cs="Arial"/>
                  <w:b/>
                </w:rPr>
                <w:id w:val="-2140401976"/>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No</w:t>
            </w:r>
          </w:p>
          <w:p w14:paraId="6846985E" w14:textId="77777777" w:rsidR="002464F5" w:rsidRPr="00D658FA" w:rsidRDefault="002464F5" w:rsidP="0093390F">
            <w:pPr>
              <w:rPr>
                <w:rFonts w:ascii="Arial" w:hAnsi="Arial" w:cs="Arial"/>
                <w:szCs w:val="22"/>
              </w:rPr>
            </w:pPr>
          </w:p>
          <w:p w14:paraId="77504DD3" w14:textId="77777777" w:rsidR="002464F5" w:rsidRPr="00D658FA" w:rsidRDefault="002464F5" w:rsidP="0093390F">
            <w:pPr>
              <w:rPr>
                <w:rFonts w:ascii="Arial" w:hAnsi="Arial" w:cs="Arial"/>
                <w:szCs w:val="22"/>
              </w:rPr>
            </w:pPr>
          </w:p>
        </w:tc>
      </w:tr>
    </w:tbl>
    <w:p w14:paraId="00F39E62" w14:textId="77777777" w:rsidR="002464F5" w:rsidRPr="00D658FA" w:rsidRDefault="002464F5" w:rsidP="002464F5">
      <w:pPr>
        <w:tabs>
          <w:tab w:val="left" w:pos="7137"/>
        </w:tabs>
        <w:rPr>
          <w:rFonts w:ascii="Arial" w:hAnsi="Arial" w:cs="Arial"/>
          <w:bCs/>
        </w:rPr>
      </w:pPr>
    </w:p>
    <w:p w14:paraId="241E8075" w14:textId="047109D6" w:rsidR="00ED35EA" w:rsidRPr="00D658FA" w:rsidRDefault="00ED35EA" w:rsidP="00B74AA0">
      <w:pPr>
        <w:rPr>
          <w:rFonts w:ascii="Arial" w:hAnsi="Arial" w:cs="Arial"/>
          <w:sz w:val="20"/>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29"/>
      </w:tblGrid>
      <w:tr w:rsidR="00F530B0" w:rsidRPr="00D658FA" w14:paraId="663ED725" w14:textId="77777777" w:rsidTr="00E91EA2">
        <w:trPr>
          <w:gridAfter w:val="2"/>
          <w:wAfter w:w="7512" w:type="dxa"/>
        </w:trPr>
        <w:tc>
          <w:tcPr>
            <w:tcW w:w="3002" w:type="dxa"/>
            <w:shd w:val="clear" w:color="auto" w:fill="F2F2F2" w:themeFill="background1" w:themeFillShade="F2"/>
          </w:tcPr>
          <w:p w14:paraId="465C83F3" w14:textId="23B56A57" w:rsidR="00F530B0" w:rsidRPr="00FB4399" w:rsidRDefault="0076422F" w:rsidP="00AB7366">
            <w:pPr>
              <w:rPr>
                <w:rFonts w:ascii="Arial" w:hAnsi="Arial" w:cs="Arial"/>
                <w:b/>
                <w:bCs/>
                <w:szCs w:val="22"/>
                <w:lang w:eastAsia="en-GB"/>
              </w:rPr>
            </w:pPr>
            <w:r w:rsidRPr="00FB4399">
              <w:rPr>
                <w:rFonts w:ascii="Arial" w:hAnsi="Arial" w:cs="Arial"/>
                <w:b/>
                <w:bCs/>
                <w:szCs w:val="22"/>
                <w:lang w:eastAsia="en-GB"/>
              </w:rPr>
              <w:t>1</w:t>
            </w:r>
            <w:r w:rsidR="00C126BE">
              <w:rPr>
                <w:rFonts w:ascii="Arial" w:hAnsi="Arial" w:cs="Arial"/>
                <w:b/>
                <w:bCs/>
                <w:szCs w:val="22"/>
                <w:lang w:eastAsia="en-GB"/>
              </w:rPr>
              <w:t>3</w:t>
            </w:r>
            <w:r w:rsidRPr="00FB4399">
              <w:rPr>
                <w:rFonts w:ascii="Arial" w:hAnsi="Arial" w:cs="Arial"/>
                <w:b/>
                <w:bCs/>
                <w:szCs w:val="22"/>
                <w:lang w:eastAsia="en-GB"/>
              </w:rPr>
              <w:t>. Data stewardship</w:t>
            </w:r>
          </w:p>
        </w:tc>
      </w:tr>
      <w:tr w:rsidR="00F530B0" w:rsidRPr="00D658FA" w14:paraId="3FDD9CA8" w14:textId="77777777" w:rsidTr="00E91EA2">
        <w:tc>
          <w:tcPr>
            <w:tcW w:w="10514" w:type="dxa"/>
            <w:gridSpan w:val="3"/>
            <w:tcBorders>
              <w:bottom w:val="single" w:sz="8" w:space="0" w:color="A6A6A6" w:themeColor="background1" w:themeShade="A6"/>
            </w:tcBorders>
          </w:tcPr>
          <w:p w14:paraId="2B99A1B6" w14:textId="7977B5E4" w:rsidR="00F530B0" w:rsidRPr="00FB4399" w:rsidRDefault="00F530B0" w:rsidP="001B1BCA">
            <w:pPr>
              <w:rPr>
                <w:rFonts w:ascii="Arial" w:hAnsi="Arial" w:cs="Arial"/>
                <w:i/>
                <w:szCs w:val="22"/>
                <w:lang w:eastAsia="en-GB"/>
              </w:rPr>
            </w:pPr>
            <w:r w:rsidRPr="00FB4399">
              <w:rPr>
                <w:rFonts w:ascii="Arial" w:hAnsi="Arial" w:cs="Arial"/>
                <w:i/>
                <w:szCs w:val="22"/>
                <w:lang w:eastAsia="en-GB"/>
              </w:rPr>
              <w:t xml:space="preserve">Note: </w:t>
            </w:r>
            <w:r w:rsidR="00A24CAC">
              <w:rPr>
                <w:rFonts w:ascii="Arial" w:hAnsi="Arial" w:cs="Arial"/>
                <w:i/>
                <w:szCs w:val="22"/>
                <w:lang w:eastAsia="en-GB"/>
              </w:rPr>
              <w:t>ELSA-GDAC</w:t>
            </w:r>
            <w:r w:rsidR="004813D3">
              <w:rPr>
                <w:rFonts w:ascii="Arial" w:hAnsi="Arial" w:cs="Arial"/>
                <w:i/>
                <w:szCs w:val="22"/>
                <w:lang w:eastAsia="en-GB"/>
              </w:rPr>
              <w:t xml:space="preserve"> </w:t>
            </w:r>
            <w:r w:rsidR="00F32AC6" w:rsidRPr="00FB4399">
              <w:rPr>
                <w:rFonts w:ascii="Arial" w:hAnsi="Arial" w:cs="Arial"/>
                <w:i/>
                <w:szCs w:val="22"/>
                <w:lang w:eastAsia="en-GB"/>
              </w:rPr>
              <w:t>must be informed immediately of any proposed changes, for example when the Principal Applicant leaves a project</w:t>
            </w:r>
            <w:r w:rsidR="001B1BCA" w:rsidRPr="00FB4399">
              <w:rPr>
                <w:rFonts w:ascii="Arial" w:hAnsi="Arial" w:cs="Arial"/>
                <w:i/>
                <w:szCs w:val="22"/>
                <w:lang w:eastAsia="en-GB"/>
              </w:rPr>
              <w:t xml:space="preserve"> or changes institution</w:t>
            </w:r>
            <w:r w:rsidR="00F32AC6" w:rsidRPr="00FB4399">
              <w:rPr>
                <w:rFonts w:ascii="Arial" w:hAnsi="Arial" w:cs="Arial"/>
                <w:i/>
                <w:szCs w:val="22"/>
                <w:lang w:eastAsia="en-GB"/>
              </w:rPr>
              <w:t>.</w:t>
            </w:r>
          </w:p>
        </w:tc>
      </w:tr>
      <w:tr w:rsidR="005D3194" w:rsidRPr="00D658FA" w14:paraId="6504A83D" w14:textId="77777777" w:rsidTr="00E91EA2">
        <w:tc>
          <w:tcPr>
            <w:tcW w:w="3002" w:type="dxa"/>
            <w:shd w:val="clear" w:color="auto" w:fill="auto"/>
          </w:tcPr>
          <w:p w14:paraId="33CFB532" w14:textId="26B47B99" w:rsidR="00F530B0" w:rsidRPr="00FB4399" w:rsidRDefault="00F32AC6" w:rsidP="00304C48">
            <w:pPr>
              <w:jc w:val="right"/>
              <w:rPr>
                <w:rFonts w:ascii="Arial" w:hAnsi="Arial" w:cs="Arial"/>
                <w:szCs w:val="22"/>
                <w:lang w:eastAsia="en-GB"/>
              </w:rPr>
            </w:pPr>
            <w:r w:rsidRPr="00FB4399">
              <w:rPr>
                <w:rFonts w:ascii="Arial" w:hAnsi="Arial" w:cs="Arial"/>
                <w:szCs w:val="22"/>
                <w:lang w:eastAsia="en-GB"/>
              </w:rPr>
              <w:t xml:space="preserve">Do you agree to </w:t>
            </w:r>
            <w:r w:rsidR="001B1BCA" w:rsidRPr="00FB4399">
              <w:rPr>
                <w:rFonts w:ascii="Arial" w:hAnsi="Arial" w:cs="Arial"/>
                <w:szCs w:val="22"/>
                <w:lang w:eastAsia="en-GB"/>
              </w:rPr>
              <w:t xml:space="preserve">obtain prior approval from </w:t>
            </w:r>
            <w:r w:rsidR="00A24CAC">
              <w:rPr>
                <w:rFonts w:ascii="Arial" w:hAnsi="Arial" w:cs="Arial"/>
                <w:szCs w:val="22"/>
                <w:lang w:eastAsia="en-GB"/>
              </w:rPr>
              <w:t>ELSA-GDAC</w:t>
            </w:r>
            <w:r w:rsidR="004813D3">
              <w:rPr>
                <w:rFonts w:ascii="Arial" w:hAnsi="Arial" w:cs="Arial"/>
                <w:szCs w:val="22"/>
                <w:lang w:eastAsia="en-GB"/>
              </w:rPr>
              <w:t xml:space="preserve"> </w:t>
            </w:r>
            <w:r w:rsidR="001B1BCA" w:rsidRPr="00FB4399">
              <w:rPr>
                <w:rFonts w:ascii="Arial" w:hAnsi="Arial" w:cs="Arial"/>
                <w:szCs w:val="22"/>
                <w:lang w:eastAsia="en-GB"/>
              </w:rPr>
              <w:t xml:space="preserve">of any changes to data stewardship </w:t>
            </w:r>
            <w:proofErr w:type="spellStart"/>
            <w:r w:rsidR="001B1BCA" w:rsidRPr="00FB4399">
              <w:rPr>
                <w:rFonts w:ascii="Arial" w:hAnsi="Arial" w:cs="Arial"/>
                <w:szCs w:val="22"/>
                <w:lang w:eastAsia="en-GB"/>
              </w:rPr>
              <w:t>ie</w:t>
            </w:r>
            <w:proofErr w:type="spellEnd"/>
            <w:r w:rsidR="001B1BCA" w:rsidRPr="00FB4399">
              <w:rPr>
                <w:rFonts w:ascii="Arial" w:hAnsi="Arial" w:cs="Arial"/>
                <w:szCs w:val="22"/>
                <w:lang w:eastAsia="en-GB"/>
              </w:rPr>
              <w:t>. Change of PI, change of institution</w:t>
            </w:r>
            <w:r w:rsidR="00304C48" w:rsidRPr="00FB4399">
              <w:rPr>
                <w:rFonts w:ascii="Arial" w:hAnsi="Arial" w:cs="Arial"/>
                <w:szCs w:val="22"/>
                <w:lang w:eastAsia="en-GB"/>
              </w:rPr>
              <w:t>?</w:t>
            </w:r>
          </w:p>
        </w:tc>
        <w:tc>
          <w:tcPr>
            <w:tcW w:w="283" w:type="dxa"/>
            <w:shd w:val="clear" w:color="auto" w:fill="F2F2F2" w:themeFill="background1" w:themeFillShade="F2"/>
          </w:tcPr>
          <w:p w14:paraId="426702AD" w14:textId="77777777" w:rsidR="00F530B0" w:rsidRPr="00D658FA" w:rsidRDefault="00F530B0" w:rsidP="009E67D8">
            <w:pPr>
              <w:rPr>
                <w:rFonts w:ascii="Arial" w:hAnsi="Arial" w:cs="Arial"/>
                <w:i/>
                <w:sz w:val="20"/>
                <w:lang w:eastAsia="en-GB"/>
              </w:rPr>
            </w:pPr>
          </w:p>
        </w:tc>
        <w:tc>
          <w:tcPr>
            <w:tcW w:w="7229" w:type="dxa"/>
            <w:shd w:val="clear" w:color="auto" w:fill="auto"/>
          </w:tcPr>
          <w:p w14:paraId="6B3DBDD4" w14:textId="77777777" w:rsidR="00FB4399" w:rsidRDefault="007D5083" w:rsidP="00FB4399">
            <w:pPr>
              <w:rPr>
                <w:rFonts w:ascii="Arial" w:hAnsi="Arial" w:cs="Arial"/>
                <w:b/>
              </w:rPr>
            </w:pPr>
            <w:sdt>
              <w:sdtPr>
                <w:rPr>
                  <w:rFonts w:ascii="Arial" w:hAnsi="Arial" w:cs="Arial"/>
                  <w:b/>
                </w:rPr>
                <w:id w:val="-1990012529"/>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Yes</w:t>
            </w:r>
          </w:p>
          <w:p w14:paraId="3AA87171" w14:textId="77777777" w:rsidR="00FB4399" w:rsidRDefault="007D5083" w:rsidP="00FB4399">
            <w:pPr>
              <w:rPr>
                <w:rFonts w:ascii="Arial" w:hAnsi="Arial" w:cs="Arial"/>
              </w:rPr>
            </w:pPr>
            <w:sdt>
              <w:sdtPr>
                <w:rPr>
                  <w:rFonts w:ascii="Arial" w:hAnsi="Arial" w:cs="Arial"/>
                  <w:b/>
                </w:rPr>
                <w:id w:val="-1049222782"/>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No</w:t>
            </w:r>
          </w:p>
          <w:p w14:paraId="04DE7394" w14:textId="45D62E0D" w:rsidR="00F530B0" w:rsidRPr="00D658FA" w:rsidRDefault="00F530B0" w:rsidP="009E67D8">
            <w:pPr>
              <w:rPr>
                <w:rFonts w:ascii="Arial" w:hAnsi="Arial" w:cs="Arial"/>
                <w:i/>
                <w:sz w:val="20"/>
                <w:lang w:eastAsia="en-GB"/>
              </w:rPr>
            </w:pPr>
          </w:p>
        </w:tc>
      </w:tr>
    </w:tbl>
    <w:p w14:paraId="28A711F7" w14:textId="738D4105" w:rsidR="00F530B0" w:rsidRDefault="00F530B0">
      <w:pPr>
        <w:rPr>
          <w:rFonts w:ascii="Arial" w:eastAsia="Times New Roman" w:hAnsi="Arial" w:cs="Arial"/>
          <w:sz w:val="20"/>
          <w:lang w:eastAsia="en-GB"/>
        </w:rPr>
      </w:pPr>
    </w:p>
    <w:p w14:paraId="0D045814" w14:textId="7AB3A318" w:rsidR="005D3194" w:rsidRDefault="005D3194">
      <w:pPr>
        <w:rPr>
          <w:rFonts w:ascii="Arial" w:eastAsia="Times New Roman" w:hAnsi="Arial" w:cs="Arial"/>
          <w:sz w:val="20"/>
          <w:lang w:eastAsia="en-GB"/>
        </w:rPr>
      </w:pPr>
    </w:p>
    <w:p w14:paraId="5884D9E3" w14:textId="77777777" w:rsidR="005D3194" w:rsidRPr="00D658FA" w:rsidRDefault="005D3194">
      <w:pPr>
        <w:rPr>
          <w:rFonts w:ascii="Arial" w:eastAsia="Times New Roman" w:hAnsi="Arial" w:cs="Arial"/>
          <w:sz w:val="20"/>
          <w:lang w:eastAsia="en-GB"/>
        </w:rPr>
      </w:pPr>
    </w:p>
    <w:tbl>
      <w:tblPr>
        <w:tblStyle w:val="TableGrid"/>
        <w:tblW w:w="10632" w:type="dxa"/>
        <w:tblInd w:w="-43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978"/>
        <w:gridCol w:w="6449"/>
        <w:gridCol w:w="1205"/>
      </w:tblGrid>
      <w:tr w:rsidR="00AB7366" w:rsidRPr="00D658FA" w14:paraId="47F2FC61" w14:textId="77777777" w:rsidTr="004813D3">
        <w:trPr>
          <w:gridAfter w:val="2"/>
          <w:wAfter w:w="7654" w:type="dxa"/>
        </w:trPr>
        <w:tc>
          <w:tcPr>
            <w:tcW w:w="2978" w:type="dxa"/>
            <w:shd w:val="clear" w:color="auto" w:fill="F2F2F2"/>
          </w:tcPr>
          <w:p w14:paraId="1877D354" w14:textId="570C9910" w:rsidR="00AB7366" w:rsidRPr="00D658FA" w:rsidRDefault="00AB7366" w:rsidP="00AB7366">
            <w:pPr>
              <w:rPr>
                <w:rFonts w:ascii="Arial" w:hAnsi="Arial" w:cs="Arial"/>
                <w:b/>
                <w:bCs/>
                <w:sz w:val="20"/>
                <w:lang w:eastAsia="en-GB"/>
              </w:rPr>
            </w:pPr>
            <w:r w:rsidRPr="00D658FA">
              <w:rPr>
                <w:rFonts w:ascii="Arial" w:hAnsi="Arial" w:cs="Arial"/>
                <w:b/>
                <w:bCs/>
                <w:sz w:val="20"/>
                <w:lang w:eastAsia="en-GB"/>
              </w:rPr>
              <w:t>1</w:t>
            </w:r>
            <w:r w:rsidR="00C126BE">
              <w:rPr>
                <w:rFonts w:ascii="Arial" w:hAnsi="Arial" w:cs="Arial"/>
                <w:b/>
                <w:bCs/>
                <w:sz w:val="20"/>
                <w:lang w:eastAsia="en-GB"/>
              </w:rPr>
              <w:t>4</w:t>
            </w:r>
            <w:r w:rsidRPr="00D658FA">
              <w:rPr>
                <w:rFonts w:ascii="Arial" w:hAnsi="Arial" w:cs="Arial"/>
                <w:b/>
                <w:bCs/>
                <w:sz w:val="20"/>
                <w:lang w:eastAsia="en-GB"/>
              </w:rPr>
              <w:t>. Agreement</w:t>
            </w:r>
          </w:p>
        </w:tc>
      </w:tr>
      <w:tr w:rsidR="00AB7366" w:rsidRPr="00D658FA" w14:paraId="6CD029AF" w14:textId="77777777" w:rsidTr="004813D3">
        <w:trPr>
          <w:gridAfter w:val="1"/>
          <w:wAfter w:w="1205" w:type="dxa"/>
        </w:trPr>
        <w:tc>
          <w:tcPr>
            <w:tcW w:w="9427" w:type="dxa"/>
            <w:gridSpan w:val="2"/>
          </w:tcPr>
          <w:p w14:paraId="4FC8FE49" w14:textId="77777777" w:rsidR="00AB7366" w:rsidRPr="00D658FA" w:rsidRDefault="00AB7366" w:rsidP="00AB7366">
            <w:pPr>
              <w:rPr>
                <w:rFonts w:ascii="Arial" w:hAnsi="Arial" w:cs="Arial"/>
                <w:b/>
                <w:sz w:val="20"/>
                <w:lang w:eastAsia="en-GB"/>
              </w:rPr>
            </w:pPr>
            <w:r w:rsidRPr="00D658FA">
              <w:rPr>
                <w:rFonts w:ascii="Arial" w:hAnsi="Arial" w:cs="Arial"/>
                <w:b/>
                <w:sz w:val="20"/>
                <w:lang w:eastAsia="en-GB"/>
              </w:rPr>
              <w:t>To be completed by the Principal Applicant:</w:t>
            </w:r>
          </w:p>
        </w:tc>
      </w:tr>
      <w:tr w:rsidR="00AB7366" w:rsidRPr="00D658FA" w14:paraId="299B51EF" w14:textId="77777777" w:rsidTr="004813D3">
        <w:tc>
          <w:tcPr>
            <w:tcW w:w="9427" w:type="dxa"/>
            <w:gridSpan w:val="2"/>
          </w:tcPr>
          <w:p w14:paraId="08DBFF63" w14:textId="77777777" w:rsidR="00AB7366" w:rsidRPr="00D658FA" w:rsidRDefault="00AB7366" w:rsidP="00AB7366">
            <w:pPr>
              <w:rPr>
                <w:rFonts w:ascii="Arial" w:hAnsi="Arial" w:cs="Arial"/>
                <w:sz w:val="20"/>
                <w:lang w:eastAsia="en-GB"/>
              </w:rPr>
            </w:pPr>
            <w:r w:rsidRPr="00D658FA">
              <w:rPr>
                <w:rFonts w:ascii="Arial" w:hAnsi="Arial" w:cs="Arial"/>
                <w:sz w:val="20"/>
                <w:lang w:eastAsia="en-GB"/>
              </w:rPr>
              <w:t>Can you confirm that you have read the above application and the information contained in it is true to the best of your knowledge?</w:t>
            </w:r>
          </w:p>
        </w:tc>
        <w:tc>
          <w:tcPr>
            <w:tcW w:w="1205" w:type="dxa"/>
            <w:vAlign w:val="bottom"/>
          </w:tcPr>
          <w:p w14:paraId="1B45FDCA" w14:textId="77777777" w:rsidR="00FB4399" w:rsidRDefault="007D5083" w:rsidP="00FB4399">
            <w:pPr>
              <w:rPr>
                <w:rFonts w:ascii="Arial" w:hAnsi="Arial" w:cs="Arial"/>
                <w:b/>
              </w:rPr>
            </w:pPr>
            <w:sdt>
              <w:sdtPr>
                <w:rPr>
                  <w:rFonts w:ascii="Arial" w:hAnsi="Arial" w:cs="Arial"/>
                  <w:b/>
                </w:rPr>
                <w:id w:val="744146946"/>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Yes</w:t>
            </w:r>
          </w:p>
          <w:p w14:paraId="6725DDE3" w14:textId="77777777" w:rsidR="00FB4399" w:rsidRDefault="007D5083" w:rsidP="00FB4399">
            <w:pPr>
              <w:rPr>
                <w:rFonts w:ascii="Arial" w:hAnsi="Arial" w:cs="Arial"/>
              </w:rPr>
            </w:pPr>
            <w:sdt>
              <w:sdtPr>
                <w:rPr>
                  <w:rFonts w:ascii="Arial" w:hAnsi="Arial" w:cs="Arial"/>
                  <w:b/>
                </w:rPr>
                <w:id w:val="1779602219"/>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No</w:t>
            </w:r>
          </w:p>
          <w:p w14:paraId="7AE12026" w14:textId="556B7326" w:rsidR="00AB7366" w:rsidRPr="00D658FA" w:rsidRDefault="00AB7366" w:rsidP="00AB7366">
            <w:pPr>
              <w:jc w:val="center"/>
              <w:rPr>
                <w:rFonts w:ascii="Arial" w:hAnsi="Arial" w:cs="Arial"/>
                <w:i/>
                <w:sz w:val="20"/>
                <w:lang w:eastAsia="en-GB"/>
              </w:rPr>
            </w:pPr>
          </w:p>
        </w:tc>
      </w:tr>
      <w:tr w:rsidR="00AB7366" w:rsidRPr="00D658FA" w14:paraId="072DE939" w14:textId="77777777" w:rsidTr="004813D3">
        <w:tc>
          <w:tcPr>
            <w:tcW w:w="9427" w:type="dxa"/>
            <w:gridSpan w:val="2"/>
          </w:tcPr>
          <w:p w14:paraId="46A308AD" w14:textId="4AF359D6" w:rsidR="00AB7366" w:rsidRPr="00D658FA" w:rsidRDefault="00AB7366" w:rsidP="00304C48">
            <w:pPr>
              <w:autoSpaceDE w:val="0"/>
              <w:autoSpaceDN w:val="0"/>
              <w:adjustRightInd w:val="0"/>
              <w:rPr>
                <w:rFonts w:ascii="Arial" w:hAnsi="Arial" w:cs="Arial"/>
                <w:sz w:val="20"/>
                <w:lang w:eastAsia="en-GB"/>
              </w:rPr>
            </w:pPr>
            <w:r w:rsidRPr="00D658FA">
              <w:rPr>
                <w:rFonts w:ascii="Arial" w:hAnsi="Arial" w:cs="Arial"/>
                <w:sz w:val="20"/>
                <w:lang w:eastAsia="en-GB"/>
              </w:rPr>
              <w:lastRenderedPageBreak/>
              <w:t>Do you agree to protect the confidentiality of Research Participants in any research papers,  publications or other dissemination activities that you prepare by taking all reasonable care to limit the possibility of identification</w:t>
            </w:r>
            <w:r w:rsidR="00304C48" w:rsidRPr="00D658FA">
              <w:rPr>
                <w:rFonts w:ascii="Arial" w:hAnsi="Arial" w:cs="Arial"/>
                <w:sz w:val="20"/>
                <w:lang w:eastAsia="en-GB"/>
              </w:rPr>
              <w:t>?</w:t>
            </w:r>
          </w:p>
        </w:tc>
        <w:tc>
          <w:tcPr>
            <w:tcW w:w="1205" w:type="dxa"/>
            <w:vAlign w:val="bottom"/>
          </w:tcPr>
          <w:p w14:paraId="32090E9F" w14:textId="77777777" w:rsidR="00FB4399" w:rsidRDefault="007D5083" w:rsidP="00FB4399">
            <w:pPr>
              <w:rPr>
                <w:rFonts w:ascii="Arial" w:hAnsi="Arial" w:cs="Arial"/>
                <w:b/>
              </w:rPr>
            </w:pPr>
            <w:sdt>
              <w:sdtPr>
                <w:rPr>
                  <w:rFonts w:ascii="Arial" w:hAnsi="Arial" w:cs="Arial"/>
                  <w:b/>
                </w:rPr>
                <w:id w:val="-1983612981"/>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Yes</w:t>
            </w:r>
          </w:p>
          <w:p w14:paraId="2082AB67" w14:textId="77777777" w:rsidR="00FB4399" w:rsidRDefault="007D5083" w:rsidP="00FB4399">
            <w:pPr>
              <w:rPr>
                <w:rFonts w:ascii="Arial" w:hAnsi="Arial" w:cs="Arial"/>
              </w:rPr>
            </w:pPr>
            <w:sdt>
              <w:sdtPr>
                <w:rPr>
                  <w:rFonts w:ascii="Arial" w:hAnsi="Arial" w:cs="Arial"/>
                  <w:b/>
                </w:rPr>
                <w:id w:val="-56090801"/>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No</w:t>
            </w:r>
          </w:p>
          <w:p w14:paraId="7790C04B" w14:textId="32BE2D73" w:rsidR="00AB7366" w:rsidRPr="00D658FA" w:rsidRDefault="00AB7366" w:rsidP="00AB7366">
            <w:pPr>
              <w:jc w:val="center"/>
              <w:rPr>
                <w:rFonts w:ascii="Arial" w:hAnsi="Arial" w:cs="Arial"/>
                <w:sz w:val="20"/>
                <w:lang w:eastAsia="en-GB"/>
              </w:rPr>
            </w:pPr>
          </w:p>
        </w:tc>
      </w:tr>
      <w:tr w:rsidR="00AB7366" w:rsidRPr="00D658FA" w14:paraId="25A7D9FE" w14:textId="77777777" w:rsidTr="004813D3">
        <w:tc>
          <w:tcPr>
            <w:tcW w:w="9427" w:type="dxa"/>
            <w:gridSpan w:val="2"/>
          </w:tcPr>
          <w:p w14:paraId="0758D972" w14:textId="7744433C" w:rsidR="00AB7366" w:rsidRPr="00D658FA" w:rsidRDefault="00AB7366" w:rsidP="00AB7366">
            <w:pPr>
              <w:autoSpaceDE w:val="0"/>
              <w:autoSpaceDN w:val="0"/>
              <w:adjustRightInd w:val="0"/>
              <w:rPr>
                <w:rFonts w:ascii="Arial" w:hAnsi="Arial" w:cs="Arial"/>
                <w:sz w:val="20"/>
                <w:lang w:eastAsia="en-GB"/>
              </w:rPr>
            </w:pPr>
            <w:r w:rsidRPr="00D658FA">
              <w:rPr>
                <w:rFonts w:ascii="Arial" w:hAnsi="Arial" w:cs="Arial"/>
                <w:sz w:val="20"/>
                <w:lang w:eastAsia="en-GB"/>
              </w:rPr>
              <w:t>Do you agree not to link or combine the data to other information or archived data available in a way that could re-identify the Research Participants, even if access to that data has been formally granted to you or is freel</w:t>
            </w:r>
            <w:r w:rsidR="00D044C0" w:rsidRPr="00D658FA">
              <w:rPr>
                <w:rFonts w:ascii="Arial" w:hAnsi="Arial" w:cs="Arial"/>
                <w:sz w:val="20"/>
                <w:lang w:eastAsia="en-GB"/>
              </w:rPr>
              <w:t>y available without restriction</w:t>
            </w:r>
            <w:r w:rsidR="00304C48" w:rsidRPr="00D658FA">
              <w:rPr>
                <w:rFonts w:ascii="Arial" w:hAnsi="Arial" w:cs="Arial"/>
                <w:sz w:val="20"/>
                <w:lang w:eastAsia="en-GB"/>
              </w:rPr>
              <w:t>?</w:t>
            </w:r>
          </w:p>
        </w:tc>
        <w:tc>
          <w:tcPr>
            <w:tcW w:w="1205" w:type="dxa"/>
            <w:vAlign w:val="bottom"/>
          </w:tcPr>
          <w:p w14:paraId="2358D066" w14:textId="77777777" w:rsidR="00FB4399" w:rsidRDefault="007D5083" w:rsidP="00FB4399">
            <w:pPr>
              <w:rPr>
                <w:rFonts w:ascii="Arial" w:hAnsi="Arial" w:cs="Arial"/>
                <w:b/>
              </w:rPr>
            </w:pPr>
            <w:sdt>
              <w:sdtPr>
                <w:rPr>
                  <w:rFonts w:ascii="Arial" w:hAnsi="Arial" w:cs="Arial"/>
                  <w:b/>
                </w:rPr>
                <w:id w:val="1810813023"/>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Yes</w:t>
            </w:r>
          </w:p>
          <w:p w14:paraId="213F90E1" w14:textId="77777777" w:rsidR="00FB4399" w:rsidRDefault="007D5083" w:rsidP="00FB4399">
            <w:pPr>
              <w:rPr>
                <w:rFonts w:ascii="Arial" w:hAnsi="Arial" w:cs="Arial"/>
              </w:rPr>
            </w:pPr>
            <w:sdt>
              <w:sdtPr>
                <w:rPr>
                  <w:rFonts w:ascii="Arial" w:hAnsi="Arial" w:cs="Arial"/>
                  <w:b/>
                </w:rPr>
                <w:id w:val="909271915"/>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No</w:t>
            </w:r>
          </w:p>
          <w:p w14:paraId="769AA48E" w14:textId="4FF64664" w:rsidR="00AB7366" w:rsidRPr="00D658FA" w:rsidRDefault="00AB7366" w:rsidP="00AB7366">
            <w:pPr>
              <w:jc w:val="center"/>
              <w:rPr>
                <w:rFonts w:ascii="Arial" w:hAnsi="Arial" w:cs="Arial"/>
                <w:sz w:val="20"/>
                <w:lang w:eastAsia="en-GB"/>
              </w:rPr>
            </w:pPr>
          </w:p>
        </w:tc>
      </w:tr>
      <w:tr w:rsidR="00AB7366" w:rsidRPr="00D658FA" w14:paraId="74C73B91" w14:textId="77777777" w:rsidTr="004813D3">
        <w:tc>
          <w:tcPr>
            <w:tcW w:w="9427" w:type="dxa"/>
            <w:gridSpan w:val="2"/>
          </w:tcPr>
          <w:p w14:paraId="3362A93C" w14:textId="3C966125" w:rsidR="00AB7366" w:rsidRPr="00D658FA" w:rsidRDefault="00AB7366" w:rsidP="00A607DE">
            <w:pPr>
              <w:rPr>
                <w:rFonts w:ascii="Arial" w:hAnsi="Arial" w:cs="Arial"/>
                <w:sz w:val="20"/>
                <w:lang w:eastAsia="en-GB"/>
              </w:rPr>
            </w:pPr>
            <w:r w:rsidRPr="00D658FA">
              <w:rPr>
                <w:rFonts w:ascii="Arial" w:hAnsi="Arial" w:cs="Arial"/>
                <w:sz w:val="20"/>
                <w:lang w:eastAsia="en-GB"/>
              </w:rPr>
              <w:t xml:space="preserve">Do you understand that data and samples from the </w:t>
            </w:r>
            <w:r w:rsidR="00A607DE" w:rsidRPr="00D658FA">
              <w:rPr>
                <w:rFonts w:ascii="Arial" w:hAnsi="Arial" w:cs="Arial"/>
                <w:sz w:val="20"/>
                <w:lang w:eastAsia="en-GB"/>
              </w:rPr>
              <w:t>ELSA</w:t>
            </w:r>
            <w:r w:rsidRPr="00D658FA">
              <w:rPr>
                <w:rFonts w:ascii="Arial" w:hAnsi="Arial" w:cs="Arial"/>
                <w:sz w:val="20"/>
                <w:lang w:eastAsia="en-GB"/>
              </w:rPr>
              <w:t xml:space="preserve"> resource cannot be used for commercial purposes?</w:t>
            </w:r>
          </w:p>
        </w:tc>
        <w:tc>
          <w:tcPr>
            <w:tcW w:w="1205" w:type="dxa"/>
            <w:vAlign w:val="bottom"/>
          </w:tcPr>
          <w:p w14:paraId="5291CA7C" w14:textId="77777777" w:rsidR="00FB4399" w:rsidRDefault="007D5083" w:rsidP="00FB4399">
            <w:pPr>
              <w:rPr>
                <w:rFonts w:ascii="Arial" w:hAnsi="Arial" w:cs="Arial"/>
                <w:b/>
              </w:rPr>
            </w:pPr>
            <w:sdt>
              <w:sdtPr>
                <w:rPr>
                  <w:rFonts w:ascii="Arial" w:hAnsi="Arial" w:cs="Arial"/>
                  <w:b/>
                </w:rPr>
                <w:id w:val="-1312085202"/>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Yes</w:t>
            </w:r>
          </w:p>
          <w:p w14:paraId="3E11DA1A" w14:textId="77777777" w:rsidR="00FB4399" w:rsidRDefault="007D5083" w:rsidP="00FB4399">
            <w:pPr>
              <w:rPr>
                <w:rFonts w:ascii="Arial" w:hAnsi="Arial" w:cs="Arial"/>
              </w:rPr>
            </w:pPr>
            <w:sdt>
              <w:sdtPr>
                <w:rPr>
                  <w:rFonts w:ascii="Arial" w:hAnsi="Arial" w:cs="Arial"/>
                  <w:b/>
                </w:rPr>
                <w:id w:val="-664631297"/>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No</w:t>
            </w:r>
          </w:p>
          <w:p w14:paraId="6B0332F8" w14:textId="1EA5C794" w:rsidR="00AB7366" w:rsidRPr="00D658FA" w:rsidRDefault="00AB7366" w:rsidP="00AB7366">
            <w:pPr>
              <w:jc w:val="center"/>
              <w:rPr>
                <w:rFonts w:ascii="Arial" w:hAnsi="Arial" w:cs="Arial"/>
                <w:sz w:val="20"/>
                <w:lang w:eastAsia="en-GB"/>
              </w:rPr>
            </w:pPr>
          </w:p>
        </w:tc>
      </w:tr>
      <w:tr w:rsidR="00AB7366" w:rsidRPr="00D658FA" w14:paraId="298FB7D0" w14:textId="77777777" w:rsidTr="004813D3">
        <w:tc>
          <w:tcPr>
            <w:tcW w:w="9427" w:type="dxa"/>
            <w:gridSpan w:val="2"/>
          </w:tcPr>
          <w:p w14:paraId="1A452409" w14:textId="0573A000" w:rsidR="00AB7366" w:rsidRPr="00D658FA" w:rsidRDefault="00AB7366" w:rsidP="0076422F">
            <w:pPr>
              <w:rPr>
                <w:rFonts w:ascii="Arial" w:hAnsi="Arial" w:cs="Arial"/>
                <w:sz w:val="20"/>
                <w:lang w:eastAsia="en-GB"/>
              </w:rPr>
            </w:pPr>
            <w:r w:rsidRPr="00D658FA">
              <w:rPr>
                <w:rFonts w:ascii="Arial" w:hAnsi="Arial" w:cs="Arial"/>
                <w:sz w:val="20"/>
                <w:lang w:eastAsia="en-GB"/>
              </w:rPr>
              <w:t>Are you aware that if you, a member of your group, or your institution</w:t>
            </w:r>
            <w:r w:rsidR="00FB4399">
              <w:rPr>
                <w:rFonts w:ascii="Arial" w:hAnsi="Arial" w:cs="Arial"/>
                <w:sz w:val="20"/>
                <w:lang w:eastAsia="en-GB"/>
              </w:rPr>
              <w:t>,</w:t>
            </w:r>
            <w:r w:rsidRPr="00D658FA">
              <w:rPr>
                <w:rFonts w:ascii="Arial" w:hAnsi="Arial" w:cs="Arial"/>
                <w:sz w:val="20"/>
                <w:lang w:eastAsia="en-GB"/>
              </w:rPr>
              <w:t xml:space="preserve"> were to use these data for such a purpose </w:t>
            </w:r>
            <w:r w:rsidRPr="00D658FA">
              <w:rPr>
                <w:rFonts w:ascii="Arial" w:hAnsi="Arial" w:cs="Arial"/>
                <w:i/>
                <w:sz w:val="20"/>
                <w:lang w:eastAsia="en-GB"/>
              </w:rPr>
              <w:t>without</w:t>
            </w:r>
            <w:r w:rsidRPr="00D658FA">
              <w:rPr>
                <w:rFonts w:ascii="Arial" w:hAnsi="Arial" w:cs="Arial"/>
                <w:sz w:val="20"/>
                <w:lang w:eastAsia="en-GB"/>
              </w:rPr>
              <w:t xml:space="preserve"> obtaining prior approval from the </w:t>
            </w:r>
            <w:r w:rsidR="00E91EA2">
              <w:rPr>
                <w:rFonts w:ascii="Arial" w:hAnsi="Arial" w:cs="Arial"/>
                <w:sz w:val="20"/>
                <w:lang w:eastAsia="en-GB"/>
              </w:rPr>
              <w:t>ELSA-DAC</w:t>
            </w:r>
            <w:r w:rsidRPr="00D658FA">
              <w:rPr>
                <w:rFonts w:ascii="Arial" w:hAnsi="Arial" w:cs="Arial"/>
                <w:sz w:val="20"/>
                <w:lang w:eastAsia="en-GB"/>
              </w:rPr>
              <w:t xml:space="preserve">, you will be in breach of the data transfer agreements, and that this might result in you being excluded from using the </w:t>
            </w:r>
            <w:r w:rsidR="0076422F" w:rsidRPr="00D658FA">
              <w:rPr>
                <w:rFonts w:ascii="Arial" w:hAnsi="Arial" w:cs="Arial"/>
                <w:sz w:val="20"/>
                <w:lang w:eastAsia="en-GB"/>
              </w:rPr>
              <w:t>ELSA</w:t>
            </w:r>
            <w:r w:rsidRPr="00D658FA">
              <w:rPr>
                <w:rFonts w:ascii="Arial" w:hAnsi="Arial" w:cs="Arial"/>
                <w:sz w:val="20"/>
                <w:lang w:eastAsia="en-GB"/>
              </w:rPr>
              <w:t xml:space="preserve"> resource in the future?</w:t>
            </w:r>
          </w:p>
        </w:tc>
        <w:tc>
          <w:tcPr>
            <w:tcW w:w="1205" w:type="dxa"/>
            <w:vAlign w:val="bottom"/>
          </w:tcPr>
          <w:p w14:paraId="51368283" w14:textId="77777777" w:rsidR="00FB4399" w:rsidRDefault="007D5083" w:rsidP="00FB4399">
            <w:pPr>
              <w:rPr>
                <w:rFonts w:ascii="Arial" w:hAnsi="Arial" w:cs="Arial"/>
                <w:b/>
              </w:rPr>
            </w:pPr>
            <w:sdt>
              <w:sdtPr>
                <w:rPr>
                  <w:rFonts w:ascii="Arial" w:hAnsi="Arial" w:cs="Arial"/>
                  <w:b/>
                </w:rPr>
                <w:id w:val="-1191839196"/>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Yes</w:t>
            </w:r>
          </w:p>
          <w:p w14:paraId="3339BF78" w14:textId="77777777" w:rsidR="00FB4399" w:rsidRDefault="007D5083" w:rsidP="00FB4399">
            <w:pPr>
              <w:rPr>
                <w:rFonts w:ascii="Arial" w:hAnsi="Arial" w:cs="Arial"/>
              </w:rPr>
            </w:pPr>
            <w:sdt>
              <w:sdtPr>
                <w:rPr>
                  <w:rFonts w:ascii="Arial" w:hAnsi="Arial" w:cs="Arial"/>
                  <w:b/>
                </w:rPr>
                <w:id w:val="-1621139220"/>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No</w:t>
            </w:r>
          </w:p>
          <w:p w14:paraId="5FB7CF11" w14:textId="7D3B06A7" w:rsidR="00AB7366" w:rsidRPr="00D658FA" w:rsidRDefault="00AB7366" w:rsidP="00AB7366">
            <w:pPr>
              <w:jc w:val="center"/>
              <w:rPr>
                <w:rFonts w:ascii="Arial" w:hAnsi="Arial" w:cs="Arial"/>
                <w:sz w:val="20"/>
                <w:lang w:eastAsia="en-GB"/>
              </w:rPr>
            </w:pPr>
          </w:p>
        </w:tc>
      </w:tr>
      <w:tr w:rsidR="00AB7366" w:rsidRPr="00D658FA" w14:paraId="309678F0" w14:textId="77777777" w:rsidTr="004813D3">
        <w:tc>
          <w:tcPr>
            <w:tcW w:w="9427" w:type="dxa"/>
            <w:gridSpan w:val="2"/>
          </w:tcPr>
          <w:p w14:paraId="098B6AFA" w14:textId="77777777" w:rsidR="00AB7366" w:rsidRPr="00D658FA" w:rsidRDefault="00AB7366" w:rsidP="00AB7366">
            <w:pPr>
              <w:rPr>
                <w:rFonts w:ascii="Arial" w:hAnsi="Arial" w:cs="Arial"/>
                <w:sz w:val="20"/>
                <w:lang w:eastAsia="en-GB"/>
              </w:rPr>
            </w:pPr>
            <w:r w:rsidRPr="00D658FA">
              <w:rPr>
                <w:rFonts w:ascii="Arial" w:hAnsi="Arial" w:cs="Arial"/>
                <w:sz w:val="20"/>
                <w:lang w:eastAsia="en-GB"/>
              </w:rPr>
              <w:t xml:space="preserve">Do you understand that you must not pass on any data or any derived variables or genotypes generated by this application to a third party (i.e. to anybody that is not included in this list of applicants on this project, nor is a direct employee of one of these applicants)? </w:t>
            </w:r>
          </w:p>
          <w:p w14:paraId="4493A614" w14:textId="77777777" w:rsidR="00AB7366" w:rsidRPr="00D658FA" w:rsidRDefault="00AB7366" w:rsidP="00AB7366">
            <w:pPr>
              <w:rPr>
                <w:rFonts w:ascii="Arial" w:hAnsi="Arial" w:cs="Arial"/>
                <w:sz w:val="20"/>
                <w:lang w:eastAsia="en-GB"/>
              </w:rPr>
            </w:pPr>
            <w:r w:rsidRPr="00D658FA">
              <w:rPr>
                <w:rFonts w:ascii="Arial" w:hAnsi="Arial" w:cs="Arial"/>
                <w:sz w:val="20"/>
                <w:lang w:eastAsia="en-GB"/>
              </w:rPr>
              <w:t>(This would include any sharing of individual level data with a publically accessible archive).</w:t>
            </w:r>
          </w:p>
        </w:tc>
        <w:tc>
          <w:tcPr>
            <w:tcW w:w="1205" w:type="dxa"/>
            <w:vAlign w:val="bottom"/>
          </w:tcPr>
          <w:p w14:paraId="01306675" w14:textId="77777777" w:rsidR="00FB4399" w:rsidRDefault="007D5083" w:rsidP="00FB4399">
            <w:pPr>
              <w:rPr>
                <w:rFonts w:ascii="Arial" w:hAnsi="Arial" w:cs="Arial"/>
                <w:b/>
              </w:rPr>
            </w:pPr>
            <w:sdt>
              <w:sdtPr>
                <w:rPr>
                  <w:rFonts w:ascii="Arial" w:hAnsi="Arial" w:cs="Arial"/>
                  <w:b/>
                </w:rPr>
                <w:id w:val="225653091"/>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Yes</w:t>
            </w:r>
          </w:p>
          <w:p w14:paraId="38D755E5" w14:textId="77777777" w:rsidR="00FB4399" w:rsidRDefault="007D5083" w:rsidP="00FB4399">
            <w:pPr>
              <w:rPr>
                <w:rFonts w:ascii="Arial" w:hAnsi="Arial" w:cs="Arial"/>
              </w:rPr>
            </w:pPr>
            <w:sdt>
              <w:sdtPr>
                <w:rPr>
                  <w:rFonts w:ascii="Arial" w:hAnsi="Arial" w:cs="Arial"/>
                  <w:b/>
                </w:rPr>
                <w:id w:val="-409306468"/>
                <w14:checkbox>
                  <w14:checked w14:val="0"/>
                  <w14:checkedState w14:val="2612" w14:font="MS Gothic"/>
                  <w14:uncheckedState w14:val="2610" w14:font="MS Gothic"/>
                </w14:checkbox>
              </w:sdtPr>
              <w:sdtEndPr/>
              <w:sdtContent>
                <w:r w:rsidR="00FB4399">
                  <w:rPr>
                    <w:rFonts w:ascii="MS Gothic" w:eastAsia="MS Gothic" w:hAnsi="MS Gothic" w:cs="Arial" w:hint="eastAsia"/>
                    <w:b/>
                  </w:rPr>
                  <w:t>☐</w:t>
                </w:r>
              </w:sdtContent>
            </w:sdt>
            <w:r w:rsidR="00FB4399">
              <w:rPr>
                <w:rFonts w:ascii="Arial" w:hAnsi="Arial" w:cs="Arial"/>
                <w:b/>
              </w:rPr>
              <w:t xml:space="preserve"> </w:t>
            </w:r>
            <w:r w:rsidR="00FB4399" w:rsidRPr="00D658FA">
              <w:rPr>
                <w:rFonts w:ascii="Arial" w:hAnsi="Arial" w:cs="Arial"/>
              </w:rPr>
              <w:t>No</w:t>
            </w:r>
          </w:p>
          <w:p w14:paraId="0C90F869" w14:textId="49733D4E" w:rsidR="00AB7366" w:rsidRPr="00D658FA" w:rsidRDefault="00AB7366" w:rsidP="00AB7366">
            <w:pPr>
              <w:jc w:val="center"/>
              <w:rPr>
                <w:rFonts w:ascii="Arial" w:hAnsi="Arial" w:cs="Arial"/>
                <w:sz w:val="20"/>
                <w:lang w:eastAsia="en-GB"/>
              </w:rPr>
            </w:pPr>
          </w:p>
        </w:tc>
      </w:tr>
      <w:tr w:rsidR="00AB7366" w:rsidRPr="00D658FA" w14:paraId="18B1B1F7" w14:textId="77777777" w:rsidTr="004813D3">
        <w:tc>
          <w:tcPr>
            <w:tcW w:w="9427" w:type="dxa"/>
            <w:gridSpan w:val="2"/>
          </w:tcPr>
          <w:p w14:paraId="17AA49C9" w14:textId="3067D188" w:rsidR="00AB7366" w:rsidRPr="005D3194" w:rsidRDefault="00AB7366" w:rsidP="0076422F">
            <w:pPr>
              <w:rPr>
                <w:rFonts w:ascii="Arial" w:hAnsi="Arial" w:cs="Arial"/>
                <w:sz w:val="20"/>
                <w:lang w:eastAsia="en-GB"/>
              </w:rPr>
            </w:pPr>
            <w:r w:rsidRPr="005D3194">
              <w:rPr>
                <w:rFonts w:ascii="Arial" w:hAnsi="Arial" w:cs="Arial"/>
                <w:sz w:val="20"/>
                <w:lang w:eastAsia="en-GB"/>
              </w:rPr>
              <w:t>Are you aware that any third party seeking to use data, samples, or derived variables or genotypes arising from this application must approach the</w:t>
            </w:r>
            <w:r w:rsidR="00E91EA2" w:rsidRPr="005D3194">
              <w:rPr>
                <w:rFonts w:ascii="Arial" w:hAnsi="Arial" w:cs="Arial"/>
                <w:sz w:val="20"/>
                <w:lang w:eastAsia="en-GB"/>
              </w:rPr>
              <w:t xml:space="preserve"> </w:t>
            </w:r>
            <w:r w:rsidR="00A24CAC">
              <w:rPr>
                <w:rFonts w:ascii="Arial" w:hAnsi="Arial" w:cs="Arial"/>
                <w:sz w:val="20"/>
                <w:lang w:eastAsia="en-GB"/>
              </w:rPr>
              <w:t xml:space="preserve">ELSA-GDAC </w:t>
            </w:r>
            <w:r w:rsidRPr="005D3194">
              <w:rPr>
                <w:rFonts w:ascii="Arial" w:hAnsi="Arial" w:cs="Arial"/>
                <w:sz w:val="20"/>
                <w:lang w:eastAsia="en-GB"/>
              </w:rPr>
              <w:t>Committee to obtain access permission of their own?</w:t>
            </w:r>
          </w:p>
        </w:tc>
        <w:tc>
          <w:tcPr>
            <w:tcW w:w="1205" w:type="dxa"/>
            <w:vAlign w:val="bottom"/>
          </w:tcPr>
          <w:p w14:paraId="6DCDD3D5" w14:textId="77777777" w:rsidR="00EF3A5F" w:rsidRDefault="007D5083" w:rsidP="00EF3A5F">
            <w:pPr>
              <w:rPr>
                <w:rFonts w:ascii="Arial" w:hAnsi="Arial" w:cs="Arial"/>
                <w:b/>
              </w:rPr>
            </w:pPr>
            <w:sdt>
              <w:sdtPr>
                <w:rPr>
                  <w:rFonts w:ascii="Arial" w:hAnsi="Arial" w:cs="Arial"/>
                  <w:b/>
                </w:rPr>
                <w:id w:val="124049923"/>
                <w14:checkbox>
                  <w14:checked w14:val="0"/>
                  <w14:checkedState w14:val="2612" w14:font="MS Gothic"/>
                  <w14:uncheckedState w14:val="2610" w14:font="MS Gothic"/>
                </w14:checkbox>
              </w:sdtPr>
              <w:sdtEndPr/>
              <w:sdtContent>
                <w:r w:rsidR="00EF3A5F">
                  <w:rPr>
                    <w:rFonts w:ascii="MS Gothic" w:eastAsia="MS Gothic" w:hAnsi="MS Gothic" w:cs="Arial" w:hint="eastAsia"/>
                    <w:b/>
                  </w:rPr>
                  <w:t>☐</w:t>
                </w:r>
              </w:sdtContent>
            </w:sdt>
            <w:r w:rsidR="00EF3A5F">
              <w:rPr>
                <w:rFonts w:ascii="Arial" w:hAnsi="Arial" w:cs="Arial"/>
                <w:b/>
              </w:rPr>
              <w:t xml:space="preserve"> </w:t>
            </w:r>
            <w:r w:rsidR="00EF3A5F" w:rsidRPr="00D658FA">
              <w:rPr>
                <w:rFonts w:ascii="Arial" w:hAnsi="Arial" w:cs="Arial"/>
              </w:rPr>
              <w:t>Yes</w:t>
            </w:r>
          </w:p>
          <w:p w14:paraId="0C4493EF" w14:textId="77777777" w:rsidR="00EF3A5F" w:rsidRDefault="007D5083" w:rsidP="00EF3A5F">
            <w:pPr>
              <w:rPr>
                <w:rFonts w:ascii="Arial" w:hAnsi="Arial" w:cs="Arial"/>
              </w:rPr>
            </w:pPr>
            <w:sdt>
              <w:sdtPr>
                <w:rPr>
                  <w:rFonts w:ascii="Arial" w:hAnsi="Arial" w:cs="Arial"/>
                  <w:b/>
                </w:rPr>
                <w:id w:val="419382491"/>
                <w14:checkbox>
                  <w14:checked w14:val="0"/>
                  <w14:checkedState w14:val="2612" w14:font="MS Gothic"/>
                  <w14:uncheckedState w14:val="2610" w14:font="MS Gothic"/>
                </w14:checkbox>
              </w:sdtPr>
              <w:sdtEndPr/>
              <w:sdtContent>
                <w:r w:rsidR="00EF3A5F">
                  <w:rPr>
                    <w:rFonts w:ascii="MS Gothic" w:eastAsia="MS Gothic" w:hAnsi="MS Gothic" w:cs="Arial" w:hint="eastAsia"/>
                    <w:b/>
                  </w:rPr>
                  <w:t>☐</w:t>
                </w:r>
              </w:sdtContent>
            </w:sdt>
            <w:r w:rsidR="00EF3A5F">
              <w:rPr>
                <w:rFonts w:ascii="Arial" w:hAnsi="Arial" w:cs="Arial"/>
                <w:b/>
              </w:rPr>
              <w:t xml:space="preserve"> </w:t>
            </w:r>
            <w:r w:rsidR="00EF3A5F" w:rsidRPr="00D658FA">
              <w:rPr>
                <w:rFonts w:ascii="Arial" w:hAnsi="Arial" w:cs="Arial"/>
              </w:rPr>
              <w:t>No</w:t>
            </w:r>
          </w:p>
          <w:p w14:paraId="7ADD5924" w14:textId="0D90B668" w:rsidR="00AB7366" w:rsidRPr="00D658FA" w:rsidRDefault="00AB7366" w:rsidP="00AB7366">
            <w:pPr>
              <w:jc w:val="center"/>
              <w:rPr>
                <w:rFonts w:ascii="Arial" w:hAnsi="Arial" w:cs="Arial"/>
                <w:sz w:val="20"/>
                <w:lang w:eastAsia="en-GB"/>
              </w:rPr>
            </w:pPr>
          </w:p>
        </w:tc>
      </w:tr>
      <w:tr w:rsidR="00AB7366" w:rsidRPr="00D658FA" w14:paraId="24E75E05" w14:textId="77777777" w:rsidTr="004813D3">
        <w:tc>
          <w:tcPr>
            <w:tcW w:w="9427" w:type="dxa"/>
            <w:gridSpan w:val="2"/>
          </w:tcPr>
          <w:p w14:paraId="18A8B944" w14:textId="19DE1E35" w:rsidR="00AB7366" w:rsidRPr="005D3194" w:rsidRDefault="00AB7366" w:rsidP="00AB7366">
            <w:pPr>
              <w:rPr>
                <w:rFonts w:ascii="Arial" w:hAnsi="Arial" w:cs="Arial"/>
                <w:sz w:val="20"/>
                <w:lang w:eastAsia="en-GB"/>
              </w:rPr>
            </w:pPr>
            <w:r w:rsidRPr="005D3194">
              <w:rPr>
                <w:rFonts w:ascii="Arial" w:hAnsi="Arial" w:cs="Arial"/>
                <w:sz w:val="20"/>
                <w:lang w:eastAsia="en-GB"/>
              </w:rPr>
              <w:t xml:space="preserve">Any publications resulting from the use of these data must include an acknowledgment to </w:t>
            </w:r>
            <w:r w:rsidR="00A24CAC">
              <w:rPr>
                <w:rFonts w:ascii="Arial" w:hAnsi="Arial" w:cs="Arial"/>
                <w:sz w:val="20"/>
                <w:lang w:eastAsia="en-GB"/>
              </w:rPr>
              <w:t xml:space="preserve">ELSA-GDAC </w:t>
            </w:r>
            <w:r w:rsidR="00E91EA2" w:rsidRPr="005D3194">
              <w:rPr>
                <w:rFonts w:ascii="Arial" w:hAnsi="Arial" w:cs="Arial"/>
                <w:sz w:val="20"/>
                <w:lang w:eastAsia="en-GB"/>
              </w:rPr>
              <w:t>Committee</w:t>
            </w:r>
            <w:r w:rsidR="00636831" w:rsidRPr="005D3194">
              <w:rPr>
                <w:rFonts w:ascii="Arial" w:hAnsi="Arial" w:cs="Arial"/>
                <w:sz w:val="20"/>
                <w:lang w:eastAsia="en-GB"/>
              </w:rPr>
              <w:t xml:space="preserve"> using the acknowledgement </w:t>
            </w:r>
            <w:r w:rsidR="00E91EA2" w:rsidRPr="005D3194">
              <w:rPr>
                <w:rFonts w:ascii="Arial" w:hAnsi="Arial" w:cs="Arial"/>
                <w:sz w:val="20"/>
                <w:lang w:eastAsia="en-GB"/>
              </w:rPr>
              <w:t xml:space="preserve">provided at the end of this application </w:t>
            </w:r>
            <w:r w:rsidRPr="005D3194">
              <w:rPr>
                <w:rFonts w:ascii="Arial" w:hAnsi="Arial" w:cs="Arial"/>
                <w:sz w:val="20"/>
                <w:lang w:eastAsia="en-GB"/>
              </w:rPr>
              <w:t>and a copy of publication</w:t>
            </w:r>
            <w:r w:rsidR="00636831" w:rsidRPr="005D3194">
              <w:rPr>
                <w:rFonts w:ascii="Arial" w:hAnsi="Arial" w:cs="Arial"/>
                <w:sz w:val="20"/>
                <w:lang w:eastAsia="en-GB"/>
              </w:rPr>
              <w:t>s</w:t>
            </w:r>
            <w:r w:rsidRPr="005D3194">
              <w:rPr>
                <w:rFonts w:ascii="Arial" w:hAnsi="Arial" w:cs="Arial"/>
                <w:sz w:val="20"/>
                <w:lang w:eastAsia="en-GB"/>
              </w:rPr>
              <w:t xml:space="preserve"> must be provided to </w:t>
            </w:r>
            <w:r w:rsidR="00A24CAC">
              <w:rPr>
                <w:rFonts w:ascii="Arial" w:hAnsi="Arial" w:cs="Arial"/>
                <w:sz w:val="20"/>
                <w:lang w:eastAsia="en-GB"/>
              </w:rPr>
              <w:t xml:space="preserve">ELSA-GDAC </w:t>
            </w:r>
            <w:r w:rsidR="00E91EA2" w:rsidRPr="005D3194">
              <w:rPr>
                <w:rFonts w:ascii="Arial" w:hAnsi="Arial" w:cs="Arial"/>
                <w:sz w:val="20"/>
                <w:lang w:eastAsia="en-GB"/>
              </w:rPr>
              <w:t>Committee</w:t>
            </w:r>
            <w:r w:rsidRPr="005D3194">
              <w:rPr>
                <w:rFonts w:ascii="Arial" w:hAnsi="Arial" w:cs="Arial"/>
                <w:sz w:val="20"/>
                <w:lang w:eastAsia="en-GB"/>
              </w:rPr>
              <w:t>. Do you agree to this condition</w:t>
            </w:r>
            <w:r w:rsidR="00304C48" w:rsidRPr="005D3194">
              <w:rPr>
                <w:rFonts w:ascii="Arial" w:hAnsi="Arial" w:cs="Arial"/>
                <w:sz w:val="20"/>
                <w:lang w:eastAsia="en-GB"/>
              </w:rPr>
              <w:t>?</w:t>
            </w:r>
          </w:p>
        </w:tc>
        <w:tc>
          <w:tcPr>
            <w:tcW w:w="1205" w:type="dxa"/>
            <w:vAlign w:val="bottom"/>
          </w:tcPr>
          <w:p w14:paraId="6E7B1765" w14:textId="77777777" w:rsidR="00EF3A5F" w:rsidRDefault="007D5083" w:rsidP="00EF3A5F">
            <w:pPr>
              <w:rPr>
                <w:rFonts w:ascii="Arial" w:hAnsi="Arial" w:cs="Arial"/>
                <w:b/>
              </w:rPr>
            </w:pPr>
            <w:sdt>
              <w:sdtPr>
                <w:rPr>
                  <w:rFonts w:ascii="Arial" w:hAnsi="Arial" w:cs="Arial"/>
                  <w:b/>
                </w:rPr>
                <w:id w:val="955684362"/>
                <w14:checkbox>
                  <w14:checked w14:val="0"/>
                  <w14:checkedState w14:val="2612" w14:font="MS Gothic"/>
                  <w14:uncheckedState w14:val="2610" w14:font="MS Gothic"/>
                </w14:checkbox>
              </w:sdtPr>
              <w:sdtEndPr/>
              <w:sdtContent>
                <w:r w:rsidR="00EF3A5F">
                  <w:rPr>
                    <w:rFonts w:ascii="MS Gothic" w:eastAsia="MS Gothic" w:hAnsi="MS Gothic" w:cs="Arial" w:hint="eastAsia"/>
                    <w:b/>
                  </w:rPr>
                  <w:t>☐</w:t>
                </w:r>
              </w:sdtContent>
            </w:sdt>
            <w:r w:rsidR="00EF3A5F">
              <w:rPr>
                <w:rFonts w:ascii="Arial" w:hAnsi="Arial" w:cs="Arial"/>
                <w:b/>
              </w:rPr>
              <w:t xml:space="preserve"> </w:t>
            </w:r>
            <w:r w:rsidR="00EF3A5F" w:rsidRPr="00D658FA">
              <w:rPr>
                <w:rFonts w:ascii="Arial" w:hAnsi="Arial" w:cs="Arial"/>
              </w:rPr>
              <w:t>Yes</w:t>
            </w:r>
          </w:p>
          <w:p w14:paraId="033D816B" w14:textId="77777777" w:rsidR="00EF3A5F" w:rsidRDefault="007D5083" w:rsidP="00EF3A5F">
            <w:pPr>
              <w:rPr>
                <w:rFonts w:ascii="Arial" w:hAnsi="Arial" w:cs="Arial"/>
              </w:rPr>
            </w:pPr>
            <w:sdt>
              <w:sdtPr>
                <w:rPr>
                  <w:rFonts w:ascii="Arial" w:hAnsi="Arial" w:cs="Arial"/>
                  <w:b/>
                </w:rPr>
                <w:id w:val="1361629637"/>
                <w14:checkbox>
                  <w14:checked w14:val="0"/>
                  <w14:checkedState w14:val="2612" w14:font="MS Gothic"/>
                  <w14:uncheckedState w14:val="2610" w14:font="MS Gothic"/>
                </w14:checkbox>
              </w:sdtPr>
              <w:sdtEndPr/>
              <w:sdtContent>
                <w:r w:rsidR="00EF3A5F">
                  <w:rPr>
                    <w:rFonts w:ascii="MS Gothic" w:eastAsia="MS Gothic" w:hAnsi="MS Gothic" w:cs="Arial" w:hint="eastAsia"/>
                    <w:b/>
                  </w:rPr>
                  <w:t>☐</w:t>
                </w:r>
              </w:sdtContent>
            </w:sdt>
            <w:r w:rsidR="00EF3A5F">
              <w:rPr>
                <w:rFonts w:ascii="Arial" w:hAnsi="Arial" w:cs="Arial"/>
                <w:b/>
              </w:rPr>
              <w:t xml:space="preserve"> </w:t>
            </w:r>
            <w:r w:rsidR="00EF3A5F" w:rsidRPr="00D658FA">
              <w:rPr>
                <w:rFonts w:ascii="Arial" w:hAnsi="Arial" w:cs="Arial"/>
              </w:rPr>
              <w:t>No</w:t>
            </w:r>
          </w:p>
          <w:p w14:paraId="4FFC80D5" w14:textId="1F04F6C4" w:rsidR="00AB7366" w:rsidRPr="00D658FA" w:rsidRDefault="00AB7366" w:rsidP="00AB7366">
            <w:pPr>
              <w:jc w:val="center"/>
              <w:rPr>
                <w:rFonts w:ascii="Arial" w:hAnsi="Arial" w:cs="Arial"/>
                <w:sz w:val="20"/>
                <w:lang w:eastAsia="en-GB"/>
              </w:rPr>
            </w:pPr>
          </w:p>
        </w:tc>
      </w:tr>
      <w:tr w:rsidR="00AB7366" w:rsidRPr="00D658FA" w14:paraId="3E94ABE1" w14:textId="77777777" w:rsidTr="00481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27" w:type="dxa"/>
            <w:gridSpan w:val="2"/>
          </w:tcPr>
          <w:p w14:paraId="5B0EBC35" w14:textId="7025BB17" w:rsidR="00AB7366" w:rsidRPr="00D658FA" w:rsidRDefault="00AB7366" w:rsidP="00BC2F2B">
            <w:pPr>
              <w:rPr>
                <w:rFonts w:ascii="Arial" w:hAnsi="Arial" w:cs="Arial"/>
                <w:sz w:val="20"/>
                <w:lang w:eastAsia="en-GB"/>
              </w:rPr>
            </w:pPr>
            <w:r w:rsidRPr="00D658FA">
              <w:rPr>
                <w:rFonts w:ascii="Arial" w:hAnsi="Arial" w:cs="Arial"/>
                <w:sz w:val="20"/>
                <w:lang w:eastAsia="en-GB"/>
              </w:rPr>
              <w:t xml:space="preserve">Do you understand that if a problem arises involving any misuse of the </w:t>
            </w:r>
            <w:r w:rsidR="00BC2F2B" w:rsidRPr="00D658FA">
              <w:rPr>
                <w:rFonts w:ascii="Arial" w:hAnsi="Arial" w:cs="Arial"/>
                <w:sz w:val="20"/>
                <w:lang w:eastAsia="en-GB"/>
              </w:rPr>
              <w:t>ELSA</w:t>
            </w:r>
            <w:r w:rsidRPr="00D658FA">
              <w:rPr>
                <w:rFonts w:ascii="Arial" w:hAnsi="Arial" w:cs="Arial"/>
                <w:sz w:val="20"/>
                <w:lang w:eastAsia="en-GB"/>
              </w:rPr>
              <w:t xml:space="preserve"> data provided for this project - that violates any of the terms and conditions specified by this agreement that you have signed (as the principal applicant) - this will mean that you will be held responsible, and that this might result in you being excluded from using the </w:t>
            </w:r>
            <w:r w:rsidR="00BC2F2B" w:rsidRPr="00D658FA">
              <w:rPr>
                <w:rFonts w:ascii="Arial" w:hAnsi="Arial" w:cs="Arial"/>
                <w:sz w:val="20"/>
                <w:lang w:eastAsia="en-GB"/>
              </w:rPr>
              <w:t>ELSA</w:t>
            </w:r>
            <w:r w:rsidRPr="00D658FA">
              <w:rPr>
                <w:rFonts w:ascii="Arial" w:hAnsi="Arial" w:cs="Arial"/>
                <w:sz w:val="20"/>
                <w:lang w:eastAsia="en-GB"/>
              </w:rPr>
              <w:t xml:space="preserve"> resource in the future?</w:t>
            </w:r>
          </w:p>
        </w:tc>
        <w:tc>
          <w:tcPr>
            <w:tcW w:w="1205" w:type="dxa"/>
            <w:vAlign w:val="bottom"/>
          </w:tcPr>
          <w:p w14:paraId="53210CD1" w14:textId="77777777" w:rsidR="00EF3A5F" w:rsidRDefault="007D5083" w:rsidP="00EF3A5F">
            <w:pPr>
              <w:rPr>
                <w:rFonts w:ascii="Arial" w:hAnsi="Arial" w:cs="Arial"/>
                <w:b/>
              </w:rPr>
            </w:pPr>
            <w:sdt>
              <w:sdtPr>
                <w:rPr>
                  <w:rFonts w:ascii="Arial" w:hAnsi="Arial" w:cs="Arial"/>
                  <w:b/>
                </w:rPr>
                <w:id w:val="1494377524"/>
                <w14:checkbox>
                  <w14:checked w14:val="0"/>
                  <w14:checkedState w14:val="2612" w14:font="MS Gothic"/>
                  <w14:uncheckedState w14:val="2610" w14:font="MS Gothic"/>
                </w14:checkbox>
              </w:sdtPr>
              <w:sdtEndPr/>
              <w:sdtContent>
                <w:r w:rsidR="00EF3A5F">
                  <w:rPr>
                    <w:rFonts w:ascii="MS Gothic" w:eastAsia="MS Gothic" w:hAnsi="MS Gothic" w:cs="Arial" w:hint="eastAsia"/>
                    <w:b/>
                  </w:rPr>
                  <w:t>☐</w:t>
                </w:r>
              </w:sdtContent>
            </w:sdt>
            <w:r w:rsidR="00EF3A5F">
              <w:rPr>
                <w:rFonts w:ascii="Arial" w:hAnsi="Arial" w:cs="Arial"/>
                <w:b/>
              </w:rPr>
              <w:t xml:space="preserve"> </w:t>
            </w:r>
            <w:r w:rsidR="00EF3A5F" w:rsidRPr="00D658FA">
              <w:rPr>
                <w:rFonts w:ascii="Arial" w:hAnsi="Arial" w:cs="Arial"/>
              </w:rPr>
              <w:t>Yes</w:t>
            </w:r>
          </w:p>
          <w:p w14:paraId="35F586DE" w14:textId="77777777" w:rsidR="00EF3A5F" w:rsidRDefault="007D5083" w:rsidP="00EF3A5F">
            <w:pPr>
              <w:rPr>
                <w:rFonts w:ascii="Arial" w:hAnsi="Arial" w:cs="Arial"/>
              </w:rPr>
            </w:pPr>
            <w:sdt>
              <w:sdtPr>
                <w:rPr>
                  <w:rFonts w:ascii="Arial" w:hAnsi="Arial" w:cs="Arial"/>
                  <w:b/>
                </w:rPr>
                <w:id w:val="1751159785"/>
                <w14:checkbox>
                  <w14:checked w14:val="0"/>
                  <w14:checkedState w14:val="2612" w14:font="MS Gothic"/>
                  <w14:uncheckedState w14:val="2610" w14:font="MS Gothic"/>
                </w14:checkbox>
              </w:sdtPr>
              <w:sdtEndPr/>
              <w:sdtContent>
                <w:r w:rsidR="00EF3A5F">
                  <w:rPr>
                    <w:rFonts w:ascii="MS Gothic" w:eastAsia="MS Gothic" w:hAnsi="MS Gothic" w:cs="Arial" w:hint="eastAsia"/>
                    <w:b/>
                  </w:rPr>
                  <w:t>☐</w:t>
                </w:r>
              </w:sdtContent>
            </w:sdt>
            <w:r w:rsidR="00EF3A5F">
              <w:rPr>
                <w:rFonts w:ascii="Arial" w:hAnsi="Arial" w:cs="Arial"/>
                <w:b/>
              </w:rPr>
              <w:t xml:space="preserve"> </w:t>
            </w:r>
            <w:r w:rsidR="00EF3A5F" w:rsidRPr="00D658FA">
              <w:rPr>
                <w:rFonts w:ascii="Arial" w:hAnsi="Arial" w:cs="Arial"/>
              </w:rPr>
              <w:t>No</w:t>
            </w:r>
          </w:p>
          <w:p w14:paraId="62F3D08D" w14:textId="5828B3E0" w:rsidR="00AB7366" w:rsidRPr="00D658FA" w:rsidRDefault="00AB7366" w:rsidP="00AB7366">
            <w:pPr>
              <w:jc w:val="center"/>
              <w:rPr>
                <w:rFonts w:ascii="Arial" w:hAnsi="Arial" w:cs="Arial"/>
                <w:sz w:val="20"/>
                <w:lang w:eastAsia="en-GB"/>
              </w:rPr>
            </w:pPr>
          </w:p>
        </w:tc>
      </w:tr>
      <w:tr w:rsidR="00AB7366" w:rsidRPr="00D658FA" w14:paraId="1E79ABBA" w14:textId="77777777" w:rsidTr="00481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27" w:type="dxa"/>
            <w:gridSpan w:val="2"/>
          </w:tcPr>
          <w:p w14:paraId="6892BDD6" w14:textId="513AB05E" w:rsidR="00AB7366" w:rsidRPr="00D658FA" w:rsidRDefault="00AB7366" w:rsidP="00DE6C22">
            <w:pPr>
              <w:rPr>
                <w:rFonts w:ascii="Arial" w:hAnsi="Arial" w:cs="Arial"/>
                <w:sz w:val="20"/>
                <w:lang w:eastAsia="en-GB"/>
              </w:rPr>
            </w:pPr>
            <w:r w:rsidRPr="00D658FA">
              <w:rPr>
                <w:rFonts w:ascii="Arial" w:hAnsi="Arial" w:cs="Arial"/>
                <w:sz w:val="20"/>
                <w:lang w:eastAsia="en-GB"/>
              </w:rPr>
              <w:t xml:space="preserve">If any new variables will be derived or produced by you or your project team as a result of </w:t>
            </w:r>
            <w:r w:rsidR="00EF3A5F">
              <w:rPr>
                <w:rFonts w:ascii="Arial" w:hAnsi="Arial" w:cs="Arial"/>
                <w:bCs/>
                <w:sz w:val="20"/>
                <w:lang w:eastAsia="en-GB"/>
              </w:rPr>
              <w:t>any data obtained from</w:t>
            </w:r>
            <w:r w:rsidRPr="00D658FA">
              <w:rPr>
                <w:rFonts w:ascii="Arial" w:hAnsi="Arial" w:cs="Arial"/>
                <w:bCs/>
                <w:sz w:val="20"/>
                <w:lang w:eastAsia="en-GB"/>
              </w:rPr>
              <w:t xml:space="preserve"> </w:t>
            </w:r>
            <w:r w:rsidR="00BC2F2B" w:rsidRPr="00D658FA">
              <w:rPr>
                <w:rFonts w:ascii="Arial" w:hAnsi="Arial" w:cs="Arial"/>
                <w:bCs/>
                <w:sz w:val="20"/>
                <w:lang w:eastAsia="en-GB"/>
              </w:rPr>
              <w:t>ELSA</w:t>
            </w:r>
            <w:r w:rsidRPr="00D658FA">
              <w:rPr>
                <w:rFonts w:ascii="Arial" w:hAnsi="Arial" w:cs="Arial"/>
                <w:bCs/>
                <w:sz w:val="20"/>
                <w:lang w:eastAsia="en-GB"/>
              </w:rPr>
              <w:t xml:space="preserve">, do you agree to return </w:t>
            </w:r>
            <w:r w:rsidRPr="00D658FA">
              <w:rPr>
                <w:rFonts w:ascii="Arial" w:hAnsi="Arial" w:cs="Arial"/>
                <w:sz w:val="20"/>
                <w:lang w:eastAsia="en-GB"/>
              </w:rPr>
              <w:t xml:space="preserve">these variables to </w:t>
            </w:r>
            <w:r w:rsidR="00DE6C22" w:rsidRPr="00D658FA">
              <w:rPr>
                <w:rFonts w:ascii="Arial" w:hAnsi="Arial" w:cs="Arial"/>
                <w:sz w:val="20"/>
                <w:lang w:eastAsia="en-GB"/>
              </w:rPr>
              <w:t xml:space="preserve">ELSA to </w:t>
            </w:r>
            <w:r w:rsidRPr="00D658FA">
              <w:rPr>
                <w:rFonts w:ascii="Arial" w:hAnsi="Arial" w:cs="Arial"/>
                <w:sz w:val="20"/>
                <w:lang w:eastAsia="en-GB"/>
              </w:rPr>
              <w:t>enhance the resource within 3 months of the end of the agreement</w:t>
            </w:r>
            <w:r w:rsidR="00BC2F2B" w:rsidRPr="00D658FA">
              <w:rPr>
                <w:rFonts w:ascii="Arial" w:hAnsi="Arial" w:cs="Arial"/>
                <w:sz w:val="20"/>
                <w:lang w:eastAsia="en-GB"/>
              </w:rPr>
              <w:t>, who</w:t>
            </w:r>
            <w:r w:rsidRPr="00D658FA">
              <w:rPr>
                <w:rFonts w:ascii="Arial" w:hAnsi="Arial" w:cs="Arial"/>
                <w:sz w:val="20"/>
                <w:lang w:eastAsia="en-GB"/>
              </w:rPr>
              <w:t xml:space="preserve"> will then deposit them within 6 months?</w:t>
            </w:r>
          </w:p>
        </w:tc>
        <w:tc>
          <w:tcPr>
            <w:tcW w:w="1205" w:type="dxa"/>
            <w:vAlign w:val="bottom"/>
          </w:tcPr>
          <w:p w14:paraId="62F78888" w14:textId="77777777" w:rsidR="00EF3A5F" w:rsidRDefault="007D5083" w:rsidP="00EF3A5F">
            <w:pPr>
              <w:rPr>
                <w:rFonts w:ascii="Arial" w:hAnsi="Arial" w:cs="Arial"/>
                <w:b/>
              </w:rPr>
            </w:pPr>
            <w:sdt>
              <w:sdtPr>
                <w:rPr>
                  <w:rFonts w:ascii="Arial" w:hAnsi="Arial" w:cs="Arial"/>
                  <w:b/>
                </w:rPr>
                <w:id w:val="-645117436"/>
                <w14:checkbox>
                  <w14:checked w14:val="0"/>
                  <w14:checkedState w14:val="2612" w14:font="MS Gothic"/>
                  <w14:uncheckedState w14:val="2610" w14:font="MS Gothic"/>
                </w14:checkbox>
              </w:sdtPr>
              <w:sdtEndPr/>
              <w:sdtContent>
                <w:r w:rsidR="00EF3A5F">
                  <w:rPr>
                    <w:rFonts w:ascii="MS Gothic" w:eastAsia="MS Gothic" w:hAnsi="MS Gothic" w:cs="Arial" w:hint="eastAsia"/>
                    <w:b/>
                  </w:rPr>
                  <w:t>☐</w:t>
                </w:r>
              </w:sdtContent>
            </w:sdt>
            <w:r w:rsidR="00EF3A5F">
              <w:rPr>
                <w:rFonts w:ascii="Arial" w:hAnsi="Arial" w:cs="Arial"/>
                <w:b/>
              </w:rPr>
              <w:t xml:space="preserve"> </w:t>
            </w:r>
            <w:r w:rsidR="00EF3A5F" w:rsidRPr="00D658FA">
              <w:rPr>
                <w:rFonts w:ascii="Arial" w:hAnsi="Arial" w:cs="Arial"/>
              </w:rPr>
              <w:t>Yes</w:t>
            </w:r>
          </w:p>
          <w:p w14:paraId="4D3DB168" w14:textId="77777777" w:rsidR="00EF3A5F" w:rsidRDefault="007D5083" w:rsidP="00EF3A5F">
            <w:pPr>
              <w:rPr>
                <w:rFonts w:ascii="Arial" w:hAnsi="Arial" w:cs="Arial"/>
              </w:rPr>
            </w:pPr>
            <w:sdt>
              <w:sdtPr>
                <w:rPr>
                  <w:rFonts w:ascii="Arial" w:hAnsi="Arial" w:cs="Arial"/>
                  <w:b/>
                </w:rPr>
                <w:id w:val="-994340970"/>
                <w14:checkbox>
                  <w14:checked w14:val="0"/>
                  <w14:checkedState w14:val="2612" w14:font="MS Gothic"/>
                  <w14:uncheckedState w14:val="2610" w14:font="MS Gothic"/>
                </w14:checkbox>
              </w:sdtPr>
              <w:sdtEndPr/>
              <w:sdtContent>
                <w:r w:rsidR="00EF3A5F">
                  <w:rPr>
                    <w:rFonts w:ascii="MS Gothic" w:eastAsia="MS Gothic" w:hAnsi="MS Gothic" w:cs="Arial" w:hint="eastAsia"/>
                    <w:b/>
                  </w:rPr>
                  <w:t>☐</w:t>
                </w:r>
              </w:sdtContent>
            </w:sdt>
            <w:r w:rsidR="00EF3A5F">
              <w:rPr>
                <w:rFonts w:ascii="Arial" w:hAnsi="Arial" w:cs="Arial"/>
                <w:b/>
              </w:rPr>
              <w:t xml:space="preserve"> </w:t>
            </w:r>
            <w:r w:rsidR="00EF3A5F" w:rsidRPr="00D658FA">
              <w:rPr>
                <w:rFonts w:ascii="Arial" w:hAnsi="Arial" w:cs="Arial"/>
              </w:rPr>
              <w:t>No</w:t>
            </w:r>
          </w:p>
          <w:p w14:paraId="6089B88C" w14:textId="2743BD6E" w:rsidR="00AB7366" w:rsidRPr="00D658FA" w:rsidRDefault="00AB7366" w:rsidP="00AB7366">
            <w:pPr>
              <w:jc w:val="center"/>
              <w:rPr>
                <w:rFonts w:ascii="Arial" w:hAnsi="Arial" w:cs="Arial"/>
                <w:sz w:val="20"/>
                <w:lang w:eastAsia="en-GB"/>
              </w:rPr>
            </w:pPr>
          </w:p>
        </w:tc>
      </w:tr>
      <w:tr w:rsidR="00AB7366" w:rsidRPr="00D658FA" w14:paraId="48D98DE6" w14:textId="77777777" w:rsidTr="00481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9427" w:type="dxa"/>
            <w:gridSpan w:val="2"/>
          </w:tcPr>
          <w:p w14:paraId="3CBDC262" w14:textId="77777777" w:rsidR="00AB7366" w:rsidRPr="00D658FA" w:rsidRDefault="00AB7366" w:rsidP="00AB7366">
            <w:pPr>
              <w:rPr>
                <w:rFonts w:ascii="Arial" w:hAnsi="Arial" w:cs="Arial"/>
                <w:sz w:val="20"/>
                <w:lang w:eastAsia="en-GB"/>
              </w:rPr>
            </w:pPr>
            <w:r w:rsidRPr="00D658FA">
              <w:rPr>
                <w:rFonts w:ascii="Arial" w:hAnsi="Arial" w:cs="Arial"/>
                <w:sz w:val="20"/>
                <w:lang w:eastAsia="en-GB"/>
              </w:rPr>
              <w:t>If your study produces incidental information on genetic variants that could potentially meet these three criteria:</w:t>
            </w:r>
          </w:p>
          <w:p w14:paraId="56D6EBD6" w14:textId="77777777" w:rsidR="00AB7366" w:rsidRPr="00D658FA" w:rsidRDefault="00AB7366" w:rsidP="00AB7366">
            <w:pPr>
              <w:ind w:left="720"/>
              <w:rPr>
                <w:rFonts w:ascii="Arial" w:hAnsi="Arial" w:cs="Arial"/>
                <w:sz w:val="18"/>
                <w:szCs w:val="18"/>
                <w:lang w:eastAsia="en-GB"/>
              </w:rPr>
            </w:pPr>
            <w:r w:rsidRPr="00D658FA">
              <w:rPr>
                <w:rFonts w:ascii="Arial" w:hAnsi="Arial" w:cs="Arial"/>
                <w:sz w:val="18"/>
                <w:szCs w:val="18"/>
                <w:lang w:eastAsia="en-GB"/>
              </w:rPr>
              <w:t>(</w:t>
            </w:r>
            <w:proofErr w:type="spellStart"/>
            <w:r w:rsidRPr="00D658FA">
              <w:rPr>
                <w:rFonts w:ascii="Arial" w:hAnsi="Arial" w:cs="Arial"/>
                <w:sz w:val="18"/>
                <w:szCs w:val="18"/>
                <w:lang w:eastAsia="en-GB"/>
              </w:rPr>
              <w:t>i</w:t>
            </w:r>
            <w:proofErr w:type="spellEnd"/>
            <w:r w:rsidRPr="00D658FA">
              <w:rPr>
                <w:rFonts w:ascii="Arial" w:hAnsi="Arial" w:cs="Arial"/>
                <w:sz w:val="18"/>
                <w:szCs w:val="18"/>
                <w:lang w:eastAsia="en-GB"/>
              </w:rPr>
              <w:t xml:space="preserve">) scientific validity (the genotyping is of adequate quality); </w:t>
            </w:r>
          </w:p>
          <w:p w14:paraId="0E226077" w14:textId="77777777" w:rsidR="00AB7366" w:rsidRPr="00D658FA" w:rsidRDefault="00AB7366" w:rsidP="00AB7366">
            <w:pPr>
              <w:ind w:left="720"/>
              <w:rPr>
                <w:rFonts w:ascii="Arial" w:hAnsi="Arial" w:cs="Arial"/>
                <w:sz w:val="18"/>
                <w:szCs w:val="18"/>
                <w:lang w:eastAsia="en-GB"/>
              </w:rPr>
            </w:pPr>
            <w:r w:rsidRPr="00D658FA">
              <w:rPr>
                <w:rFonts w:ascii="Arial" w:hAnsi="Arial" w:cs="Arial"/>
                <w:sz w:val="18"/>
                <w:szCs w:val="18"/>
                <w:lang w:eastAsia="en-GB"/>
              </w:rPr>
              <w:t xml:space="preserve">(ii) clinical significance (the disease or condition caused by the genetic variant is potentially serious) , and </w:t>
            </w:r>
          </w:p>
          <w:p w14:paraId="57DB6209" w14:textId="398A8E03" w:rsidR="00AB7366" w:rsidRDefault="00AB7366" w:rsidP="00AB7366">
            <w:pPr>
              <w:ind w:left="720"/>
              <w:rPr>
                <w:rFonts w:ascii="Arial" w:hAnsi="Arial" w:cs="Arial"/>
                <w:sz w:val="18"/>
                <w:szCs w:val="18"/>
                <w:lang w:eastAsia="en-GB"/>
              </w:rPr>
            </w:pPr>
            <w:r w:rsidRPr="00D658FA">
              <w:rPr>
                <w:rFonts w:ascii="Arial" w:hAnsi="Arial" w:cs="Arial"/>
                <w:sz w:val="18"/>
                <w:szCs w:val="18"/>
                <w:lang w:eastAsia="en-GB"/>
              </w:rPr>
              <w:t xml:space="preserve"> (iii) potential benefit i.e. a valid approach exists to prevent or cure the condition/disease of concern and that early knowledge of the genetic risk to which an individual is exposed could enhance the efficacy of that prevention/cure). </w:t>
            </w:r>
          </w:p>
          <w:p w14:paraId="1376CF73" w14:textId="77777777" w:rsidR="00EF3A5F" w:rsidRPr="00D658FA" w:rsidRDefault="00EF3A5F" w:rsidP="00AB7366">
            <w:pPr>
              <w:ind w:left="720"/>
              <w:rPr>
                <w:rFonts w:ascii="Arial" w:hAnsi="Arial" w:cs="Arial"/>
                <w:sz w:val="18"/>
                <w:szCs w:val="18"/>
                <w:lang w:eastAsia="en-GB"/>
              </w:rPr>
            </w:pPr>
          </w:p>
          <w:p w14:paraId="5D7CC9F6" w14:textId="77777777" w:rsidR="00AB7366" w:rsidRDefault="00AB7366" w:rsidP="006223ED">
            <w:pPr>
              <w:rPr>
                <w:rFonts w:ascii="Arial" w:hAnsi="Arial" w:cs="Arial"/>
                <w:sz w:val="20"/>
                <w:lang w:eastAsia="en-GB"/>
              </w:rPr>
            </w:pPr>
            <w:r w:rsidRPr="00D658FA">
              <w:rPr>
                <w:rFonts w:ascii="Arial" w:hAnsi="Arial" w:cs="Arial"/>
                <w:sz w:val="20"/>
                <w:lang w:eastAsia="en-GB"/>
              </w:rPr>
              <w:t xml:space="preserve">do you agree to return these data to </w:t>
            </w:r>
            <w:r w:rsidR="006223ED" w:rsidRPr="00D658FA">
              <w:rPr>
                <w:rFonts w:ascii="Arial" w:hAnsi="Arial" w:cs="Arial"/>
                <w:sz w:val="20"/>
                <w:lang w:eastAsia="en-GB"/>
              </w:rPr>
              <w:t>ELSA</w:t>
            </w:r>
            <w:r w:rsidRPr="00D658FA">
              <w:rPr>
                <w:rFonts w:ascii="Arial" w:hAnsi="Arial" w:cs="Arial"/>
                <w:sz w:val="20"/>
                <w:lang w:eastAsia="en-GB"/>
              </w:rPr>
              <w:t xml:space="preserve"> within 3 months of the end of the agreement?</w:t>
            </w:r>
          </w:p>
          <w:p w14:paraId="164CE4F0" w14:textId="538CD965" w:rsidR="00EF3A5F" w:rsidRPr="00D658FA" w:rsidRDefault="00EF3A5F" w:rsidP="006223ED">
            <w:pPr>
              <w:rPr>
                <w:rFonts w:ascii="Arial" w:hAnsi="Arial" w:cs="Arial"/>
                <w:sz w:val="20"/>
                <w:lang w:eastAsia="en-GB"/>
              </w:rPr>
            </w:pPr>
          </w:p>
        </w:tc>
        <w:tc>
          <w:tcPr>
            <w:tcW w:w="1205" w:type="dxa"/>
          </w:tcPr>
          <w:p w14:paraId="23683A96" w14:textId="77777777" w:rsidR="00EF3A5F" w:rsidRDefault="007D5083" w:rsidP="00EF3A5F">
            <w:pPr>
              <w:rPr>
                <w:rFonts w:ascii="Arial" w:hAnsi="Arial" w:cs="Arial"/>
                <w:b/>
              </w:rPr>
            </w:pPr>
            <w:sdt>
              <w:sdtPr>
                <w:rPr>
                  <w:rFonts w:ascii="Arial" w:hAnsi="Arial" w:cs="Arial"/>
                  <w:b/>
                </w:rPr>
                <w:id w:val="-339622017"/>
                <w14:checkbox>
                  <w14:checked w14:val="0"/>
                  <w14:checkedState w14:val="2612" w14:font="MS Gothic"/>
                  <w14:uncheckedState w14:val="2610" w14:font="MS Gothic"/>
                </w14:checkbox>
              </w:sdtPr>
              <w:sdtEndPr/>
              <w:sdtContent>
                <w:r w:rsidR="00EF3A5F">
                  <w:rPr>
                    <w:rFonts w:ascii="MS Gothic" w:eastAsia="MS Gothic" w:hAnsi="MS Gothic" w:cs="Arial" w:hint="eastAsia"/>
                    <w:b/>
                  </w:rPr>
                  <w:t>☐</w:t>
                </w:r>
              </w:sdtContent>
            </w:sdt>
            <w:r w:rsidR="00EF3A5F">
              <w:rPr>
                <w:rFonts w:ascii="Arial" w:hAnsi="Arial" w:cs="Arial"/>
                <w:b/>
              </w:rPr>
              <w:t xml:space="preserve"> </w:t>
            </w:r>
            <w:r w:rsidR="00EF3A5F" w:rsidRPr="00D658FA">
              <w:rPr>
                <w:rFonts w:ascii="Arial" w:hAnsi="Arial" w:cs="Arial"/>
              </w:rPr>
              <w:t>Yes</w:t>
            </w:r>
          </w:p>
          <w:p w14:paraId="709C5C37" w14:textId="77777777" w:rsidR="00EF3A5F" w:rsidRDefault="007D5083" w:rsidP="00EF3A5F">
            <w:pPr>
              <w:rPr>
                <w:rFonts w:ascii="Arial" w:hAnsi="Arial" w:cs="Arial"/>
              </w:rPr>
            </w:pPr>
            <w:sdt>
              <w:sdtPr>
                <w:rPr>
                  <w:rFonts w:ascii="Arial" w:hAnsi="Arial" w:cs="Arial"/>
                  <w:b/>
                </w:rPr>
                <w:id w:val="-1436055255"/>
                <w14:checkbox>
                  <w14:checked w14:val="0"/>
                  <w14:checkedState w14:val="2612" w14:font="MS Gothic"/>
                  <w14:uncheckedState w14:val="2610" w14:font="MS Gothic"/>
                </w14:checkbox>
              </w:sdtPr>
              <w:sdtEndPr/>
              <w:sdtContent>
                <w:r w:rsidR="00EF3A5F">
                  <w:rPr>
                    <w:rFonts w:ascii="MS Gothic" w:eastAsia="MS Gothic" w:hAnsi="MS Gothic" w:cs="Arial" w:hint="eastAsia"/>
                    <w:b/>
                  </w:rPr>
                  <w:t>☐</w:t>
                </w:r>
              </w:sdtContent>
            </w:sdt>
            <w:r w:rsidR="00EF3A5F">
              <w:rPr>
                <w:rFonts w:ascii="Arial" w:hAnsi="Arial" w:cs="Arial"/>
                <w:b/>
              </w:rPr>
              <w:t xml:space="preserve"> </w:t>
            </w:r>
            <w:r w:rsidR="00EF3A5F" w:rsidRPr="00D658FA">
              <w:rPr>
                <w:rFonts w:ascii="Arial" w:hAnsi="Arial" w:cs="Arial"/>
              </w:rPr>
              <w:t>No</w:t>
            </w:r>
          </w:p>
          <w:p w14:paraId="3CCABDA1" w14:textId="52CBC11D" w:rsidR="00AB7366" w:rsidRPr="00D658FA" w:rsidRDefault="00AB7366" w:rsidP="00EF3A5F">
            <w:pPr>
              <w:rPr>
                <w:rFonts w:ascii="Arial" w:hAnsi="Arial" w:cs="Arial"/>
                <w:sz w:val="20"/>
                <w:lang w:eastAsia="en-GB"/>
              </w:rPr>
            </w:pPr>
          </w:p>
        </w:tc>
      </w:tr>
      <w:tr w:rsidR="00AB7366" w:rsidRPr="00D658FA" w14:paraId="7E1F4BB8" w14:textId="77777777" w:rsidTr="00481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27" w:type="dxa"/>
            <w:gridSpan w:val="2"/>
          </w:tcPr>
          <w:p w14:paraId="5D25842C" w14:textId="77777777" w:rsidR="00AB7366" w:rsidRPr="00D658FA" w:rsidRDefault="00AB7366" w:rsidP="00AB7366">
            <w:pPr>
              <w:rPr>
                <w:rFonts w:ascii="Arial" w:hAnsi="Arial" w:cs="Arial"/>
                <w:sz w:val="20"/>
                <w:lang w:eastAsia="en-GB"/>
              </w:rPr>
            </w:pPr>
            <w:r w:rsidRPr="00D658FA">
              <w:rPr>
                <w:rFonts w:ascii="Arial" w:hAnsi="Arial" w:cs="Arial"/>
                <w:sz w:val="20"/>
                <w:lang w:eastAsia="en-GB"/>
              </w:rPr>
              <w:t>Data security:</w:t>
            </w:r>
          </w:p>
          <w:p w14:paraId="29017240" w14:textId="759398EE" w:rsidR="00AB7366" w:rsidRPr="00D658FA" w:rsidRDefault="00AB7366" w:rsidP="000C0541">
            <w:pPr>
              <w:rPr>
                <w:rFonts w:ascii="Arial" w:hAnsi="Arial" w:cs="Arial"/>
                <w:i/>
                <w:sz w:val="18"/>
                <w:szCs w:val="18"/>
                <w:lang w:eastAsia="en-GB"/>
              </w:rPr>
            </w:pPr>
            <w:r w:rsidRPr="00D658FA">
              <w:rPr>
                <w:rFonts w:ascii="Arial" w:hAnsi="Arial" w:cs="Arial"/>
                <w:sz w:val="20"/>
                <w:lang w:eastAsia="en-GB"/>
              </w:rPr>
              <w:t>Do you agree to make every effort to ensure the data are kept securely</w:t>
            </w:r>
            <w:r w:rsidR="00340AA3" w:rsidRPr="00D658FA">
              <w:rPr>
                <w:rFonts w:ascii="Arial" w:hAnsi="Arial" w:cs="Arial"/>
                <w:sz w:val="20"/>
                <w:lang w:eastAsia="en-GB"/>
              </w:rPr>
              <w:t xml:space="preserve">, in accordance with current good practice, </w:t>
            </w:r>
            <w:r w:rsidRPr="00D658FA">
              <w:rPr>
                <w:rFonts w:ascii="Arial" w:hAnsi="Arial" w:cs="Arial"/>
                <w:sz w:val="20"/>
                <w:lang w:eastAsia="en-GB"/>
              </w:rPr>
              <w:t xml:space="preserve">and </w:t>
            </w:r>
            <w:r w:rsidR="00304C48" w:rsidRPr="00D658FA">
              <w:rPr>
                <w:rFonts w:ascii="Arial" w:hAnsi="Arial" w:cs="Arial"/>
                <w:sz w:val="20"/>
                <w:lang w:eastAsia="en-GB"/>
              </w:rPr>
              <w:t xml:space="preserve">to ensure that data are </w:t>
            </w:r>
            <w:r w:rsidRPr="00D658FA">
              <w:rPr>
                <w:rFonts w:ascii="Arial" w:hAnsi="Arial" w:cs="Arial"/>
                <w:sz w:val="20"/>
                <w:lang w:eastAsia="en-GB"/>
              </w:rPr>
              <w:t xml:space="preserve">only accessible to the named applicants? </w:t>
            </w:r>
          </w:p>
        </w:tc>
        <w:tc>
          <w:tcPr>
            <w:tcW w:w="1205" w:type="dxa"/>
            <w:vAlign w:val="bottom"/>
          </w:tcPr>
          <w:p w14:paraId="37664933" w14:textId="77777777" w:rsidR="00EF3A5F" w:rsidRDefault="007D5083" w:rsidP="00EF3A5F">
            <w:pPr>
              <w:rPr>
                <w:rFonts w:ascii="Arial" w:hAnsi="Arial" w:cs="Arial"/>
                <w:b/>
              </w:rPr>
            </w:pPr>
            <w:sdt>
              <w:sdtPr>
                <w:rPr>
                  <w:rFonts w:ascii="Arial" w:hAnsi="Arial" w:cs="Arial"/>
                  <w:b/>
                </w:rPr>
                <w:id w:val="-1282809117"/>
                <w14:checkbox>
                  <w14:checked w14:val="0"/>
                  <w14:checkedState w14:val="2612" w14:font="MS Gothic"/>
                  <w14:uncheckedState w14:val="2610" w14:font="MS Gothic"/>
                </w14:checkbox>
              </w:sdtPr>
              <w:sdtEndPr/>
              <w:sdtContent>
                <w:r w:rsidR="00EF3A5F">
                  <w:rPr>
                    <w:rFonts w:ascii="MS Gothic" w:eastAsia="MS Gothic" w:hAnsi="MS Gothic" w:cs="Arial" w:hint="eastAsia"/>
                    <w:b/>
                  </w:rPr>
                  <w:t>☐</w:t>
                </w:r>
              </w:sdtContent>
            </w:sdt>
            <w:r w:rsidR="00EF3A5F">
              <w:rPr>
                <w:rFonts w:ascii="Arial" w:hAnsi="Arial" w:cs="Arial"/>
                <w:b/>
              </w:rPr>
              <w:t xml:space="preserve"> </w:t>
            </w:r>
            <w:r w:rsidR="00EF3A5F" w:rsidRPr="00D658FA">
              <w:rPr>
                <w:rFonts w:ascii="Arial" w:hAnsi="Arial" w:cs="Arial"/>
              </w:rPr>
              <w:t>Yes</w:t>
            </w:r>
          </w:p>
          <w:p w14:paraId="6A1306D0" w14:textId="77777777" w:rsidR="00EF3A5F" w:rsidRDefault="007D5083" w:rsidP="00EF3A5F">
            <w:pPr>
              <w:rPr>
                <w:rFonts w:ascii="Arial" w:hAnsi="Arial" w:cs="Arial"/>
              </w:rPr>
            </w:pPr>
            <w:sdt>
              <w:sdtPr>
                <w:rPr>
                  <w:rFonts w:ascii="Arial" w:hAnsi="Arial" w:cs="Arial"/>
                  <w:b/>
                </w:rPr>
                <w:id w:val="-2043893259"/>
                <w14:checkbox>
                  <w14:checked w14:val="0"/>
                  <w14:checkedState w14:val="2612" w14:font="MS Gothic"/>
                  <w14:uncheckedState w14:val="2610" w14:font="MS Gothic"/>
                </w14:checkbox>
              </w:sdtPr>
              <w:sdtEndPr/>
              <w:sdtContent>
                <w:r w:rsidR="00EF3A5F">
                  <w:rPr>
                    <w:rFonts w:ascii="MS Gothic" w:eastAsia="MS Gothic" w:hAnsi="MS Gothic" w:cs="Arial" w:hint="eastAsia"/>
                    <w:b/>
                  </w:rPr>
                  <w:t>☐</w:t>
                </w:r>
              </w:sdtContent>
            </w:sdt>
            <w:r w:rsidR="00EF3A5F">
              <w:rPr>
                <w:rFonts w:ascii="Arial" w:hAnsi="Arial" w:cs="Arial"/>
                <w:b/>
              </w:rPr>
              <w:t xml:space="preserve"> </w:t>
            </w:r>
            <w:r w:rsidR="00EF3A5F" w:rsidRPr="00D658FA">
              <w:rPr>
                <w:rFonts w:ascii="Arial" w:hAnsi="Arial" w:cs="Arial"/>
              </w:rPr>
              <w:t>No</w:t>
            </w:r>
          </w:p>
          <w:p w14:paraId="6AB00792" w14:textId="500137C2" w:rsidR="00AB7366" w:rsidRPr="00D658FA" w:rsidRDefault="00AB7366" w:rsidP="00AB7366">
            <w:pPr>
              <w:jc w:val="center"/>
              <w:rPr>
                <w:rFonts w:ascii="Arial" w:hAnsi="Arial" w:cs="Arial"/>
                <w:sz w:val="20"/>
                <w:lang w:eastAsia="en-GB"/>
              </w:rPr>
            </w:pPr>
          </w:p>
        </w:tc>
      </w:tr>
      <w:tr w:rsidR="00AB7366" w:rsidRPr="00D658FA" w14:paraId="7FDF3743" w14:textId="77777777" w:rsidTr="004813D3">
        <w:trPr>
          <w:gridAfter w:val="1"/>
          <w:wAfter w:w="1205" w:type="dxa"/>
        </w:trPr>
        <w:tc>
          <w:tcPr>
            <w:tcW w:w="9427" w:type="dxa"/>
            <w:gridSpan w:val="2"/>
          </w:tcPr>
          <w:p w14:paraId="11A8D053" w14:textId="77777777" w:rsidR="00AB7366" w:rsidRPr="00D658FA" w:rsidRDefault="00AB7366" w:rsidP="00AB7366">
            <w:pPr>
              <w:outlineLvl w:val="0"/>
              <w:rPr>
                <w:rFonts w:ascii="Arial" w:hAnsi="Arial" w:cs="Arial"/>
                <w:sz w:val="16"/>
                <w:szCs w:val="16"/>
                <w:lang w:eastAsia="en-GB"/>
              </w:rPr>
            </w:pPr>
          </w:p>
          <w:p w14:paraId="144CCB02" w14:textId="77777777" w:rsidR="00AB7366" w:rsidRPr="00D658FA" w:rsidRDefault="00AB7366" w:rsidP="00AB7366">
            <w:pPr>
              <w:rPr>
                <w:rFonts w:ascii="Arial" w:hAnsi="Arial" w:cs="Arial"/>
                <w:bCs/>
                <w:sz w:val="20"/>
                <w:lang w:eastAsia="en-GB"/>
              </w:rPr>
            </w:pPr>
            <w:r w:rsidRPr="00D658FA">
              <w:rPr>
                <w:rFonts w:ascii="Arial" w:hAnsi="Arial" w:cs="Arial"/>
                <w:bCs/>
                <w:sz w:val="20"/>
                <w:lang w:eastAsia="en-GB"/>
              </w:rPr>
              <w:t>Signature:______________________________     Date: ______________________</w:t>
            </w:r>
          </w:p>
          <w:p w14:paraId="6114D0CF" w14:textId="77777777" w:rsidR="00AB7366" w:rsidRPr="00D658FA" w:rsidRDefault="00AB7366" w:rsidP="00AB7366">
            <w:pPr>
              <w:rPr>
                <w:rFonts w:ascii="Arial" w:hAnsi="Arial" w:cs="Arial"/>
                <w:bCs/>
                <w:sz w:val="20"/>
                <w:lang w:eastAsia="en-GB"/>
              </w:rPr>
            </w:pPr>
          </w:p>
          <w:p w14:paraId="769B812B" w14:textId="77777777" w:rsidR="00AB7366" w:rsidRPr="00D658FA" w:rsidRDefault="00AB7366" w:rsidP="00AB7366">
            <w:pPr>
              <w:rPr>
                <w:rFonts w:ascii="Arial" w:hAnsi="Arial" w:cs="Arial"/>
                <w:bCs/>
                <w:sz w:val="20"/>
                <w:lang w:eastAsia="en-GB"/>
              </w:rPr>
            </w:pPr>
            <w:r w:rsidRPr="00D658FA">
              <w:rPr>
                <w:rFonts w:ascii="Arial" w:hAnsi="Arial" w:cs="Arial"/>
                <w:bCs/>
                <w:sz w:val="20"/>
                <w:lang w:eastAsia="en-GB"/>
              </w:rPr>
              <w:t>Print Name: _________________________________________________________</w:t>
            </w:r>
          </w:p>
          <w:p w14:paraId="46B74502" w14:textId="77777777" w:rsidR="00AB7366" w:rsidRPr="00D658FA" w:rsidRDefault="00AB7366" w:rsidP="00AB7366">
            <w:pPr>
              <w:jc w:val="center"/>
              <w:rPr>
                <w:rFonts w:ascii="Arial" w:hAnsi="Arial" w:cs="Arial"/>
                <w:sz w:val="20"/>
                <w:lang w:eastAsia="en-GB"/>
              </w:rPr>
            </w:pPr>
          </w:p>
        </w:tc>
      </w:tr>
    </w:tbl>
    <w:p w14:paraId="73D09C8E" w14:textId="77777777" w:rsidR="00DA09C9" w:rsidRPr="00D658FA" w:rsidRDefault="00DA09C9" w:rsidP="00DA09C9">
      <w:pPr>
        <w:rPr>
          <w:rFonts w:ascii="Arial" w:eastAsia="Times New Roman" w:hAnsi="Arial" w:cs="Arial"/>
          <w:sz w:val="20"/>
          <w:lang w:eastAsia="en-GB"/>
        </w:rPr>
      </w:pPr>
    </w:p>
    <w:p w14:paraId="62651E5A" w14:textId="77777777" w:rsidR="005A43FA" w:rsidRPr="00D658FA" w:rsidRDefault="005A43FA" w:rsidP="005A43FA">
      <w:pPr>
        <w:tabs>
          <w:tab w:val="left" w:pos="7137"/>
        </w:tabs>
        <w:rPr>
          <w:rFonts w:ascii="Arial" w:hAnsi="Arial" w:cs="Arial"/>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7513"/>
      </w:tblGrid>
      <w:tr w:rsidR="005A43FA" w:rsidRPr="00D658FA" w14:paraId="2B17765E" w14:textId="77777777" w:rsidTr="00A50D1E">
        <w:trPr>
          <w:gridAfter w:val="1"/>
          <w:wAfter w:w="7513" w:type="dxa"/>
        </w:trPr>
        <w:tc>
          <w:tcPr>
            <w:tcW w:w="2978" w:type="dxa"/>
            <w:shd w:val="clear" w:color="auto" w:fill="F2F2F2" w:themeFill="background1" w:themeFillShade="F2"/>
          </w:tcPr>
          <w:p w14:paraId="5C4A57CF" w14:textId="77777777" w:rsidR="005A43FA" w:rsidRPr="00D658FA" w:rsidRDefault="005A43FA" w:rsidP="00A50D1E">
            <w:pPr>
              <w:rPr>
                <w:rFonts w:ascii="Arial" w:hAnsi="Arial" w:cs="Arial"/>
                <w:b/>
                <w:szCs w:val="22"/>
              </w:rPr>
            </w:pPr>
            <w:r w:rsidRPr="00D658FA">
              <w:rPr>
                <w:rFonts w:ascii="Arial" w:hAnsi="Arial" w:cs="Arial"/>
                <w:b/>
                <w:szCs w:val="22"/>
              </w:rPr>
              <w:t xml:space="preserve">Application submission </w:t>
            </w:r>
          </w:p>
        </w:tc>
      </w:tr>
      <w:tr w:rsidR="005A43FA" w:rsidRPr="00D658FA" w14:paraId="62AD7A11" w14:textId="77777777" w:rsidTr="00A50D1E">
        <w:tc>
          <w:tcPr>
            <w:tcW w:w="10491" w:type="dxa"/>
            <w:gridSpan w:val="2"/>
          </w:tcPr>
          <w:p w14:paraId="20F07A00" w14:textId="77777777" w:rsidR="005A43FA" w:rsidRPr="00D658FA" w:rsidRDefault="005A43FA" w:rsidP="00A50D1E">
            <w:pPr>
              <w:rPr>
                <w:rFonts w:ascii="Arial" w:hAnsi="Arial" w:cs="Arial"/>
                <w:i/>
                <w:color w:val="000000"/>
                <w:szCs w:val="22"/>
              </w:rPr>
            </w:pPr>
            <w:r w:rsidRPr="00D658FA">
              <w:rPr>
                <w:rFonts w:ascii="Arial" w:hAnsi="Arial" w:cs="Arial"/>
                <w:i/>
                <w:color w:val="000000"/>
                <w:szCs w:val="22"/>
              </w:rPr>
              <w:t>Please attach your application form, CV and variables spreadsheet to an email and send to:-</w:t>
            </w:r>
          </w:p>
          <w:p w14:paraId="44850B65" w14:textId="77777777" w:rsidR="005A43FA" w:rsidRPr="00D658FA" w:rsidRDefault="005A43FA" w:rsidP="00A50D1E">
            <w:pPr>
              <w:rPr>
                <w:rFonts w:ascii="Arial" w:hAnsi="Arial" w:cs="Arial"/>
                <w:i/>
                <w:color w:val="000000"/>
                <w:szCs w:val="22"/>
              </w:rPr>
            </w:pPr>
          </w:p>
          <w:p w14:paraId="3F1300C7" w14:textId="4389AEBD" w:rsidR="005A43FA" w:rsidRPr="00D658FA" w:rsidRDefault="005A43FA" w:rsidP="00A50D1E">
            <w:pPr>
              <w:rPr>
                <w:rFonts w:ascii="Arial" w:hAnsi="Arial" w:cs="Arial"/>
                <w:color w:val="000000"/>
                <w:szCs w:val="22"/>
              </w:rPr>
            </w:pPr>
            <w:r w:rsidRPr="00D658FA">
              <w:rPr>
                <w:rFonts w:ascii="Arial" w:hAnsi="Arial" w:cs="Arial"/>
                <w:color w:val="000000"/>
                <w:szCs w:val="22"/>
              </w:rPr>
              <w:t xml:space="preserve">Dr </w:t>
            </w:r>
            <w:r w:rsidR="00086433" w:rsidRPr="00D658FA">
              <w:rPr>
                <w:rFonts w:ascii="Arial" w:hAnsi="Arial" w:cs="Arial"/>
                <w:color w:val="000000"/>
                <w:szCs w:val="22"/>
              </w:rPr>
              <w:t>Olesya Ajnakina</w:t>
            </w:r>
          </w:p>
          <w:p w14:paraId="25825EA0" w14:textId="77777777" w:rsidR="00086433" w:rsidRPr="00D658FA" w:rsidRDefault="00086433" w:rsidP="00086433">
            <w:pPr>
              <w:spacing w:line="276" w:lineRule="auto"/>
              <w:rPr>
                <w:rFonts w:ascii="Arial" w:hAnsi="Arial" w:cs="Arial"/>
              </w:rPr>
            </w:pPr>
            <w:r w:rsidRPr="00D658FA">
              <w:rPr>
                <w:rFonts w:ascii="Arial" w:hAnsi="Arial" w:cs="Arial"/>
              </w:rPr>
              <w:t>Department of Behavioural Science and Health</w:t>
            </w:r>
          </w:p>
          <w:p w14:paraId="1574E4B0" w14:textId="77777777" w:rsidR="00086433" w:rsidRPr="00D658FA" w:rsidRDefault="00086433" w:rsidP="00086433">
            <w:pPr>
              <w:spacing w:line="276" w:lineRule="auto"/>
              <w:rPr>
                <w:rFonts w:ascii="Arial" w:hAnsi="Arial" w:cs="Arial"/>
              </w:rPr>
            </w:pPr>
            <w:r w:rsidRPr="00D658FA">
              <w:rPr>
                <w:rFonts w:ascii="Arial" w:hAnsi="Arial" w:cs="Arial"/>
              </w:rPr>
              <w:t>Institute of Epidemiology and Health Care</w:t>
            </w:r>
          </w:p>
          <w:p w14:paraId="4075EF22" w14:textId="77777777" w:rsidR="00086433" w:rsidRPr="00D658FA" w:rsidRDefault="00086433" w:rsidP="00086433">
            <w:pPr>
              <w:spacing w:line="276" w:lineRule="auto"/>
              <w:rPr>
                <w:rFonts w:ascii="Arial" w:hAnsi="Arial" w:cs="Arial"/>
              </w:rPr>
            </w:pPr>
            <w:r w:rsidRPr="00D658FA">
              <w:rPr>
                <w:rFonts w:ascii="Arial" w:hAnsi="Arial" w:cs="Arial"/>
              </w:rPr>
              <w:t>University College London</w:t>
            </w:r>
          </w:p>
          <w:p w14:paraId="0763B1DD" w14:textId="5D882873" w:rsidR="00086433" w:rsidRPr="00D658FA" w:rsidRDefault="00086433" w:rsidP="00086433">
            <w:pPr>
              <w:spacing w:line="276" w:lineRule="auto"/>
              <w:rPr>
                <w:rFonts w:ascii="Arial" w:hAnsi="Arial" w:cs="Arial"/>
              </w:rPr>
            </w:pPr>
            <w:r w:rsidRPr="00D658FA">
              <w:rPr>
                <w:rFonts w:ascii="Arial" w:hAnsi="Arial" w:cs="Arial"/>
              </w:rPr>
              <w:t>1-19 Torrington Place, London WC1E 7HB</w:t>
            </w:r>
          </w:p>
          <w:p w14:paraId="7D0CFD6F" w14:textId="06C1B408" w:rsidR="005A43FA" w:rsidRPr="00D658FA" w:rsidRDefault="00811D65" w:rsidP="00811D65">
            <w:pPr>
              <w:spacing w:line="276" w:lineRule="auto"/>
              <w:rPr>
                <w:rFonts w:ascii="Arial" w:hAnsi="Arial" w:cs="Arial"/>
              </w:rPr>
            </w:pPr>
            <w:r w:rsidRPr="00D658FA">
              <w:rPr>
                <w:rFonts w:ascii="Arial" w:hAnsi="Arial" w:cs="Arial"/>
                <w:b/>
                <w:bCs/>
              </w:rPr>
              <w:t>E</w:t>
            </w:r>
            <w:r w:rsidRPr="00D658FA">
              <w:rPr>
                <w:rFonts w:ascii="Arial" w:hAnsi="Arial" w:cs="Arial"/>
              </w:rPr>
              <w:t xml:space="preserve">: </w:t>
            </w:r>
            <w:hyperlink r:id="rId11" w:history="1">
              <w:r w:rsidR="007D5083" w:rsidRPr="007D5083">
                <w:rPr>
                  <w:rStyle w:val="Hyperlink"/>
                  <w:rFonts w:ascii="Arial" w:hAnsi="Arial" w:cs="Arial"/>
                </w:rPr>
                <w:t>o.ajnakina@ucl.ac.uk</w:t>
              </w:r>
            </w:hyperlink>
            <w:r w:rsidR="007D5083">
              <w:rPr>
                <w:rFonts w:ascii="Arial" w:hAnsi="Arial" w:cs="Arial"/>
              </w:rPr>
              <w:t xml:space="preserve"> </w:t>
            </w:r>
          </w:p>
          <w:p w14:paraId="76638335" w14:textId="77777777" w:rsidR="005A43FA" w:rsidRPr="00D658FA" w:rsidRDefault="005A43FA" w:rsidP="00A50D1E">
            <w:pPr>
              <w:rPr>
                <w:rFonts w:ascii="Arial" w:hAnsi="Arial" w:cs="Arial"/>
                <w:szCs w:val="22"/>
              </w:rPr>
            </w:pPr>
          </w:p>
        </w:tc>
      </w:tr>
    </w:tbl>
    <w:p w14:paraId="17C19387" w14:textId="111A38C7" w:rsidR="005A43FA" w:rsidRDefault="005A43FA" w:rsidP="005A43FA">
      <w:pPr>
        <w:rPr>
          <w:rFonts w:ascii="Arial" w:eastAsia="Times New Roman" w:hAnsi="Arial" w:cs="Arial"/>
          <w:u w:val="single"/>
          <w:lang w:eastAsia="en-GB"/>
        </w:rPr>
      </w:pPr>
    </w:p>
    <w:tbl>
      <w:tblPr>
        <w:tblStyle w:val="TableGrid"/>
        <w:tblW w:w="10490" w:type="dxa"/>
        <w:tblInd w:w="-29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0490"/>
      </w:tblGrid>
      <w:tr w:rsidR="005D3194" w:rsidRPr="00D658FA" w14:paraId="1BE1315C" w14:textId="77777777" w:rsidTr="005D3194">
        <w:tc>
          <w:tcPr>
            <w:tcW w:w="10490" w:type="dxa"/>
            <w:shd w:val="clear" w:color="auto" w:fill="F2F2F2"/>
          </w:tcPr>
          <w:p w14:paraId="14F1D0BA" w14:textId="02137A21" w:rsidR="005D3194" w:rsidRPr="00D658FA" w:rsidRDefault="005D3194" w:rsidP="005A1BA2">
            <w:pPr>
              <w:rPr>
                <w:rFonts w:ascii="Arial" w:hAnsi="Arial" w:cs="Arial"/>
                <w:b/>
                <w:bCs/>
                <w:sz w:val="20"/>
                <w:lang w:eastAsia="en-GB"/>
              </w:rPr>
            </w:pPr>
            <w:r w:rsidRPr="00D658FA">
              <w:rPr>
                <w:rFonts w:ascii="Arial" w:hAnsi="Arial" w:cs="Arial"/>
                <w:b/>
                <w:bCs/>
                <w:sz w:val="20"/>
                <w:lang w:eastAsia="en-GB"/>
              </w:rPr>
              <w:lastRenderedPageBreak/>
              <w:t>1</w:t>
            </w:r>
            <w:r w:rsidR="00C126BE">
              <w:rPr>
                <w:rFonts w:ascii="Arial" w:hAnsi="Arial" w:cs="Arial"/>
                <w:b/>
                <w:bCs/>
                <w:sz w:val="20"/>
                <w:lang w:eastAsia="en-GB"/>
              </w:rPr>
              <w:t>5</w:t>
            </w:r>
            <w:r w:rsidRPr="00D658FA">
              <w:rPr>
                <w:rFonts w:ascii="Arial" w:hAnsi="Arial" w:cs="Arial"/>
                <w:b/>
                <w:bCs/>
                <w:sz w:val="20"/>
                <w:lang w:eastAsia="en-GB"/>
              </w:rPr>
              <w:t xml:space="preserve">. </w:t>
            </w:r>
            <w:r>
              <w:rPr>
                <w:rFonts w:ascii="Arial" w:hAnsi="Arial" w:cs="Arial"/>
                <w:b/>
                <w:bCs/>
                <w:sz w:val="20"/>
                <w:lang w:eastAsia="en-GB"/>
              </w:rPr>
              <w:t xml:space="preserve">Supplementary Information </w:t>
            </w:r>
          </w:p>
        </w:tc>
      </w:tr>
    </w:tbl>
    <w:p w14:paraId="3600D501" w14:textId="58F84F5E" w:rsidR="005D3194" w:rsidRDefault="005D3194" w:rsidP="005A43FA">
      <w:pPr>
        <w:rPr>
          <w:rFonts w:ascii="Arial" w:eastAsia="Times New Roman" w:hAnsi="Arial" w:cs="Arial"/>
          <w:u w:val="single"/>
          <w:lang w:eastAsia="en-GB"/>
        </w:rPr>
      </w:pPr>
    </w:p>
    <w:p w14:paraId="3778D8BA" w14:textId="77777777" w:rsidR="00C126BE" w:rsidRDefault="00C126BE" w:rsidP="00E91EA2">
      <w:pPr>
        <w:spacing w:after="60" w:line="360" w:lineRule="auto"/>
        <w:jc w:val="both"/>
        <w:rPr>
          <w:rFonts w:ascii="Arial" w:eastAsia="Times New Roman" w:hAnsi="Arial" w:cs="Arial"/>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0491"/>
      </w:tblGrid>
      <w:tr w:rsidR="00C126BE" w:rsidRPr="00D658FA" w14:paraId="7B40B7D7" w14:textId="77777777" w:rsidTr="005A1BA2">
        <w:trPr>
          <w:trHeight w:val="3686"/>
        </w:trPr>
        <w:tc>
          <w:tcPr>
            <w:tcW w:w="10491" w:type="dxa"/>
          </w:tcPr>
          <w:p w14:paraId="3BCC1B1D" w14:textId="2D615F1F" w:rsidR="00C126BE" w:rsidRPr="00C126BE" w:rsidRDefault="00C126BE" w:rsidP="00C126BE">
            <w:pPr>
              <w:pBdr>
                <w:top w:val="single" w:sz="4" w:space="1" w:color="auto"/>
                <w:left w:val="single" w:sz="4" w:space="4" w:color="auto"/>
                <w:bottom w:val="single" w:sz="4" w:space="1" w:color="auto"/>
                <w:right w:val="single" w:sz="4" w:space="4" w:color="auto"/>
              </w:pBdr>
              <w:spacing w:after="60" w:line="360" w:lineRule="auto"/>
              <w:jc w:val="both"/>
              <w:rPr>
                <w:rFonts w:ascii="Arial" w:hAnsi="Arial" w:cs="Arial"/>
                <w:b/>
                <w:sz w:val="20"/>
                <w:lang w:eastAsia="en-GB"/>
              </w:rPr>
            </w:pPr>
            <w:r w:rsidRPr="00C126BE">
              <w:rPr>
                <w:rFonts w:ascii="Arial" w:hAnsi="Arial" w:cs="Arial"/>
                <w:b/>
                <w:sz w:val="20"/>
                <w:lang w:eastAsia="en-GB"/>
              </w:rPr>
              <w:t>Any publications resulting from the use of these data must include an acknowledgment to ELSA-</w:t>
            </w:r>
            <w:r w:rsidR="00005F4F">
              <w:rPr>
                <w:rFonts w:ascii="Arial" w:hAnsi="Arial" w:cs="Arial"/>
                <w:b/>
                <w:sz w:val="20"/>
                <w:lang w:eastAsia="en-GB"/>
              </w:rPr>
              <w:t>G</w:t>
            </w:r>
            <w:r w:rsidRPr="00C126BE">
              <w:rPr>
                <w:rFonts w:ascii="Arial" w:hAnsi="Arial" w:cs="Arial"/>
                <w:b/>
                <w:sz w:val="20"/>
                <w:lang w:eastAsia="en-GB"/>
              </w:rPr>
              <w:t xml:space="preserve">DAC Committee should use the following acknowledgement: </w:t>
            </w:r>
          </w:p>
          <w:p w14:paraId="2039032D" w14:textId="35D1462E" w:rsidR="00C126BE" w:rsidRPr="00C126BE" w:rsidRDefault="00C126BE" w:rsidP="004813D3">
            <w:pPr>
              <w:spacing w:line="360" w:lineRule="auto"/>
              <w:rPr>
                <w:rFonts w:ascii="Arial" w:hAnsi="Arial" w:cs="Arial"/>
                <w:bCs/>
                <w:sz w:val="20"/>
                <w:lang w:eastAsia="en-GB"/>
              </w:rPr>
            </w:pPr>
            <w:r w:rsidRPr="00C126BE">
              <w:rPr>
                <w:rFonts w:ascii="Arial" w:hAnsi="Arial" w:cs="Arial"/>
                <w:bCs/>
                <w:sz w:val="20"/>
                <w:lang w:eastAsia="en-GB"/>
              </w:rPr>
              <w:t xml:space="preserve">The applicant will acknowledge the UK government funding departments NIA, UCL Genomics, LGC Genomics and Source </w:t>
            </w:r>
            <w:proofErr w:type="spellStart"/>
            <w:r w:rsidRPr="00C126BE">
              <w:rPr>
                <w:rFonts w:ascii="Arial" w:hAnsi="Arial" w:cs="Arial"/>
                <w:bCs/>
                <w:sz w:val="20"/>
                <w:lang w:eastAsia="en-GB"/>
              </w:rPr>
              <w:t>BioScience</w:t>
            </w:r>
            <w:proofErr w:type="spellEnd"/>
            <w:r w:rsidRPr="00C126BE">
              <w:rPr>
                <w:rFonts w:ascii="Arial" w:hAnsi="Arial" w:cs="Arial"/>
                <w:bCs/>
                <w:sz w:val="20"/>
                <w:lang w:eastAsia="en-GB"/>
              </w:rPr>
              <w:t xml:space="preserve"> where appropriate. The following language should be used 'Samples from the English Longitudinal Study of Ageing were used in this study. ELSA is funded by the National Institute on Aging</w:t>
            </w:r>
            <w:r w:rsidR="004813D3">
              <w:rPr>
                <w:rFonts w:ascii="Arial" w:hAnsi="Arial" w:cs="Arial"/>
                <w:bCs/>
                <w:sz w:val="20"/>
                <w:lang w:eastAsia="en-GB"/>
              </w:rPr>
              <w:t xml:space="preserve"> (NIH)</w:t>
            </w:r>
            <w:r w:rsidRPr="00C126BE">
              <w:rPr>
                <w:rFonts w:ascii="Arial" w:hAnsi="Arial" w:cs="Arial"/>
                <w:bCs/>
                <w:sz w:val="20"/>
                <w:lang w:eastAsia="en-GB"/>
              </w:rPr>
              <w:t xml:space="preserve"> and by a consortium of UK govern</w:t>
            </w:r>
            <w:r w:rsidR="004813D3">
              <w:rPr>
                <w:rFonts w:ascii="Arial" w:hAnsi="Arial" w:cs="Arial"/>
                <w:bCs/>
                <w:sz w:val="20"/>
                <w:lang w:eastAsia="en-GB"/>
              </w:rPr>
              <w:t>ment departments: Department of</w:t>
            </w:r>
            <w:r w:rsidRPr="00C126BE">
              <w:rPr>
                <w:rFonts w:ascii="Arial" w:hAnsi="Arial" w:cs="Arial"/>
                <w:bCs/>
                <w:sz w:val="20"/>
                <w:lang w:eastAsia="en-GB"/>
              </w:rPr>
              <w:t xml:space="preserve"> Health and Social Care; Department for Transport; Department for Work and Pensions, coordinated by the National Institute for Health Research (NIHR). Funding has also been provided by the Economic and Social Research Council (ESRC). We thank contributors and the ELSA participants’.</w:t>
            </w:r>
          </w:p>
          <w:p w14:paraId="434CFADD" w14:textId="77777777" w:rsidR="00C126BE" w:rsidRPr="00D658FA" w:rsidRDefault="00C126BE" w:rsidP="00C126BE">
            <w:pPr>
              <w:rPr>
                <w:rFonts w:ascii="Arial" w:hAnsi="Arial" w:cs="Arial"/>
              </w:rPr>
            </w:pPr>
          </w:p>
        </w:tc>
      </w:tr>
    </w:tbl>
    <w:p w14:paraId="706FA98F" w14:textId="77777777" w:rsidR="00C126BE" w:rsidRDefault="00C126BE" w:rsidP="00E91EA2">
      <w:pPr>
        <w:spacing w:after="60" w:line="360" w:lineRule="auto"/>
        <w:jc w:val="both"/>
        <w:rPr>
          <w:rFonts w:ascii="Arial" w:eastAsia="Times New Roman" w:hAnsi="Arial" w:cs="Arial"/>
          <w:bCs/>
          <w:sz w:val="20"/>
          <w:lang w:eastAsia="en-GB"/>
        </w:rPr>
      </w:pPr>
    </w:p>
    <w:p w14:paraId="5CF2839C" w14:textId="77777777" w:rsidR="00C126BE" w:rsidRDefault="00C126BE" w:rsidP="00E91EA2">
      <w:pPr>
        <w:spacing w:after="60" w:line="360" w:lineRule="auto"/>
        <w:jc w:val="both"/>
        <w:rPr>
          <w:rFonts w:ascii="Arial" w:eastAsia="Times New Roman" w:hAnsi="Arial" w:cs="Arial"/>
          <w:bCs/>
          <w:sz w:val="20"/>
          <w:lang w:eastAsia="en-GB"/>
        </w:rPr>
      </w:pPr>
    </w:p>
    <w:p w14:paraId="040FE2B6" w14:textId="77777777" w:rsidR="00E91EA2" w:rsidRPr="00D658FA" w:rsidRDefault="00E91EA2" w:rsidP="008C4E0B">
      <w:pPr>
        <w:spacing w:after="60"/>
        <w:rPr>
          <w:rFonts w:ascii="Arial" w:eastAsia="Times New Roman" w:hAnsi="Arial" w:cs="Arial"/>
          <w:sz w:val="20"/>
          <w:lang w:eastAsia="en-GB"/>
        </w:rPr>
      </w:pPr>
    </w:p>
    <w:sectPr w:rsidR="00E91EA2" w:rsidRPr="00D658FA" w:rsidSect="00566316">
      <w:headerReference w:type="first" r:id="rId12"/>
      <w:footerReference w:type="first" r:id="rId13"/>
      <w:pgSz w:w="11906" w:h="16838" w:code="9"/>
      <w:pgMar w:top="567" w:right="720" w:bottom="720" w:left="794" w:header="992"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0798" w14:textId="77777777" w:rsidR="003E3A9F" w:rsidRDefault="003E3A9F" w:rsidP="00AC15DB">
      <w:r>
        <w:separator/>
      </w:r>
    </w:p>
  </w:endnote>
  <w:endnote w:type="continuationSeparator" w:id="0">
    <w:p w14:paraId="4C0502B8" w14:textId="77777777" w:rsidR="003E3A9F" w:rsidRDefault="003E3A9F" w:rsidP="00AC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06B2" w14:textId="6ED2C73E" w:rsidR="00A50D1E" w:rsidRPr="00D13EF6" w:rsidRDefault="00A50D1E">
    <w:pPr>
      <w:pStyle w:val="Footer"/>
      <w:rPr>
        <w:rFonts w:ascii="Arial" w:hAnsi="Arial" w:cs="Arial"/>
        <w:sz w:val="18"/>
        <w:szCs w:val="18"/>
      </w:rPr>
    </w:pPr>
    <w:r w:rsidRPr="00D13EF6">
      <w:rPr>
        <w:rFonts w:ascii="Arial" w:hAnsi="Arial" w:cs="Arial"/>
        <w:sz w:val="18"/>
        <w:szCs w:val="18"/>
      </w:rPr>
      <w:t>V1.4-ELSA-application-form-</w:t>
    </w:r>
    <w:r w:rsidR="00571C29" w:rsidRPr="00D13EF6">
      <w:rPr>
        <w:rFonts w:ascii="Arial" w:hAnsi="Arial" w:cs="Arial"/>
        <w:sz w:val="18"/>
        <w:szCs w:val="18"/>
      </w:rPr>
      <w:t>ELSA-</w:t>
    </w:r>
    <w:r w:rsidRPr="00D13EF6">
      <w:rPr>
        <w:rFonts w:ascii="Arial" w:hAnsi="Arial" w:cs="Arial"/>
        <w:sz w:val="18"/>
        <w:szCs w:val="18"/>
      </w:rPr>
      <w:t>DAC-20</w:t>
    </w:r>
    <w:r w:rsidR="00571C29" w:rsidRPr="00D13EF6">
      <w:rPr>
        <w:rFonts w:ascii="Arial" w:hAnsi="Arial" w:cs="Arial"/>
        <w:sz w:val="18"/>
        <w:szCs w:val="18"/>
      </w:rPr>
      <w:t>21</w:t>
    </w:r>
    <w:r w:rsidRPr="00D13EF6">
      <w:rPr>
        <w:rFonts w:ascii="Arial" w:hAnsi="Arial" w:cs="Arial"/>
        <w:sz w:val="18"/>
        <w:szCs w:val="18"/>
      </w:rPr>
      <w:tab/>
    </w:r>
    <w:r w:rsidRPr="00D13EF6">
      <w:rPr>
        <w:rFonts w:ascii="Arial" w:hAnsi="Arial" w:cs="Arial"/>
        <w:sz w:val="18"/>
        <w:szCs w:val="18"/>
      </w:rPr>
      <w:tab/>
    </w:r>
    <w:r w:rsidR="00571C29" w:rsidRPr="00D13EF6">
      <w:rPr>
        <w:rFonts w:ascii="Arial" w:hAnsi="Arial" w:cs="Arial"/>
        <w:sz w:val="18"/>
        <w:szCs w:val="18"/>
      </w:rPr>
      <w:t>Jan</w:t>
    </w:r>
    <w:r w:rsidRPr="00D13EF6">
      <w:rPr>
        <w:rFonts w:ascii="Arial" w:hAnsi="Arial" w:cs="Arial"/>
        <w:sz w:val="18"/>
        <w:szCs w:val="18"/>
      </w:rPr>
      <w:t xml:space="preserve"> 20</w:t>
    </w:r>
    <w:r w:rsidR="00571C29" w:rsidRPr="00D13EF6">
      <w:rPr>
        <w:rFonts w:ascii="Arial" w:hAnsi="Arial" w:cs="Arial"/>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D5CE" w14:textId="77777777" w:rsidR="003E3A9F" w:rsidRDefault="003E3A9F" w:rsidP="00AC15DB">
      <w:r>
        <w:separator/>
      </w:r>
    </w:p>
  </w:footnote>
  <w:footnote w:type="continuationSeparator" w:id="0">
    <w:p w14:paraId="7DF80E7D" w14:textId="77777777" w:rsidR="003E3A9F" w:rsidRDefault="003E3A9F" w:rsidP="00AC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7EF8" w14:textId="40EE19A8" w:rsidR="00A50D1E" w:rsidRPr="004A2B07" w:rsidRDefault="00A50D1E" w:rsidP="004A2B0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DO"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72"/>
    <w:rsid w:val="0000499D"/>
    <w:rsid w:val="00004CF2"/>
    <w:rsid w:val="000055FB"/>
    <w:rsid w:val="00005F4D"/>
    <w:rsid w:val="00005F4F"/>
    <w:rsid w:val="00006BDF"/>
    <w:rsid w:val="000074F2"/>
    <w:rsid w:val="00007AA9"/>
    <w:rsid w:val="000103E2"/>
    <w:rsid w:val="00010960"/>
    <w:rsid w:val="000111F3"/>
    <w:rsid w:val="00011921"/>
    <w:rsid w:val="00012E58"/>
    <w:rsid w:val="00013276"/>
    <w:rsid w:val="00013CB3"/>
    <w:rsid w:val="0001440E"/>
    <w:rsid w:val="0001456D"/>
    <w:rsid w:val="00014764"/>
    <w:rsid w:val="00014BCF"/>
    <w:rsid w:val="0001514B"/>
    <w:rsid w:val="00016BDB"/>
    <w:rsid w:val="000170E0"/>
    <w:rsid w:val="00017365"/>
    <w:rsid w:val="000175BD"/>
    <w:rsid w:val="00017EA2"/>
    <w:rsid w:val="000203C8"/>
    <w:rsid w:val="000208CC"/>
    <w:rsid w:val="000210FB"/>
    <w:rsid w:val="00021D15"/>
    <w:rsid w:val="0002202B"/>
    <w:rsid w:val="00022869"/>
    <w:rsid w:val="0002288F"/>
    <w:rsid w:val="000233B7"/>
    <w:rsid w:val="00024518"/>
    <w:rsid w:val="0002658D"/>
    <w:rsid w:val="00026A22"/>
    <w:rsid w:val="00026A5F"/>
    <w:rsid w:val="00026B8A"/>
    <w:rsid w:val="00026E31"/>
    <w:rsid w:val="000270D1"/>
    <w:rsid w:val="000305B7"/>
    <w:rsid w:val="000306C5"/>
    <w:rsid w:val="00031356"/>
    <w:rsid w:val="000315E2"/>
    <w:rsid w:val="00032A5D"/>
    <w:rsid w:val="00032F22"/>
    <w:rsid w:val="0003577C"/>
    <w:rsid w:val="00036578"/>
    <w:rsid w:val="00036DE4"/>
    <w:rsid w:val="00037086"/>
    <w:rsid w:val="00037C67"/>
    <w:rsid w:val="00037C71"/>
    <w:rsid w:val="0004047E"/>
    <w:rsid w:val="00042017"/>
    <w:rsid w:val="000423E1"/>
    <w:rsid w:val="00042D1D"/>
    <w:rsid w:val="000434A0"/>
    <w:rsid w:val="0004413F"/>
    <w:rsid w:val="00044747"/>
    <w:rsid w:val="00045C6F"/>
    <w:rsid w:val="00046746"/>
    <w:rsid w:val="00046A03"/>
    <w:rsid w:val="00050A41"/>
    <w:rsid w:val="00050B69"/>
    <w:rsid w:val="00050BD8"/>
    <w:rsid w:val="00050F76"/>
    <w:rsid w:val="0005101F"/>
    <w:rsid w:val="00052057"/>
    <w:rsid w:val="000530A1"/>
    <w:rsid w:val="0005316E"/>
    <w:rsid w:val="00053EA9"/>
    <w:rsid w:val="0005466B"/>
    <w:rsid w:val="00054F84"/>
    <w:rsid w:val="000557D9"/>
    <w:rsid w:val="00055888"/>
    <w:rsid w:val="00055AED"/>
    <w:rsid w:val="00055BB1"/>
    <w:rsid w:val="00056045"/>
    <w:rsid w:val="0005678C"/>
    <w:rsid w:val="00056B9B"/>
    <w:rsid w:val="00056FAA"/>
    <w:rsid w:val="000570CE"/>
    <w:rsid w:val="00061CEC"/>
    <w:rsid w:val="00061D13"/>
    <w:rsid w:val="00061D80"/>
    <w:rsid w:val="00062DAE"/>
    <w:rsid w:val="00062DDA"/>
    <w:rsid w:val="000630B9"/>
    <w:rsid w:val="00063D33"/>
    <w:rsid w:val="00063DEA"/>
    <w:rsid w:val="00064871"/>
    <w:rsid w:val="00065216"/>
    <w:rsid w:val="00065884"/>
    <w:rsid w:val="00065E89"/>
    <w:rsid w:val="00066690"/>
    <w:rsid w:val="0006746E"/>
    <w:rsid w:val="00067673"/>
    <w:rsid w:val="000700F3"/>
    <w:rsid w:val="000702EF"/>
    <w:rsid w:val="00070B12"/>
    <w:rsid w:val="00070B65"/>
    <w:rsid w:val="000725F4"/>
    <w:rsid w:val="0007263C"/>
    <w:rsid w:val="0007439F"/>
    <w:rsid w:val="00074D16"/>
    <w:rsid w:val="00075BAD"/>
    <w:rsid w:val="00077050"/>
    <w:rsid w:val="00077A0D"/>
    <w:rsid w:val="000812FD"/>
    <w:rsid w:val="00081640"/>
    <w:rsid w:val="00081A8A"/>
    <w:rsid w:val="00082576"/>
    <w:rsid w:val="0008267C"/>
    <w:rsid w:val="00082D2E"/>
    <w:rsid w:val="000834C2"/>
    <w:rsid w:val="00084F23"/>
    <w:rsid w:val="00086433"/>
    <w:rsid w:val="00090B5F"/>
    <w:rsid w:val="00090DA1"/>
    <w:rsid w:val="00090E2A"/>
    <w:rsid w:val="0009148F"/>
    <w:rsid w:val="0009171E"/>
    <w:rsid w:val="00091E2F"/>
    <w:rsid w:val="00092A18"/>
    <w:rsid w:val="000932E2"/>
    <w:rsid w:val="00093833"/>
    <w:rsid w:val="00093FFF"/>
    <w:rsid w:val="00094022"/>
    <w:rsid w:val="0009432A"/>
    <w:rsid w:val="00094CB7"/>
    <w:rsid w:val="00095353"/>
    <w:rsid w:val="000954AE"/>
    <w:rsid w:val="00095E1E"/>
    <w:rsid w:val="00095EB9"/>
    <w:rsid w:val="0009639F"/>
    <w:rsid w:val="000969AD"/>
    <w:rsid w:val="00096F52"/>
    <w:rsid w:val="0009777D"/>
    <w:rsid w:val="0009778F"/>
    <w:rsid w:val="00097AB2"/>
    <w:rsid w:val="000A0967"/>
    <w:rsid w:val="000A1561"/>
    <w:rsid w:val="000A22D5"/>
    <w:rsid w:val="000A2AEF"/>
    <w:rsid w:val="000A2BB1"/>
    <w:rsid w:val="000A35C0"/>
    <w:rsid w:val="000A390F"/>
    <w:rsid w:val="000A4242"/>
    <w:rsid w:val="000A4600"/>
    <w:rsid w:val="000A46E0"/>
    <w:rsid w:val="000A53B0"/>
    <w:rsid w:val="000A56B7"/>
    <w:rsid w:val="000A5D89"/>
    <w:rsid w:val="000A67B0"/>
    <w:rsid w:val="000A6935"/>
    <w:rsid w:val="000A6F06"/>
    <w:rsid w:val="000A77A6"/>
    <w:rsid w:val="000A7A31"/>
    <w:rsid w:val="000A7B7D"/>
    <w:rsid w:val="000A7DD1"/>
    <w:rsid w:val="000A7EF7"/>
    <w:rsid w:val="000B0BAA"/>
    <w:rsid w:val="000B0FC7"/>
    <w:rsid w:val="000B0FE0"/>
    <w:rsid w:val="000B143D"/>
    <w:rsid w:val="000B1633"/>
    <w:rsid w:val="000B20DF"/>
    <w:rsid w:val="000B300A"/>
    <w:rsid w:val="000B3C56"/>
    <w:rsid w:val="000B4A7F"/>
    <w:rsid w:val="000B5596"/>
    <w:rsid w:val="000B6AB3"/>
    <w:rsid w:val="000B7C3E"/>
    <w:rsid w:val="000C00BE"/>
    <w:rsid w:val="000C0541"/>
    <w:rsid w:val="000C1189"/>
    <w:rsid w:val="000C12CE"/>
    <w:rsid w:val="000C1DDD"/>
    <w:rsid w:val="000C1F1A"/>
    <w:rsid w:val="000C2FBF"/>
    <w:rsid w:val="000C3550"/>
    <w:rsid w:val="000C3C1E"/>
    <w:rsid w:val="000C5A60"/>
    <w:rsid w:val="000C63DD"/>
    <w:rsid w:val="000C6AA2"/>
    <w:rsid w:val="000C6EEC"/>
    <w:rsid w:val="000C7041"/>
    <w:rsid w:val="000C755D"/>
    <w:rsid w:val="000C7C74"/>
    <w:rsid w:val="000D004C"/>
    <w:rsid w:val="000D01E0"/>
    <w:rsid w:val="000D0CF5"/>
    <w:rsid w:val="000D16B1"/>
    <w:rsid w:val="000D199A"/>
    <w:rsid w:val="000D2B6D"/>
    <w:rsid w:val="000D35F4"/>
    <w:rsid w:val="000D4147"/>
    <w:rsid w:val="000D4281"/>
    <w:rsid w:val="000D488A"/>
    <w:rsid w:val="000D4BE4"/>
    <w:rsid w:val="000D57EA"/>
    <w:rsid w:val="000D5987"/>
    <w:rsid w:val="000D6989"/>
    <w:rsid w:val="000D6A40"/>
    <w:rsid w:val="000D6BCF"/>
    <w:rsid w:val="000D721D"/>
    <w:rsid w:val="000D73E0"/>
    <w:rsid w:val="000D74D8"/>
    <w:rsid w:val="000D7D8E"/>
    <w:rsid w:val="000D7F38"/>
    <w:rsid w:val="000D7FCD"/>
    <w:rsid w:val="000E2BC3"/>
    <w:rsid w:val="000E3348"/>
    <w:rsid w:val="000E4B6B"/>
    <w:rsid w:val="000E4D1B"/>
    <w:rsid w:val="000E5B9D"/>
    <w:rsid w:val="000E7231"/>
    <w:rsid w:val="000E753A"/>
    <w:rsid w:val="000E7A02"/>
    <w:rsid w:val="000E7B5F"/>
    <w:rsid w:val="000F170D"/>
    <w:rsid w:val="000F1AE6"/>
    <w:rsid w:val="000F28AD"/>
    <w:rsid w:val="000F29AA"/>
    <w:rsid w:val="000F2E70"/>
    <w:rsid w:val="000F3038"/>
    <w:rsid w:val="000F376C"/>
    <w:rsid w:val="000F556A"/>
    <w:rsid w:val="000F5CD3"/>
    <w:rsid w:val="000F6542"/>
    <w:rsid w:val="000F7561"/>
    <w:rsid w:val="00100992"/>
    <w:rsid w:val="0010152D"/>
    <w:rsid w:val="001023AA"/>
    <w:rsid w:val="00102B87"/>
    <w:rsid w:val="001032F5"/>
    <w:rsid w:val="00103B1B"/>
    <w:rsid w:val="00104E14"/>
    <w:rsid w:val="00105AEA"/>
    <w:rsid w:val="00105ECC"/>
    <w:rsid w:val="001063AE"/>
    <w:rsid w:val="00107A31"/>
    <w:rsid w:val="00107E5F"/>
    <w:rsid w:val="001104EB"/>
    <w:rsid w:val="00111402"/>
    <w:rsid w:val="0011189A"/>
    <w:rsid w:val="00111DF7"/>
    <w:rsid w:val="0011220C"/>
    <w:rsid w:val="001125FE"/>
    <w:rsid w:val="001147BA"/>
    <w:rsid w:val="00114E0D"/>
    <w:rsid w:val="00114ED5"/>
    <w:rsid w:val="00114FC8"/>
    <w:rsid w:val="00115091"/>
    <w:rsid w:val="001152BA"/>
    <w:rsid w:val="00115DDF"/>
    <w:rsid w:val="00116502"/>
    <w:rsid w:val="00116958"/>
    <w:rsid w:val="00117C42"/>
    <w:rsid w:val="00117E6D"/>
    <w:rsid w:val="00120183"/>
    <w:rsid w:val="001209D9"/>
    <w:rsid w:val="0012218F"/>
    <w:rsid w:val="001227E5"/>
    <w:rsid w:val="001234BE"/>
    <w:rsid w:val="00124497"/>
    <w:rsid w:val="00124C27"/>
    <w:rsid w:val="0012508A"/>
    <w:rsid w:val="00125197"/>
    <w:rsid w:val="00130822"/>
    <w:rsid w:val="001329FA"/>
    <w:rsid w:val="00133356"/>
    <w:rsid w:val="001334C2"/>
    <w:rsid w:val="001364B9"/>
    <w:rsid w:val="0013675F"/>
    <w:rsid w:val="00136CD0"/>
    <w:rsid w:val="00136D9E"/>
    <w:rsid w:val="0013774E"/>
    <w:rsid w:val="001379F6"/>
    <w:rsid w:val="001408DC"/>
    <w:rsid w:val="00140DA5"/>
    <w:rsid w:val="00141145"/>
    <w:rsid w:val="001412B6"/>
    <w:rsid w:val="001412B7"/>
    <w:rsid w:val="00142983"/>
    <w:rsid w:val="00143A6E"/>
    <w:rsid w:val="0014577F"/>
    <w:rsid w:val="00145F6E"/>
    <w:rsid w:val="001461AA"/>
    <w:rsid w:val="0014657E"/>
    <w:rsid w:val="0014661C"/>
    <w:rsid w:val="00147632"/>
    <w:rsid w:val="00147C89"/>
    <w:rsid w:val="00152AAD"/>
    <w:rsid w:val="00153CF0"/>
    <w:rsid w:val="00154134"/>
    <w:rsid w:val="00154536"/>
    <w:rsid w:val="0015641D"/>
    <w:rsid w:val="00157572"/>
    <w:rsid w:val="001601E1"/>
    <w:rsid w:val="001604E4"/>
    <w:rsid w:val="001609CB"/>
    <w:rsid w:val="00160BC4"/>
    <w:rsid w:val="00161EFC"/>
    <w:rsid w:val="00161FF9"/>
    <w:rsid w:val="0016254F"/>
    <w:rsid w:val="00162706"/>
    <w:rsid w:val="00162990"/>
    <w:rsid w:val="00162F17"/>
    <w:rsid w:val="00163735"/>
    <w:rsid w:val="00164738"/>
    <w:rsid w:val="00165503"/>
    <w:rsid w:val="001655D4"/>
    <w:rsid w:val="001660D2"/>
    <w:rsid w:val="00166DEB"/>
    <w:rsid w:val="001670E5"/>
    <w:rsid w:val="0016738A"/>
    <w:rsid w:val="00167468"/>
    <w:rsid w:val="00167833"/>
    <w:rsid w:val="0017023B"/>
    <w:rsid w:val="0017088F"/>
    <w:rsid w:val="00170C9F"/>
    <w:rsid w:val="001714D7"/>
    <w:rsid w:val="00171F4A"/>
    <w:rsid w:val="00172E21"/>
    <w:rsid w:val="001731EB"/>
    <w:rsid w:val="00173405"/>
    <w:rsid w:val="0017453F"/>
    <w:rsid w:val="00174EDF"/>
    <w:rsid w:val="00175B15"/>
    <w:rsid w:val="001764E4"/>
    <w:rsid w:val="00176C4B"/>
    <w:rsid w:val="001771C0"/>
    <w:rsid w:val="00177B02"/>
    <w:rsid w:val="001813C1"/>
    <w:rsid w:val="00181957"/>
    <w:rsid w:val="001826B1"/>
    <w:rsid w:val="0018270F"/>
    <w:rsid w:val="00183570"/>
    <w:rsid w:val="00183AD3"/>
    <w:rsid w:val="001844D5"/>
    <w:rsid w:val="0018484C"/>
    <w:rsid w:val="00184D2D"/>
    <w:rsid w:val="001858D4"/>
    <w:rsid w:val="00186C14"/>
    <w:rsid w:val="001874C3"/>
    <w:rsid w:val="00187E27"/>
    <w:rsid w:val="001908D2"/>
    <w:rsid w:val="001914BD"/>
    <w:rsid w:val="0019199A"/>
    <w:rsid w:val="0019250D"/>
    <w:rsid w:val="00192BDC"/>
    <w:rsid w:val="001936E7"/>
    <w:rsid w:val="00193D10"/>
    <w:rsid w:val="00194B81"/>
    <w:rsid w:val="001972FE"/>
    <w:rsid w:val="001A2688"/>
    <w:rsid w:val="001A44FE"/>
    <w:rsid w:val="001A458D"/>
    <w:rsid w:val="001A46CD"/>
    <w:rsid w:val="001A4903"/>
    <w:rsid w:val="001A6BB9"/>
    <w:rsid w:val="001A76EC"/>
    <w:rsid w:val="001A7B58"/>
    <w:rsid w:val="001B027F"/>
    <w:rsid w:val="001B136E"/>
    <w:rsid w:val="001B1BCA"/>
    <w:rsid w:val="001B2555"/>
    <w:rsid w:val="001B29B3"/>
    <w:rsid w:val="001B2CBC"/>
    <w:rsid w:val="001B3A49"/>
    <w:rsid w:val="001B3ECB"/>
    <w:rsid w:val="001B43FC"/>
    <w:rsid w:val="001B4AEB"/>
    <w:rsid w:val="001B6034"/>
    <w:rsid w:val="001B6441"/>
    <w:rsid w:val="001B6537"/>
    <w:rsid w:val="001B6CEF"/>
    <w:rsid w:val="001B6D3C"/>
    <w:rsid w:val="001B7347"/>
    <w:rsid w:val="001B7721"/>
    <w:rsid w:val="001C0164"/>
    <w:rsid w:val="001C0374"/>
    <w:rsid w:val="001C054E"/>
    <w:rsid w:val="001C0B22"/>
    <w:rsid w:val="001C0D62"/>
    <w:rsid w:val="001C29A7"/>
    <w:rsid w:val="001C2DB0"/>
    <w:rsid w:val="001C35DF"/>
    <w:rsid w:val="001C3DE9"/>
    <w:rsid w:val="001C40BA"/>
    <w:rsid w:val="001C46A7"/>
    <w:rsid w:val="001C48FE"/>
    <w:rsid w:val="001C4EE9"/>
    <w:rsid w:val="001C5010"/>
    <w:rsid w:val="001C51F7"/>
    <w:rsid w:val="001C68BE"/>
    <w:rsid w:val="001D0267"/>
    <w:rsid w:val="001D13C2"/>
    <w:rsid w:val="001D1400"/>
    <w:rsid w:val="001D1511"/>
    <w:rsid w:val="001D1F47"/>
    <w:rsid w:val="001D2AA2"/>
    <w:rsid w:val="001D3B4F"/>
    <w:rsid w:val="001D3E8F"/>
    <w:rsid w:val="001D3F1C"/>
    <w:rsid w:val="001D40C2"/>
    <w:rsid w:val="001D4521"/>
    <w:rsid w:val="001D4DF6"/>
    <w:rsid w:val="001D4EEA"/>
    <w:rsid w:val="001D7C47"/>
    <w:rsid w:val="001E08D7"/>
    <w:rsid w:val="001E120F"/>
    <w:rsid w:val="001E23D8"/>
    <w:rsid w:val="001E2748"/>
    <w:rsid w:val="001E2E6A"/>
    <w:rsid w:val="001E34C9"/>
    <w:rsid w:val="001E3520"/>
    <w:rsid w:val="001E3AFE"/>
    <w:rsid w:val="001E4820"/>
    <w:rsid w:val="001E4CD5"/>
    <w:rsid w:val="001E64CF"/>
    <w:rsid w:val="001E65AA"/>
    <w:rsid w:val="001E672F"/>
    <w:rsid w:val="001F03DC"/>
    <w:rsid w:val="001F36B3"/>
    <w:rsid w:val="001F3EA8"/>
    <w:rsid w:val="001F5914"/>
    <w:rsid w:val="001F5DDE"/>
    <w:rsid w:val="001F6B81"/>
    <w:rsid w:val="001F6D13"/>
    <w:rsid w:val="001F7797"/>
    <w:rsid w:val="001F7A4B"/>
    <w:rsid w:val="001F7F88"/>
    <w:rsid w:val="0020110D"/>
    <w:rsid w:val="00201454"/>
    <w:rsid w:val="002016AF"/>
    <w:rsid w:val="00201965"/>
    <w:rsid w:val="00201C78"/>
    <w:rsid w:val="00202604"/>
    <w:rsid w:val="0020292C"/>
    <w:rsid w:val="002034E4"/>
    <w:rsid w:val="002044A7"/>
    <w:rsid w:val="00204BAE"/>
    <w:rsid w:val="00205374"/>
    <w:rsid w:val="00205745"/>
    <w:rsid w:val="0020589A"/>
    <w:rsid w:val="00205B3B"/>
    <w:rsid w:val="00207E5D"/>
    <w:rsid w:val="002104EE"/>
    <w:rsid w:val="0021102E"/>
    <w:rsid w:val="002112CF"/>
    <w:rsid w:val="0021183F"/>
    <w:rsid w:val="00211C89"/>
    <w:rsid w:val="00211D90"/>
    <w:rsid w:val="00212417"/>
    <w:rsid w:val="00212745"/>
    <w:rsid w:val="00212D81"/>
    <w:rsid w:val="002130AD"/>
    <w:rsid w:val="0021333C"/>
    <w:rsid w:val="00214DE2"/>
    <w:rsid w:val="00215301"/>
    <w:rsid w:val="00216157"/>
    <w:rsid w:val="00216612"/>
    <w:rsid w:val="00216FE0"/>
    <w:rsid w:val="00217900"/>
    <w:rsid w:val="00217DF5"/>
    <w:rsid w:val="002203A5"/>
    <w:rsid w:val="002208EB"/>
    <w:rsid w:val="002212B1"/>
    <w:rsid w:val="00221676"/>
    <w:rsid w:val="00221BCF"/>
    <w:rsid w:val="002223B4"/>
    <w:rsid w:val="00222E0D"/>
    <w:rsid w:val="00223816"/>
    <w:rsid w:val="00224136"/>
    <w:rsid w:val="00224204"/>
    <w:rsid w:val="00225BAB"/>
    <w:rsid w:val="00227B5B"/>
    <w:rsid w:val="00227CAC"/>
    <w:rsid w:val="00230048"/>
    <w:rsid w:val="00230E6A"/>
    <w:rsid w:val="0023108C"/>
    <w:rsid w:val="00231890"/>
    <w:rsid w:val="00231CD2"/>
    <w:rsid w:val="002329B4"/>
    <w:rsid w:val="00232DFE"/>
    <w:rsid w:val="002337F8"/>
    <w:rsid w:val="00233832"/>
    <w:rsid w:val="00237BB8"/>
    <w:rsid w:val="002405FA"/>
    <w:rsid w:val="0024065D"/>
    <w:rsid w:val="00240E21"/>
    <w:rsid w:val="00241415"/>
    <w:rsid w:val="00241441"/>
    <w:rsid w:val="00241FDC"/>
    <w:rsid w:val="002431C7"/>
    <w:rsid w:val="0024370B"/>
    <w:rsid w:val="00244AEB"/>
    <w:rsid w:val="00245E54"/>
    <w:rsid w:val="002464F5"/>
    <w:rsid w:val="00246F2B"/>
    <w:rsid w:val="00247F3C"/>
    <w:rsid w:val="002503E8"/>
    <w:rsid w:val="002509B3"/>
    <w:rsid w:val="00252A36"/>
    <w:rsid w:val="00253D7A"/>
    <w:rsid w:val="00254227"/>
    <w:rsid w:val="002542A0"/>
    <w:rsid w:val="00254C66"/>
    <w:rsid w:val="00255F58"/>
    <w:rsid w:val="00257BF2"/>
    <w:rsid w:val="0026040A"/>
    <w:rsid w:val="002607DC"/>
    <w:rsid w:val="00260832"/>
    <w:rsid w:val="00260959"/>
    <w:rsid w:val="00261931"/>
    <w:rsid w:val="00261CDF"/>
    <w:rsid w:val="00262168"/>
    <w:rsid w:val="00262F47"/>
    <w:rsid w:val="00262FDA"/>
    <w:rsid w:val="002642ED"/>
    <w:rsid w:val="002645BA"/>
    <w:rsid w:val="00264859"/>
    <w:rsid w:val="00264A07"/>
    <w:rsid w:val="002657E5"/>
    <w:rsid w:val="00265CFF"/>
    <w:rsid w:val="0026607F"/>
    <w:rsid w:val="002671B2"/>
    <w:rsid w:val="0026742A"/>
    <w:rsid w:val="00267C07"/>
    <w:rsid w:val="00267E22"/>
    <w:rsid w:val="00270723"/>
    <w:rsid w:val="00270E33"/>
    <w:rsid w:val="00273091"/>
    <w:rsid w:val="00273D05"/>
    <w:rsid w:val="00274693"/>
    <w:rsid w:val="00274C98"/>
    <w:rsid w:val="00275402"/>
    <w:rsid w:val="00275721"/>
    <w:rsid w:val="00275767"/>
    <w:rsid w:val="002770D3"/>
    <w:rsid w:val="00277C20"/>
    <w:rsid w:val="002806CD"/>
    <w:rsid w:val="002809E4"/>
    <w:rsid w:val="0028155F"/>
    <w:rsid w:val="00282E21"/>
    <w:rsid w:val="00284632"/>
    <w:rsid w:val="002856BC"/>
    <w:rsid w:val="002865F5"/>
    <w:rsid w:val="0028720D"/>
    <w:rsid w:val="00287931"/>
    <w:rsid w:val="0029022A"/>
    <w:rsid w:val="002919F5"/>
    <w:rsid w:val="00291B2C"/>
    <w:rsid w:val="00292C22"/>
    <w:rsid w:val="0029345D"/>
    <w:rsid w:val="002957F3"/>
    <w:rsid w:val="002959EF"/>
    <w:rsid w:val="00295D3B"/>
    <w:rsid w:val="002968CE"/>
    <w:rsid w:val="00297040"/>
    <w:rsid w:val="002975EC"/>
    <w:rsid w:val="002A0587"/>
    <w:rsid w:val="002A0735"/>
    <w:rsid w:val="002A13DF"/>
    <w:rsid w:val="002A18CD"/>
    <w:rsid w:val="002A291D"/>
    <w:rsid w:val="002A3509"/>
    <w:rsid w:val="002A3D1D"/>
    <w:rsid w:val="002A4C97"/>
    <w:rsid w:val="002A4CAF"/>
    <w:rsid w:val="002A6923"/>
    <w:rsid w:val="002A736F"/>
    <w:rsid w:val="002B04A6"/>
    <w:rsid w:val="002B05D8"/>
    <w:rsid w:val="002B132D"/>
    <w:rsid w:val="002B180F"/>
    <w:rsid w:val="002B194F"/>
    <w:rsid w:val="002B328D"/>
    <w:rsid w:val="002B35A1"/>
    <w:rsid w:val="002B506D"/>
    <w:rsid w:val="002B5174"/>
    <w:rsid w:val="002B55A6"/>
    <w:rsid w:val="002B57CF"/>
    <w:rsid w:val="002B596A"/>
    <w:rsid w:val="002B5E73"/>
    <w:rsid w:val="002B6700"/>
    <w:rsid w:val="002B6B0D"/>
    <w:rsid w:val="002B754A"/>
    <w:rsid w:val="002C0650"/>
    <w:rsid w:val="002C07E2"/>
    <w:rsid w:val="002C124C"/>
    <w:rsid w:val="002C1C22"/>
    <w:rsid w:val="002C1FAF"/>
    <w:rsid w:val="002C2317"/>
    <w:rsid w:val="002C2FEF"/>
    <w:rsid w:val="002C3E87"/>
    <w:rsid w:val="002C421C"/>
    <w:rsid w:val="002C462F"/>
    <w:rsid w:val="002C4AF0"/>
    <w:rsid w:val="002C4EAC"/>
    <w:rsid w:val="002C60BC"/>
    <w:rsid w:val="002C6347"/>
    <w:rsid w:val="002C682E"/>
    <w:rsid w:val="002C6D1A"/>
    <w:rsid w:val="002C7889"/>
    <w:rsid w:val="002C7B03"/>
    <w:rsid w:val="002D081C"/>
    <w:rsid w:val="002D12AC"/>
    <w:rsid w:val="002D1B47"/>
    <w:rsid w:val="002D30FC"/>
    <w:rsid w:val="002D3F2F"/>
    <w:rsid w:val="002D5F6C"/>
    <w:rsid w:val="002E083C"/>
    <w:rsid w:val="002E206F"/>
    <w:rsid w:val="002E245E"/>
    <w:rsid w:val="002E31A6"/>
    <w:rsid w:val="002E353F"/>
    <w:rsid w:val="002E465D"/>
    <w:rsid w:val="002E47E7"/>
    <w:rsid w:val="002E5363"/>
    <w:rsid w:val="002E605C"/>
    <w:rsid w:val="002E6641"/>
    <w:rsid w:val="002E6F86"/>
    <w:rsid w:val="002E713D"/>
    <w:rsid w:val="002E7B6B"/>
    <w:rsid w:val="002F0F4B"/>
    <w:rsid w:val="002F1897"/>
    <w:rsid w:val="002F2EAB"/>
    <w:rsid w:val="002F325E"/>
    <w:rsid w:val="002F3505"/>
    <w:rsid w:val="002F4641"/>
    <w:rsid w:val="002F46EE"/>
    <w:rsid w:val="002F4AE2"/>
    <w:rsid w:val="002F5B42"/>
    <w:rsid w:val="002F5ED0"/>
    <w:rsid w:val="002F79A2"/>
    <w:rsid w:val="002F7F08"/>
    <w:rsid w:val="00300840"/>
    <w:rsid w:val="00300E72"/>
    <w:rsid w:val="00301037"/>
    <w:rsid w:val="00301648"/>
    <w:rsid w:val="00301B41"/>
    <w:rsid w:val="003020D3"/>
    <w:rsid w:val="00302CF2"/>
    <w:rsid w:val="00302F1F"/>
    <w:rsid w:val="003047FC"/>
    <w:rsid w:val="00304870"/>
    <w:rsid w:val="00304C48"/>
    <w:rsid w:val="00304C98"/>
    <w:rsid w:val="00305AF6"/>
    <w:rsid w:val="00305B97"/>
    <w:rsid w:val="00305C55"/>
    <w:rsid w:val="00306171"/>
    <w:rsid w:val="0030776B"/>
    <w:rsid w:val="00311841"/>
    <w:rsid w:val="00311A26"/>
    <w:rsid w:val="0031203C"/>
    <w:rsid w:val="00312136"/>
    <w:rsid w:val="00312C59"/>
    <w:rsid w:val="003132CD"/>
    <w:rsid w:val="00313526"/>
    <w:rsid w:val="00313805"/>
    <w:rsid w:val="00313BA4"/>
    <w:rsid w:val="00313D9D"/>
    <w:rsid w:val="00315ECD"/>
    <w:rsid w:val="00315F74"/>
    <w:rsid w:val="00316006"/>
    <w:rsid w:val="00316EC6"/>
    <w:rsid w:val="00317ECC"/>
    <w:rsid w:val="003205DE"/>
    <w:rsid w:val="00320C64"/>
    <w:rsid w:val="003214A4"/>
    <w:rsid w:val="003217F5"/>
    <w:rsid w:val="00321CEF"/>
    <w:rsid w:val="00321ED1"/>
    <w:rsid w:val="00323362"/>
    <w:rsid w:val="00324C03"/>
    <w:rsid w:val="00324D3C"/>
    <w:rsid w:val="003255BE"/>
    <w:rsid w:val="00326255"/>
    <w:rsid w:val="0032759A"/>
    <w:rsid w:val="0033152C"/>
    <w:rsid w:val="003325D5"/>
    <w:rsid w:val="00332F3B"/>
    <w:rsid w:val="003336CA"/>
    <w:rsid w:val="00333D29"/>
    <w:rsid w:val="0033415C"/>
    <w:rsid w:val="00334FF4"/>
    <w:rsid w:val="00336D03"/>
    <w:rsid w:val="0034001F"/>
    <w:rsid w:val="00340A92"/>
    <w:rsid w:val="00340AA3"/>
    <w:rsid w:val="00341788"/>
    <w:rsid w:val="00344404"/>
    <w:rsid w:val="00344FE9"/>
    <w:rsid w:val="003450DE"/>
    <w:rsid w:val="00345419"/>
    <w:rsid w:val="0034588F"/>
    <w:rsid w:val="003468C2"/>
    <w:rsid w:val="00347145"/>
    <w:rsid w:val="00347CB4"/>
    <w:rsid w:val="00350418"/>
    <w:rsid w:val="00350494"/>
    <w:rsid w:val="00350859"/>
    <w:rsid w:val="003511EB"/>
    <w:rsid w:val="003512C2"/>
    <w:rsid w:val="00351593"/>
    <w:rsid w:val="00351EF3"/>
    <w:rsid w:val="003520BC"/>
    <w:rsid w:val="00352500"/>
    <w:rsid w:val="003527E6"/>
    <w:rsid w:val="00352B98"/>
    <w:rsid w:val="0035311A"/>
    <w:rsid w:val="00353A97"/>
    <w:rsid w:val="00353ACE"/>
    <w:rsid w:val="00353C68"/>
    <w:rsid w:val="00353CF0"/>
    <w:rsid w:val="00354039"/>
    <w:rsid w:val="003557B2"/>
    <w:rsid w:val="00356312"/>
    <w:rsid w:val="00360F2F"/>
    <w:rsid w:val="00361AEA"/>
    <w:rsid w:val="00361FEE"/>
    <w:rsid w:val="003620EB"/>
    <w:rsid w:val="00362981"/>
    <w:rsid w:val="003643CE"/>
    <w:rsid w:val="00364807"/>
    <w:rsid w:val="00364B76"/>
    <w:rsid w:val="003651CD"/>
    <w:rsid w:val="00365603"/>
    <w:rsid w:val="00366B72"/>
    <w:rsid w:val="00370D65"/>
    <w:rsid w:val="003718A9"/>
    <w:rsid w:val="00372A0B"/>
    <w:rsid w:val="0037339D"/>
    <w:rsid w:val="00373419"/>
    <w:rsid w:val="00373A2E"/>
    <w:rsid w:val="00373BDE"/>
    <w:rsid w:val="003752C2"/>
    <w:rsid w:val="003765A9"/>
    <w:rsid w:val="00376F40"/>
    <w:rsid w:val="00376F51"/>
    <w:rsid w:val="00377378"/>
    <w:rsid w:val="0037749F"/>
    <w:rsid w:val="00380361"/>
    <w:rsid w:val="00380B56"/>
    <w:rsid w:val="003810D0"/>
    <w:rsid w:val="0038265B"/>
    <w:rsid w:val="00382B14"/>
    <w:rsid w:val="003835B1"/>
    <w:rsid w:val="0038486A"/>
    <w:rsid w:val="00384F23"/>
    <w:rsid w:val="003857EC"/>
    <w:rsid w:val="00387A6A"/>
    <w:rsid w:val="0039029A"/>
    <w:rsid w:val="00390AC0"/>
    <w:rsid w:val="00394B8A"/>
    <w:rsid w:val="00395851"/>
    <w:rsid w:val="00396D4F"/>
    <w:rsid w:val="0039746D"/>
    <w:rsid w:val="003977F2"/>
    <w:rsid w:val="00397DC0"/>
    <w:rsid w:val="003A146F"/>
    <w:rsid w:val="003A2389"/>
    <w:rsid w:val="003A23B5"/>
    <w:rsid w:val="003A2400"/>
    <w:rsid w:val="003A264B"/>
    <w:rsid w:val="003A27C2"/>
    <w:rsid w:val="003A2F4F"/>
    <w:rsid w:val="003A4359"/>
    <w:rsid w:val="003A49F1"/>
    <w:rsid w:val="003A4FE1"/>
    <w:rsid w:val="003A570F"/>
    <w:rsid w:val="003A5F25"/>
    <w:rsid w:val="003A710F"/>
    <w:rsid w:val="003A762D"/>
    <w:rsid w:val="003B0714"/>
    <w:rsid w:val="003B13BD"/>
    <w:rsid w:val="003B13F9"/>
    <w:rsid w:val="003B1979"/>
    <w:rsid w:val="003B51AF"/>
    <w:rsid w:val="003B51B1"/>
    <w:rsid w:val="003B5438"/>
    <w:rsid w:val="003B68BA"/>
    <w:rsid w:val="003B744A"/>
    <w:rsid w:val="003B7721"/>
    <w:rsid w:val="003C0FC5"/>
    <w:rsid w:val="003C32B4"/>
    <w:rsid w:val="003C35A4"/>
    <w:rsid w:val="003C35E9"/>
    <w:rsid w:val="003C5427"/>
    <w:rsid w:val="003C5B19"/>
    <w:rsid w:val="003C79FF"/>
    <w:rsid w:val="003D0346"/>
    <w:rsid w:val="003D07D3"/>
    <w:rsid w:val="003D132C"/>
    <w:rsid w:val="003D19DA"/>
    <w:rsid w:val="003D2692"/>
    <w:rsid w:val="003D2F38"/>
    <w:rsid w:val="003D32ED"/>
    <w:rsid w:val="003D3A8C"/>
    <w:rsid w:val="003D4E74"/>
    <w:rsid w:val="003D5204"/>
    <w:rsid w:val="003D55A0"/>
    <w:rsid w:val="003D57C3"/>
    <w:rsid w:val="003D62EE"/>
    <w:rsid w:val="003D69AD"/>
    <w:rsid w:val="003D7011"/>
    <w:rsid w:val="003D7266"/>
    <w:rsid w:val="003D78EB"/>
    <w:rsid w:val="003E0547"/>
    <w:rsid w:val="003E0596"/>
    <w:rsid w:val="003E0EED"/>
    <w:rsid w:val="003E0F65"/>
    <w:rsid w:val="003E1978"/>
    <w:rsid w:val="003E1BCB"/>
    <w:rsid w:val="003E2079"/>
    <w:rsid w:val="003E2780"/>
    <w:rsid w:val="003E2DE7"/>
    <w:rsid w:val="003E3A9F"/>
    <w:rsid w:val="003E4559"/>
    <w:rsid w:val="003E4BD7"/>
    <w:rsid w:val="003E5136"/>
    <w:rsid w:val="003E594E"/>
    <w:rsid w:val="003E5E10"/>
    <w:rsid w:val="003E6372"/>
    <w:rsid w:val="003E668A"/>
    <w:rsid w:val="003E6ECB"/>
    <w:rsid w:val="003E7554"/>
    <w:rsid w:val="003F0566"/>
    <w:rsid w:val="003F0E3F"/>
    <w:rsid w:val="003F15E0"/>
    <w:rsid w:val="003F17C7"/>
    <w:rsid w:val="003F23A6"/>
    <w:rsid w:val="003F2DAD"/>
    <w:rsid w:val="003F307E"/>
    <w:rsid w:val="003F3269"/>
    <w:rsid w:val="003F32B5"/>
    <w:rsid w:val="003F3504"/>
    <w:rsid w:val="003F3943"/>
    <w:rsid w:val="003F3B37"/>
    <w:rsid w:val="003F3DC3"/>
    <w:rsid w:val="003F489E"/>
    <w:rsid w:val="003F5369"/>
    <w:rsid w:val="003F54D7"/>
    <w:rsid w:val="003F6DBC"/>
    <w:rsid w:val="003F7263"/>
    <w:rsid w:val="003F7D2B"/>
    <w:rsid w:val="004003B5"/>
    <w:rsid w:val="00401623"/>
    <w:rsid w:val="004023EC"/>
    <w:rsid w:val="00402F85"/>
    <w:rsid w:val="00403BB0"/>
    <w:rsid w:val="00403E59"/>
    <w:rsid w:val="0040571E"/>
    <w:rsid w:val="00405C7E"/>
    <w:rsid w:val="00405F58"/>
    <w:rsid w:val="0040660E"/>
    <w:rsid w:val="00406A54"/>
    <w:rsid w:val="00406F83"/>
    <w:rsid w:val="004105F3"/>
    <w:rsid w:val="00411DB5"/>
    <w:rsid w:val="004140AE"/>
    <w:rsid w:val="00414681"/>
    <w:rsid w:val="004176FA"/>
    <w:rsid w:val="00417B0F"/>
    <w:rsid w:val="004202A6"/>
    <w:rsid w:val="00420771"/>
    <w:rsid w:val="00420927"/>
    <w:rsid w:val="00420C22"/>
    <w:rsid w:val="0042144D"/>
    <w:rsid w:val="004214BE"/>
    <w:rsid w:val="004244D7"/>
    <w:rsid w:val="00424E6E"/>
    <w:rsid w:val="00425755"/>
    <w:rsid w:val="00425B75"/>
    <w:rsid w:val="00425DBF"/>
    <w:rsid w:val="00425ECC"/>
    <w:rsid w:val="0042642B"/>
    <w:rsid w:val="004269B1"/>
    <w:rsid w:val="00426AB1"/>
    <w:rsid w:val="004274C8"/>
    <w:rsid w:val="00427A97"/>
    <w:rsid w:val="00427C07"/>
    <w:rsid w:val="00427F69"/>
    <w:rsid w:val="00427FC7"/>
    <w:rsid w:val="00430065"/>
    <w:rsid w:val="00430193"/>
    <w:rsid w:val="00430DD1"/>
    <w:rsid w:val="004312F1"/>
    <w:rsid w:val="0043182F"/>
    <w:rsid w:val="00433293"/>
    <w:rsid w:val="0043344D"/>
    <w:rsid w:val="00433A07"/>
    <w:rsid w:val="00433D03"/>
    <w:rsid w:val="00434094"/>
    <w:rsid w:val="00434747"/>
    <w:rsid w:val="00434A27"/>
    <w:rsid w:val="004361D3"/>
    <w:rsid w:val="00436504"/>
    <w:rsid w:val="00436AC7"/>
    <w:rsid w:val="00436F54"/>
    <w:rsid w:val="0043704B"/>
    <w:rsid w:val="00440778"/>
    <w:rsid w:val="00441992"/>
    <w:rsid w:val="0044263D"/>
    <w:rsid w:val="004426E5"/>
    <w:rsid w:val="00442723"/>
    <w:rsid w:val="00442D77"/>
    <w:rsid w:val="00442E24"/>
    <w:rsid w:val="00443012"/>
    <w:rsid w:val="00443367"/>
    <w:rsid w:val="004447DD"/>
    <w:rsid w:val="004455F5"/>
    <w:rsid w:val="00445680"/>
    <w:rsid w:val="004466B8"/>
    <w:rsid w:val="004477D2"/>
    <w:rsid w:val="00447926"/>
    <w:rsid w:val="00447CB3"/>
    <w:rsid w:val="00450B57"/>
    <w:rsid w:val="00452483"/>
    <w:rsid w:val="004543F8"/>
    <w:rsid w:val="004554F8"/>
    <w:rsid w:val="00455BCE"/>
    <w:rsid w:val="00455BF1"/>
    <w:rsid w:val="00456514"/>
    <w:rsid w:val="00456C3F"/>
    <w:rsid w:val="004576A0"/>
    <w:rsid w:val="004577E9"/>
    <w:rsid w:val="00457D46"/>
    <w:rsid w:val="004602A5"/>
    <w:rsid w:val="0046072A"/>
    <w:rsid w:val="004612F0"/>
    <w:rsid w:val="00462088"/>
    <w:rsid w:val="004637C2"/>
    <w:rsid w:val="00464398"/>
    <w:rsid w:val="00465347"/>
    <w:rsid w:val="0046630A"/>
    <w:rsid w:val="00466E07"/>
    <w:rsid w:val="0046799D"/>
    <w:rsid w:val="004702EC"/>
    <w:rsid w:val="004714A3"/>
    <w:rsid w:val="00471830"/>
    <w:rsid w:val="0047195B"/>
    <w:rsid w:val="00471D25"/>
    <w:rsid w:val="00471EDB"/>
    <w:rsid w:val="00472D35"/>
    <w:rsid w:val="00472E87"/>
    <w:rsid w:val="00472F46"/>
    <w:rsid w:val="0047317D"/>
    <w:rsid w:val="00473F5F"/>
    <w:rsid w:val="00475149"/>
    <w:rsid w:val="00475315"/>
    <w:rsid w:val="00475EA7"/>
    <w:rsid w:val="004813D3"/>
    <w:rsid w:val="00481A5A"/>
    <w:rsid w:val="00481DE0"/>
    <w:rsid w:val="004829C9"/>
    <w:rsid w:val="00482F6A"/>
    <w:rsid w:val="00483482"/>
    <w:rsid w:val="004837E3"/>
    <w:rsid w:val="0048448A"/>
    <w:rsid w:val="00484A4F"/>
    <w:rsid w:val="00484AC0"/>
    <w:rsid w:val="00485162"/>
    <w:rsid w:val="004856B4"/>
    <w:rsid w:val="0048633A"/>
    <w:rsid w:val="004863AA"/>
    <w:rsid w:val="004878BC"/>
    <w:rsid w:val="004921B3"/>
    <w:rsid w:val="004923AA"/>
    <w:rsid w:val="004930AE"/>
    <w:rsid w:val="0049357F"/>
    <w:rsid w:val="00493D06"/>
    <w:rsid w:val="00493E9B"/>
    <w:rsid w:val="00494CC9"/>
    <w:rsid w:val="004956A3"/>
    <w:rsid w:val="00495C0C"/>
    <w:rsid w:val="00495D59"/>
    <w:rsid w:val="00495FAE"/>
    <w:rsid w:val="004967B6"/>
    <w:rsid w:val="00497874"/>
    <w:rsid w:val="004A0D1B"/>
    <w:rsid w:val="004A2136"/>
    <w:rsid w:val="004A29AB"/>
    <w:rsid w:val="004A2B07"/>
    <w:rsid w:val="004A301A"/>
    <w:rsid w:val="004A3D35"/>
    <w:rsid w:val="004A5388"/>
    <w:rsid w:val="004A6F2C"/>
    <w:rsid w:val="004A77FC"/>
    <w:rsid w:val="004A7A37"/>
    <w:rsid w:val="004B0958"/>
    <w:rsid w:val="004B11ED"/>
    <w:rsid w:val="004B1C0D"/>
    <w:rsid w:val="004B1DE1"/>
    <w:rsid w:val="004B2B34"/>
    <w:rsid w:val="004B356D"/>
    <w:rsid w:val="004B4213"/>
    <w:rsid w:val="004B4E49"/>
    <w:rsid w:val="004B4E77"/>
    <w:rsid w:val="004B5B84"/>
    <w:rsid w:val="004B5B92"/>
    <w:rsid w:val="004B616C"/>
    <w:rsid w:val="004B68C1"/>
    <w:rsid w:val="004C007E"/>
    <w:rsid w:val="004C0354"/>
    <w:rsid w:val="004C119D"/>
    <w:rsid w:val="004C15E6"/>
    <w:rsid w:val="004C19B9"/>
    <w:rsid w:val="004C2D39"/>
    <w:rsid w:val="004C3989"/>
    <w:rsid w:val="004C3C15"/>
    <w:rsid w:val="004C3F88"/>
    <w:rsid w:val="004C467B"/>
    <w:rsid w:val="004C5F12"/>
    <w:rsid w:val="004C70C1"/>
    <w:rsid w:val="004D009F"/>
    <w:rsid w:val="004D032C"/>
    <w:rsid w:val="004D0D0D"/>
    <w:rsid w:val="004D0E06"/>
    <w:rsid w:val="004D10AE"/>
    <w:rsid w:val="004D1504"/>
    <w:rsid w:val="004D15CA"/>
    <w:rsid w:val="004D1A31"/>
    <w:rsid w:val="004D437D"/>
    <w:rsid w:val="004D4963"/>
    <w:rsid w:val="004D4B72"/>
    <w:rsid w:val="004D5066"/>
    <w:rsid w:val="004D5814"/>
    <w:rsid w:val="004D7FE5"/>
    <w:rsid w:val="004E030A"/>
    <w:rsid w:val="004E1BB2"/>
    <w:rsid w:val="004E25BF"/>
    <w:rsid w:val="004E4FBB"/>
    <w:rsid w:val="004E4FE0"/>
    <w:rsid w:val="004E5996"/>
    <w:rsid w:val="004E5C73"/>
    <w:rsid w:val="004E6683"/>
    <w:rsid w:val="004E6D66"/>
    <w:rsid w:val="004E75D4"/>
    <w:rsid w:val="004E7AD8"/>
    <w:rsid w:val="004E7BB5"/>
    <w:rsid w:val="004F0254"/>
    <w:rsid w:val="004F1204"/>
    <w:rsid w:val="004F124A"/>
    <w:rsid w:val="004F243A"/>
    <w:rsid w:val="004F2849"/>
    <w:rsid w:val="004F29C5"/>
    <w:rsid w:val="004F3BE4"/>
    <w:rsid w:val="004F486F"/>
    <w:rsid w:val="004F5D2D"/>
    <w:rsid w:val="004F6B88"/>
    <w:rsid w:val="004F6BBB"/>
    <w:rsid w:val="004F7DA1"/>
    <w:rsid w:val="00500016"/>
    <w:rsid w:val="0050041C"/>
    <w:rsid w:val="0050104D"/>
    <w:rsid w:val="00501C35"/>
    <w:rsid w:val="00503567"/>
    <w:rsid w:val="00506016"/>
    <w:rsid w:val="00507884"/>
    <w:rsid w:val="00507A8C"/>
    <w:rsid w:val="00507B4C"/>
    <w:rsid w:val="00511F7D"/>
    <w:rsid w:val="00512027"/>
    <w:rsid w:val="00512212"/>
    <w:rsid w:val="0051246A"/>
    <w:rsid w:val="00512A13"/>
    <w:rsid w:val="005143F4"/>
    <w:rsid w:val="00514575"/>
    <w:rsid w:val="00514BDD"/>
    <w:rsid w:val="00515595"/>
    <w:rsid w:val="00515709"/>
    <w:rsid w:val="005157E9"/>
    <w:rsid w:val="00517679"/>
    <w:rsid w:val="00517D03"/>
    <w:rsid w:val="0052063F"/>
    <w:rsid w:val="0052087A"/>
    <w:rsid w:val="00521221"/>
    <w:rsid w:val="00522AF7"/>
    <w:rsid w:val="00522AF8"/>
    <w:rsid w:val="0052366B"/>
    <w:rsid w:val="00523699"/>
    <w:rsid w:val="00524358"/>
    <w:rsid w:val="0052599D"/>
    <w:rsid w:val="0052635A"/>
    <w:rsid w:val="0052672D"/>
    <w:rsid w:val="005270DC"/>
    <w:rsid w:val="005302B1"/>
    <w:rsid w:val="00530376"/>
    <w:rsid w:val="00530C65"/>
    <w:rsid w:val="00530DFE"/>
    <w:rsid w:val="0053157A"/>
    <w:rsid w:val="00531649"/>
    <w:rsid w:val="00531F3D"/>
    <w:rsid w:val="0053233A"/>
    <w:rsid w:val="00532B63"/>
    <w:rsid w:val="00533E36"/>
    <w:rsid w:val="00533E87"/>
    <w:rsid w:val="00533F35"/>
    <w:rsid w:val="0053425D"/>
    <w:rsid w:val="005349DE"/>
    <w:rsid w:val="00534A81"/>
    <w:rsid w:val="00535207"/>
    <w:rsid w:val="005353B4"/>
    <w:rsid w:val="005365C5"/>
    <w:rsid w:val="005368E2"/>
    <w:rsid w:val="00536BDC"/>
    <w:rsid w:val="00537B4C"/>
    <w:rsid w:val="005407D0"/>
    <w:rsid w:val="00540B09"/>
    <w:rsid w:val="00541CAD"/>
    <w:rsid w:val="00542FE6"/>
    <w:rsid w:val="005436FF"/>
    <w:rsid w:val="00543B4C"/>
    <w:rsid w:val="0054528F"/>
    <w:rsid w:val="00545E88"/>
    <w:rsid w:val="0054737A"/>
    <w:rsid w:val="0054763D"/>
    <w:rsid w:val="005478AB"/>
    <w:rsid w:val="005502A5"/>
    <w:rsid w:val="005505F2"/>
    <w:rsid w:val="00550945"/>
    <w:rsid w:val="00550D9C"/>
    <w:rsid w:val="00551472"/>
    <w:rsid w:val="00551669"/>
    <w:rsid w:val="00551765"/>
    <w:rsid w:val="005518EE"/>
    <w:rsid w:val="00552DA2"/>
    <w:rsid w:val="00552E92"/>
    <w:rsid w:val="00552F63"/>
    <w:rsid w:val="0055398F"/>
    <w:rsid w:val="00553A92"/>
    <w:rsid w:val="00554244"/>
    <w:rsid w:val="00554326"/>
    <w:rsid w:val="00555D36"/>
    <w:rsid w:val="005564E2"/>
    <w:rsid w:val="005567DF"/>
    <w:rsid w:val="00557418"/>
    <w:rsid w:val="00560116"/>
    <w:rsid w:val="005606AD"/>
    <w:rsid w:val="00561609"/>
    <w:rsid w:val="00561AE4"/>
    <w:rsid w:val="00561F99"/>
    <w:rsid w:val="00562311"/>
    <w:rsid w:val="005636B1"/>
    <w:rsid w:val="005640AD"/>
    <w:rsid w:val="00564A48"/>
    <w:rsid w:val="00564CD7"/>
    <w:rsid w:val="00565B90"/>
    <w:rsid w:val="00566217"/>
    <w:rsid w:val="00566316"/>
    <w:rsid w:val="00566606"/>
    <w:rsid w:val="00567504"/>
    <w:rsid w:val="0057103C"/>
    <w:rsid w:val="00571C29"/>
    <w:rsid w:val="00571D67"/>
    <w:rsid w:val="00573363"/>
    <w:rsid w:val="00573AE5"/>
    <w:rsid w:val="00573F1A"/>
    <w:rsid w:val="00574B19"/>
    <w:rsid w:val="0057506C"/>
    <w:rsid w:val="00575831"/>
    <w:rsid w:val="005760B5"/>
    <w:rsid w:val="00576534"/>
    <w:rsid w:val="00576BD9"/>
    <w:rsid w:val="00576EE9"/>
    <w:rsid w:val="005776D1"/>
    <w:rsid w:val="00577B32"/>
    <w:rsid w:val="0058046D"/>
    <w:rsid w:val="00580A2C"/>
    <w:rsid w:val="0058155A"/>
    <w:rsid w:val="00581BDC"/>
    <w:rsid w:val="005822AD"/>
    <w:rsid w:val="00582E98"/>
    <w:rsid w:val="00583939"/>
    <w:rsid w:val="0058430F"/>
    <w:rsid w:val="00584676"/>
    <w:rsid w:val="0058565A"/>
    <w:rsid w:val="005863E7"/>
    <w:rsid w:val="005869F8"/>
    <w:rsid w:val="00586B2A"/>
    <w:rsid w:val="00587111"/>
    <w:rsid w:val="00587490"/>
    <w:rsid w:val="00587674"/>
    <w:rsid w:val="0059020E"/>
    <w:rsid w:val="0059148E"/>
    <w:rsid w:val="0059164B"/>
    <w:rsid w:val="005917AE"/>
    <w:rsid w:val="005919C6"/>
    <w:rsid w:val="00591EC5"/>
    <w:rsid w:val="00593286"/>
    <w:rsid w:val="0059331E"/>
    <w:rsid w:val="00593712"/>
    <w:rsid w:val="00594203"/>
    <w:rsid w:val="005951FA"/>
    <w:rsid w:val="0059593B"/>
    <w:rsid w:val="00595B49"/>
    <w:rsid w:val="005965AB"/>
    <w:rsid w:val="00596AC1"/>
    <w:rsid w:val="00596BA6"/>
    <w:rsid w:val="00596E5F"/>
    <w:rsid w:val="005A058B"/>
    <w:rsid w:val="005A0674"/>
    <w:rsid w:val="005A0813"/>
    <w:rsid w:val="005A1ACF"/>
    <w:rsid w:val="005A1DF2"/>
    <w:rsid w:val="005A3011"/>
    <w:rsid w:val="005A3593"/>
    <w:rsid w:val="005A43FA"/>
    <w:rsid w:val="005A4D56"/>
    <w:rsid w:val="005A50FE"/>
    <w:rsid w:val="005A5F59"/>
    <w:rsid w:val="005A6627"/>
    <w:rsid w:val="005A6BE9"/>
    <w:rsid w:val="005A7430"/>
    <w:rsid w:val="005A7AD5"/>
    <w:rsid w:val="005B1202"/>
    <w:rsid w:val="005B19B5"/>
    <w:rsid w:val="005B1DBB"/>
    <w:rsid w:val="005B23B5"/>
    <w:rsid w:val="005B253E"/>
    <w:rsid w:val="005B48F3"/>
    <w:rsid w:val="005B52E1"/>
    <w:rsid w:val="005B54CC"/>
    <w:rsid w:val="005B550A"/>
    <w:rsid w:val="005B56B6"/>
    <w:rsid w:val="005B5D4F"/>
    <w:rsid w:val="005B5D6A"/>
    <w:rsid w:val="005B7032"/>
    <w:rsid w:val="005C04C9"/>
    <w:rsid w:val="005C13B5"/>
    <w:rsid w:val="005C1A91"/>
    <w:rsid w:val="005C25F3"/>
    <w:rsid w:val="005C28A4"/>
    <w:rsid w:val="005C2DCE"/>
    <w:rsid w:val="005C30CB"/>
    <w:rsid w:val="005C332C"/>
    <w:rsid w:val="005C4460"/>
    <w:rsid w:val="005C5298"/>
    <w:rsid w:val="005C54D3"/>
    <w:rsid w:val="005C5B7B"/>
    <w:rsid w:val="005C5C07"/>
    <w:rsid w:val="005C5E97"/>
    <w:rsid w:val="005C64D3"/>
    <w:rsid w:val="005C6692"/>
    <w:rsid w:val="005C7112"/>
    <w:rsid w:val="005D03B8"/>
    <w:rsid w:val="005D1053"/>
    <w:rsid w:val="005D1054"/>
    <w:rsid w:val="005D1A6B"/>
    <w:rsid w:val="005D2334"/>
    <w:rsid w:val="005D2AC7"/>
    <w:rsid w:val="005D3194"/>
    <w:rsid w:val="005D33B2"/>
    <w:rsid w:val="005D4B57"/>
    <w:rsid w:val="005D502D"/>
    <w:rsid w:val="005D5054"/>
    <w:rsid w:val="005D6175"/>
    <w:rsid w:val="005D67E5"/>
    <w:rsid w:val="005D729C"/>
    <w:rsid w:val="005D7D60"/>
    <w:rsid w:val="005E0539"/>
    <w:rsid w:val="005E21E8"/>
    <w:rsid w:val="005E236E"/>
    <w:rsid w:val="005E2379"/>
    <w:rsid w:val="005E301A"/>
    <w:rsid w:val="005E375E"/>
    <w:rsid w:val="005E39A4"/>
    <w:rsid w:val="005E445B"/>
    <w:rsid w:val="005E486A"/>
    <w:rsid w:val="005E6998"/>
    <w:rsid w:val="005E7BF0"/>
    <w:rsid w:val="005F02D4"/>
    <w:rsid w:val="005F031E"/>
    <w:rsid w:val="005F0D43"/>
    <w:rsid w:val="005F1385"/>
    <w:rsid w:val="005F1C8E"/>
    <w:rsid w:val="005F1DFA"/>
    <w:rsid w:val="005F478D"/>
    <w:rsid w:val="005F53AF"/>
    <w:rsid w:val="005F58CF"/>
    <w:rsid w:val="005F5E92"/>
    <w:rsid w:val="005F7082"/>
    <w:rsid w:val="005F7C5C"/>
    <w:rsid w:val="00600555"/>
    <w:rsid w:val="006005C6"/>
    <w:rsid w:val="00601267"/>
    <w:rsid w:val="0060222B"/>
    <w:rsid w:val="006027F7"/>
    <w:rsid w:val="00603D12"/>
    <w:rsid w:val="00605565"/>
    <w:rsid w:val="00605E09"/>
    <w:rsid w:val="006063A6"/>
    <w:rsid w:val="006065BC"/>
    <w:rsid w:val="00606B58"/>
    <w:rsid w:val="00607F28"/>
    <w:rsid w:val="00610C95"/>
    <w:rsid w:val="00611785"/>
    <w:rsid w:val="00611D3F"/>
    <w:rsid w:val="00612104"/>
    <w:rsid w:val="006122BF"/>
    <w:rsid w:val="006131E5"/>
    <w:rsid w:val="00613F79"/>
    <w:rsid w:val="006143D2"/>
    <w:rsid w:val="00614528"/>
    <w:rsid w:val="0061466E"/>
    <w:rsid w:val="006158BE"/>
    <w:rsid w:val="00615BE9"/>
    <w:rsid w:val="00616FDE"/>
    <w:rsid w:val="00617698"/>
    <w:rsid w:val="00617D52"/>
    <w:rsid w:val="00617F6A"/>
    <w:rsid w:val="00620502"/>
    <w:rsid w:val="0062076A"/>
    <w:rsid w:val="00621BD8"/>
    <w:rsid w:val="006223ED"/>
    <w:rsid w:val="006226ED"/>
    <w:rsid w:val="00623BC9"/>
    <w:rsid w:val="00623C80"/>
    <w:rsid w:val="006243B6"/>
    <w:rsid w:val="00624761"/>
    <w:rsid w:val="00624BB2"/>
    <w:rsid w:val="00624F55"/>
    <w:rsid w:val="006250E1"/>
    <w:rsid w:val="0062571E"/>
    <w:rsid w:val="0062594D"/>
    <w:rsid w:val="006263D5"/>
    <w:rsid w:val="006264BF"/>
    <w:rsid w:val="00626A08"/>
    <w:rsid w:val="00626A0B"/>
    <w:rsid w:val="00627214"/>
    <w:rsid w:val="0062747C"/>
    <w:rsid w:val="00627672"/>
    <w:rsid w:val="00627917"/>
    <w:rsid w:val="00627DFC"/>
    <w:rsid w:val="006305E7"/>
    <w:rsid w:val="00630BA9"/>
    <w:rsid w:val="0063106D"/>
    <w:rsid w:val="0063287B"/>
    <w:rsid w:val="00632F43"/>
    <w:rsid w:val="00633138"/>
    <w:rsid w:val="006339CC"/>
    <w:rsid w:val="00634551"/>
    <w:rsid w:val="00634772"/>
    <w:rsid w:val="00634C88"/>
    <w:rsid w:val="00635622"/>
    <w:rsid w:val="006358D8"/>
    <w:rsid w:val="006364A4"/>
    <w:rsid w:val="00636831"/>
    <w:rsid w:val="006379A6"/>
    <w:rsid w:val="00637C97"/>
    <w:rsid w:val="006401FC"/>
    <w:rsid w:val="00641398"/>
    <w:rsid w:val="006413A3"/>
    <w:rsid w:val="006416C7"/>
    <w:rsid w:val="006417FE"/>
    <w:rsid w:val="0064206E"/>
    <w:rsid w:val="00643854"/>
    <w:rsid w:val="006459AB"/>
    <w:rsid w:val="00645B76"/>
    <w:rsid w:val="00645BAB"/>
    <w:rsid w:val="006468AB"/>
    <w:rsid w:val="00647038"/>
    <w:rsid w:val="00647086"/>
    <w:rsid w:val="00647807"/>
    <w:rsid w:val="006478FA"/>
    <w:rsid w:val="00650C07"/>
    <w:rsid w:val="0065238A"/>
    <w:rsid w:val="00653A4E"/>
    <w:rsid w:val="006553D1"/>
    <w:rsid w:val="006557B9"/>
    <w:rsid w:val="00656A89"/>
    <w:rsid w:val="00656DDD"/>
    <w:rsid w:val="006570DE"/>
    <w:rsid w:val="006577D9"/>
    <w:rsid w:val="00660476"/>
    <w:rsid w:val="006607E3"/>
    <w:rsid w:val="00660924"/>
    <w:rsid w:val="00661388"/>
    <w:rsid w:val="00661568"/>
    <w:rsid w:val="00661FDC"/>
    <w:rsid w:val="006621FF"/>
    <w:rsid w:val="00664232"/>
    <w:rsid w:val="00664D05"/>
    <w:rsid w:val="00665021"/>
    <w:rsid w:val="00665880"/>
    <w:rsid w:val="0066594E"/>
    <w:rsid w:val="00666628"/>
    <w:rsid w:val="00666880"/>
    <w:rsid w:val="0066695B"/>
    <w:rsid w:val="00667D18"/>
    <w:rsid w:val="00670092"/>
    <w:rsid w:val="006704CE"/>
    <w:rsid w:val="00670EAF"/>
    <w:rsid w:val="00671585"/>
    <w:rsid w:val="006719CB"/>
    <w:rsid w:val="00672D28"/>
    <w:rsid w:val="006731F1"/>
    <w:rsid w:val="006756AE"/>
    <w:rsid w:val="00677604"/>
    <w:rsid w:val="006776B5"/>
    <w:rsid w:val="00677CDB"/>
    <w:rsid w:val="00677EEC"/>
    <w:rsid w:val="00677F97"/>
    <w:rsid w:val="0068127A"/>
    <w:rsid w:val="00683BB5"/>
    <w:rsid w:val="00683D74"/>
    <w:rsid w:val="00685050"/>
    <w:rsid w:val="00685562"/>
    <w:rsid w:val="00685809"/>
    <w:rsid w:val="00686951"/>
    <w:rsid w:val="006876D9"/>
    <w:rsid w:val="006878CF"/>
    <w:rsid w:val="00690DE0"/>
    <w:rsid w:val="00691C3D"/>
    <w:rsid w:val="0069387B"/>
    <w:rsid w:val="00693912"/>
    <w:rsid w:val="00693CFA"/>
    <w:rsid w:val="0069444E"/>
    <w:rsid w:val="00694A25"/>
    <w:rsid w:val="006964DB"/>
    <w:rsid w:val="00696FF8"/>
    <w:rsid w:val="0069705A"/>
    <w:rsid w:val="00697578"/>
    <w:rsid w:val="0069768D"/>
    <w:rsid w:val="006A00F5"/>
    <w:rsid w:val="006A0A0B"/>
    <w:rsid w:val="006A12E5"/>
    <w:rsid w:val="006A18CB"/>
    <w:rsid w:val="006A2385"/>
    <w:rsid w:val="006A26FE"/>
    <w:rsid w:val="006A3C55"/>
    <w:rsid w:val="006A409D"/>
    <w:rsid w:val="006A586D"/>
    <w:rsid w:val="006A6BE7"/>
    <w:rsid w:val="006B02C3"/>
    <w:rsid w:val="006B0852"/>
    <w:rsid w:val="006B0AA5"/>
    <w:rsid w:val="006B10F5"/>
    <w:rsid w:val="006B2984"/>
    <w:rsid w:val="006B43F2"/>
    <w:rsid w:val="006B46BA"/>
    <w:rsid w:val="006B5FA0"/>
    <w:rsid w:val="006B6F04"/>
    <w:rsid w:val="006B7331"/>
    <w:rsid w:val="006B7CA4"/>
    <w:rsid w:val="006B7E5F"/>
    <w:rsid w:val="006B7EEB"/>
    <w:rsid w:val="006C04BD"/>
    <w:rsid w:val="006C2559"/>
    <w:rsid w:val="006C3238"/>
    <w:rsid w:val="006C45D1"/>
    <w:rsid w:val="006C4CE3"/>
    <w:rsid w:val="006C4F09"/>
    <w:rsid w:val="006C5B8B"/>
    <w:rsid w:val="006C6181"/>
    <w:rsid w:val="006C65BA"/>
    <w:rsid w:val="006C6979"/>
    <w:rsid w:val="006C6C6C"/>
    <w:rsid w:val="006C79B1"/>
    <w:rsid w:val="006C7F0C"/>
    <w:rsid w:val="006D0071"/>
    <w:rsid w:val="006D2F7D"/>
    <w:rsid w:val="006D425D"/>
    <w:rsid w:val="006D4C8C"/>
    <w:rsid w:val="006D59D2"/>
    <w:rsid w:val="006D5C4A"/>
    <w:rsid w:val="006D63AB"/>
    <w:rsid w:val="006D6785"/>
    <w:rsid w:val="006D69A6"/>
    <w:rsid w:val="006D6C6E"/>
    <w:rsid w:val="006D72AD"/>
    <w:rsid w:val="006D72D5"/>
    <w:rsid w:val="006D74D2"/>
    <w:rsid w:val="006D75AD"/>
    <w:rsid w:val="006D761D"/>
    <w:rsid w:val="006D7A67"/>
    <w:rsid w:val="006D7DF6"/>
    <w:rsid w:val="006E0540"/>
    <w:rsid w:val="006E16AB"/>
    <w:rsid w:val="006E2D30"/>
    <w:rsid w:val="006E3708"/>
    <w:rsid w:val="006E3952"/>
    <w:rsid w:val="006E4939"/>
    <w:rsid w:val="006E557A"/>
    <w:rsid w:val="006E7898"/>
    <w:rsid w:val="006F0C77"/>
    <w:rsid w:val="006F0D63"/>
    <w:rsid w:val="006F1718"/>
    <w:rsid w:val="006F2AB5"/>
    <w:rsid w:val="006F2E7A"/>
    <w:rsid w:val="006F384C"/>
    <w:rsid w:val="006F4132"/>
    <w:rsid w:val="006F462B"/>
    <w:rsid w:val="006F4D69"/>
    <w:rsid w:val="006F4F78"/>
    <w:rsid w:val="006F5E7D"/>
    <w:rsid w:val="006F6887"/>
    <w:rsid w:val="006F70A3"/>
    <w:rsid w:val="0070255E"/>
    <w:rsid w:val="00702873"/>
    <w:rsid w:val="00702993"/>
    <w:rsid w:val="00702C62"/>
    <w:rsid w:val="007030CE"/>
    <w:rsid w:val="00703733"/>
    <w:rsid w:val="007039CC"/>
    <w:rsid w:val="0070427E"/>
    <w:rsid w:val="00705220"/>
    <w:rsid w:val="0070547B"/>
    <w:rsid w:val="0070559B"/>
    <w:rsid w:val="00705E7F"/>
    <w:rsid w:val="007062B4"/>
    <w:rsid w:val="007063F3"/>
    <w:rsid w:val="00707FE6"/>
    <w:rsid w:val="007100FF"/>
    <w:rsid w:val="007105A3"/>
    <w:rsid w:val="0071122C"/>
    <w:rsid w:val="0071296F"/>
    <w:rsid w:val="00713212"/>
    <w:rsid w:val="00713C0A"/>
    <w:rsid w:val="007142A1"/>
    <w:rsid w:val="00714E53"/>
    <w:rsid w:val="0071686F"/>
    <w:rsid w:val="00717644"/>
    <w:rsid w:val="007177D3"/>
    <w:rsid w:val="00717B18"/>
    <w:rsid w:val="00717DA7"/>
    <w:rsid w:val="00720874"/>
    <w:rsid w:val="00721620"/>
    <w:rsid w:val="007220D1"/>
    <w:rsid w:val="00722842"/>
    <w:rsid w:val="007228C5"/>
    <w:rsid w:val="00723435"/>
    <w:rsid w:val="00724842"/>
    <w:rsid w:val="00724EC7"/>
    <w:rsid w:val="00725B90"/>
    <w:rsid w:val="00725F0E"/>
    <w:rsid w:val="0072658F"/>
    <w:rsid w:val="00727528"/>
    <w:rsid w:val="00727A45"/>
    <w:rsid w:val="00730AD1"/>
    <w:rsid w:val="00730AD7"/>
    <w:rsid w:val="00731186"/>
    <w:rsid w:val="007318BE"/>
    <w:rsid w:val="007328DF"/>
    <w:rsid w:val="007329E2"/>
    <w:rsid w:val="00732B50"/>
    <w:rsid w:val="00732BC5"/>
    <w:rsid w:val="00732E88"/>
    <w:rsid w:val="007335E7"/>
    <w:rsid w:val="00733974"/>
    <w:rsid w:val="00733BC0"/>
    <w:rsid w:val="00734710"/>
    <w:rsid w:val="00734F24"/>
    <w:rsid w:val="0073506A"/>
    <w:rsid w:val="007359E7"/>
    <w:rsid w:val="00735D41"/>
    <w:rsid w:val="00737B85"/>
    <w:rsid w:val="00737EFB"/>
    <w:rsid w:val="00740CD0"/>
    <w:rsid w:val="007415B8"/>
    <w:rsid w:val="0074217B"/>
    <w:rsid w:val="00742839"/>
    <w:rsid w:val="007431D5"/>
    <w:rsid w:val="00743DDD"/>
    <w:rsid w:val="00743F9A"/>
    <w:rsid w:val="00744D9F"/>
    <w:rsid w:val="00744E88"/>
    <w:rsid w:val="00745124"/>
    <w:rsid w:val="00745CC7"/>
    <w:rsid w:val="00746513"/>
    <w:rsid w:val="00746781"/>
    <w:rsid w:val="0074709E"/>
    <w:rsid w:val="00750155"/>
    <w:rsid w:val="00750847"/>
    <w:rsid w:val="007508B2"/>
    <w:rsid w:val="007525D9"/>
    <w:rsid w:val="00752A1B"/>
    <w:rsid w:val="007530E7"/>
    <w:rsid w:val="007540E2"/>
    <w:rsid w:val="0075440C"/>
    <w:rsid w:val="00754A23"/>
    <w:rsid w:val="007553BF"/>
    <w:rsid w:val="0075639A"/>
    <w:rsid w:val="0075705C"/>
    <w:rsid w:val="00760143"/>
    <w:rsid w:val="00762790"/>
    <w:rsid w:val="00762801"/>
    <w:rsid w:val="00762AB6"/>
    <w:rsid w:val="00762DE0"/>
    <w:rsid w:val="0076313A"/>
    <w:rsid w:val="00763AAC"/>
    <w:rsid w:val="0076422F"/>
    <w:rsid w:val="0076435D"/>
    <w:rsid w:val="0076461F"/>
    <w:rsid w:val="007653DD"/>
    <w:rsid w:val="00765761"/>
    <w:rsid w:val="0076599E"/>
    <w:rsid w:val="0076638C"/>
    <w:rsid w:val="007669E5"/>
    <w:rsid w:val="00767724"/>
    <w:rsid w:val="0077035A"/>
    <w:rsid w:val="00770DBB"/>
    <w:rsid w:val="00770F5B"/>
    <w:rsid w:val="007719A7"/>
    <w:rsid w:val="00771BAA"/>
    <w:rsid w:val="00772D9A"/>
    <w:rsid w:val="0077415C"/>
    <w:rsid w:val="007743BC"/>
    <w:rsid w:val="00774C19"/>
    <w:rsid w:val="007751C5"/>
    <w:rsid w:val="00776D84"/>
    <w:rsid w:val="00776F38"/>
    <w:rsid w:val="00780CF9"/>
    <w:rsid w:val="00780F50"/>
    <w:rsid w:val="00781608"/>
    <w:rsid w:val="00781E77"/>
    <w:rsid w:val="0078367E"/>
    <w:rsid w:val="00783C55"/>
    <w:rsid w:val="00783FC3"/>
    <w:rsid w:val="007843F6"/>
    <w:rsid w:val="00785785"/>
    <w:rsid w:val="00785E36"/>
    <w:rsid w:val="00786F56"/>
    <w:rsid w:val="00787BDE"/>
    <w:rsid w:val="00787C45"/>
    <w:rsid w:val="0079001E"/>
    <w:rsid w:val="00791443"/>
    <w:rsid w:val="007921EE"/>
    <w:rsid w:val="00792CC1"/>
    <w:rsid w:val="00794740"/>
    <w:rsid w:val="00794BE1"/>
    <w:rsid w:val="00795AAB"/>
    <w:rsid w:val="00796104"/>
    <w:rsid w:val="007961D1"/>
    <w:rsid w:val="007962F8"/>
    <w:rsid w:val="00796899"/>
    <w:rsid w:val="00796B11"/>
    <w:rsid w:val="007974B0"/>
    <w:rsid w:val="00797CD6"/>
    <w:rsid w:val="007A03A9"/>
    <w:rsid w:val="007A071D"/>
    <w:rsid w:val="007A106D"/>
    <w:rsid w:val="007A1789"/>
    <w:rsid w:val="007A1C75"/>
    <w:rsid w:val="007A2D9D"/>
    <w:rsid w:val="007A30B4"/>
    <w:rsid w:val="007A35BF"/>
    <w:rsid w:val="007A3A90"/>
    <w:rsid w:val="007A3C2D"/>
    <w:rsid w:val="007A3CC6"/>
    <w:rsid w:val="007A3F1D"/>
    <w:rsid w:val="007A4860"/>
    <w:rsid w:val="007A4B41"/>
    <w:rsid w:val="007A5709"/>
    <w:rsid w:val="007A5B91"/>
    <w:rsid w:val="007A5D56"/>
    <w:rsid w:val="007A6194"/>
    <w:rsid w:val="007A64E0"/>
    <w:rsid w:val="007A67A7"/>
    <w:rsid w:val="007A699E"/>
    <w:rsid w:val="007A772F"/>
    <w:rsid w:val="007B0F6F"/>
    <w:rsid w:val="007B1039"/>
    <w:rsid w:val="007B4385"/>
    <w:rsid w:val="007B489E"/>
    <w:rsid w:val="007B4E19"/>
    <w:rsid w:val="007B5B02"/>
    <w:rsid w:val="007B5CFA"/>
    <w:rsid w:val="007B69AF"/>
    <w:rsid w:val="007B72F1"/>
    <w:rsid w:val="007B790B"/>
    <w:rsid w:val="007B7E83"/>
    <w:rsid w:val="007C12ED"/>
    <w:rsid w:val="007C1529"/>
    <w:rsid w:val="007C19DB"/>
    <w:rsid w:val="007C29D1"/>
    <w:rsid w:val="007C3578"/>
    <w:rsid w:val="007C3999"/>
    <w:rsid w:val="007C3CD0"/>
    <w:rsid w:val="007C417E"/>
    <w:rsid w:val="007C4283"/>
    <w:rsid w:val="007C4800"/>
    <w:rsid w:val="007C57AC"/>
    <w:rsid w:val="007C5CFD"/>
    <w:rsid w:val="007C6F92"/>
    <w:rsid w:val="007C749B"/>
    <w:rsid w:val="007D076F"/>
    <w:rsid w:val="007D2B58"/>
    <w:rsid w:val="007D2EBB"/>
    <w:rsid w:val="007D40CC"/>
    <w:rsid w:val="007D43E2"/>
    <w:rsid w:val="007D480F"/>
    <w:rsid w:val="007D5083"/>
    <w:rsid w:val="007D5611"/>
    <w:rsid w:val="007D707A"/>
    <w:rsid w:val="007D7840"/>
    <w:rsid w:val="007E06EF"/>
    <w:rsid w:val="007E075F"/>
    <w:rsid w:val="007E0B76"/>
    <w:rsid w:val="007E19AC"/>
    <w:rsid w:val="007E1BEF"/>
    <w:rsid w:val="007E1F4D"/>
    <w:rsid w:val="007E2656"/>
    <w:rsid w:val="007E279B"/>
    <w:rsid w:val="007E2AA7"/>
    <w:rsid w:val="007E340B"/>
    <w:rsid w:val="007E3A8E"/>
    <w:rsid w:val="007E3DC1"/>
    <w:rsid w:val="007E4104"/>
    <w:rsid w:val="007E4D9F"/>
    <w:rsid w:val="007E5043"/>
    <w:rsid w:val="007E520C"/>
    <w:rsid w:val="007E5D90"/>
    <w:rsid w:val="007E65B8"/>
    <w:rsid w:val="007E6BF8"/>
    <w:rsid w:val="007E7823"/>
    <w:rsid w:val="007F0B04"/>
    <w:rsid w:val="007F0B11"/>
    <w:rsid w:val="007F140B"/>
    <w:rsid w:val="007F1E13"/>
    <w:rsid w:val="007F4C06"/>
    <w:rsid w:val="007F4F61"/>
    <w:rsid w:val="007F5454"/>
    <w:rsid w:val="007F5E9A"/>
    <w:rsid w:val="007F7652"/>
    <w:rsid w:val="007F768A"/>
    <w:rsid w:val="007F76BF"/>
    <w:rsid w:val="0080029D"/>
    <w:rsid w:val="00800319"/>
    <w:rsid w:val="0080064B"/>
    <w:rsid w:val="00800C68"/>
    <w:rsid w:val="0080127F"/>
    <w:rsid w:val="008012F8"/>
    <w:rsid w:val="0080164A"/>
    <w:rsid w:val="00801AD1"/>
    <w:rsid w:val="0080239F"/>
    <w:rsid w:val="008027F8"/>
    <w:rsid w:val="00802881"/>
    <w:rsid w:val="00802ECE"/>
    <w:rsid w:val="00804114"/>
    <w:rsid w:val="008053F9"/>
    <w:rsid w:val="00805E1E"/>
    <w:rsid w:val="0080648C"/>
    <w:rsid w:val="0081023E"/>
    <w:rsid w:val="008106F2"/>
    <w:rsid w:val="008107D6"/>
    <w:rsid w:val="00810BC1"/>
    <w:rsid w:val="00810E84"/>
    <w:rsid w:val="0081170A"/>
    <w:rsid w:val="00811A7A"/>
    <w:rsid w:val="00811D65"/>
    <w:rsid w:val="00814BA5"/>
    <w:rsid w:val="00815F6F"/>
    <w:rsid w:val="00816BFF"/>
    <w:rsid w:val="00820207"/>
    <w:rsid w:val="00820241"/>
    <w:rsid w:val="00820470"/>
    <w:rsid w:val="00821D11"/>
    <w:rsid w:val="008226FF"/>
    <w:rsid w:val="00822D1A"/>
    <w:rsid w:val="00822F36"/>
    <w:rsid w:val="008234BA"/>
    <w:rsid w:val="008238E0"/>
    <w:rsid w:val="00824089"/>
    <w:rsid w:val="00824759"/>
    <w:rsid w:val="00824FE8"/>
    <w:rsid w:val="0082573D"/>
    <w:rsid w:val="00826A53"/>
    <w:rsid w:val="008275A6"/>
    <w:rsid w:val="00830B1C"/>
    <w:rsid w:val="008323F1"/>
    <w:rsid w:val="0083320B"/>
    <w:rsid w:val="00835A36"/>
    <w:rsid w:val="00835C19"/>
    <w:rsid w:val="008362C6"/>
    <w:rsid w:val="00840916"/>
    <w:rsid w:val="0084169A"/>
    <w:rsid w:val="0084298E"/>
    <w:rsid w:val="008438F1"/>
    <w:rsid w:val="00843AC2"/>
    <w:rsid w:val="00844683"/>
    <w:rsid w:val="00846145"/>
    <w:rsid w:val="008465F8"/>
    <w:rsid w:val="0084661A"/>
    <w:rsid w:val="008477AE"/>
    <w:rsid w:val="00847954"/>
    <w:rsid w:val="00852444"/>
    <w:rsid w:val="00852A2C"/>
    <w:rsid w:val="00852B72"/>
    <w:rsid w:val="00854964"/>
    <w:rsid w:val="00855F30"/>
    <w:rsid w:val="00856C50"/>
    <w:rsid w:val="008578A0"/>
    <w:rsid w:val="00857BA8"/>
    <w:rsid w:val="008607A5"/>
    <w:rsid w:val="00861105"/>
    <w:rsid w:val="00861AB8"/>
    <w:rsid w:val="0086298D"/>
    <w:rsid w:val="008647D4"/>
    <w:rsid w:val="008653D0"/>
    <w:rsid w:val="008658BF"/>
    <w:rsid w:val="00866F84"/>
    <w:rsid w:val="00867A48"/>
    <w:rsid w:val="00867F73"/>
    <w:rsid w:val="00870D3F"/>
    <w:rsid w:val="00871BA9"/>
    <w:rsid w:val="008737B4"/>
    <w:rsid w:val="00873FD5"/>
    <w:rsid w:val="00874681"/>
    <w:rsid w:val="0087472F"/>
    <w:rsid w:val="0087493A"/>
    <w:rsid w:val="00874B9F"/>
    <w:rsid w:val="0087515E"/>
    <w:rsid w:val="00876C11"/>
    <w:rsid w:val="00877018"/>
    <w:rsid w:val="0087722D"/>
    <w:rsid w:val="00880F10"/>
    <w:rsid w:val="00881242"/>
    <w:rsid w:val="00882190"/>
    <w:rsid w:val="008829CF"/>
    <w:rsid w:val="00883730"/>
    <w:rsid w:val="00883949"/>
    <w:rsid w:val="00883982"/>
    <w:rsid w:val="00883BF7"/>
    <w:rsid w:val="00884107"/>
    <w:rsid w:val="008846D7"/>
    <w:rsid w:val="00887504"/>
    <w:rsid w:val="00887674"/>
    <w:rsid w:val="008901DC"/>
    <w:rsid w:val="0089041A"/>
    <w:rsid w:val="00891C4E"/>
    <w:rsid w:val="0089256F"/>
    <w:rsid w:val="00892844"/>
    <w:rsid w:val="00893D0D"/>
    <w:rsid w:val="00893F0F"/>
    <w:rsid w:val="0089493A"/>
    <w:rsid w:val="00895765"/>
    <w:rsid w:val="008957BD"/>
    <w:rsid w:val="008973C2"/>
    <w:rsid w:val="008A02B9"/>
    <w:rsid w:val="008A13EF"/>
    <w:rsid w:val="008A1586"/>
    <w:rsid w:val="008A175D"/>
    <w:rsid w:val="008A1F28"/>
    <w:rsid w:val="008A216F"/>
    <w:rsid w:val="008A3414"/>
    <w:rsid w:val="008A400A"/>
    <w:rsid w:val="008A4723"/>
    <w:rsid w:val="008A4B13"/>
    <w:rsid w:val="008A4C0B"/>
    <w:rsid w:val="008A5A1D"/>
    <w:rsid w:val="008A65DC"/>
    <w:rsid w:val="008A6791"/>
    <w:rsid w:val="008A6BF6"/>
    <w:rsid w:val="008A7378"/>
    <w:rsid w:val="008A7FD9"/>
    <w:rsid w:val="008B238C"/>
    <w:rsid w:val="008B24E4"/>
    <w:rsid w:val="008B2669"/>
    <w:rsid w:val="008B3A2F"/>
    <w:rsid w:val="008B3EE4"/>
    <w:rsid w:val="008B461F"/>
    <w:rsid w:val="008B52F2"/>
    <w:rsid w:val="008B6207"/>
    <w:rsid w:val="008B6831"/>
    <w:rsid w:val="008B6E05"/>
    <w:rsid w:val="008B79B8"/>
    <w:rsid w:val="008C0698"/>
    <w:rsid w:val="008C1C9C"/>
    <w:rsid w:val="008C266B"/>
    <w:rsid w:val="008C2F86"/>
    <w:rsid w:val="008C411A"/>
    <w:rsid w:val="008C4D31"/>
    <w:rsid w:val="008C4E0B"/>
    <w:rsid w:val="008C5B74"/>
    <w:rsid w:val="008C689D"/>
    <w:rsid w:val="008C6B0A"/>
    <w:rsid w:val="008C7A1E"/>
    <w:rsid w:val="008D188C"/>
    <w:rsid w:val="008D1C97"/>
    <w:rsid w:val="008D2114"/>
    <w:rsid w:val="008D22A2"/>
    <w:rsid w:val="008D2958"/>
    <w:rsid w:val="008D4AD9"/>
    <w:rsid w:val="008D53FB"/>
    <w:rsid w:val="008D5DC4"/>
    <w:rsid w:val="008D619D"/>
    <w:rsid w:val="008D6CBD"/>
    <w:rsid w:val="008D7A04"/>
    <w:rsid w:val="008D7A69"/>
    <w:rsid w:val="008E070C"/>
    <w:rsid w:val="008E07A6"/>
    <w:rsid w:val="008E0984"/>
    <w:rsid w:val="008E18FA"/>
    <w:rsid w:val="008E2320"/>
    <w:rsid w:val="008E23C0"/>
    <w:rsid w:val="008E3441"/>
    <w:rsid w:val="008E34D8"/>
    <w:rsid w:val="008E452A"/>
    <w:rsid w:val="008E5194"/>
    <w:rsid w:val="008E5526"/>
    <w:rsid w:val="008E61E0"/>
    <w:rsid w:val="008E63C8"/>
    <w:rsid w:val="008E6B90"/>
    <w:rsid w:val="008E6F63"/>
    <w:rsid w:val="008E76D2"/>
    <w:rsid w:val="008F0943"/>
    <w:rsid w:val="008F1644"/>
    <w:rsid w:val="008F36AD"/>
    <w:rsid w:val="008F3846"/>
    <w:rsid w:val="008F4526"/>
    <w:rsid w:val="008F5688"/>
    <w:rsid w:val="008F5FD0"/>
    <w:rsid w:val="008F6A5F"/>
    <w:rsid w:val="008F78A1"/>
    <w:rsid w:val="008F79BC"/>
    <w:rsid w:val="008F7E94"/>
    <w:rsid w:val="0090015A"/>
    <w:rsid w:val="00900426"/>
    <w:rsid w:val="0090066B"/>
    <w:rsid w:val="00900D4A"/>
    <w:rsid w:val="0090144B"/>
    <w:rsid w:val="0090196F"/>
    <w:rsid w:val="009019FA"/>
    <w:rsid w:val="00901D2A"/>
    <w:rsid w:val="00901FF9"/>
    <w:rsid w:val="0090237A"/>
    <w:rsid w:val="009026DF"/>
    <w:rsid w:val="00902C80"/>
    <w:rsid w:val="00904E36"/>
    <w:rsid w:val="009050FF"/>
    <w:rsid w:val="009064B4"/>
    <w:rsid w:val="00906FCF"/>
    <w:rsid w:val="009070A2"/>
    <w:rsid w:val="00907179"/>
    <w:rsid w:val="009076AC"/>
    <w:rsid w:val="009109DA"/>
    <w:rsid w:val="00910F1B"/>
    <w:rsid w:val="009121EE"/>
    <w:rsid w:val="009124D8"/>
    <w:rsid w:val="00912934"/>
    <w:rsid w:val="00912977"/>
    <w:rsid w:val="00912B55"/>
    <w:rsid w:val="00914517"/>
    <w:rsid w:val="00915335"/>
    <w:rsid w:val="00916262"/>
    <w:rsid w:val="0091695E"/>
    <w:rsid w:val="009170F7"/>
    <w:rsid w:val="009174C3"/>
    <w:rsid w:val="00917B32"/>
    <w:rsid w:val="009202F0"/>
    <w:rsid w:val="00920732"/>
    <w:rsid w:val="00920798"/>
    <w:rsid w:val="00920997"/>
    <w:rsid w:val="00921745"/>
    <w:rsid w:val="00921D19"/>
    <w:rsid w:val="009221B0"/>
    <w:rsid w:val="009225FA"/>
    <w:rsid w:val="00923A2A"/>
    <w:rsid w:val="009246EE"/>
    <w:rsid w:val="00924C11"/>
    <w:rsid w:val="00925070"/>
    <w:rsid w:val="009254F1"/>
    <w:rsid w:val="00925C2B"/>
    <w:rsid w:val="00927420"/>
    <w:rsid w:val="009276F8"/>
    <w:rsid w:val="00930C06"/>
    <w:rsid w:val="00930E79"/>
    <w:rsid w:val="00931236"/>
    <w:rsid w:val="00932CF5"/>
    <w:rsid w:val="0093390F"/>
    <w:rsid w:val="00933A1D"/>
    <w:rsid w:val="009348D1"/>
    <w:rsid w:val="00934CBD"/>
    <w:rsid w:val="009361E9"/>
    <w:rsid w:val="0093717E"/>
    <w:rsid w:val="0093787B"/>
    <w:rsid w:val="00940D3A"/>
    <w:rsid w:val="00940D3C"/>
    <w:rsid w:val="00941FB4"/>
    <w:rsid w:val="00942E87"/>
    <w:rsid w:val="0094360A"/>
    <w:rsid w:val="009451E3"/>
    <w:rsid w:val="00946A3D"/>
    <w:rsid w:val="00946C25"/>
    <w:rsid w:val="00947210"/>
    <w:rsid w:val="00947586"/>
    <w:rsid w:val="0095047A"/>
    <w:rsid w:val="00950AAE"/>
    <w:rsid w:val="009514E7"/>
    <w:rsid w:val="0095262A"/>
    <w:rsid w:val="0095264D"/>
    <w:rsid w:val="00952652"/>
    <w:rsid w:val="009536CA"/>
    <w:rsid w:val="0095451A"/>
    <w:rsid w:val="00954C73"/>
    <w:rsid w:val="0095524F"/>
    <w:rsid w:val="00960192"/>
    <w:rsid w:val="00960B1F"/>
    <w:rsid w:val="0096112B"/>
    <w:rsid w:val="00963466"/>
    <w:rsid w:val="00963593"/>
    <w:rsid w:val="009657B5"/>
    <w:rsid w:val="00965AC4"/>
    <w:rsid w:val="00965F0A"/>
    <w:rsid w:val="0096646F"/>
    <w:rsid w:val="009667A3"/>
    <w:rsid w:val="00970481"/>
    <w:rsid w:val="00970936"/>
    <w:rsid w:val="00971842"/>
    <w:rsid w:val="009718B8"/>
    <w:rsid w:val="00972E3C"/>
    <w:rsid w:val="00973508"/>
    <w:rsid w:val="00973991"/>
    <w:rsid w:val="00973BF8"/>
    <w:rsid w:val="00975792"/>
    <w:rsid w:val="00976E12"/>
    <w:rsid w:val="00977C79"/>
    <w:rsid w:val="0098018C"/>
    <w:rsid w:val="00980A9B"/>
    <w:rsid w:val="00981564"/>
    <w:rsid w:val="009820FC"/>
    <w:rsid w:val="00982B7E"/>
    <w:rsid w:val="009842B9"/>
    <w:rsid w:val="00985B91"/>
    <w:rsid w:val="00985D9C"/>
    <w:rsid w:val="009875EC"/>
    <w:rsid w:val="00990850"/>
    <w:rsid w:val="00991042"/>
    <w:rsid w:val="00992CB4"/>
    <w:rsid w:val="00993A03"/>
    <w:rsid w:val="00994A87"/>
    <w:rsid w:val="0099644A"/>
    <w:rsid w:val="0099661D"/>
    <w:rsid w:val="009A052E"/>
    <w:rsid w:val="009A07E9"/>
    <w:rsid w:val="009A1FBC"/>
    <w:rsid w:val="009A1FE8"/>
    <w:rsid w:val="009A2817"/>
    <w:rsid w:val="009A2B0F"/>
    <w:rsid w:val="009A2D20"/>
    <w:rsid w:val="009A3194"/>
    <w:rsid w:val="009A3332"/>
    <w:rsid w:val="009A3E9B"/>
    <w:rsid w:val="009A428C"/>
    <w:rsid w:val="009A42FB"/>
    <w:rsid w:val="009A6B4A"/>
    <w:rsid w:val="009A6CC5"/>
    <w:rsid w:val="009A70A6"/>
    <w:rsid w:val="009A7938"/>
    <w:rsid w:val="009A7A7F"/>
    <w:rsid w:val="009A7C80"/>
    <w:rsid w:val="009B1435"/>
    <w:rsid w:val="009B22FE"/>
    <w:rsid w:val="009B2533"/>
    <w:rsid w:val="009B2AA4"/>
    <w:rsid w:val="009B2B83"/>
    <w:rsid w:val="009B3045"/>
    <w:rsid w:val="009B3473"/>
    <w:rsid w:val="009B4457"/>
    <w:rsid w:val="009B4860"/>
    <w:rsid w:val="009B5192"/>
    <w:rsid w:val="009B580E"/>
    <w:rsid w:val="009B5CF4"/>
    <w:rsid w:val="009B5D19"/>
    <w:rsid w:val="009B66ED"/>
    <w:rsid w:val="009B6BAB"/>
    <w:rsid w:val="009B6FE2"/>
    <w:rsid w:val="009B72B5"/>
    <w:rsid w:val="009B72D4"/>
    <w:rsid w:val="009B745C"/>
    <w:rsid w:val="009B774C"/>
    <w:rsid w:val="009C0983"/>
    <w:rsid w:val="009C1ADE"/>
    <w:rsid w:val="009C1F6E"/>
    <w:rsid w:val="009C2A74"/>
    <w:rsid w:val="009C36DA"/>
    <w:rsid w:val="009C39B0"/>
    <w:rsid w:val="009C464C"/>
    <w:rsid w:val="009C5B44"/>
    <w:rsid w:val="009C69BB"/>
    <w:rsid w:val="009C7481"/>
    <w:rsid w:val="009C7BE9"/>
    <w:rsid w:val="009D087D"/>
    <w:rsid w:val="009D0CC2"/>
    <w:rsid w:val="009D1FCB"/>
    <w:rsid w:val="009D3933"/>
    <w:rsid w:val="009D4438"/>
    <w:rsid w:val="009D4693"/>
    <w:rsid w:val="009D4CA1"/>
    <w:rsid w:val="009D4F45"/>
    <w:rsid w:val="009D6D38"/>
    <w:rsid w:val="009D745E"/>
    <w:rsid w:val="009E036A"/>
    <w:rsid w:val="009E0708"/>
    <w:rsid w:val="009E11BB"/>
    <w:rsid w:val="009E184B"/>
    <w:rsid w:val="009E1B11"/>
    <w:rsid w:val="009E219A"/>
    <w:rsid w:val="009E2AA9"/>
    <w:rsid w:val="009E2D49"/>
    <w:rsid w:val="009E3871"/>
    <w:rsid w:val="009E44AC"/>
    <w:rsid w:val="009E4958"/>
    <w:rsid w:val="009E4CC8"/>
    <w:rsid w:val="009E67D8"/>
    <w:rsid w:val="009E6D04"/>
    <w:rsid w:val="009F0C50"/>
    <w:rsid w:val="009F0E09"/>
    <w:rsid w:val="009F0E98"/>
    <w:rsid w:val="009F1742"/>
    <w:rsid w:val="009F2103"/>
    <w:rsid w:val="009F26AD"/>
    <w:rsid w:val="009F2892"/>
    <w:rsid w:val="009F2B72"/>
    <w:rsid w:val="009F2F15"/>
    <w:rsid w:val="009F3346"/>
    <w:rsid w:val="009F35C5"/>
    <w:rsid w:val="009F35D5"/>
    <w:rsid w:val="009F4570"/>
    <w:rsid w:val="009F4D75"/>
    <w:rsid w:val="009F4EBF"/>
    <w:rsid w:val="009F5C84"/>
    <w:rsid w:val="009F7D11"/>
    <w:rsid w:val="009F7FC2"/>
    <w:rsid w:val="00A00C79"/>
    <w:rsid w:val="00A00F4D"/>
    <w:rsid w:val="00A048FB"/>
    <w:rsid w:val="00A056AD"/>
    <w:rsid w:val="00A0640B"/>
    <w:rsid w:val="00A06645"/>
    <w:rsid w:val="00A0674C"/>
    <w:rsid w:val="00A1009D"/>
    <w:rsid w:val="00A10F1E"/>
    <w:rsid w:val="00A113C3"/>
    <w:rsid w:val="00A11BA3"/>
    <w:rsid w:val="00A120A7"/>
    <w:rsid w:val="00A12193"/>
    <w:rsid w:val="00A126D8"/>
    <w:rsid w:val="00A14E28"/>
    <w:rsid w:val="00A14FC2"/>
    <w:rsid w:val="00A16BCE"/>
    <w:rsid w:val="00A20FF2"/>
    <w:rsid w:val="00A213C2"/>
    <w:rsid w:val="00A21858"/>
    <w:rsid w:val="00A21C7F"/>
    <w:rsid w:val="00A21CE9"/>
    <w:rsid w:val="00A21F0B"/>
    <w:rsid w:val="00A2256C"/>
    <w:rsid w:val="00A2292A"/>
    <w:rsid w:val="00A22ACB"/>
    <w:rsid w:val="00A24506"/>
    <w:rsid w:val="00A24CAC"/>
    <w:rsid w:val="00A24D1A"/>
    <w:rsid w:val="00A25F05"/>
    <w:rsid w:val="00A269D6"/>
    <w:rsid w:val="00A26DDB"/>
    <w:rsid w:val="00A26EC2"/>
    <w:rsid w:val="00A27A92"/>
    <w:rsid w:val="00A31452"/>
    <w:rsid w:val="00A319D0"/>
    <w:rsid w:val="00A31AEF"/>
    <w:rsid w:val="00A3225C"/>
    <w:rsid w:val="00A3367B"/>
    <w:rsid w:val="00A3399A"/>
    <w:rsid w:val="00A33C81"/>
    <w:rsid w:val="00A33DAC"/>
    <w:rsid w:val="00A347C3"/>
    <w:rsid w:val="00A34ACD"/>
    <w:rsid w:val="00A35986"/>
    <w:rsid w:val="00A36033"/>
    <w:rsid w:val="00A3692D"/>
    <w:rsid w:val="00A374A6"/>
    <w:rsid w:val="00A37A96"/>
    <w:rsid w:val="00A37F42"/>
    <w:rsid w:val="00A4046F"/>
    <w:rsid w:val="00A40FA5"/>
    <w:rsid w:val="00A420F8"/>
    <w:rsid w:val="00A426B6"/>
    <w:rsid w:val="00A42C18"/>
    <w:rsid w:val="00A42D85"/>
    <w:rsid w:val="00A43596"/>
    <w:rsid w:val="00A43E3D"/>
    <w:rsid w:val="00A44059"/>
    <w:rsid w:val="00A4410D"/>
    <w:rsid w:val="00A4434D"/>
    <w:rsid w:val="00A444E4"/>
    <w:rsid w:val="00A45397"/>
    <w:rsid w:val="00A45CC2"/>
    <w:rsid w:val="00A464C3"/>
    <w:rsid w:val="00A47181"/>
    <w:rsid w:val="00A477D1"/>
    <w:rsid w:val="00A50D1E"/>
    <w:rsid w:val="00A50DAD"/>
    <w:rsid w:val="00A50F07"/>
    <w:rsid w:val="00A51100"/>
    <w:rsid w:val="00A51B7F"/>
    <w:rsid w:val="00A5297A"/>
    <w:rsid w:val="00A532C4"/>
    <w:rsid w:val="00A53348"/>
    <w:rsid w:val="00A53401"/>
    <w:rsid w:val="00A53938"/>
    <w:rsid w:val="00A53C48"/>
    <w:rsid w:val="00A53DC3"/>
    <w:rsid w:val="00A53F24"/>
    <w:rsid w:val="00A5433F"/>
    <w:rsid w:val="00A54354"/>
    <w:rsid w:val="00A54965"/>
    <w:rsid w:val="00A54F92"/>
    <w:rsid w:val="00A55149"/>
    <w:rsid w:val="00A562DE"/>
    <w:rsid w:val="00A607DE"/>
    <w:rsid w:val="00A61820"/>
    <w:rsid w:val="00A61A63"/>
    <w:rsid w:val="00A61B27"/>
    <w:rsid w:val="00A62251"/>
    <w:rsid w:val="00A63269"/>
    <w:rsid w:val="00A635CC"/>
    <w:rsid w:val="00A6538F"/>
    <w:rsid w:val="00A65599"/>
    <w:rsid w:val="00A6724B"/>
    <w:rsid w:val="00A67269"/>
    <w:rsid w:val="00A673A0"/>
    <w:rsid w:val="00A67478"/>
    <w:rsid w:val="00A67A7C"/>
    <w:rsid w:val="00A7152E"/>
    <w:rsid w:val="00A7379E"/>
    <w:rsid w:val="00A73971"/>
    <w:rsid w:val="00A741D5"/>
    <w:rsid w:val="00A744DA"/>
    <w:rsid w:val="00A74834"/>
    <w:rsid w:val="00A74F10"/>
    <w:rsid w:val="00A756B4"/>
    <w:rsid w:val="00A76280"/>
    <w:rsid w:val="00A77BDC"/>
    <w:rsid w:val="00A80AFC"/>
    <w:rsid w:val="00A828DF"/>
    <w:rsid w:val="00A83866"/>
    <w:rsid w:val="00A8533D"/>
    <w:rsid w:val="00A868D9"/>
    <w:rsid w:val="00A9120E"/>
    <w:rsid w:val="00A912F1"/>
    <w:rsid w:val="00A9138E"/>
    <w:rsid w:val="00A92CA1"/>
    <w:rsid w:val="00A94462"/>
    <w:rsid w:val="00A94562"/>
    <w:rsid w:val="00A9457F"/>
    <w:rsid w:val="00A947E2"/>
    <w:rsid w:val="00A95544"/>
    <w:rsid w:val="00A96C03"/>
    <w:rsid w:val="00A972BD"/>
    <w:rsid w:val="00AA0297"/>
    <w:rsid w:val="00AA0566"/>
    <w:rsid w:val="00AA0F96"/>
    <w:rsid w:val="00AA15C3"/>
    <w:rsid w:val="00AA3959"/>
    <w:rsid w:val="00AA5D26"/>
    <w:rsid w:val="00AA5D7E"/>
    <w:rsid w:val="00AA5F8F"/>
    <w:rsid w:val="00AA6DDF"/>
    <w:rsid w:val="00AA7954"/>
    <w:rsid w:val="00AA79A6"/>
    <w:rsid w:val="00AA7F08"/>
    <w:rsid w:val="00AB069A"/>
    <w:rsid w:val="00AB0B4C"/>
    <w:rsid w:val="00AB25C5"/>
    <w:rsid w:val="00AB2D7F"/>
    <w:rsid w:val="00AB2F3F"/>
    <w:rsid w:val="00AB31C4"/>
    <w:rsid w:val="00AB35AA"/>
    <w:rsid w:val="00AB3E6F"/>
    <w:rsid w:val="00AB4994"/>
    <w:rsid w:val="00AB4DCF"/>
    <w:rsid w:val="00AB6321"/>
    <w:rsid w:val="00AB64A5"/>
    <w:rsid w:val="00AB6E23"/>
    <w:rsid w:val="00AB7366"/>
    <w:rsid w:val="00AC0854"/>
    <w:rsid w:val="00AC15DB"/>
    <w:rsid w:val="00AC1973"/>
    <w:rsid w:val="00AC1AB3"/>
    <w:rsid w:val="00AC2B9E"/>
    <w:rsid w:val="00AC2E8E"/>
    <w:rsid w:val="00AC346E"/>
    <w:rsid w:val="00AC3533"/>
    <w:rsid w:val="00AC3729"/>
    <w:rsid w:val="00AC3A11"/>
    <w:rsid w:val="00AC3B02"/>
    <w:rsid w:val="00AC5833"/>
    <w:rsid w:val="00AC5841"/>
    <w:rsid w:val="00AD02FB"/>
    <w:rsid w:val="00AD05F5"/>
    <w:rsid w:val="00AD15EC"/>
    <w:rsid w:val="00AD2004"/>
    <w:rsid w:val="00AD2394"/>
    <w:rsid w:val="00AD2EFD"/>
    <w:rsid w:val="00AD3BA7"/>
    <w:rsid w:val="00AD458F"/>
    <w:rsid w:val="00AD4DC9"/>
    <w:rsid w:val="00AD4E8F"/>
    <w:rsid w:val="00AD59DC"/>
    <w:rsid w:val="00AD6088"/>
    <w:rsid w:val="00AD6742"/>
    <w:rsid w:val="00AD7569"/>
    <w:rsid w:val="00AD792C"/>
    <w:rsid w:val="00AE026A"/>
    <w:rsid w:val="00AE0BE8"/>
    <w:rsid w:val="00AE1272"/>
    <w:rsid w:val="00AE1618"/>
    <w:rsid w:val="00AE1C08"/>
    <w:rsid w:val="00AE4EC5"/>
    <w:rsid w:val="00AE504F"/>
    <w:rsid w:val="00AE51C9"/>
    <w:rsid w:val="00AE62FF"/>
    <w:rsid w:val="00AE68F2"/>
    <w:rsid w:val="00AE7203"/>
    <w:rsid w:val="00AE7FC9"/>
    <w:rsid w:val="00AF0157"/>
    <w:rsid w:val="00AF175A"/>
    <w:rsid w:val="00AF2C03"/>
    <w:rsid w:val="00AF3B88"/>
    <w:rsid w:val="00AF5251"/>
    <w:rsid w:val="00AF5A0F"/>
    <w:rsid w:val="00AF5CE0"/>
    <w:rsid w:val="00AF7372"/>
    <w:rsid w:val="00AF754E"/>
    <w:rsid w:val="00B0076C"/>
    <w:rsid w:val="00B00821"/>
    <w:rsid w:val="00B014B7"/>
    <w:rsid w:val="00B01AC7"/>
    <w:rsid w:val="00B02644"/>
    <w:rsid w:val="00B03716"/>
    <w:rsid w:val="00B04F35"/>
    <w:rsid w:val="00B05347"/>
    <w:rsid w:val="00B05617"/>
    <w:rsid w:val="00B06334"/>
    <w:rsid w:val="00B07484"/>
    <w:rsid w:val="00B07662"/>
    <w:rsid w:val="00B07801"/>
    <w:rsid w:val="00B07837"/>
    <w:rsid w:val="00B07BBC"/>
    <w:rsid w:val="00B10456"/>
    <w:rsid w:val="00B10826"/>
    <w:rsid w:val="00B10DEC"/>
    <w:rsid w:val="00B11A28"/>
    <w:rsid w:val="00B126E1"/>
    <w:rsid w:val="00B12C8B"/>
    <w:rsid w:val="00B14A0D"/>
    <w:rsid w:val="00B16300"/>
    <w:rsid w:val="00B16694"/>
    <w:rsid w:val="00B17797"/>
    <w:rsid w:val="00B1795D"/>
    <w:rsid w:val="00B17B44"/>
    <w:rsid w:val="00B21AD6"/>
    <w:rsid w:val="00B21F43"/>
    <w:rsid w:val="00B22114"/>
    <w:rsid w:val="00B225B7"/>
    <w:rsid w:val="00B22D86"/>
    <w:rsid w:val="00B24D76"/>
    <w:rsid w:val="00B24F29"/>
    <w:rsid w:val="00B25733"/>
    <w:rsid w:val="00B25B10"/>
    <w:rsid w:val="00B25DE4"/>
    <w:rsid w:val="00B2630F"/>
    <w:rsid w:val="00B266AA"/>
    <w:rsid w:val="00B27017"/>
    <w:rsid w:val="00B272FF"/>
    <w:rsid w:val="00B27B46"/>
    <w:rsid w:val="00B30259"/>
    <w:rsid w:val="00B308CD"/>
    <w:rsid w:val="00B30AC1"/>
    <w:rsid w:val="00B30FA5"/>
    <w:rsid w:val="00B3366D"/>
    <w:rsid w:val="00B33C5B"/>
    <w:rsid w:val="00B33E9B"/>
    <w:rsid w:val="00B33FEA"/>
    <w:rsid w:val="00B362BC"/>
    <w:rsid w:val="00B37622"/>
    <w:rsid w:val="00B37876"/>
    <w:rsid w:val="00B40BFF"/>
    <w:rsid w:val="00B410C0"/>
    <w:rsid w:val="00B416ED"/>
    <w:rsid w:val="00B418D8"/>
    <w:rsid w:val="00B42769"/>
    <w:rsid w:val="00B432B3"/>
    <w:rsid w:val="00B4333A"/>
    <w:rsid w:val="00B43DD6"/>
    <w:rsid w:val="00B44142"/>
    <w:rsid w:val="00B44272"/>
    <w:rsid w:val="00B45089"/>
    <w:rsid w:val="00B50BA2"/>
    <w:rsid w:val="00B50CF8"/>
    <w:rsid w:val="00B50D31"/>
    <w:rsid w:val="00B52304"/>
    <w:rsid w:val="00B52D24"/>
    <w:rsid w:val="00B53D28"/>
    <w:rsid w:val="00B54CAA"/>
    <w:rsid w:val="00B552E9"/>
    <w:rsid w:val="00B5564B"/>
    <w:rsid w:val="00B56D02"/>
    <w:rsid w:val="00B5785A"/>
    <w:rsid w:val="00B57917"/>
    <w:rsid w:val="00B60CE4"/>
    <w:rsid w:val="00B60D0C"/>
    <w:rsid w:val="00B60F75"/>
    <w:rsid w:val="00B622C6"/>
    <w:rsid w:val="00B62422"/>
    <w:rsid w:val="00B62423"/>
    <w:rsid w:val="00B62545"/>
    <w:rsid w:val="00B62D6D"/>
    <w:rsid w:val="00B64F54"/>
    <w:rsid w:val="00B66DE1"/>
    <w:rsid w:val="00B67F79"/>
    <w:rsid w:val="00B70727"/>
    <w:rsid w:val="00B70807"/>
    <w:rsid w:val="00B70821"/>
    <w:rsid w:val="00B7171D"/>
    <w:rsid w:val="00B72C0E"/>
    <w:rsid w:val="00B73013"/>
    <w:rsid w:val="00B73727"/>
    <w:rsid w:val="00B74AA0"/>
    <w:rsid w:val="00B75114"/>
    <w:rsid w:val="00B757E9"/>
    <w:rsid w:val="00B75C5C"/>
    <w:rsid w:val="00B75D42"/>
    <w:rsid w:val="00B75D89"/>
    <w:rsid w:val="00B75F43"/>
    <w:rsid w:val="00B7775D"/>
    <w:rsid w:val="00B778AD"/>
    <w:rsid w:val="00B77D40"/>
    <w:rsid w:val="00B77D7F"/>
    <w:rsid w:val="00B77E59"/>
    <w:rsid w:val="00B80803"/>
    <w:rsid w:val="00B8097A"/>
    <w:rsid w:val="00B80EB4"/>
    <w:rsid w:val="00B8157C"/>
    <w:rsid w:val="00B822CD"/>
    <w:rsid w:val="00B825EF"/>
    <w:rsid w:val="00B82D2A"/>
    <w:rsid w:val="00B83075"/>
    <w:rsid w:val="00B835AD"/>
    <w:rsid w:val="00B84E3B"/>
    <w:rsid w:val="00B85384"/>
    <w:rsid w:val="00B85503"/>
    <w:rsid w:val="00B86D51"/>
    <w:rsid w:val="00B8706F"/>
    <w:rsid w:val="00B87752"/>
    <w:rsid w:val="00B90F67"/>
    <w:rsid w:val="00B92B8E"/>
    <w:rsid w:val="00B93DF7"/>
    <w:rsid w:val="00B93E95"/>
    <w:rsid w:val="00B95C23"/>
    <w:rsid w:val="00B96D63"/>
    <w:rsid w:val="00B97230"/>
    <w:rsid w:val="00B978BD"/>
    <w:rsid w:val="00B97962"/>
    <w:rsid w:val="00B97965"/>
    <w:rsid w:val="00BA177C"/>
    <w:rsid w:val="00BA1D43"/>
    <w:rsid w:val="00BA222B"/>
    <w:rsid w:val="00BA22FC"/>
    <w:rsid w:val="00BA3DAE"/>
    <w:rsid w:val="00BA54BA"/>
    <w:rsid w:val="00BA630B"/>
    <w:rsid w:val="00BA760F"/>
    <w:rsid w:val="00BA7DB5"/>
    <w:rsid w:val="00BB01AF"/>
    <w:rsid w:val="00BB069F"/>
    <w:rsid w:val="00BB0A81"/>
    <w:rsid w:val="00BB0E63"/>
    <w:rsid w:val="00BB1047"/>
    <w:rsid w:val="00BB182E"/>
    <w:rsid w:val="00BB22AD"/>
    <w:rsid w:val="00BB2FCA"/>
    <w:rsid w:val="00BB396A"/>
    <w:rsid w:val="00BB491E"/>
    <w:rsid w:val="00BB5028"/>
    <w:rsid w:val="00BB682F"/>
    <w:rsid w:val="00BB6C6A"/>
    <w:rsid w:val="00BB798D"/>
    <w:rsid w:val="00BC2B93"/>
    <w:rsid w:val="00BC2F2B"/>
    <w:rsid w:val="00BC4017"/>
    <w:rsid w:val="00BC409D"/>
    <w:rsid w:val="00BC5241"/>
    <w:rsid w:val="00BC631D"/>
    <w:rsid w:val="00BC6939"/>
    <w:rsid w:val="00BC6F27"/>
    <w:rsid w:val="00BC7C53"/>
    <w:rsid w:val="00BD00DF"/>
    <w:rsid w:val="00BD163F"/>
    <w:rsid w:val="00BD1D75"/>
    <w:rsid w:val="00BD22B8"/>
    <w:rsid w:val="00BD3E1C"/>
    <w:rsid w:val="00BD47D9"/>
    <w:rsid w:val="00BD481F"/>
    <w:rsid w:val="00BD490C"/>
    <w:rsid w:val="00BD4CAE"/>
    <w:rsid w:val="00BD6D69"/>
    <w:rsid w:val="00BD7F18"/>
    <w:rsid w:val="00BE265B"/>
    <w:rsid w:val="00BE5235"/>
    <w:rsid w:val="00BE5865"/>
    <w:rsid w:val="00BE5E0A"/>
    <w:rsid w:val="00BE70CB"/>
    <w:rsid w:val="00BF0267"/>
    <w:rsid w:val="00BF04C1"/>
    <w:rsid w:val="00BF0B14"/>
    <w:rsid w:val="00BF1341"/>
    <w:rsid w:val="00BF1715"/>
    <w:rsid w:val="00BF1EE3"/>
    <w:rsid w:val="00BF429F"/>
    <w:rsid w:val="00BF45E7"/>
    <w:rsid w:val="00BF4E86"/>
    <w:rsid w:val="00BF509A"/>
    <w:rsid w:val="00BF541D"/>
    <w:rsid w:val="00BF56D2"/>
    <w:rsid w:val="00BF72D3"/>
    <w:rsid w:val="00C014D3"/>
    <w:rsid w:val="00C01705"/>
    <w:rsid w:val="00C04493"/>
    <w:rsid w:val="00C0538C"/>
    <w:rsid w:val="00C06447"/>
    <w:rsid w:val="00C070CD"/>
    <w:rsid w:val="00C072B2"/>
    <w:rsid w:val="00C10114"/>
    <w:rsid w:val="00C101FB"/>
    <w:rsid w:val="00C11F19"/>
    <w:rsid w:val="00C12393"/>
    <w:rsid w:val="00C126BE"/>
    <w:rsid w:val="00C13249"/>
    <w:rsid w:val="00C13F37"/>
    <w:rsid w:val="00C145E7"/>
    <w:rsid w:val="00C14E22"/>
    <w:rsid w:val="00C155EE"/>
    <w:rsid w:val="00C159F4"/>
    <w:rsid w:val="00C15CD8"/>
    <w:rsid w:val="00C15DAE"/>
    <w:rsid w:val="00C15E77"/>
    <w:rsid w:val="00C15F66"/>
    <w:rsid w:val="00C1653C"/>
    <w:rsid w:val="00C16844"/>
    <w:rsid w:val="00C17CDA"/>
    <w:rsid w:val="00C17E30"/>
    <w:rsid w:val="00C212E9"/>
    <w:rsid w:val="00C21E60"/>
    <w:rsid w:val="00C22201"/>
    <w:rsid w:val="00C22B67"/>
    <w:rsid w:val="00C22EE7"/>
    <w:rsid w:val="00C25855"/>
    <w:rsid w:val="00C269A5"/>
    <w:rsid w:val="00C26DBD"/>
    <w:rsid w:val="00C278F1"/>
    <w:rsid w:val="00C302FD"/>
    <w:rsid w:val="00C313BC"/>
    <w:rsid w:val="00C31578"/>
    <w:rsid w:val="00C346D4"/>
    <w:rsid w:val="00C34CDF"/>
    <w:rsid w:val="00C362F2"/>
    <w:rsid w:val="00C36BA2"/>
    <w:rsid w:val="00C408CE"/>
    <w:rsid w:val="00C40F93"/>
    <w:rsid w:val="00C4121E"/>
    <w:rsid w:val="00C41347"/>
    <w:rsid w:val="00C4198D"/>
    <w:rsid w:val="00C4218F"/>
    <w:rsid w:val="00C422D1"/>
    <w:rsid w:val="00C424BA"/>
    <w:rsid w:val="00C43CD1"/>
    <w:rsid w:val="00C43ED7"/>
    <w:rsid w:val="00C441D7"/>
    <w:rsid w:val="00C44628"/>
    <w:rsid w:val="00C451A4"/>
    <w:rsid w:val="00C47528"/>
    <w:rsid w:val="00C475B2"/>
    <w:rsid w:val="00C47B0B"/>
    <w:rsid w:val="00C47CAF"/>
    <w:rsid w:val="00C47FE3"/>
    <w:rsid w:val="00C510DD"/>
    <w:rsid w:val="00C51EF7"/>
    <w:rsid w:val="00C55A2F"/>
    <w:rsid w:val="00C56BDA"/>
    <w:rsid w:val="00C56EB6"/>
    <w:rsid w:val="00C572A0"/>
    <w:rsid w:val="00C57559"/>
    <w:rsid w:val="00C6067B"/>
    <w:rsid w:val="00C607A6"/>
    <w:rsid w:val="00C6093E"/>
    <w:rsid w:val="00C60FDF"/>
    <w:rsid w:val="00C61152"/>
    <w:rsid w:val="00C621AC"/>
    <w:rsid w:val="00C63E71"/>
    <w:rsid w:val="00C6517D"/>
    <w:rsid w:val="00C654D4"/>
    <w:rsid w:val="00C656BF"/>
    <w:rsid w:val="00C65C1F"/>
    <w:rsid w:val="00C65FB9"/>
    <w:rsid w:val="00C667C9"/>
    <w:rsid w:val="00C674F2"/>
    <w:rsid w:val="00C67A96"/>
    <w:rsid w:val="00C67CD0"/>
    <w:rsid w:val="00C67EA6"/>
    <w:rsid w:val="00C70106"/>
    <w:rsid w:val="00C7014A"/>
    <w:rsid w:val="00C7193D"/>
    <w:rsid w:val="00C71AD5"/>
    <w:rsid w:val="00C7207D"/>
    <w:rsid w:val="00C724E9"/>
    <w:rsid w:val="00C72AAC"/>
    <w:rsid w:val="00C72B43"/>
    <w:rsid w:val="00C72DC0"/>
    <w:rsid w:val="00C73AF3"/>
    <w:rsid w:val="00C7470F"/>
    <w:rsid w:val="00C74B11"/>
    <w:rsid w:val="00C75085"/>
    <w:rsid w:val="00C75C39"/>
    <w:rsid w:val="00C768AD"/>
    <w:rsid w:val="00C772BF"/>
    <w:rsid w:val="00C81103"/>
    <w:rsid w:val="00C8169C"/>
    <w:rsid w:val="00C81E39"/>
    <w:rsid w:val="00C839AD"/>
    <w:rsid w:val="00C85715"/>
    <w:rsid w:val="00C85EFA"/>
    <w:rsid w:val="00C866AA"/>
    <w:rsid w:val="00C86C4D"/>
    <w:rsid w:val="00C87E85"/>
    <w:rsid w:val="00C906C5"/>
    <w:rsid w:val="00C9073D"/>
    <w:rsid w:val="00C90DF2"/>
    <w:rsid w:val="00C916F3"/>
    <w:rsid w:val="00C917BF"/>
    <w:rsid w:val="00C91CD4"/>
    <w:rsid w:val="00C92872"/>
    <w:rsid w:val="00C93777"/>
    <w:rsid w:val="00C937B9"/>
    <w:rsid w:val="00C93C2C"/>
    <w:rsid w:val="00C94533"/>
    <w:rsid w:val="00C95B96"/>
    <w:rsid w:val="00C964C0"/>
    <w:rsid w:val="00C96C06"/>
    <w:rsid w:val="00C97CE3"/>
    <w:rsid w:val="00C97CE6"/>
    <w:rsid w:val="00C97E98"/>
    <w:rsid w:val="00CA0323"/>
    <w:rsid w:val="00CA195B"/>
    <w:rsid w:val="00CA1C79"/>
    <w:rsid w:val="00CA2CD6"/>
    <w:rsid w:val="00CA31E0"/>
    <w:rsid w:val="00CA4B88"/>
    <w:rsid w:val="00CA4DCA"/>
    <w:rsid w:val="00CA6252"/>
    <w:rsid w:val="00CA67E5"/>
    <w:rsid w:val="00CA6CD7"/>
    <w:rsid w:val="00CA72AF"/>
    <w:rsid w:val="00CB0094"/>
    <w:rsid w:val="00CB20A1"/>
    <w:rsid w:val="00CB2B23"/>
    <w:rsid w:val="00CB2C60"/>
    <w:rsid w:val="00CB384B"/>
    <w:rsid w:val="00CB42FF"/>
    <w:rsid w:val="00CB44A2"/>
    <w:rsid w:val="00CB5992"/>
    <w:rsid w:val="00CB65A8"/>
    <w:rsid w:val="00CB65B7"/>
    <w:rsid w:val="00CB7272"/>
    <w:rsid w:val="00CB74CC"/>
    <w:rsid w:val="00CB7EB1"/>
    <w:rsid w:val="00CC03C9"/>
    <w:rsid w:val="00CC0646"/>
    <w:rsid w:val="00CC0A84"/>
    <w:rsid w:val="00CC0E0F"/>
    <w:rsid w:val="00CC2206"/>
    <w:rsid w:val="00CC2AB7"/>
    <w:rsid w:val="00CC3E1D"/>
    <w:rsid w:val="00CC632F"/>
    <w:rsid w:val="00CC783C"/>
    <w:rsid w:val="00CC7887"/>
    <w:rsid w:val="00CD18AB"/>
    <w:rsid w:val="00CD2CA6"/>
    <w:rsid w:val="00CD42DF"/>
    <w:rsid w:val="00CD431A"/>
    <w:rsid w:val="00CD456E"/>
    <w:rsid w:val="00CD4CAC"/>
    <w:rsid w:val="00CD5044"/>
    <w:rsid w:val="00CD53DA"/>
    <w:rsid w:val="00CD560D"/>
    <w:rsid w:val="00CD646F"/>
    <w:rsid w:val="00CD74A0"/>
    <w:rsid w:val="00CD759C"/>
    <w:rsid w:val="00CD75E5"/>
    <w:rsid w:val="00CE09C1"/>
    <w:rsid w:val="00CE0B7E"/>
    <w:rsid w:val="00CE0E06"/>
    <w:rsid w:val="00CE1F84"/>
    <w:rsid w:val="00CE2281"/>
    <w:rsid w:val="00CE4E88"/>
    <w:rsid w:val="00CE58F0"/>
    <w:rsid w:val="00CE5A34"/>
    <w:rsid w:val="00CE5D84"/>
    <w:rsid w:val="00CE6563"/>
    <w:rsid w:val="00CE6C62"/>
    <w:rsid w:val="00CE6D47"/>
    <w:rsid w:val="00CE77F3"/>
    <w:rsid w:val="00CF05DF"/>
    <w:rsid w:val="00CF0D0B"/>
    <w:rsid w:val="00CF157D"/>
    <w:rsid w:val="00CF34E9"/>
    <w:rsid w:val="00CF36E1"/>
    <w:rsid w:val="00CF6BA6"/>
    <w:rsid w:val="00CF6E64"/>
    <w:rsid w:val="00CF72DF"/>
    <w:rsid w:val="00CF75DD"/>
    <w:rsid w:val="00CF7EB8"/>
    <w:rsid w:val="00D00D73"/>
    <w:rsid w:val="00D00DFC"/>
    <w:rsid w:val="00D0108F"/>
    <w:rsid w:val="00D01808"/>
    <w:rsid w:val="00D0334C"/>
    <w:rsid w:val="00D044C0"/>
    <w:rsid w:val="00D044D6"/>
    <w:rsid w:val="00D05034"/>
    <w:rsid w:val="00D05262"/>
    <w:rsid w:val="00D0624C"/>
    <w:rsid w:val="00D069A5"/>
    <w:rsid w:val="00D06C41"/>
    <w:rsid w:val="00D077AC"/>
    <w:rsid w:val="00D07D02"/>
    <w:rsid w:val="00D10979"/>
    <w:rsid w:val="00D10EF9"/>
    <w:rsid w:val="00D11053"/>
    <w:rsid w:val="00D1107D"/>
    <w:rsid w:val="00D114E1"/>
    <w:rsid w:val="00D11CE5"/>
    <w:rsid w:val="00D13131"/>
    <w:rsid w:val="00D13EBF"/>
    <w:rsid w:val="00D13EF6"/>
    <w:rsid w:val="00D14190"/>
    <w:rsid w:val="00D159CD"/>
    <w:rsid w:val="00D16D0B"/>
    <w:rsid w:val="00D16D3E"/>
    <w:rsid w:val="00D17D81"/>
    <w:rsid w:val="00D225A9"/>
    <w:rsid w:val="00D22AB6"/>
    <w:rsid w:val="00D22B06"/>
    <w:rsid w:val="00D2306D"/>
    <w:rsid w:val="00D23C6A"/>
    <w:rsid w:val="00D24275"/>
    <w:rsid w:val="00D243E4"/>
    <w:rsid w:val="00D2515D"/>
    <w:rsid w:val="00D25B97"/>
    <w:rsid w:val="00D26E42"/>
    <w:rsid w:val="00D27CC9"/>
    <w:rsid w:val="00D303F4"/>
    <w:rsid w:val="00D306C9"/>
    <w:rsid w:val="00D313DE"/>
    <w:rsid w:val="00D3170B"/>
    <w:rsid w:val="00D3173A"/>
    <w:rsid w:val="00D32FD4"/>
    <w:rsid w:val="00D330C9"/>
    <w:rsid w:val="00D332AC"/>
    <w:rsid w:val="00D33686"/>
    <w:rsid w:val="00D33702"/>
    <w:rsid w:val="00D343DF"/>
    <w:rsid w:val="00D34B8D"/>
    <w:rsid w:val="00D35407"/>
    <w:rsid w:val="00D35982"/>
    <w:rsid w:val="00D3688E"/>
    <w:rsid w:val="00D373E0"/>
    <w:rsid w:val="00D374B8"/>
    <w:rsid w:val="00D40AD8"/>
    <w:rsid w:val="00D41807"/>
    <w:rsid w:val="00D42C46"/>
    <w:rsid w:val="00D4316B"/>
    <w:rsid w:val="00D43F63"/>
    <w:rsid w:val="00D445F8"/>
    <w:rsid w:val="00D45124"/>
    <w:rsid w:val="00D473FB"/>
    <w:rsid w:val="00D47C06"/>
    <w:rsid w:val="00D501AC"/>
    <w:rsid w:val="00D50B8A"/>
    <w:rsid w:val="00D51B92"/>
    <w:rsid w:val="00D51CC4"/>
    <w:rsid w:val="00D52E1C"/>
    <w:rsid w:val="00D5447D"/>
    <w:rsid w:val="00D54D7A"/>
    <w:rsid w:val="00D57957"/>
    <w:rsid w:val="00D60462"/>
    <w:rsid w:val="00D616BA"/>
    <w:rsid w:val="00D624F2"/>
    <w:rsid w:val="00D62957"/>
    <w:rsid w:val="00D62A83"/>
    <w:rsid w:val="00D637AA"/>
    <w:rsid w:val="00D64394"/>
    <w:rsid w:val="00D65254"/>
    <w:rsid w:val="00D658E3"/>
    <w:rsid w:val="00D658FA"/>
    <w:rsid w:val="00D65BD6"/>
    <w:rsid w:val="00D66B35"/>
    <w:rsid w:val="00D67FC7"/>
    <w:rsid w:val="00D72666"/>
    <w:rsid w:val="00D72CCF"/>
    <w:rsid w:val="00D72D8C"/>
    <w:rsid w:val="00D732BD"/>
    <w:rsid w:val="00D739DB"/>
    <w:rsid w:val="00D74B16"/>
    <w:rsid w:val="00D752A7"/>
    <w:rsid w:val="00D752EF"/>
    <w:rsid w:val="00D75548"/>
    <w:rsid w:val="00D7560C"/>
    <w:rsid w:val="00D75AB1"/>
    <w:rsid w:val="00D75BAB"/>
    <w:rsid w:val="00D7665F"/>
    <w:rsid w:val="00D772FA"/>
    <w:rsid w:val="00D774DF"/>
    <w:rsid w:val="00D77A95"/>
    <w:rsid w:val="00D81560"/>
    <w:rsid w:val="00D8204F"/>
    <w:rsid w:val="00D83B72"/>
    <w:rsid w:val="00D85886"/>
    <w:rsid w:val="00D85894"/>
    <w:rsid w:val="00D8618C"/>
    <w:rsid w:val="00D86F86"/>
    <w:rsid w:val="00D87006"/>
    <w:rsid w:val="00D87581"/>
    <w:rsid w:val="00D87654"/>
    <w:rsid w:val="00D905B4"/>
    <w:rsid w:val="00D91C11"/>
    <w:rsid w:val="00D91EAE"/>
    <w:rsid w:val="00D920B2"/>
    <w:rsid w:val="00D9280B"/>
    <w:rsid w:val="00D92C9D"/>
    <w:rsid w:val="00D93674"/>
    <w:rsid w:val="00D94D57"/>
    <w:rsid w:val="00D94EDF"/>
    <w:rsid w:val="00D94F2A"/>
    <w:rsid w:val="00D9618E"/>
    <w:rsid w:val="00D96AB0"/>
    <w:rsid w:val="00D9769A"/>
    <w:rsid w:val="00DA09C9"/>
    <w:rsid w:val="00DA1118"/>
    <w:rsid w:val="00DA1C4A"/>
    <w:rsid w:val="00DA246A"/>
    <w:rsid w:val="00DA3580"/>
    <w:rsid w:val="00DA4521"/>
    <w:rsid w:val="00DA4E76"/>
    <w:rsid w:val="00DA55D7"/>
    <w:rsid w:val="00DA5CF7"/>
    <w:rsid w:val="00DA6365"/>
    <w:rsid w:val="00DA63D3"/>
    <w:rsid w:val="00DA6749"/>
    <w:rsid w:val="00DA6BF5"/>
    <w:rsid w:val="00DA7E85"/>
    <w:rsid w:val="00DB0272"/>
    <w:rsid w:val="00DB05FD"/>
    <w:rsid w:val="00DB0EB5"/>
    <w:rsid w:val="00DB3372"/>
    <w:rsid w:val="00DB3425"/>
    <w:rsid w:val="00DB3BF1"/>
    <w:rsid w:val="00DB41F8"/>
    <w:rsid w:val="00DB4749"/>
    <w:rsid w:val="00DB495E"/>
    <w:rsid w:val="00DB5468"/>
    <w:rsid w:val="00DB6E19"/>
    <w:rsid w:val="00DB6F47"/>
    <w:rsid w:val="00DC040C"/>
    <w:rsid w:val="00DC046B"/>
    <w:rsid w:val="00DC2BA0"/>
    <w:rsid w:val="00DC32B2"/>
    <w:rsid w:val="00DC3CB7"/>
    <w:rsid w:val="00DC43E0"/>
    <w:rsid w:val="00DC457E"/>
    <w:rsid w:val="00DC49E8"/>
    <w:rsid w:val="00DC5657"/>
    <w:rsid w:val="00DC57E2"/>
    <w:rsid w:val="00DC5836"/>
    <w:rsid w:val="00DC5A3C"/>
    <w:rsid w:val="00DC6AB7"/>
    <w:rsid w:val="00DC71F3"/>
    <w:rsid w:val="00DC7277"/>
    <w:rsid w:val="00DC7322"/>
    <w:rsid w:val="00DC7EA5"/>
    <w:rsid w:val="00DD0E6F"/>
    <w:rsid w:val="00DD3124"/>
    <w:rsid w:val="00DD332C"/>
    <w:rsid w:val="00DD3344"/>
    <w:rsid w:val="00DD3602"/>
    <w:rsid w:val="00DD3C53"/>
    <w:rsid w:val="00DD3FA0"/>
    <w:rsid w:val="00DD49E9"/>
    <w:rsid w:val="00DD5770"/>
    <w:rsid w:val="00DD6A5C"/>
    <w:rsid w:val="00DD6BF2"/>
    <w:rsid w:val="00DD750C"/>
    <w:rsid w:val="00DD7E4A"/>
    <w:rsid w:val="00DE28BA"/>
    <w:rsid w:val="00DE2C3F"/>
    <w:rsid w:val="00DE3353"/>
    <w:rsid w:val="00DE347B"/>
    <w:rsid w:val="00DE3802"/>
    <w:rsid w:val="00DE4018"/>
    <w:rsid w:val="00DE5458"/>
    <w:rsid w:val="00DE62EE"/>
    <w:rsid w:val="00DE6328"/>
    <w:rsid w:val="00DE6619"/>
    <w:rsid w:val="00DE68AF"/>
    <w:rsid w:val="00DE6C22"/>
    <w:rsid w:val="00DE70EB"/>
    <w:rsid w:val="00DE7952"/>
    <w:rsid w:val="00DE7C81"/>
    <w:rsid w:val="00DF052C"/>
    <w:rsid w:val="00DF0DF4"/>
    <w:rsid w:val="00DF1DDA"/>
    <w:rsid w:val="00DF28CE"/>
    <w:rsid w:val="00DF4424"/>
    <w:rsid w:val="00DF4B54"/>
    <w:rsid w:val="00DF5CCB"/>
    <w:rsid w:val="00DF5D00"/>
    <w:rsid w:val="00DF6E5E"/>
    <w:rsid w:val="00DF7216"/>
    <w:rsid w:val="00E00EBE"/>
    <w:rsid w:val="00E02567"/>
    <w:rsid w:val="00E0281E"/>
    <w:rsid w:val="00E02C69"/>
    <w:rsid w:val="00E03873"/>
    <w:rsid w:val="00E03BD8"/>
    <w:rsid w:val="00E0476C"/>
    <w:rsid w:val="00E0511D"/>
    <w:rsid w:val="00E05254"/>
    <w:rsid w:val="00E05355"/>
    <w:rsid w:val="00E0660F"/>
    <w:rsid w:val="00E06766"/>
    <w:rsid w:val="00E06F02"/>
    <w:rsid w:val="00E07CC8"/>
    <w:rsid w:val="00E07D2B"/>
    <w:rsid w:val="00E10368"/>
    <w:rsid w:val="00E10E4A"/>
    <w:rsid w:val="00E10F55"/>
    <w:rsid w:val="00E118C9"/>
    <w:rsid w:val="00E11CE2"/>
    <w:rsid w:val="00E11E22"/>
    <w:rsid w:val="00E12B2B"/>
    <w:rsid w:val="00E1346F"/>
    <w:rsid w:val="00E1369B"/>
    <w:rsid w:val="00E14805"/>
    <w:rsid w:val="00E152DC"/>
    <w:rsid w:val="00E15BEA"/>
    <w:rsid w:val="00E15CD7"/>
    <w:rsid w:val="00E16040"/>
    <w:rsid w:val="00E171EF"/>
    <w:rsid w:val="00E1732A"/>
    <w:rsid w:val="00E17943"/>
    <w:rsid w:val="00E200EB"/>
    <w:rsid w:val="00E20CF6"/>
    <w:rsid w:val="00E21076"/>
    <w:rsid w:val="00E210C6"/>
    <w:rsid w:val="00E214C9"/>
    <w:rsid w:val="00E2185B"/>
    <w:rsid w:val="00E22B33"/>
    <w:rsid w:val="00E236D4"/>
    <w:rsid w:val="00E239FA"/>
    <w:rsid w:val="00E23E0E"/>
    <w:rsid w:val="00E24E05"/>
    <w:rsid w:val="00E26758"/>
    <w:rsid w:val="00E26852"/>
    <w:rsid w:val="00E2690C"/>
    <w:rsid w:val="00E273F4"/>
    <w:rsid w:val="00E3028B"/>
    <w:rsid w:val="00E30A37"/>
    <w:rsid w:val="00E30B91"/>
    <w:rsid w:val="00E30D68"/>
    <w:rsid w:val="00E319D2"/>
    <w:rsid w:val="00E31E1B"/>
    <w:rsid w:val="00E3210D"/>
    <w:rsid w:val="00E3302F"/>
    <w:rsid w:val="00E353CE"/>
    <w:rsid w:val="00E363D3"/>
    <w:rsid w:val="00E368C5"/>
    <w:rsid w:val="00E36CBB"/>
    <w:rsid w:val="00E37BC3"/>
    <w:rsid w:val="00E403B8"/>
    <w:rsid w:val="00E40736"/>
    <w:rsid w:val="00E40A41"/>
    <w:rsid w:val="00E40E38"/>
    <w:rsid w:val="00E41261"/>
    <w:rsid w:val="00E41635"/>
    <w:rsid w:val="00E43519"/>
    <w:rsid w:val="00E44164"/>
    <w:rsid w:val="00E448F4"/>
    <w:rsid w:val="00E450E2"/>
    <w:rsid w:val="00E456C5"/>
    <w:rsid w:val="00E45B9B"/>
    <w:rsid w:val="00E45E16"/>
    <w:rsid w:val="00E47D49"/>
    <w:rsid w:val="00E518B1"/>
    <w:rsid w:val="00E519B4"/>
    <w:rsid w:val="00E51CAB"/>
    <w:rsid w:val="00E527CF"/>
    <w:rsid w:val="00E52C20"/>
    <w:rsid w:val="00E5610B"/>
    <w:rsid w:val="00E5614D"/>
    <w:rsid w:val="00E569C7"/>
    <w:rsid w:val="00E56BF6"/>
    <w:rsid w:val="00E56CBC"/>
    <w:rsid w:val="00E570CF"/>
    <w:rsid w:val="00E602FB"/>
    <w:rsid w:val="00E6092C"/>
    <w:rsid w:val="00E61E89"/>
    <w:rsid w:val="00E62092"/>
    <w:rsid w:val="00E62BEB"/>
    <w:rsid w:val="00E63E98"/>
    <w:rsid w:val="00E63EF5"/>
    <w:rsid w:val="00E64DF4"/>
    <w:rsid w:val="00E64F67"/>
    <w:rsid w:val="00E65E15"/>
    <w:rsid w:val="00E664DA"/>
    <w:rsid w:val="00E668B0"/>
    <w:rsid w:val="00E67900"/>
    <w:rsid w:val="00E67C44"/>
    <w:rsid w:val="00E700A0"/>
    <w:rsid w:val="00E70380"/>
    <w:rsid w:val="00E7065D"/>
    <w:rsid w:val="00E70DCE"/>
    <w:rsid w:val="00E713DA"/>
    <w:rsid w:val="00E72466"/>
    <w:rsid w:val="00E72733"/>
    <w:rsid w:val="00E72CC3"/>
    <w:rsid w:val="00E72D5D"/>
    <w:rsid w:val="00E756D2"/>
    <w:rsid w:val="00E76470"/>
    <w:rsid w:val="00E76BAF"/>
    <w:rsid w:val="00E77560"/>
    <w:rsid w:val="00E77637"/>
    <w:rsid w:val="00E8004E"/>
    <w:rsid w:val="00E8062B"/>
    <w:rsid w:val="00E81179"/>
    <w:rsid w:val="00E81254"/>
    <w:rsid w:val="00E81747"/>
    <w:rsid w:val="00E81880"/>
    <w:rsid w:val="00E81D11"/>
    <w:rsid w:val="00E83018"/>
    <w:rsid w:val="00E8328C"/>
    <w:rsid w:val="00E84727"/>
    <w:rsid w:val="00E84743"/>
    <w:rsid w:val="00E84C10"/>
    <w:rsid w:val="00E8522D"/>
    <w:rsid w:val="00E863CC"/>
    <w:rsid w:val="00E86517"/>
    <w:rsid w:val="00E8695D"/>
    <w:rsid w:val="00E86B00"/>
    <w:rsid w:val="00E86FCE"/>
    <w:rsid w:val="00E8702F"/>
    <w:rsid w:val="00E90391"/>
    <w:rsid w:val="00E90E03"/>
    <w:rsid w:val="00E91EA2"/>
    <w:rsid w:val="00E92C87"/>
    <w:rsid w:val="00E93EBB"/>
    <w:rsid w:val="00E94144"/>
    <w:rsid w:val="00E95502"/>
    <w:rsid w:val="00EA1369"/>
    <w:rsid w:val="00EA1883"/>
    <w:rsid w:val="00EA24F4"/>
    <w:rsid w:val="00EA28C1"/>
    <w:rsid w:val="00EA3708"/>
    <w:rsid w:val="00EA63EE"/>
    <w:rsid w:val="00EA7359"/>
    <w:rsid w:val="00EA774A"/>
    <w:rsid w:val="00EA7984"/>
    <w:rsid w:val="00EB130E"/>
    <w:rsid w:val="00EB1CCD"/>
    <w:rsid w:val="00EB1F88"/>
    <w:rsid w:val="00EB2D93"/>
    <w:rsid w:val="00EB3B03"/>
    <w:rsid w:val="00EB3DC3"/>
    <w:rsid w:val="00EB3F73"/>
    <w:rsid w:val="00EB4EA3"/>
    <w:rsid w:val="00EB55CE"/>
    <w:rsid w:val="00EB688F"/>
    <w:rsid w:val="00EB716A"/>
    <w:rsid w:val="00EB7311"/>
    <w:rsid w:val="00EB7808"/>
    <w:rsid w:val="00EB7CD3"/>
    <w:rsid w:val="00EC0620"/>
    <w:rsid w:val="00EC0ED2"/>
    <w:rsid w:val="00EC12BE"/>
    <w:rsid w:val="00EC1C9F"/>
    <w:rsid w:val="00EC1ED7"/>
    <w:rsid w:val="00EC2971"/>
    <w:rsid w:val="00EC42DF"/>
    <w:rsid w:val="00EC4317"/>
    <w:rsid w:val="00EC474B"/>
    <w:rsid w:val="00EC54BF"/>
    <w:rsid w:val="00EC5823"/>
    <w:rsid w:val="00EC667E"/>
    <w:rsid w:val="00ED02D0"/>
    <w:rsid w:val="00ED06E6"/>
    <w:rsid w:val="00ED185B"/>
    <w:rsid w:val="00ED2295"/>
    <w:rsid w:val="00ED28CD"/>
    <w:rsid w:val="00ED35EA"/>
    <w:rsid w:val="00ED3AAA"/>
    <w:rsid w:val="00ED4652"/>
    <w:rsid w:val="00ED4716"/>
    <w:rsid w:val="00ED4DD1"/>
    <w:rsid w:val="00ED52E7"/>
    <w:rsid w:val="00ED5C81"/>
    <w:rsid w:val="00ED6E56"/>
    <w:rsid w:val="00ED6EDA"/>
    <w:rsid w:val="00ED7C82"/>
    <w:rsid w:val="00EE1C86"/>
    <w:rsid w:val="00EE27EF"/>
    <w:rsid w:val="00EE293D"/>
    <w:rsid w:val="00EE2AB2"/>
    <w:rsid w:val="00EE417C"/>
    <w:rsid w:val="00EE4BB1"/>
    <w:rsid w:val="00EE4F0F"/>
    <w:rsid w:val="00EE4FE9"/>
    <w:rsid w:val="00EE504B"/>
    <w:rsid w:val="00EE5C3B"/>
    <w:rsid w:val="00EE6325"/>
    <w:rsid w:val="00EE6880"/>
    <w:rsid w:val="00EE6F13"/>
    <w:rsid w:val="00EE7E7B"/>
    <w:rsid w:val="00EF16A1"/>
    <w:rsid w:val="00EF1B52"/>
    <w:rsid w:val="00EF288B"/>
    <w:rsid w:val="00EF3338"/>
    <w:rsid w:val="00EF368B"/>
    <w:rsid w:val="00EF3A5F"/>
    <w:rsid w:val="00EF4905"/>
    <w:rsid w:val="00EF4B8B"/>
    <w:rsid w:val="00EF4CA9"/>
    <w:rsid w:val="00EF4EC6"/>
    <w:rsid w:val="00EF524A"/>
    <w:rsid w:val="00EF5283"/>
    <w:rsid w:val="00EF5B14"/>
    <w:rsid w:val="00EF5FC9"/>
    <w:rsid w:val="00EF602C"/>
    <w:rsid w:val="00EF6B0A"/>
    <w:rsid w:val="00EF6B9C"/>
    <w:rsid w:val="00EF6FAD"/>
    <w:rsid w:val="00EF77DB"/>
    <w:rsid w:val="00F00AD7"/>
    <w:rsid w:val="00F0111B"/>
    <w:rsid w:val="00F0172C"/>
    <w:rsid w:val="00F02066"/>
    <w:rsid w:val="00F0309A"/>
    <w:rsid w:val="00F0350C"/>
    <w:rsid w:val="00F03937"/>
    <w:rsid w:val="00F03A88"/>
    <w:rsid w:val="00F04991"/>
    <w:rsid w:val="00F049F0"/>
    <w:rsid w:val="00F0502D"/>
    <w:rsid w:val="00F05ED6"/>
    <w:rsid w:val="00F060A2"/>
    <w:rsid w:val="00F063EF"/>
    <w:rsid w:val="00F06623"/>
    <w:rsid w:val="00F0756A"/>
    <w:rsid w:val="00F07879"/>
    <w:rsid w:val="00F07C18"/>
    <w:rsid w:val="00F101A4"/>
    <w:rsid w:val="00F1075B"/>
    <w:rsid w:val="00F10773"/>
    <w:rsid w:val="00F10D9B"/>
    <w:rsid w:val="00F11A57"/>
    <w:rsid w:val="00F1212D"/>
    <w:rsid w:val="00F124B4"/>
    <w:rsid w:val="00F12B36"/>
    <w:rsid w:val="00F135C1"/>
    <w:rsid w:val="00F14971"/>
    <w:rsid w:val="00F149EA"/>
    <w:rsid w:val="00F163FF"/>
    <w:rsid w:val="00F16E47"/>
    <w:rsid w:val="00F1705B"/>
    <w:rsid w:val="00F1738E"/>
    <w:rsid w:val="00F17865"/>
    <w:rsid w:val="00F17B29"/>
    <w:rsid w:val="00F2150B"/>
    <w:rsid w:val="00F2207C"/>
    <w:rsid w:val="00F22DF1"/>
    <w:rsid w:val="00F23A63"/>
    <w:rsid w:val="00F2477E"/>
    <w:rsid w:val="00F2499B"/>
    <w:rsid w:val="00F24A34"/>
    <w:rsid w:val="00F24CD3"/>
    <w:rsid w:val="00F25852"/>
    <w:rsid w:val="00F25C4F"/>
    <w:rsid w:val="00F26377"/>
    <w:rsid w:val="00F264B2"/>
    <w:rsid w:val="00F2781C"/>
    <w:rsid w:val="00F310C3"/>
    <w:rsid w:val="00F313C1"/>
    <w:rsid w:val="00F315C0"/>
    <w:rsid w:val="00F31603"/>
    <w:rsid w:val="00F31D16"/>
    <w:rsid w:val="00F3287D"/>
    <w:rsid w:val="00F32AC6"/>
    <w:rsid w:val="00F33523"/>
    <w:rsid w:val="00F33609"/>
    <w:rsid w:val="00F33D87"/>
    <w:rsid w:val="00F342DC"/>
    <w:rsid w:val="00F3477F"/>
    <w:rsid w:val="00F35785"/>
    <w:rsid w:val="00F35DC3"/>
    <w:rsid w:val="00F35FE3"/>
    <w:rsid w:val="00F361A6"/>
    <w:rsid w:val="00F40F9C"/>
    <w:rsid w:val="00F41292"/>
    <w:rsid w:val="00F416F7"/>
    <w:rsid w:val="00F41BDB"/>
    <w:rsid w:val="00F4330C"/>
    <w:rsid w:val="00F456AB"/>
    <w:rsid w:val="00F46262"/>
    <w:rsid w:val="00F46B04"/>
    <w:rsid w:val="00F46E78"/>
    <w:rsid w:val="00F47627"/>
    <w:rsid w:val="00F50205"/>
    <w:rsid w:val="00F510B1"/>
    <w:rsid w:val="00F51247"/>
    <w:rsid w:val="00F515A9"/>
    <w:rsid w:val="00F521E2"/>
    <w:rsid w:val="00F530B0"/>
    <w:rsid w:val="00F533AF"/>
    <w:rsid w:val="00F5355B"/>
    <w:rsid w:val="00F5388D"/>
    <w:rsid w:val="00F53F2C"/>
    <w:rsid w:val="00F551F5"/>
    <w:rsid w:val="00F5637C"/>
    <w:rsid w:val="00F56C8C"/>
    <w:rsid w:val="00F56D31"/>
    <w:rsid w:val="00F5750C"/>
    <w:rsid w:val="00F57AB6"/>
    <w:rsid w:val="00F6056B"/>
    <w:rsid w:val="00F605E4"/>
    <w:rsid w:val="00F608BC"/>
    <w:rsid w:val="00F60931"/>
    <w:rsid w:val="00F618CC"/>
    <w:rsid w:val="00F620EF"/>
    <w:rsid w:val="00F631E1"/>
    <w:rsid w:val="00F636D7"/>
    <w:rsid w:val="00F64B9A"/>
    <w:rsid w:val="00F65B45"/>
    <w:rsid w:val="00F6615D"/>
    <w:rsid w:val="00F671BC"/>
    <w:rsid w:val="00F6741E"/>
    <w:rsid w:val="00F67B86"/>
    <w:rsid w:val="00F70747"/>
    <w:rsid w:val="00F707D8"/>
    <w:rsid w:val="00F70E21"/>
    <w:rsid w:val="00F717F5"/>
    <w:rsid w:val="00F718E4"/>
    <w:rsid w:val="00F71F74"/>
    <w:rsid w:val="00F73C8B"/>
    <w:rsid w:val="00F74185"/>
    <w:rsid w:val="00F753CA"/>
    <w:rsid w:val="00F759B9"/>
    <w:rsid w:val="00F75ECA"/>
    <w:rsid w:val="00F7600E"/>
    <w:rsid w:val="00F77146"/>
    <w:rsid w:val="00F77475"/>
    <w:rsid w:val="00F77594"/>
    <w:rsid w:val="00F77A36"/>
    <w:rsid w:val="00F80A95"/>
    <w:rsid w:val="00F810F2"/>
    <w:rsid w:val="00F8187E"/>
    <w:rsid w:val="00F819BD"/>
    <w:rsid w:val="00F8486F"/>
    <w:rsid w:val="00F848B2"/>
    <w:rsid w:val="00F859C3"/>
    <w:rsid w:val="00F8630C"/>
    <w:rsid w:val="00F8652B"/>
    <w:rsid w:val="00F87F21"/>
    <w:rsid w:val="00F90B21"/>
    <w:rsid w:val="00F90D78"/>
    <w:rsid w:val="00F90D98"/>
    <w:rsid w:val="00F92A1F"/>
    <w:rsid w:val="00F92CFB"/>
    <w:rsid w:val="00F9320E"/>
    <w:rsid w:val="00F941C4"/>
    <w:rsid w:val="00F95424"/>
    <w:rsid w:val="00FA1660"/>
    <w:rsid w:val="00FA1F8B"/>
    <w:rsid w:val="00FA2133"/>
    <w:rsid w:val="00FA27CF"/>
    <w:rsid w:val="00FA2B2D"/>
    <w:rsid w:val="00FA2D92"/>
    <w:rsid w:val="00FA2E61"/>
    <w:rsid w:val="00FA327C"/>
    <w:rsid w:val="00FA36A7"/>
    <w:rsid w:val="00FA36D9"/>
    <w:rsid w:val="00FA3E8F"/>
    <w:rsid w:val="00FA4206"/>
    <w:rsid w:val="00FA486D"/>
    <w:rsid w:val="00FA5D20"/>
    <w:rsid w:val="00FA5D6C"/>
    <w:rsid w:val="00FA692D"/>
    <w:rsid w:val="00FA756C"/>
    <w:rsid w:val="00FB0613"/>
    <w:rsid w:val="00FB2A7D"/>
    <w:rsid w:val="00FB2D71"/>
    <w:rsid w:val="00FB3AA0"/>
    <w:rsid w:val="00FB3D23"/>
    <w:rsid w:val="00FB4376"/>
    <w:rsid w:val="00FB4399"/>
    <w:rsid w:val="00FB463D"/>
    <w:rsid w:val="00FB4CA5"/>
    <w:rsid w:val="00FB4E1C"/>
    <w:rsid w:val="00FB6305"/>
    <w:rsid w:val="00FB72EB"/>
    <w:rsid w:val="00FB7B07"/>
    <w:rsid w:val="00FB7E8D"/>
    <w:rsid w:val="00FC0A5D"/>
    <w:rsid w:val="00FC1A92"/>
    <w:rsid w:val="00FC2105"/>
    <w:rsid w:val="00FC34E2"/>
    <w:rsid w:val="00FC37C1"/>
    <w:rsid w:val="00FC3CEA"/>
    <w:rsid w:val="00FC3F21"/>
    <w:rsid w:val="00FC501F"/>
    <w:rsid w:val="00FC5B06"/>
    <w:rsid w:val="00FC6E4F"/>
    <w:rsid w:val="00FC73B7"/>
    <w:rsid w:val="00FD0664"/>
    <w:rsid w:val="00FD0BD3"/>
    <w:rsid w:val="00FD19D1"/>
    <w:rsid w:val="00FD1D4C"/>
    <w:rsid w:val="00FD333E"/>
    <w:rsid w:val="00FD39D7"/>
    <w:rsid w:val="00FD3C8C"/>
    <w:rsid w:val="00FD4755"/>
    <w:rsid w:val="00FD49FB"/>
    <w:rsid w:val="00FD4ACD"/>
    <w:rsid w:val="00FD53DB"/>
    <w:rsid w:val="00FD5456"/>
    <w:rsid w:val="00FD6596"/>
    <w:rsid w:val="00FD6F72"/>
    <w:rsid w:val="00FD74BD"/>
    <w:rsid w:val="00FD79CC"/>
    <w:rsid w:val="00FE05F2"/>
    <w:rsid w:val="00FE0884"/>
    <w:rsid w:val="00FE1586"/>
    <w:rsid w:val="00FE16E1"/>
    <w:rsid w:val="00FE2497"/>
    <w:rsid w:val="00FE424C"/>
    <w:rsid w:val="00FE491C"/>
    <w:rsid w:val="00FE54B3"/>
    <w:rsid w:val="00FE5677"/>
    <w:rsid w:val="00FE5F14"/>
    <w:rsid w:val="00FE630A"/>
    <w:rsid w:val="00FE664A"/>
    <w:rsid w:val="00FE753A"/>
    <w:rsid w:val="00FF2455"/>
    <w:rsid w:val="00FF2E31"/>
    <w:rsid w:val="00FF4017"/>
    <w:rsid w:val="00FF4574"/>
    <w:rsid w:val="00FF48DA"/>
    <w:rsid w:val="00FF491E"/>
    <w:rsid w:val="00FF53D3"/>
    <w:rsid w:val="00FF7684"/>
    <w:rsid w:val="00FF7850"/>
    <w:rsid w:val="00FF788B"/>
    <w:rsid w:val="00FF7D42"/>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BFCC9B"/>
  <w15:docId w15:val="{830F51F1-2A95-4F24-A569-AF1DE44C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39D"/>
    <w:rPr>
      <w:sz w:val="22"/>
      <w:lang w:eastAsia="en-US"/>
    </w:rPr>
  </w:style>
  <w:style w:type="paragraph" w:styleId="Heading1">
    <w:name w:val="heading 1"/>
    <w:basedOn w:val="Normal"/>
    <w:link w:val="Heading1Char"/>
    <w:uiPriority w:val="9"/>
    <w:qFormat/>
    <w:rsid w:val="00CC2206"/>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CC2206"/>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2B19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E375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E52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206"/>
    <w:rPr>
      <w:rFonts w:ascii="Times New Roman" w:eastAsia="Times New Roman" w:hAnsi="Times New Roman"/>
      <w:b/>
      <w:bCs/>
      <w:kern w:val="36"/>
      <w:sz w:val="48"/>
      <w:szCs w:val="48"/>
      <w:lang w:eastAsia="en-GB"/>
    </w:rPr>
  </w:style>
  <w:style w:type="character" w:customStyle="1" w:styleId="Heading2Char">
    <w:name w:val="Heading 2 Char"/>
    <w:link w:val="Heading2"/>
    <w:uiPriority w:val="9"/>
    <w:rsid w:val="00CC2206"/>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CC2206"/>
    <w:pPr>
      <w:spacing w:before="100" w:beforeAutospacing="1" w:after="100" w:afterAutospacing="1"/>
    </w:pPr>
    <w:rPr>
      <w:rFonts w:ascii="Times New Roman" w:eastAsia="Times New Roman" w:hAnsi="Times New Roman"/>
      <w:sz w:val="24"/>
      <w:szCs w:val="24"/>
      <w:lang w:eastAsia="en-GB"/>
    </w:rPr>
  </w:style>
  <w:style w:type="paragraph" w:customStyle="1" w:styleId="western">
    <w:name w:val="western"/>
    <w:basedOn w:val="Normal"/>
    <w:rsid w:val="00CC2206"/>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C2206"/>
    <w:rPr>
      <w:rFonts w:ascii="Tahoma" w:hAnsi="Tahoma" w:cs="Tahoma"/>
      <w:sz w:val="16"/>
      <w:szCs w:val="16"/>
    </w:rPr>
  </w:style>
  <w:style w:type="character" w:customStyle="1" w:styleId="BalloonTextChar">
    <w:name w:val="Balloon Text Char"/>
    <w:link w:val="BalloonText"/>
    <w:uiPriority w:val="99"/>
    <w:semiHidden/>
    <w:rsid w:val="00CC2206"/>
    <w:rPr>
      <w:rFonts w:ascii="Tahoma" w:hAnsi="Tahoma" w:cs="Tahoma"/>
      <w:sz w:val="16"/>
      <w:szCs w:val="16"/>
    </w:rPr>
  </w:style>
  <w:style w:type="character" w:styleId="Hyperlink">
    <w:name w:val="Hyperlink"/>
    <w:unhideWhenUsed/>
    <w:rsid w:val="0059164B"/>
    <w:rPr>
      <w:color w:val="0000FF"/>
      <w:u w:val="single"/>
    </w:rPr>
  </w:style>
  <w:style w:type="paragraph" w:styleId="ListParagraph">
    <w:name w:val="List Paragraph"/>
    <w:basedOn w:val="Normal"/>
    <w:qFormat/>
    <w:rsid w:val="00B12C8B"/>
    <w:pPr>
      <w:ind w:left="720"/>
      <w:contextualSpacing/>
    </w:pPr>
  </w:style>
  <w:style w:type="character" w:styleId="FollowedHyperlink">
    <w:name w:val="FollowedHyperlink"/>
    <w:uiPriority w:val="99"/>
    <w:semiHidden/>
    <w:unhideWhenUsed/>
    <w:rsid w:val="001F3EA8"/>
    <w:rPr>
      <w:color w:val="800080"/>
      <w:u w:val="single"/>
    </w:rPr>
  </w:style>
  <w:style w:type="paragraph" w:styleId="HTMLPreformatted">
    <w:name w:val="HTML Preformatted"/>
    <w:basedOn w:val="Normal"/>
    <w:link w:val="HTMLPreformattedChar"/>
    <w:uiPriority w:val="99"/>
    <w:semiHidden/>
    <w:unhideWhenUsed/>
    <w:rsid w:val="00C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semiHidden/>
    <w:rsid w:val="00C96C06"/>
    <w:rPr>
      <w:rFonts w:ascii="Courier New" w:eastAsia="Times New Roman" w:hAnsi="Courier New" w:cs="Courier New"/>
      <w:sz w:val="20"/>
      <w:lang w:eastAsia="en-GB"/>
    </w:rPr>
  </w:style>
  <w:style w:type="character" w:customStyle="1" w:styleId="highlightedsearchterm">
    <w:name w:val="highlightedsearchterm"/>
    <w:basedOn w:val="DefaultParagraphFont"/>
    <w:rsid w:val="007A4B41"/>
  </w:style>
  <w:style w:type="character" w:styleId="Emphasis">
    <w:name w:val="Emphasis"/>
    <w:uiPriority w:val="20"/>
    <w:qFormat/>
    <w:rsid w:val="007A4B41"/>
    <w:rPr>
      <w:i/>
      <w:iCs/>
    </w:rPr>
  </w:style>
  <w:style w:type="paragraph" w:styleId="Header">
    <w:name w:val="header"/>
    <w:basedOn w:val="Normal"/>
    <w:link w:val="HeaderChar"/>
    <w:uiPriority w:val="99"/>
    <w:unhideWhenUsed/>
    <w:rsid w:val="00AC15DB"/>
    <w:pPr>
      <w:tabs>
        <w:tab w:val="center" w:pos="4513"/>
        <w:tab w:val="right" w:pos="9026"/>
      </w:tabs>
    </w:pPr>
  </w:style>
  <w:style w:type="character" w:customStyle="1" w:styleId="HeaderChar">
    <w:name w:val="Header Char"/>
    <w:basedOn w:val="DefaultParagraphFont"/>
    <w:link w:val="Header"/>
    <w:uiPriority w:val="99"/>
    <w:rsid w:val="00AC15DB"/>
  </w:style>
  <w:style w:type="paragraph" w:styleId="Footer">
    <w:name w:val="footer"/>
    <w:basedOn w:val="Normal"/>
    <w:link w:val="FooterChar"/>
    <w:uiPriority w:val="99"/>
    <w:unhideWhenUsed/>
    <w:rsid w:val="00AC15DB"/>
    <w:pPr>
      <w:tabs>
        <w:tab w:val="center" w:pos="4513"/>
        <w:tab w:val="right" w:pos="9026"/>
      </w:tabs>
    </w:pPr>
  </w:style>
  <w:style w:type="character" w:customStyle="1" w:styleId="FooterChar">
    <w:name w:val="Footer Char"/>
    <w:basedOn w:val="DefaultParagraphFont"/>
    <w:link w:val="Footer"/>
    <w:uiPriority w:val="99"/>
    <w:rsid w:val="00AC15DB"/>
  </w:style>
  <w:style w:type="paragraph" w:customStyle="1" w:styleId="sectionsummary">
    <w:name w:val="sectionsummary"/>
    <w:basedOn w:val="Normal"/>
    <w:rsid w:val="008E5194"/>
    <w:pPr>
      <w:spacing w:before="100" w:beforeAutospacing="1" w:after="100" w:afterAutospacing="1"/>
    </w:pPr>
    <w:rPr>
      <w:rFonts w:ascii="Times New Roman" w:eastAsia="Times New Roman" w:hAnsi="Times New Roman"/>
      <w:sz w:val="24"/>
      <w:szCs w:val="24"/>
      <w:lang w:eastAsia="en-GB"/>
    </w:rPr>
  </w:style>
  <w:style w:type="character" w:customStyle="1" w:styleId="il">
    <w:name w:val="il"/>
    <w:basedOn w:val="DefaultParagraphFont"/>
    <w:rsid w:val="00450B57"/>
  </w:style>
  <w:style w:type="character" w:styleId="Strong">
    <w:name w:val="Strong"/>
    <w:uiPriority w:val="22"/>
    <w:qFormat/>
    <w:rsid w:val="00450B57"/>
    <w:rPr>
      <w:b/>
      <w:bCs/>
    </w:rPr>
  </w:style>
  <w:style w:type="paragraph" w:customStyle="1" w:styleId="staffjobtitle">
    <w:name w:val="staffjobtitle"/>
    <w:basedOn w:val="Normal"/>
    <w:rsid w:val="00B70727"/>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59"/>
    <w:rsid w:val="006621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EA3708"/>
    <w:pPr>
      <w:jc w:val="both"/>
    </w:pPr>
    <w:rPr>
      <w:rFonts w:ascii="Times New Roman" w:eastAsia="Times New Roman" w:hAnsi="Times New Roman"/>
      <w:sz w:val="24"/>
      <w:szCs w:val="24"/>
      <w:lang w:val="en-US"/>
    </w:rPr>
  </w:style>
  <w:style w:type="character" w:customStyle="1" w:styleId="BodyTextChar">
    <w:name w:val="Body Text Char"/>
    <w:link w:val="BodyText"/>
    <w:semiHidden/>
    <w:rsid w:val="00EA3708"/>
    <w:rPr>
      <w:rFonts w:ascii="Times New Roman" w:eastAsia="Times New Roman" w:hAnsi="Times New Roman"/>
      <w:sz w:val="24"/>
      <w:szCs w:val="24"/>
      <w:lang w:val="en-US"/>
    </w:rPr>
  </w:style>
  <w:style w:type="character" w:customStyle="1" w:styleId="Heading5Char">
    <w:name w:val="Heading 5 Char"/>
    <w:link w:val="Heading5"/>
    <w:uiPriority w:val="9"/>
    <w:semiHidden/>
    <w:rsid w:val="005E375E"/>
    <w:rPr>
      <w:rFonts w:ascii="Cambria" w:eastAsia="Times New Roman" w:hAnsi="Cambria" w:cs="Times New Roman"/>
      <w:color w:val="243F60"/>
    </w:rPr>
  </w:style>
  <w:style w:type="character" w:customStyle="1" w:styleId="shorttext">
    <w:name w:val="short_text"/>
    <w:basedOn w:val="DefaultParagraphFont"/>
    <w:rsid w:val="002D5F6C"/>
  </w:style>
  <w:style w:type="character" w:customStyle="1" w:styleId="hps">
    <w:name w:val="hps"/>
    <w:basedOn w:val="DefaultParagraphFont"/>
    <w:rsid w:val="002D5F6C"/>
  </w:style>
  <w:style w:type="character" w:customStyle="1" w:styleId="Heading6Char">
    <w:name w:val="Heading 6 Char"/>
    <w:basedOn w:val="DefaultParagraphFont"/>
    <w:link w:val="Heading6"/>
    <w:uiPriority w:val="9"/>
    <w:semiHidden/>
    <w:rsid w:val="007E520C"/>
    <w:rPr>
      <w:rFonts w:asciiTheme="majorHAnsi" w:eastAsiaTheme="majorEastAsia" w:hAnsiTheme="majorHAnsi" w:cstheme="majorBidi"/>
      <w:i/>
      <w:iCs/>
      <w:color w:val="243F60" w:themeColor="accent1" w:themeShade="7F"/>
      <w:sz w:val="22"/>
      <w:lang w:eastAsia="en-US"/>
    </w:rPr>
  </w:style>
  <w:style w:type="character" w:styleId="CommentReference">
    <w:name w:val="annotation reference"/>
    <w:basedOn w:val="DefaultParagraphFont"/>
    <w:uiPriority w:val="99"/>
    <w:semiHidden/>
    <w:unhideWhenUsed/>
    <w:rsid w:val="00D3173A"/>
    <w:rPr>
      <w:sz w:val="16"/>
      <w:szCs w:val="16"/>
    </w:rPr>
  </w:style>
  <w:style w:type="paragraph" w:styleId="CommentText">
    <w:name w:val="annotation text"/>
    <w:basedOn w:val="Normal"/>
    <w:link w:val="CommentTextChar"/>
    <w:unhideWhenUsed/>
    <w:qFormat/>
    <w:rsid w:val="00D3173A"/>
    <w:rPr>
      <w:rFonts w:ascii="Times New Roman" w:eastAsia="Times New Roman" w:hAnsi="Times New Roman"/>
      <w:sz w:val="20"/>
    </w:rPr>
  </w:style>
  <w:style w:type="character" w:customStyle="1" w:styleId="CommentTextChar">
    <w:name w:val="Comment Text Char"/>
    <w:basedOn w:val="DefaultParagraphFont"/>
    <w:link w:val="CommentText"/>
    <w:rsid w:val="00D3173A"/>
    <w:rPr>
      <w:rFonts w:ascii="Times New Roman" w:eastAsia="Times New Roman" w:hAnsi="Times New Roman"/>
      <w:lang w:eastAsia="en-US"/>
    </w:rPr>
  </w:style>
  <w:style w:type="paragraph" w:styleId="EndnoteText">
    <w:name w:val="endnote text"/>
    <w:basedOn w:val="Normal"/>
    <w:link w:val="EndnoteTextChar"/>
    <w:rsid w:val="00B24D76"/>
    <w:pPr>
      <w:ind w:left="-539"/>
    </w:pPr>
    <w:rPr>
      <w:rFonts w:ascii="Verdana" w:eastAsia="Times New Roman" w:hAnsi="Verdana"/>
      <w:sz w:val="20"/>
      <w:lang w:eastAsia="en-GB"/>
    </w:rPr>
  </w:style>
  <w:style w:type="character" w:customStyle="1" w:styleId="EndnoteTextChar">
    <w:name w:val="Endnote Text Char"/>
    <w:basedOn w:val="DefaultParagraphFont"/>
    <w:link w:val="EndnoteText"/>
    <w:rsid w:val="00B24D76"/>
    <w:rPr>
      <w:rFonts w:ascii="Verdana" w:eastAsia="Times New Roman" w:hAnsi="Verdana"/>
    </w:rPr>
  </w:style>
  <w:style w:type="character" w:styleId="EndnoteReference">
    <w:name w:val="endnote reference"/>
    <w:rsid w:val="00B24D76"/>
    <w:rPr>
      <w:vertAlign w:val="superscript"/>
    </w:rPr>
  </w:style>
  <w:style w:type="paragraph" w:styleId="Title">
    <w:name w:val="Title"/>
    <w:basedOn w:val="Normal"/>
    <w:next w:val="Normal"/>
    <w:link w:val="TitleChar"/>
    <w:uiPriority w:val="10"/>
    <w:qFormat/>
    <w:rsid w:val="009F2F15"/>
    <w:pPr>
      <w:pBdr>
        <w:bottom w:val="single" w:sz="8" w:space="4" w:color="4F81BD" w:themeColor="accent1"/>
      </w:pBdr>
      <w:spacing w:after="120"/>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9F2F15"/>
    <w:rPr>
      <w:rFonts w:asciiTheme="majorHAnsi" w:eastAsiaTheme="majorEastAsia" w:hAnsiTheme="majorHAnsi" w:cstheme="majorBidi"/>
      <w:spacing w:val="5"/>
      <w:kern w:val="28"/>
      <w:sz w:val="44"/>
      <w:szCs w:val="52"/>
      <w:lang w:eastAsia="en-US"/>
    </w:rPr>
  </w:style>
  <w:style w:type="paragraph" w:styleId="Subtitle">
    <w:name w:val="Subtitle"/>
    <w:basedOn w:val="Normal"/>
    <w:next w:val="Normal"/>
    <w:link w:val="SubtitleChar"/>
    <w:uiPriority w:val="11"/>
    <w:qFormat/>
    <w:rsid w:val="006D2F7D"/>
    <w:pPr>
      <w:numPr>
        <w:ilvl w:val="1"/>
      </w:numPr>
    </w:pPr>
    <w:rPr>
      <w:rFonts w:asciiTheme="majorHAnsi" w:eastAsiaTheme="majorEastAsia" w:hAnsiTheme="majorHAnsi" w:cstheme="majorBidi"/>
      <w:i/>
      <w:iCs/>
      <w:color w:val="7F7F7F" w:themeColor="text1" w:themeTint="80"/>
      <w:spacing w:val="15"/>
      <w:sz w:val="24"/>
      <w:szCs w:val="24"/>
    </w:rPr>
  </w:style>
  <w:style w:type="character" w:customStyle="1" w:styleId="SubtitleChar">
    <w:name w:val="Subtitle Char"/>
    <w:basedOn w:val="DefaultParagraphFont"/>
    <w:link w:val="Subtitle"/>
    <w:uiPriority w:val="11"/>
    <w:rsid w:val="006D2F7D"/>
    <w:rPr>
      <w:rFonts w:asciiTheme="majorHAnsi" w:eastAsiaTheme="majorEastAsia" w:hAnsiTheme="majorHAnsi" w:cstheme="majorBidi"/>
      <w:i/>
      <w:iCs/>
      <w:color w:val="7F7F7F" w:themeColor="text1" w:themeTint="80"/>
      <w:spacing w:val="15"/>
      <w:sz w:val="24"/>
      <w:szCs w:val="24"/>
      <w:lang w:eastAsia="en-US"/>
    </w:rPr>
  </w:style>
  <w:style w:type="paragraph" w:styleId="CommentSubject">
    <w:name w:val="annotation subject"/>
    <w:basedOn w:val="CommentText"/>
    <w:next w:val="CommentText"/>
    <w:link w:val="CommentSubjectChar"/>
    <w:uiPriority w:val="99"/>
    <w:semiHidden/>
    <w:unhideWhenUsed/>
    <w:rsid w:val="00653A4E"/>
    <w:rPr>
      <w:rFonts w:ascii="Calibri" w:eastAsia="Calibri" w:hAnsi="Calibri"/>
      <w:b/>
      <w:bCs/>
    </w:rPr>
  </w:style>
  <w:style w:type="character" w:customStyle="1" w:styleId="CommentSubjectChar">
    <w:name w:val="Comment Subject Char"/>
    <w:basedOn w:val="CommentTextChar"/>
    <w:link w:val="CommentSubject"/>
    <w:uiPriority w:val="99"/>
    <w:semiHidden/>
    <w:rsid w:val="00653A4E"/>
    <w:rPr>
      <w:rFonts w:ascii="Times New Roman" w:eastAsia="Times New Roman" w:hAnsi="Times New Roman"/>
      <w:b/>
      <w:bCs/>
      <w:lang w:eastAsia="en-US"/>
    </w:rPr>
  </w:style>
  <w:style w:type="paragraph" w:styleId="Revision">
    <w:name w:val="Revision"/>
    <w:hidden/>
    <w:uiPriority w:val="99"/>
    <w:semiHidden/>
    <w:rsid w:val="008D4AD9"/>
    <w:rPr>
      <w:sz w:val="22"/>
      <w:lang w:eastAsia="en-US"/>
    </w:rPr>
  </w:style>
  <w:style w:type="character" w:customStyle="1" w:styleId="UnresolvedMention1">
    <w:name w:val="Unresolved Mention1"/>
    <w:basedOn w:val="DefaultParagraphFont"/>
    <w:uiPriority w:val="99"/>
    <w:semiHidden/>
    <w:unhideWhenUsed/>
    <w:rsid w:val="004967B6"/>
    <w:rPr>
      <w:color w:val="808080"/>
      <w:shd w:val="clear" w:color="auto" w:fill="E6E6E6"/>
    </w:rPr>
  </w:style>
  <w:style w:type="character" w:customStyle="1" w:styleId="Heading3Char">
    <w:name w:val="Heading 3 Char"/>
    <w:basedOn w:val="DefaultParagraphFont"/>
    <w:link w:val="Heading3"/>
    <w:uiPriority w:val="9"/>
    <w:semiHidden/>
    <w:rsid w:val="002B194F"/>
    <w:rPr>
      <w:rFonts w:asciiTheme="majorHAnsi" w:eastAsiaTheme="majorEastAsia" w:hAnsiTheme="majorHAnsi" w:cstheme="majorBidi"/>
      <w:color w:val="243F60" w:themeColor="accent1" w:themeShade="7F"/>
      <w:sz w:val="24"/>
      <w:szCs w:val="24"/>
      <w:lang w:eastAsia="en-US"/>
    </w:rPr>
  </w:style>
  <w:style w:type="character" w:customStyle="1" w:styleId="UnresolvedMention2">
    <w:name w:val="Unresolved Mention2"/>
    <w:basedOn w:val="DefaultParagraphFont"/>
    <w:uiPriority w:val="99"/>
    <w:semiHidden/>
    <w:unhideWhenUsed/>
    <w:rsid w:val="003D7011"/>
    <w:rPr>
      <w:color w:val="605E5C"/>
      <w:shd w:val="clear" w:color="auto" w:fill="E1DFDD"/>
    </w:rPr>
  </w:style>
  <w:style w:type="character" w:styleId="UnresolvedMention">
    <w:name w:val="Unresolved Mention"/>
    <w:basedOn w:val="DefaultParagraphFont"/>
    <w:uiPriority w:val="99"/>
    <w:semiHidden/>
    <w:unhideWhenUsed/>
    <w:rsid w:val="007D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11">
      <w:bodyDiv w:val="1"/>
      <w:marLeft w:val="0"/>
      <w:marRight w:val="0"/>
      <w:marTop w:val="0"/>
      <w:marBottom w:val="0"/>
      <w:divBdr>
        <w:top w:val="none" w:sz="0" w:space="0" w:color="auto"/>
        <w:left w:val="none" w:sz="0" w:space="0" w:color="auto"/>
        <w:bottom w:val="none" w:sz="0" w:space="0" w:color="auto"/>
        <w:right w:val="none" w:sz="0" w:space="0" w:color="auto"/>
      </w:divBdr>
    </w:div>
    <w:div w:id="21517760">
      <w:bodyDiv w:val="1"/>
      <w:marLeft w:val="0"/>
      <w:marRight w:val="0"/>
      <w:marTop w:val="0"/>
      <w:marBottom w:val="0"/>
      <w:divBdr>
        <w:top w:val="none" w:sz="0" w:space="0" w:color="auto"/>
        <w:left w:val="none" w:sz="0" w:space="0" w:color="auto"/>
        <w:bottom w:val="none" w:sz="0" w:space="0" w:color="auto"/>
        <w:right w:val="none" w:sz="0" w:space="0" w:color="auto"/>
      </w:divBdr>
    </w:div>
    <w:div w:id="23023528">
      <w:bodyDiv w:val="1"/>
      <w:marLeft w:val="0"/>
      <w:marRight w:val="0"/>
      <w:marTop w:val="0"/>
      <w:marBottom w:val="0"/>
      <w:divBdr>
        <w:top w:val="none" w:sz="0" w:space="0" w:color="auto"/>
        <w:left w:val="none" w:sz="0" w:space="0" w:color="auto"/>
        <w:bottom w:val="none" w:sz="0" w:space="0" w:color="auto"/>
        <w:right w:val="none" w:sz="0" w:space="0" w:color="auto"/>
      </w:divBdr>
      <w:divsChild>
        <w:div w:id="1034692903">
          <w:marLeft w:val="0"/>
          <w:marRight w:val="0"/>
          <w:marTop w:val="0"/>
          <w:marBottom w:val="0"/>
          <w:divBdr>
            <w:top w:val="none" w:sz="0" w:space="0" w:color="auto"/>
            <w:left w:val="none" w:sz="0" w:space="0" w:color="auto"/>
            <w:bottom w:val="none" w:sz="0" w:space="0" w:color="auto"/>
            <w:right w:val="none" w:sz="0" w:space="0" w:color="auto"/>
          </w:divBdr>
        </w:div>
        <w:div w:id="1657682841">
          <w:marLeft w:val="0"/>
          <w:marRight w:val="0"/>
          <w:marTop w:val="0"/>
          <w:marBottom w:val="0"/>
          <w:divBdr>
            <w:top w:val="none" w:sz="0" w:space="0" w:color="auto"/>
            <w:left w:val="none" w:sz="0" w:space="0" w:color="auto"/>
            <w:bottom w:val="none" w:sz="0" w:space="0" w:color="auto"/>
            <w:right w:val="none" w:sz="0" w:space="0" w:color="auto"/>
          </w:divBdr>
        </w:div>
      </w:divsChild>
    </w:div>
    <w:div w:id="42872709">
      <w:bodyDiv w:val="1"/>
      <w:marLeft w:val="0"/>
      <w:marRight w:val="0"/>
      <w:marTop w:val="0"/>
      <w:marBottom w:val="0"/>
      <w:divBdr>
        <w:top w:val="none" w:sz="0" w:space="0" w:color="auto"/>
        <w:left w:val="none" w:sz="0" w:space="0" w:color="auto"/>
        <w:bottom w:val="none" w:sz="0" w:space="0" w:color="auto"/>
        <w:right w:val="none" w:sz="0" w:space="0" w:color="auto"/>
      </w:divBdr>
    </w:div>
    <w:div w:id="71587344">
      <w:bodyDiv w:val="1"/>
      <w:marLeft w:val="0"/>
      <w:marRight w:val="0"/>
      <w:marTop w:val="0"/>
      <w:marBottom w:val="0"/>
      <w:divBdr>
        <w:top w:val="none" w:sz="0" w:space="0" w:color="auto"/>
        <w:left w:val="none" w:sz="0" w:space="0" w:color="auto"/>
        <w:bottom w:val="none" w:sz="0" w:space="0" w:color="auto"/>
        <w:right w:val="none" w:sz="0" w:space="0" w:color="auto"/>
      </w:divBdr>
    </w:div>
    <w:div w:id="83428922">
      <w:bodyDiv w:val="1"/>
      <w:marLeft w:val="0"/>
      <w:marRight w:val="0"/>
      <w:marTop w:val="0"/>
      <w:marBottom w:val="0"/>
      <w:divBdr>
        <w:top w:val="none" w:sz="0" w:space="0" w:color="auto"/>
        <w:left w:val="none" w:sz="0" w:space="0" w:color="auto"/>
        <w:bottom w:val="none" w:sz="0" w:space="0" w:color="auto"/>
        <w:right w:val="none" w:sz="0" w:space="0" w:color="auto"/>
      </w:divBdr>
    </w:div>
    <w:div w:id="83766153">
      <w:bodyDiv w:val="1"/>
      <w:marLeft w:val="0"/>
      <w:marRight w:val="0"/>
      <w:marTop w:val="0"/>
      <w:marBottom w:val="0"/>
      <w:divBdr>
        <w:top w:val="none" w:sz="0" w:space="0" w:color="auto"/>
        <w:left w:val="none" w:sz="0" w:space="0" w:color="auto"/>
        <w:bottom w:val="none" w:sz="0" w:space="0" w:color="auto"/>
        <w:right w:val="none" w:sz="0" w:space="0" w:color="auto"/>
      </w:divBdr>
    </w:div>
    <w:div w:id="86512169">
      <w:bodyDiv w:val="1"/>
      <w:marLeft w:val="0"/>
      <w:marRight w:val="0"/>
      <w:marTop w:val="0"/>
      <w:marBottom w:val="0"/>
      <w:divBdr>
        <w:top w:val="none" w:sz="0" w:space="0" w:color="auto"/>
        <w:left w:val="none" w:sz="0" w:space="0" w:color="auto"/>
        <w:bottom w:val="none" w:sz="0" w:space="0" w:color="auto"/>
        <w:right w:val="none" w:sz="0" w:space="0" w:color="auto"/>
      </w:divBdr>
    </w:div>
    <w:div w:id="87430149">
      <w:bodyDiv w:val="1"/>
      <w:marLeft w:val="0"/>
      <w:marRight w:val="0"/>
      <w:marTop w:val="0"/>
      <w:marBottom w:val="0"/>
      <w:divBdr>
        <w:top w:val="none" w:sz="0" w:space="0" w:color="auto"/>
        <w:left w:val="none" w:sz="0" w:space="0" w:color="auto"/>
        <w:bottom w:val="none" w:sz="0" w:space="0" w:color="auto"/>
        <w:right w:val="none" w:sz="0" w:space="0" w:color="auto"/>
      </w:divBdr>
    </w:div>
    <w:div w:id="102580383">
      <w:bodyDiv w:val="1"/>
      <w:marLeft w:val="0"/>
      <w:marRight w:val="0"/>
      <w:marTop w:val="0"/>
      <w:marBottom w:val="0"/>
      <w:divBdr>
        <w:top w:val="none" w:sz="0" w:space="0" w:color="auto"/>
        <w:left w:val="none" w:sz="0" w:space="0" w:color="auto"/>
        <w:bottom w:val="none" w:sz="0" w:space="0" w:color="auto"/>
        <w:right w:val="none" w:sz="0" w:space="0" w:color="auto"/>
      </w:divBdr>
    </w:div>
    <w:div w:id="127668268">
      <w:bodyDiv w:val="1"/>
      <w:marLeft w:val="0"/>
      <w:marRight w:val="0"/>
      <w:marTop w:val="0"/>
      <w:marBottom w:val="0"/>
      <w:divBdr>
        <w:top w:val="none" w:sz="0" w:space="0" w:color="auto"/>
        <w:left w:val="none" w:sz="0" w:space="0" w:color="auto"/>
        <w:bottom w:val="none" w:sz="0" w:space="0" w:color="auto"/>
        <w:right w:val="none" w:sz="0" w:space="0" w:color="auto"/>
      </w:divBdr>
    </w:div>
    <w:div w:id="133134955">
      <w:bodyDiv w:val="1"/>
      <w:marLeft w:val="0"/>
      <w:marRight w:val="0"/>
      <w:marTop w:val="0"/>
      <w:marBottom w:val="0"/>
      <w:divBdr>
        <w:top w:val="none" w:sz="0" w:space="0" w:color="auto"/>
        <w:left w:val="none" w:sz="0" w:space="0" w:color="auto"/>
        <w:bottom w:val="none" w:sz="0" w:space="0" w:color="auto"/>
        <w:right w:val="none" w:sz="0" w:space="0" w:color="auto"/>
      </w:divBdr>
    </w:div>
    <w:div w:id="155850078">
      <w:bodyDiv w:val="1"/>
      <w:marLeft w:val="0"/>
      <w:marRight w:val="0"/>
      <w:marTop w:val="0"/>
      <w:marBottom w:val="0"/>
      <w:divBdr>
        <w:top w:val="none" w:sz="0" w:space="0" w:color="auto"/>
        <w:left w:val="none" w:sz="0" w:space="0" w:color="auto"/>
        <w:bottom w:val="none" w:sz="0" w:space="0" w:color="auto"/>
        <w:right w:val="none" w:sz="0" w:space="0" w:color="auto"/>
      </w:divBdr>
    </w:div>
    <w:div w:id="165094017">
      <w:bodyDiv w:val="1"/>
      <w:marLeft w:val="0"/>
      <w:marRight w:val="0"/>
      <w:marTop w:val="0"/>
      <w:marBottom w:val="0"/>
      <w:divBdr>
        <w:top w:val="none" w:sz="0" w:space="0" w:color="auto"/>
        <w:left w:val="none" w:sz="0" w:space="0" w:color="auto"/>
        <w:bottom w:val="none" w:sz="0" w:space="0" w:color="auto"/>
        <w:right w:val="none" w:sz="0" w:space="0" w:color="auto"/>
      </w:divBdr>
    </w:div>
    <w:div w:id="174853524">
      <w:bodyDiv w:val="1"/>
      <w:marLeft w:val="0"/>
      <w:marRight w:val="0"/>
      <w:marTop w:val="0"/>
      <w:marBottom w:val="0"/>
      <w:divBdr>
        <w:top w:val="none" w:sz="0" w:space="0" w:color="auto"/>
        <w:left w:val="none" w:sz="0" w:space="0" w:color="auto"/>
        <w:bottom w:val="none" w:sz="0" w:space="0" w:color="auto"/>
        <w:right w:val="none" w:sz="0" w:space="0" w:color="auto"/>
      </w:divBdr>
    </w:div>
    <w:div w:id="186214987">
      <w:bodyDiv w:val="1"/>
      <w:marLeft w:val="0"/>
      <w:marRight w:val="0"/>
      <w:marTop w:val="0"/>
      <w:marBottom w:val="0"/>
      <w:divBdr>
        <w:top w:val="none" w:sz="0" w:space="0" w:color="auto"/>
        <w:left w:val="none" w:sz="0" w:space="0" w:color="auto"/>
        <w:bottom w:val="none" w:sz="0" w:space="0" w:color="auto"/>
        <w:right w:val="none" w:sz="0" w:space="0" w:color="auto"/>
      </w:divBdr>
    </w:div>
    <w:div w:id="195897095">
      <w:bodyDiv w:val="1"/>
      <w:marLeft w:val="0"/>
      <w:marRight w:val="0"/>
      <w:marTop w:val="0"/>
      <w:marBottom w:val="0"/>
      <w:divBdr>
        <w:top w:val="none" w:sz="0" w:space="0" w:color="auto"/>
        <w:left w:val="none" w:sz="0" w:space="0" w:color="auto"/>
        <w:bottom w:val="none" w:sz="0" w:space="0" w:color="auto"/>
        <w:right w:val="none" w:sz="0" w:space="0" w:color="auto"/>
      </w:divBdr>
      <w:divsChild>
        <w:div w:id="2047245044">
          <w:marLeft w:val="21"/>
          <w:marRight w:val="107"/>
          <w:marTop w:val="100"/>
          <w:marBottom w:val="100"/>
          <w:divBdr>
            <w:top w:val="none" w:sz="0" w:space="0" w:color="auto"/>
            <w:left w:val="none" w:sz="0" w:space="0" w:color="auto"/>
            <w:bottom w:val="none" w:sz="0" w:space="0" w:color="auto"/>
            <w:right w:val="none" w:sz="0" w:space="0" w:color="auto"/>
          </w:divBdr>
          <w:divsChild>
            <w:div w:id="1545605878">
              <w:marLeft w:val="0"/>
              <w:marRight w:val="0"/>
              <w:marTop w:val="0"/>
              <w:marBottom w:val="0"/>
              <w:divBdr>
                <w:top w:val="none" w:sz="0" w:space="0" w:color="auto"/>
                <w:left w:val="none" w:sz="0" w:space="0" w:color="auto"/>
                <w:bottom w:val="single" w:sz="4" w:space="0" w:color="003366"/>
                <w:right w:val="single" w:sz="4" w:space="3" w:color="003366"/>
              </w:divBdr>
              <w:divsChild>
                <w:div w:id="1349943167">
                  <w:marLeft w:val="-6000"/>
                  <w:marRight w:val="0"/>
                  <w:marTop w:val="0"/>
                  <w:marBottom w:val="0"/>
                  <w:divBdr>
                    <w:top w:val="none" w:sz="0" w:space="0" w:color="auto"/>
                    <w:left w:val="none" w:sz="0" w:space="0" w:color="auto"/>
                    <w:bottom w:val="none" w:sz="0" w:space="0" w:color="auto"/>
                    <w:right w:val="none" w:sz="0" w:space="0" w:color="auto"/>
                  </w:divBdr>
                  <w:divsChild>
                    <w:div w:id="70660658">
                      <w:marLeft w:val="3914"/>
                      <w:marRight w:val="0"/>
                      <w:marTop w:val="0"/>
                      <w:marBottom w:val="0"/>
                      <w:divBdr>
                        <w:top w:val="none" w:sz="0" w:space="0" w:color="auto"/>
                        <w:left w:val="none" w:sz="0" w:space="0" w:color="auto"/>
                        <w:bottom w:val="none" w:sz="0" w:space="0" w:color="auto"/>
                        <w:right w:val="none" w:sz="0" w:space="0" w:color="auto"/>
                      </w:divBdr>
                      <w:divsChild>
                        <w:div w:id="205022158">
                          <w:marLeft w:val="0"/>
                          <w:marRight w:val="0"/>
                          <w:marTop w:val="0"/>
                          <w:marBottom w:val="0"/>
                          <w:divBdr>
                            <w:top w:val="none" w:sz="0" w:space="0" w:color="auto"/>
                            <w:left w:val="none" w:sz="0" w:space="0" w:color="auto"/>
                            <w:bottom w:val="none" w:sz="0" w:space="0" w:color="auto"/>
                            <w:right w:val="none" w:sz="0" w:space="0" w:color="auto"/>
                          </w:divBdr>
                          <w:divsChild>
                            <w:div w:id="842748273">
                              <w:marLeft w:val="0"/>
                              <w:marRight w:val="0"/>
                              <w:marTop w:val="107"/>
                              <w:marBottom w:val="0"/>
                              <w:divBdr>
                                <w:top w:val="none" w:sz="0" w:space="0" w:color="auto"/>
                                <w:left w:val="none" w:sz="0" w:space="0" w:color="auto"/>
                                <w:bottom w:val="none" w:sz="0" w:space="0" w:color="auto"/>
                                <w:right w:val="none" w:sz="0" w:space="0" w:color="auto"/>
                              </w:divBdr>
                              <w:divsChild>
                                <w:div w:id="714621060">
                                  <w:marLeft w:val="0"/>
                                  <w:marRight w:val="0"/>
                                  <w:marTop w:val="0"/>
                                  <w:marBottom w:val="0"/>
                                  <w:divBdr>
                                    <w:top w:val="none" w:sz="0" w:space="0" w:color="auto"/>
                                    <w:left w:val="none" w:sz="0" w:space="0" w:color="auto"/>
                                    <w:bottom w:val="none" w:sz="0" w:space="0" w:color="auto"/>
                                    <w:right w:val="none" w:sz="0" w:space="0" w:color="auto"/>
                                  </w:divBdr>
                                  <w:divsChild>
                                    <w:div w:id="1761368265">
                                      <w:marLeft w:val="0"/>
                                      <w:marRight w:val="0"/>
                                      <w:marTop w:val="0"/>
                                      <w:marBottom w:val="0"/>
                                      <w:divBdr>
                                        <w:top w:val="none" w:sz="0" w:space="0" w:color="auto"/>
                                        <w:left w:val="none" w:sz="0" w:space="0" w:color="auto"/>
                                        <w:bottom w:val="none" w:sz="0" w:space="0" w:color="auto"/>
                                        <w:right w:val="none" w:sz="0" w:space="0" w:color="auto"/>
                                      </w:divBdr>
                                      <w:divsChild>
                                        <w:div w:id="84961260">
                                          <w:marLeft w:val="0"/>
                                          <w:marRight w:val="0"/>
                                          <w:marTop w:val="0"/>
                                          <w:marBottom w:val="0"/>
                                          <w:divBdr>
                                            <w:top w:val="none" w:sz="0" w:space="0" w:color="auto"/>
                                            <w:left w:val="none" w:sz="0" w:space="0" w:color="auto"/>
                                            <w:bottom w:val="none" w:sz="0" w:space="0" w:color="auto"/>
                                            <w:right w:val="none" w:sz="0" w:space="0" w:color="auto"/>
                                          </w:divBdr>
                                          <w:divsChild>
                                            <w:div w:id="2050646650">
                                              <w:marLeft w:val="0"/>
                                              <w:marRight w:val="0"/>
                                              <w:marTop w:val="0"/>
                                              <w:marBottom w:val="0"/>
                                              <w:divBdr>
                                                <w:top w:val="none" w:sz="0" w:space="0" w:color="auto"/>
                                                <w:left w:val="none" w:sz="0" w:space="0" w:color="auto"/>
                                                <w:bottom w:val="none" w:sz="0" w:space="0" w:color="auto"/>
                                                <w:right w:val="none" w:sz="0" w:space="0" w:color="auto"/>
                                              </w:divBdr>
                                              <w:divsChild>
                                                <w:div w:id="826480711">
                                                  <w:marLeft w:val="0"/>
                                                  <w:marRight w:val="0"/>
                                                  <w:marTop w:val="0"/>
                                                  <w:marBottom w:val="0"/>
                                                  <w:divBdr>
                                                    <w:top w:val="none" w:sz="0" w:space="0" w:color="auto"/>
                                                    <w:left w:val="none" w:sz="0" w:space="0" w:color="auto"/>
                                                    <w:bottom w:val="none" w:sz="0" w:space="0" w:color="auto"/>
                                                    <w:right w:val="none" w:sz="0" w:space="0" w:color="auto"/>
                                                  </w:divBdr>
                                                  <w:divsChild>
                                                    <w:div w:id="908002806">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216212212">
      <w:bodyDiv w:val="1"/>
      <w:marLeft w:val="0"/>
      <w:marRight w:val="0"/>
      <w:marTop w:val="0"/>
      <w:marBottom w:val="0"/>
      <w:divBdr>
        <w:top w:val="none" w:sz="0" w:space="0" w:color="auto"/>
        <w:left w:val="none" w:sz="0" w:space="0" w:color="auto"/>
        <w:bottom w:val="none" w:sz="0" w:space="0" w:color="auto"/>
        <w:right w:val="none" w:sz="0" w:space="0" w:color="auto"/>
      </w:divBdr>
    </w:div>
    <w:div w:id="224993480">
      <w:bodyDiv w:val="1"/>
      <w:marLeft w:val="0"/>
      <w:marRight w:val="0"/>
      <w:marTop w:val="0"/>
      <w:marBottom w:val="0"/>
      <w:divBdr>
        <w:top w:val="none" w:sz="0" w:space="0" w:color="auto"/>
        <w:left w:val="none" w:sz="0" w:space="0" w:color="auto"/>
        <w:bottom w:val="none" w:sz="0" w:space="0" w:color="auto"/>
        <w:right w:val="none" w:sz="0" w:space="0" w:color="auto"/>
      </w:divBdr>
    </w:div>
    <w:div w:id="235943197">
      <w:bodyDiv w:val="1"/>
      <w:marLeft w:val="0"/>
      <w:marRight w:val="0"/>
      <w:marTop w:val="0"/>
      <w:marBottom w:val="0"/>
      <w:divBdr>
        <w:top w:val="none" w:sz="0" w:space="0" w:color="auto"/>
        <w:left w:val="none" w:sz="0" w:space="0" w:color="auto"/>
        <w:bottom w:val="none" w:sz="0" w:space="0" w:color="auto"/>
        <w:right w:val="none" w:sz="0" w:space="0" w:color="auto"/>
      </w:divBdr>
      <w:divsChild>
        <w:div w:id="1738431328">
          <w:marLeft w:val="0"/>
          <w:marRight w:val="0"/>
          <w:marTop w:val="0"/>
          <w:marBottom w:val="0"/>
          <w:divBdr>
            <w:top w:val="none" w:sz="0" w:space="0" w:color="auto"/>
            <w:left w:val="none" w:sz="0" w:space="0" w:color="auto"/>
            <w:bottom w:val="none" w:sz="0" w:space="0" w:color="auto"/>
            <w:right w:val="none" w:sz="0" w:space="0" w:color="auto"/>
          </w:divBdr>
        </w:div>
      </w:divsChild>
    </w:div>
    <w:div w:id="263001207">
      <w:bodyDiv w:val="1"/>
      <w:marLeft w:val="0"/>
      <w:marRight w:val="0"/>
      <w:marTop w:val="0"/>
      <w:marBottom w:val="0"/>
      <w:divBdr>
        <w:top w:val="none" w:sz="0" w:space="0" w:color="auto"/>
        <w:left w:val="none" w:sz="0" w:space="0" w:color="auto"/>
        <w:bottom w:val="none" w:sz="0" w:space="0" w:color="auto"/>
        <w:right w:val="none" w:sz="0" w:space="0" w:color="auto"/>
      </w:divBdr>
    </w:div>
    <w:div w:id="281037475">
      <w:bodyDiv w:val="1"/>
      <w:marLeft w:val="0"/>
      <w:marRight w:val="0"/>
      <w:marTop w:val="0"/>
      <w:marBottom w:val="0"/>
      <w:divBdr>
        <w:top w:val="none" w:sz="0" w:space="0" w:color="auto"/>
        <w:left w:val="none" w:sz="0" w:space="0" w:color="auto"/>
        <w:bottom w:val="none" w:sz="0" w:space="0" w:color="auto"/>
        <w:right w:val="none" w:sz="0" w:space="0" w:color="auto"/>
      </w:divBdr>
    </w:div>
    <w:div w:id="281351833">
      <w:bodyDiv w:val="1"/>
      <w:marLeft w:val="0"/>
      <w:marRight w:val="0"/>
      <w:marTop w:val="0"/>
      <w:marBottom w:val="0"/>
      <w:divBdr>
        <w:top w:val="none" w:sz="0" w:space="0" w:color="auto"/>
        <w:left w:val="none" w:sz="0" w:space="0" w:color="auto"/>
        <w:bottom w:val="none" w:sz="0" w:space="0" w:color="auto"/>
        <w:right w:val="none" w:sz="0" w:space="0" w:color="auto"/>
      </w:divBdr>
    </w:div>
    <w:div w:id="328296535">
      <w:bodyDiv w:val="1"/>
      <w:marLeft w:val="0"/>
      <w:marRight w:val="0"/>
      <w:marTop w:val="0"/>
      <w:marBottom w:val="0"/>
      <w:divBdr>
        <w:top w:val="none" w:sz="0" w:space="0" w:color="auto"/>
        <w:left w:val="none" w:sz="0" w:space="0" w:color="auto"/>
        <w:bottom w:val="none" w:sz="0" w:space="0" w:color="auto"/>
        <w:right w:val="none" w:sz="0" w:space="0" w:color="auto"/>
      </w:divBdr>
    </w:div>
    <w:div w:id="334386448">
      <w:bodyDiv w:val="1"/>
      <w:marLeft w:val="0"/>
      <w:marRight w:val="0"/>
      <w:marTop w:val="0"/>
      <w:marBottom w:val="0"/>
      <w:divBdr>
        <w:top w:val="none" w:sz="0" w:space="0" w:color="auto"/>
        <w:left w:val="none" w:sz="0" w:space="0" w:color="auto"/>
        <w:bottom w:val="none" w:sz="0" w:space="0" w:color="auto"/>
        <w:right w:val="none" w:sz="0" w:space="0" w:color="auto"/>
      </w:divBdr>
    </w:div>
    <w:div w:id="414088578">
      <w:bodyDiv w:val="1"/>
      <w:marLeft w:val="0"/>
      <w:marRight w:val="0"/>
      <w:marTop w:val="0"/>
      <w:marBottom w:val="0"/>
      <w:divBdr>
        <w:top w:val="none" w:sz="0" w:space="0" w:color="auto"/>
        <w:left w:val="none" w:sz="0" w:space="0" w:color="auto"/>
        <w:bottom w:val="none" w:sz="0" w:space="0" w:color="auto"/>
        <w:right w:val="none" w:sz="0" w:space="0" w:color="auto"/>
      </w:divBdr>
    </w:div>
    <w:div w:id="419176106">
      <w:bodyDiv w:val="1"/>
      <w:marLeft w:val="0"/>
      <w:marRight w:val="0"/>
      <w:marTop w:val="0"/>
      <w:marBottom w:val="0"/>
      <w:divBdr>
        <w:top w:val="none" w:sz="0" w:space="0" w:color="auto"/>
        <w:left w:val="none" w:sz="0" w:space="0" w:color="auto"/>
        <w:bottom w:val="none" w:sz="0" w:space="0" w:color="auto"/>
        <w:right w:val="none" w:sz="0" w:space="0" w:color="auto"/>
      </w:divBdr>
    </w:div>
    <w:div w:id="479615712">
      <w:bodyDiv w:val="1"/>
      <w:marLeft w:val="0"/>
      <w:marRight w:val="0"/>
      <w:marTop w:val="0"/>
      <w:marBottom w:val="0"/>
      <w:divBdr>
        <w:top w:val="none" w:sz="0" w:space="0" w:color="auto"/>
        <w:left w:val="none" w:sz="0" w:space="0" w:color="auto"/>
        <w:bottom w:val="none" w:sz="0" w:space="0" w:color="auto"/>
        <w:right w:val="none" w:sz="0" w:space="0" w:color="auto"/>
      </w:divBdr>
    </w:div>
    <w:div w:id="486283047">
      <w:bodyDiv w:val="1"/>
      <w:marLeft w:val="0"/>
      <w:marRight w:val="0"/>
      <w:marTop w:val="0"/>
      <w:marBottom w:val="0"/>
      <w:divBdr>
        <w:top w:val="none" w:sz="0" w:space="0" w:color="auto"/>
        <w:left w:val="none" w:sz="0" w:space="0" w:color="auto"/>
        <w:bottom w:val="none" w:sz="0" w:space="0" w:color="auto"/>
        <w:right w:val="none" w:sz="0" w:space="0" w:color="auto"/>
      </w:divBdr>
    </w:div>
    <w:div w:id="494996056">
      <w:bodyDiv w:val="1"/>
      <w:marLeft w:val="0"/>
      <w:marRight w:val="0"/>
      <w:marTop w:val="0"/>
      <w:marBottom w:val="0"/>
      <w:divBdr>
        <w:top w:val="none" w:sz="0" w:space="0" w:color="auto"/>
        <w:left w:val="none" w:sz="0" w:space="0" w:color="auto"/>
        <w:bottom w:val="none" w:sz="0" w:space="0" w:color="auto"/>
        <w:right w:val="none" w:sz="0" w:space="0" w:color="auto"/>
      </w:divBdr>
    </w:div>
    <w:div w:id="527721268">
      <w:bodyDiv w:val="1"/>
      <w:marLeft w:val="0"/>
      <w:marRight w:val="0"/>
      <w:marTop w:val="0"/>
      <w:marBottom w:val="0"/>
      <w:divBdr>
        <w:top w:val="none" w:sz="0" w:space="0" w:color="auto"/>
        <w:left w:val="none" w:sz="0" w:space="0" w:color="auto"/>
        <w:bottom w:val="none" w:sz="0" w:space="0" w:color="auto"/>
        <w:right w:val="none" w:sz="0" w:space="0" w:color="auto"/>
      </w:divBdr>
    </w:div>
    <w:div w:id="552158276">
      <w:bodyDiv w:val="1"/>
      <w:marLeft w:val="0"/>
      <w:marRight w:val="0"/>
      <w:marTop w:val="0"/>
      <w:marBottom w:val="0"/>
      <w:divBdr>
        <w:top w:val="none" w:sz="0" w:space="0" w:color="auto"/>
        <w:left w:val="none" w:sz="0" w:space="0" w:color="auto"/>
        <w:bottom w:val="none" w:sz="0" w:space="0" w:color="auto"/>
        <w:right w:val="none" w:sz="0" w:space="0" w:color="auto"/>
      </w:divBdr>
    </w:div>
    <w:div w:id="556552363">
      <w:bodyDiv w:val="1"/>
      <w:marLeft w:val="0"/>
      <w:marRight w:val="0"/>
      <w:marTop w:val="0"/>
      <w:marBottom w:val="0"/>
      <w:divBdr>
        <w:top w:val="none" w:sz="0" w:space="0" w:color="auto"/>
        <w:left w:val="none" w:sz="0" w:space="0" w:color="auto"/>
        <w:bottom w:val="none" w:sz="0" w:space="0" w:color="auto"/>
        <w:right w:val="none" w:sz="0" w:space="0" w:color="auto"/>
      </w:divBdr>
    </w:div>
    <w:div w:id="568081219">
      <w:bodyDiv w:val="1"/>
      <w:marLeft w:val="0"/>
      <w:marRight w:val="0"/>
      <w:marTop w:val="0"/>
      <w:marBottom w:val="0"/>
      <w:divBdr>
        <w:top w:val="none" w:sz="0" w:space="0" w:color="auto"/>
        <w:left w:val="none" w:sz="0" w:space="0" w:color="auto"/>
        <w:bottom w:val="none" w:sz="0" w:space="0" w:color="auto"/>
        <w:right w:val="none" w:sz="0" w:space="0" w:color="auto"/>
      </w:divBdr>
    </w:div>
    <w:div w:id="605621774">
      <w:bodyDiv w:val="1"/>
      <w:marLeft w:val="0"/>
      <w:marRight w:val="0"/>
      <w:marTop w:val="0"/>
      <w:marBottom w:val="0"/>
      <w:divBdr>
        <w:top w:val="none" w:sz="0" w:space="0" w:color="auto"/>
        <w:left w:val="none" w:sz="0" w:space="0" w:color="auto"/>
        <w:bottom w:val="none" w:sz="0" w:space="0" w:color="auto"/>
        <w:right w:val="none" w:sz="0" w:space="0" w:color="auto"/>
      </w:divBdr>
      <w:divsChild>
        <w:div w:id="12612220">
          <w:marLeft w:val="0"/>
          <w:marRight w:val="0"/>
          <w:marTop w:val="0"/>
          <w:marBottom w:val="0"/>
          <w:divBdr>
            <w:top w:val="none" w:sz="0" w:space="0" w:color="auto"/>
            <w:left w:val="none" w:sz="0" w:space="0" w:color="auto"/>
            <w:bottom w:val="none" w:sz="0" w:space="0" w:color="auto"/>
            <w:right w:val="none" w:sz="0" w:space="0" w:color="auto"/>
          </w:divBdr>
        </w:div>
        <w:div w:id="2069720365">
          <w:marLeft w:val="0"/>
          <w:marRight w:val="0"/>
          <w:marTop w:val="0"/>
          <w:marBottom w:val="0"/>
          <w:divBdr>
            <w:top w:val="none" w:sz="0" w:space="0" w:color="auto"/>
            <w:left w:val="none" w:sz="0" w:space="0" w:color="auto"/>
            <w:bottom w:val="none" w:sz="0" w:space="0" w:color="auto"/>
            <w:right w:val="none" w:sz="0" w:space="0" w:color="auto"/>
          </w:divBdr>
        </w:div>
      </w:divsChild>
    </w:div>
    <w:div w:id="611714152">
      <w:bodyDiv w:val="1"/>
      <w:marLeft w:val="0"/>
      <w:marRight w:val="0"/>
      <w:marTop w:val="0"/>
      <w:marBottom w:val="0"/>
      <w:divBdr>
        <w:top w:val="none" w:sz="0" w:space="0" w:color="auto"/>
        <w:left w:val="none" w:sz="0" w:space="0" w:color="auto"/>
        <w:bottom w:val="none" w:sz="0" w:space="0" w:color="auto"/>
        <w:right w:val="none" w:sz="0" w:space="0" w:color="auto"/>
      </w:divBdr>
    </w:div>
    <w:div w:id="632368712">
      <w:bodyDiv w:val="1"/>
      <w:marLeft w:val="0"/>
      <w:marRight w:val="0"/>
      <w:marTop w:val="0"/>
      <w:marBottom w:val="0"/>
      <w:divBdr>
        <w:top w:val="none" w:sz="0" w:space="0" w:color="auto"/>
        <w:left w:val="none" w:sz="0" w:space="0" w:color="auto"/>
        <w:bottom w:val="none" w:sz="0" w:space="0" w:color="auto"/>
        <w:right w:val="none" w:sz="0" w:space="0" w:color="auto"/>
      </w:divBdr>
    </w:div>
    <w:div w:id="645864097">
      <w:bodyDiv w:val="1"/>
      <w:marLeft w:val="0"/>
      <w:marRight w:val="0"/>
      <w:marTop w:val="0"/>
      <w:marBottom w:val="0"/>
      <w:divBdr>
        <w:top w:val="none" w:sz="0" w:space="0" w:color="auto"/>
        <w:left w:val="none" w:sz="0" w:space="0" w:color="auto"/>
        <w:bottom w:val="none" w:sz="0" w:space="0" w:color="auto"/>
        <w:right w:val="none" w:sz="0" w:space="0" w:color="auto"/>
      </w:divBdr>
    </w:div>
    <w:div w:id="650406976">
      <w:bodyDiv w:val="1"/>
      <w:marLeft w:val="0"/>
      <w:marRight w:val="0"/>
      <w:marTop w:val="0"/>
      <w:marBottom w:val="0"/>
      <w:divBdr>
        <w:top w:val="none" w:sz="0" w:space="0" w:color="auto"/>
        <w:left w:val="none" w:sz="0" w:space="0" w:color="auto"/>
        <w:bottom w:val="none" w:sz="0" w:space="0" w:color="auto"/>
        <w:right w:val="none" w:sz="0" w:space="0" w:color="auto"/>
      </w:divBdr>
    </w:div>
    <w:div w:id="670530471">
      <w:bodyDiv w:val="1"/>
      <w:marLeft w:val="0"/>
      <w:marRight w:val="0"/>
      <w:marTop w:val="0"/>
      <w:marBottom w:val="0"/>
      <w:divBdr>
        <w:top w:val="none" w:sz="0" w:space="0" w:color="auto"/>
        <w:left w:val="none" w:sz="0" w:space="0" w:color="auto"/>
        <w:bottom w:val="none" w:sz="0" w:space="0" w:color="auto"/>
        <w:right w:val="none" w:sz="0" w:space="0" w:color="auto"/>
      </w:divBdr>
    </w:div>
    <w:div w:id="696078866">
      <w:bodyDiv w:val="1"/>
      <w:marLeft w:val="0"/>
      <w:marRight w:val="0"/>
      <w:marTop w:val="0"/>
      <w:marBottom w:val="0"/>
      <w:divBdr>
        <w:top w:val="none" w:sz="0" w:space="0" w:color="auto"/>
        <w:left w:val="none" w:sz="0" w:space="0" w:color="auto"/>
        <w:bottom w:val="none" w:sz="0" w:space="0" w:color="auto"/>
        <w:right w:val="none" w:sz="0" w:space="0" w:color="auto"/>
      </w:divBdr>
    </w:div>
    <w:div w:id="699354520">
      <w:bodyDiv w:val="1"/>
      <w:marLeft w:val="0"/>
      <w:marRight w:val="0"/>
      <w:marTop w:val="0"/>
      <w:marBottom w:val="0"/>
      <w:divBdr>
        <w:top w:val="none" w:sz="0" w:space="0" w:color="auto"/>
        <w:left w:val="none" w:sz="0" w:space="0" w:color="auto"/>
        <w:bottom w:val="none" w:sz="0" w:space="0" w:color="auto"/>
        <w:right w:val="none" w:sz="0" w:space="0" w:color="auto"/>
      </w:divBdr>
    </w:div>
    <w:div w:id="700478350">
      <w:bodyDiv w:val="1"/>
      <w:marLeft w:val="0"/>
      <w:marRight w:val="0"/>
      <w:marTop w:val="0"/>
      <w:marBottom w:val="0"/>
      <w:divBdr>
        <w:top w:val="none" w:sz="0" w:space="0" w:color="auto"/>
        <w:left w:val="none" w:sz="0" w:space="0" w:color="auto"/>
        <w:bottom w:val="none" w:sz="0" w:space="0" w:color="auto"/>
        <w:right w:val="none" w:sz="0" w:space="0" w:color="auto"/>
      </w:divBdr>
    </w:div>
    <w:div w:id="705448655">
      <w:bodyDiv w:val="1"/>
      <w:marLeft w:val="0"/>
      <w:marRight w:val="0"/>
      <w:marTop w:val="0"/>
      <w:marBottom w:val="0"/>
      <w:divBdr>
        <w:top w:val="none" w:sz="0" w:space="0" w:color="auto"/>
        <w:left w:val="none" w:sz="0" w:space="0" w:color="auto"/>
        <w:bottom w:val="none" w:sz="0" w:space="0" w:color="auto"/>
        <w:right w:val="none" w:sz="0" w:space="0" w:color="auto"/>
      </w:divBdr>
    </w:div>
    <w:div w:id="729571771">
      <w:bodyDiv w:val="1"/>
      <w:marLeft w:val="0"/>
      <w:marRight w:val="0"/>
      <w:marTop w:val="0"/>
      <w:marBottom w:val="0"/>
      <w:divBdr>
        <w:top w:val="none" w:sz="0" w:space="0" w:color="auto"/>
        <w:left w:val="none" w:sz="0" w:space="0" w:color="auto"/>
        <w:bottom w:val="none" w:sz="0" w:space="0" w:color="auto"/>
        <w:right w:val="none" w:sz="0" w:space="0" w:color="auto"/>
      </w:divBdr>
    </w:div>
    <w:div w:id="734396463">
      <w:bodyDiv w:val="1"/>
      <w:marLeft w:val="0"/>
      <w:marRight w:val="0"/>
      <w:marTop w:val="0"/>
      <w:marBottom w:val="0"/>
      <w:divBdr>
        <w:top w:val="none" w:sz="0" w:space="0" w:color="auto"/>
        <w:left w:val="none" w:sz="0" w:space="0" w:color="auto"/>
        <w:bottom w:val="none" w:sz="0" w:space="0" w:color="auto"/>
        <w:right w:val="none" w:sz="0" w:space="0" w:color="auto"/>
      </w:divBdr>
    </w:div>
    <w:div w:id="771826934">
      <w:bodyDiv w:val="1"/>
      <w:marLeft w:val="0"/>
      <w:marRight w:val="0"/>
      <w:marTop w:val="0"/>
      <w:marBottom w:val="0"/>
      <w:divBdr>
        <w:top w:val="none" w:sz="0" w:space="0" w:color="auto"/>
        <w:left w:val="none" w:sz="0" w:space="0" w:color="auto"/>
        <w:bottom w:val="none" w:sz="0" w:space="0" w:color="auto"/>
        <w:right w:val="none" w:sz="0" w:space="0" w:color="auto"/>
      </w:divBdr>
    </w:div>
    <w:div w:id="782193800">
      <w:bodyDiv w:val="1"/>
      <w:marLeft w:val="0"/>
      <w:marRight w:val="0"/>
      <w:marTop w:val="0"/>
      <w:marBottom w:val="0"/>
      <w:divBdr>
        <w:top w:val="none" w:sz="0" w:space="0" w:color="auto"/>
        <w:left w:val="none" w:sz="0" w:space="0" w:color="auto"/>
        <w:bottom w:val="none" w:sz="0" w:space="0" w:color="auto"/>
        <w:right w:val="none" w:sz="0" w:space="0" w:color="auto"/>
      </w:divBdr>
    </w:div>
    <w:div w:id="796723442">
      <w:bodyDiv w:val="1"/>
      <w:marLeft w:val="0"/>
      <w:marRight w:val="0"/>
      <w:marTop w:val="0"/>
      <w:marBottom w:val="0"/>
      <w:divBdr>
        <w:top w:val="none" w:sz="0" w:space="0" w:color="auto"/>
        <w:left w:val="none" w:sz="0" w:space="0" w:color="auto"/>
        <w:bottom w:val="none" w:sz="0" w:space="0" w:color="auto"/>
        <w:right w:val="none" w:sz="0" w:space="0" w:color="auto"/>
      </w:divBdr>
    </w:div>
    <w:div w:id="808791156">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5293067">
      <w:bodyDiv w:val="1"/>
      <w:marLeft w:val="0"/>
      <w:marRight w:val="0"/>
      <w:marTop w:val="0"/>
      <w:marBottom w:val="0"/>
      <w:divBdr>
        <w:top w:val="none" w:sz="0" w:space="0" w:color="auto"/>
        <w:left w:val="none" w:sz="0" w:space="0" w:color="auto"/>
        <w:bottom w:val="none" w:sz="0" w:space="0" w:color="auto"/>
        <w:right w:val="none" w:sz="0" w:space="0" w:color="auto"/>
      </w:divBdr>
      <w:divsChild>
        <w:div w:id="153303936">
          <w:marLeft w:val="0"/>
          <w:marRight w:val="0"/>
          <w:marTop w:val="0"/>
          <w:marBottom w:val="0"/>
          <w:divBdr>
            <w:top w:val="none" w:sz="0" w:space="0" w:color="auto"/>
            <w:left w:val="none" w:sz="0" w:space="0" w:color="auto"/>
            <w:bottom w:val="none" w:sz="0" w:space="0" w:color="auto"/>
            <w:right w:val="none" w:sz="0" w:space="0" w:color="auto"/>
          </w:divBdr>
        </w:div>
        <w:div w:id="158082895">
          <w:marLeft w:val="0"/>
          <w:marRight w:val="0"/>
          <w:marTop w:val="0"/>
          <w:marBottom w:val="0"/>
          <w:divBdr>
            <w:top w:val="none" w:sz="0" w:space="0" w:color="auto"/>
            <w:left w:val="none" w:sz="0" w:space="0" w:color="auto"/>
            <w:bottom w:val="none" w:sz="0" w:space="0" w:color="auto"/>
            <w:right w:val="none" w:sz="0" w:space="0" w:color="auto"/>
          </w:divBdr>
        </w:div>
      </w:divsChild>
    </w:div>
    <w:div w:id="882015847">
      <w:bodyDiv w:val="1"/>
      <w:marLeft w:val="0"/>
      <w:marRight w:val="0"/>
      <w:marTop w:val="0"/>
      <w:marBottom w:val="0"/>
      <w:divBdr>
        <w:top w:val="none" w:sz="0" w:space="0" w:color="auto"/>
        <w:left w:val="none" w:sz="0" w:space="0" w:color="auto"/>
        <w:bottom w:val="none" w:sz="0" w:space="0" w:color="auto"/>
        <w:right w:val="none" w:sz="0" w:space="0" w:color="auto"/>
      </w:divBdr>
    </w:div>
    <w:div w:id="911356377">
      <w:bodyDiv w:val="1"/>
      <w:marLeft w:val="0"/>
      <w:marRight w:val="0"/>
      <w:marTop w:val="0"/>
      <w:marBottom w:val="0"/>
      <w:divBdr>
        <w:top w:val="none" w:sz="0" w:space="0" w:color="auto"/>
        <w:left w:val="none" w:sz="0" w:space="0" w:color="auto"/>
        <w:bottom w:val="none" w:sz="0" w:space="0" w:color="auto"/>
        <w:right w:val="none" w:sz="0" w:space="0" w:color="auto"/>
      </w:divBdr>
      <w:divsChild>
        <w:div w:id="102774289">
          <w:marLeft w:val="0"/>
          <w:marRight w:val="0"/>
          <w:marTop w:val="0"/>
          <w:marBottom w:val="0"/>
          <w:divBdr>
            <w:top w:val="none" w:sz="0" w:space="0" w:color="auto"/>
            <w:left w:val="none" w:sz="0" w:space="0" w:color="auto"/>
            <w:bottom w:val="none" w:sz="0" w:space="0" w:color="auto"/>
            <w:right w:val="none" w:sz="0" w:space="0" w:color="auto"/>
          </w:divBdr>
        </w:div>
        <w:div w:id="833296218">
          <w:marLeft w:val="0"/>
          <w:marRight w:val="0"/>
          <w:marTop w:val="0"/>
          <w:marBottom w:val="0"/>
          <w:divBdr>
            <w:top w:val="none" w:sz="0" w:space="0" w:color="auto"/>
            <w:left w:val="none" w:sz="0" w:space="0" w:color="auto"/>
            <w:bottom w:val="none" w:sz="0" w:space="0" w:color="auto"/>
            <w:right w:val="none" w:sz="0" w:space="0" w:color="auto"/>
          </w:divBdr>
        </w:div>
        <w:div w:id="1451629384">
          <w:marLeft w:val="0"/>
          <w:marRight w:val="0"/>
          <w:marTop w:val="0"/>
          <w:marBottom w:val="0"/>
          <w:divBdr>
            <w:top w:val="none" w:sz="0" w:space="0" w:color="auto"/>
            <w:left w:val="none" w:sz="0" w:space="0" w:color="auto"/>
            <w:bottom w:val="none" w:sz="0" w:space="0" w:color="auto"/>
            <w:right w:val="none" w:sz="0" w:space="0" w:color="auto"/>
          </w:divBdr>
        </w:div>
        <w:div w:id="1625194382">
          <w:marLeft w:val="0"/>
          <w:marRight w:val="0"/>
          <w:marTop w:val="0"/>
          <w:marBottom w:val="0"/>
          <w:divBdr>
            <w:top w:val="none" w:sz="0" w:space="0" w:color="auto"/>
            <w:left w:val="none" w:sz="0" w:space="0" w:color="auto"/>
            <w:bottom w:val="none" w:sz="0" w:space="0" w:color="auto"/>
            <w:right w:val="none" w:sz="0" w:space="0" w:color="auto"/>
          </w:divBdr>
        </w:div>
        <w:div w:id="1894080137">
          <w:marLeft w:val="0"/>
          <w:marRight w:val="0"/>
          <w:marTop w:val="0"/>
          <w:marBottom w:val="0"/>
          <w:divBdr>
            <w:top w:val="none" w:sz="0" w:space="0" w:color="auto"/>
            <w:left w:val="none" w:sz="0" w:space="0" w:color="auto"/>
            <w:bottom w:val="none" w:sz="0" w:space="0" w:color="auto"/>
            <w:right w:val="none" w:sz="0" w:space="0" w:color="auto"/>
          </w:divBdr>
        </w:div>
      </w:divsChild>
    </w:div>
    <w:div w:id="916521585">
      <w:bodyDiv w:val="1"/>
      <w:marLeft w:val="0"/>
      <w:marRight w:val="0"/>
      <w:marTop w:val="0"/>
      <w:marBottom w:val="0"/>
      <w:divBdr>
        <w:top w:val="none" w:sz="0" w:space="0" w:color="auto"/>
        <w:left w:val="none" w:sz="0" w:space="0" w:color="auto"/>
        <w:bottom w:val="none" w:sz="0" w:space="0" w:color="auto"/>
        <w:right w:val="none" w:sz="0" w:space="0" w:color="auto"/>
      </w:divBdr>
      <w:divsChild>
        <w:div w:id="174537817">
          <w:marLeft w:val="0"/>
          <w:marRight w:val="0"/>
          <w:marTop w:val="0"/>
          <w:marBottom w:val="0"/>
          <w:divBdr>
            <w:top w:val="none" w:sz="0" w:space="0" w:color="auto"/>
            <w:left w:val="none" w:sz="0" w:space="0" w:color="auto"/>
            <w:bottom w:val="none" w:sz="0" w:space="0" w:color="auto"/>
            <w:right w:val="none" w:sz="0" w:space="0" w:color="auto"/>
          </w:divBdr>
        </w:div>
        <w:div w:id="845628721">
          <w:marLeft w:val="0"/>
          <w:marRight w:val="0"/>
          <w:marTop w:val="0"/>
          <w:marBottom w:val="0"/>
          <w:divBdr>
            <w:top w:val="none" w:sz="0" w:space="0" w:color="auto"/>
            <w:left w:val="none" w:sz="0" w:space="0" w:color="auto"/>
            <w:bottom w:val="none" w:sz="0" w:space="0" w:color="auto"/>
            <w:right w:val="none" w:sz="0" w:space="0" w:color="auto"/>
          </w:divBdr>
        </w:div>
        <w:div w:id="1015381234">
          <w:marLeft w:val="0"/>
          <w:marRight w:val="0"/>
          <w:marTop w:val="0"/>
          <w:marBottom w:val="0"/>
          <w:divBdr>
            <w:top w:val="none" w:sz="0" w:space="0" w:color="auto"/>
            <w:left w:val="none" w:sz="0" w:space="0" w:color="auto"/>
            <w:bottom w:val="none" w:sz="0" w:space="0" w:color="auto"/>
            <w:right w:val="none" w:sz="0" w:space="0" w:color="auto"/>
          </w:divBdr>
        </w:div>
        <w:div w:id="1646819081">
          <w:marLeft w:val="0"/>
          <w:marRight w:val="0"/>
          <w:marTop w:val="0"/>
          <w:marBottom w:val="0"/>
          <w:divBdr>
            <w:top w:val="none" w:sz="0" w:space="0" w:color="auto"/>
            <w:left w:val="none" w:sz="0" w:space="0" w:color="auto"/>
            <w:bottom w:val="none" w:sz="0" w:space="0" w:color="auto"/>
            <w:right w:val="none" w:sz="0" w:space="0" w:color="auto"/>
          </w:divBdr>
        </w:div>
        <w:div w:id="2056539253">
          <w:marLeft w:val="0"/>
          <w:marRight w:val="0"/>
          <w:marTop w:val="0"/>
          <w:marBottom w:val="0"/>
          <w:divBdr>
            <w:top w:val="none" w:sz="0" w:space="0" w:color="auto"/>
            <w:left w:val="none" w:sz="0" w:space="0" w:color="auto"/>
            <w:bottom w:val="none" w:sz="0" w:space="0" w:color="auto"/>
            <w:right w:val="none" w:sz="0" w:space="0" w:color="auto"/>
          </w:divBdr>
        </w:div>
      </w:divsChild>
    </w:div>
    <w:div w:id="1003555271">
      <w:bodyDiv w:val="1"/>
      <w:marLeft w:val="0"/>
      <w:marRight w:val="0"/>
      <w:marTop w:val="0"/>
      <w:marBottom w:val="0"/>
      <w:divBdr>
        <w:top w:val="none" w:sz="0" w:space="0" w:color="auto"/>
        <w:left w:val="none" w:sz="0" w:space="0" w:color="auto"/>
        <w:bottom w:val="none" w:sz="0" w:space="0" w:color="auto"/>
        <w:right w:val="none" w:sz="0" w:space="0" w:color="auto"/>
      </w:divBdr>
    </w:div>
    <w:div w:id="1008947255">
      <w:bodyDiv w:val="1"/>
      <w:marLeft w:val="0"/>
      <w:marRight w:val="0"/>
      <w:marTop w:val="0"/>
      <w:marBottom w:val="0"/>
      <w:divBdr>
        <w:top w:val="none" w:sz="0" w:space="0" w:color="auto"/>
        <w:left w:val="none" w:sz="0" w:space="0" w:color="auto"/>
        <w:bottom w:val="none" w:sz="0" w:space="0" w:color="auto"/>
        <w:right w:val="none" w:sz="0" w:space="0" w:color="auto"/>
      </w:divBdr>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033767087">
      <w:bodyDiv w:val="1"/>
      <w:marLeft w:val="0"/>
      <w:marRight w:val="0"/>
      <w:marTop w:val="0"/>
      <w:marBottom w:val="0"/>
      <w:divBdr>
        <w:top w:val="none" w:sz="0" w:space="0" w:color="auto"/>
        <w:left w:val="none" w:sz="0" w:space="0" w:color="auto"/>
        <w:bottom w:val="none" w:sz="0" w:space="0" w:color="auto"/>
        <w:right w:val="none" w:sz="0" w:space="0" w:color="auto"/>
      </w:divBdr>
    </w:div>
    <w:div w:id="1057168982">
      <w:bodyDiv w:val="1"/>
      <w:marLeft w:val="0"/>
      <w:marRight w:val="0"/>
      <w:marTop w:val="0"/>
      <w:marBottom w:val="0"/>
      <w:divBdr>
        <w:top w:val="none" w:sz="0" w:space="0" w:color="auto"/>
        <w:left w:val="none" w:sz="0" w:space="0" w:color="auto"/>
        <w:bottom w:val="none" w:sz="0" w:space="0" w:color="auto"/>
        <w:right w:val="none" w:sz="0" w:space="0" w:color="auto"/>
      </w:divBdr>
      <w:divsChild>
        <w:div w:id="84621494">
          <w:marLeft w:val="0"/>
          <w:marRight w:val="0"/>
          <w:marTop w:val="0"/>
          <w:marBottom w:val="0"/>
          <w:divBdr>
            <w:top w:val="none" w:sz="0" w:space="0" w:color="auto"/>
            <w:left w:val="none" w:sz="0" w:space="0" w:color="auto"/>
            <w:bottom w:val="none" w:sz="0" w:space="0" w:color="auto"/>
            <w:right w:val="none" w:sz="0" w:space="0" w:color="auto"/>
          </w:divBdr>
        </w:div>
        <w:div w:id="767772845">
          <w:marLeft w:val="0"/>
          <w:marRight w:val="0"/>
          <w:marTop w:val="0"/>
          <w:marBottom w:val="0"/>
          <w:divBdr>
            <w:top w:val="none" w:sz="0" w:space="0" w:color="auto"/>
            <w:left w:val="none" w:sz="0" w:space="0" w:color="auto"/>
            <w:bottom w:val="none" w:sz="0" w:space="0" w:color="auto"/>
            <w:right w:val="none" w:sz="0" w:space="0" w:color="auto"/>
          </w:divBdr>
        </w:div>
      </w:divsChild>
    </w:div>
    <w:div w:id="1095051738">
      <w:bodyDiv w:val="1"/>
      <w:marLeft w:val="0"/>
      <w:marRight w:val="0"/>
      <w:marTop w:val="0"/>
      <w:marBottom w:val="0"/>
      <w:divBdr>
        <w:top w:val="none" w:sz="0" w:space="0" w:color="auto"/>
        <w:left w:val="none" w:sz="0" w:space="0" w:color="auto"/>
        <w:bottom w:val="none" w:sz="0" w:space="0" w:color="auto"/>
        <w:right w:val="none" w:sz="0" w:space="0" w:color="auto"/>
      </w:divBdr>
    </w:div>
    <w:div w:id="1098520226">
      <w:bodyDiv w:val="1"/>
      <w:marLeft w:val="0"/>
      <w:marRight w:val="0"/>
      <w:marTop w:val="0"/>
      <w:marBottom w:val="0"/>
      <w:divBdr>
        <w:top w:val="none" w:sz="0" w:space="0" w:color="auto"/>
        <w:left w:val="none" w:sz="0" w:space="0" w:color="auto"/>
        <w:bottom w:val="none" w:sz="0" w:space="0" w:color="auto"/>
        <w:right w:val="none" w:sz="0" w:space="0" w:color="auto"/>
      </w:divBdr>
      <w:divsChild>
        <w:div w:id="358631317">
          <w:marLeft w:val="0"/>
          <w:marRight w:val="0"/>
          <w:marTop w:val="0"/>
          <w:marBottom w:val="0"/>
          <w:divBdr>
            <w:top w:val="none" w:sz="0" w:space="0" w:color="auto"/>
            <w:left w:val="none" w:sz="0" w:space="0" w:color="auto"/>
            <w:bottom w:val="none" w:sz="0" w:space="0" w:color="auto"/>
            <w:right w:val="none" w:sz="0" w:space="0" w:color="auto"/>
          </w:divBdr>
          <w:divsChild>
            <w:div w:id="221718498">
              <w:marLeft w:val="0"/>
              <w:marRight w:val="0"/>
              <w:marTop w:val="0"/>
              <w:marBottom w:val="0"/>
              <w:divBdr>
                <w:top w:val="none" w:sz="0" w:space="0" w:color="auto"/>
                <w:left w:val="none" w:sz="0" w:space="0" w:color="auto"/>
                <w:bottom w:val="none" w:sz="0" w:space="0" w:color="auto"/>
                <w:right w:val="none" w:sz="0" w:space="0" w:color="auto"/>
              </w:divBdr>
            </w:div>
          </w:divsChild>
        </w:div>
        <w:div w:id="878929619">
          <w:marLeft w:val="0"/>
          <w:marRight w:val="0"/>
          <w:marTop w:val="64"/>
          <w:marBottom w:val="0"/>
          <w:divBdr>
            <w:top w:val="none" w:sz="0" w:space="0" w:color="auto"/>
            <w:left w:val="none" w:sz="0" w:space="0" w:color="auto"/>
            <w:bottom w:val="none" w:sz="0" w:space="0" w:color="auto"/>
            <w:right w:val="none" w:sz="0" w:space="0" w:color="auto"/>
          </w:divBdr>
        </w:div>
      </w:divsChild>
    </w:div>
    <w:div w:id="1102381527">
      <w:bodyDiv w:val="1"/>
      <w:marLeft w:val="0"/>
      <w:marRight w:val="0"/>
      <w:marTop w:val="0"/>
      <w:marBottom w:val="0"/>
      <w:divBdr>
        <w:top w:val="none" w:sz="0" w:space="0" w:color="auto"/>
        <w:left w:val="none" w:sz="0" w:space="0" w:color="auto"/>
        <w:bottom w:val="none" w:sz="0" w:space="0" w:color="auto"/>
        <w:right w:val="none" w:sz="0" w:space="0" w:color="auto"/>
      </w:divBdr>
      <w:divsChild>
        <w:div w:id="88627421">
          <w:marLeft w:val="0"/>
          <w:marRight w:val="0"/>
          <w:marTop w:val="0"/>
          <w:marBottom w:val="0"/>
          <w:divBdr>
            <w:top w:val="none" w:sz="0" w:space="0" w:color="auto"/>
            <w:left w:val="none" w:sz="0" w:space="0" w:color="auto"/>
            <w:bottom w:val="none" w:sz="0" w:space="0" w:color="auto"/>
            <w:right w:val="none" w:sz="0" w:space="0" w:color="auto"/>
          </w:divBdr>
        </w:div>
        <w:div w:id="242035409">
          <w:marLeft w:val="0"/>
          <w:marRight w:val="0"/>
          <w:marTop w:val="0"/>
          <w:marBottom w:val="0"/>
          <w:divBdr>
            <w:top w:val="none" w:sz="0" w:space="0" w:color="auto"/>
            <w:left w:val="none" w:sz="0" w:space="0" w:color="auto"/>
            <w:bottom w:val="none" w:sz="0" w:space="0" w:color="auto"/>
            <w:right w:val="none" w:sz="0" w:space="0" w:color="auto"/>
          </w:divBdr>
        </w:div>
        <w:div w:id="363605225">
          <w:marLeft w:val="0"/>
          <w:marRight w:val="0"/>
          <w:marTop w:val="0"/>
          <w:marBottom w:val="0"/>
          <w:divBdr>
            <w:top w:val="none" w:sz="0" w:space="0" w:color="auto"/>
            <w:left w:val="none" w:sz="0" w:space="0" w:color="auto"/>
            <w:bottom w:val="none" w:sz="0" w:space="0" w:color="auto"/>
            <w:right w:val="none" w:sz="0" w:space="0" w:color="auto"/>
          </w:divBdr>
        </w:div>
        <w:div w:id="489561991">
          <w:marLeft w:val="0"/>
          <w:marRight w:val="0"/>
          <w:marTop w:val="0"/>
          <w:marBottom w:val="0"/>
          <w:divBdr>
            <w:top w:val="none" w:sz="0" w:space="0" w:color="auto"/>
            <w:left w:val="none" w:sz="0" w:space="0" w:color="auto"/>
            <w:bottom w:val="none" w:sz="0" w:space="0" w:color="auto"/>
            <w:right w:val="none" w:sz="0" w:space="0" w:color="auto"/>
          </w:divBdr>
        </w:div>
        <w:div w:id="847253230">
          <w:marLeft w:val="0"/>
          <w:marRight w:val="0"/>
          <w:marTop w:val="0"/>
          <w:marBottom w:val="0"/>
          <w:divBdr>
            <w:top w:val="none" w:sz="0" w:space="0" w:color="auto"/>
            <w:left w:val="none" w:sz="0" w:space="0" w:color="auto"/>
            <w:bottom w:val="none" w:sz="0" w:space="0" w:color="auto"/>
            <w:right w:val="none" w:sz="0" w:space="0" w:color="auto"/>
          </w:divBdr>
        </w:div>
        <w:div w:id="1154491922">
          <w:marLeft w:val="0"/>
          <w:marRight w:val="0"/>
          <w:marTop w:val="0"/>
          <w:marBottom w:val="0"/>
          <w:divBdr>
            <w:top w:val="none" w:sz="0" w:space="0" w:color="auto"/>
            <w:left w:val="none" w:sz="0" w:space="0" w:color="auto"/>
            <w:bottom w:val="none" w:sz="0" w:space="0" w:color="auto"/>
            <w:right w:val="none" w:sz="0" w:space="0" w:color="auto"/>
          </w:divBdr>
        </w:div>
      </w:divsChild>
    </w:div>
    <w:div w:id="1123035857">
      <w:bodyDiv w:val="1"/>
      <w:marLeft w:val="0"/>
      <w:marRight w:val="0"/>
      <w:marTop w:val="0"/>
      <w:marBottom w:val="0"/>
      <w:divBdr>
        <w:top w:val="none" w:sz="0" w:space="0" w:color="auto"/>
        <w:left w:val="none" w:sz="0" w:space="0" w:color="auto"/>
        <w:bottom w:val="none" w:sz="0" w:space="0" w:color="auto"/>
        <w:right w:val="none" w:sz="0" w:space="0" w:color="auto"/>
      </w:divBdr>
    </w:div>
    <w:div w:id="1126434488">
      <w:bodyDiv w:val="1"/>
      <w:marLeft w:val="0"/>
      <w:marRight w:val="0"/>
      <w:marTop w:val="0"/>
      <w:marBottom w:val="0"/>
      <w:divBdr>
        <w:top w:val="none" w:sz="0" w:space="0" w:color="auto"/>
        <w:left w:val="none" w:sz="0" w:space="0" w:color="auto"/>
        <w:bottom w:val="none" w:sz="0" w:space="0" w:color="auto"/>
        <w:right w:val="none" w:sz="0" w:space="0" w:color="auto"/>
      </w:divBdr>
    </w:div>
    <w:div w:id="1132209622">
      <w:bodyDiv w:val="1"/>
      <w:marLeft w:val="0"/>
      <w:marRight w:val="0"/>
      <w:marTop w:val="0"/>
      <w:marBottom w:val="0"/>
      <w:divBdr>
        <w:top w:val="none" w:sz="0" w:space="0" w:color="auto"/>
        <w:left w:val="none" w:sz="0" w:space="0" w:color="auto"/>
        <w:bottom w:val="none" w:sz="0" w:space="0" w:color="auto"/>
        <w:right w:val="none" w:sz="0" w:space="0" w:color="auto"/>
      </w:divBdr>
    </w:div>
    <w:div w:id="1139229522">
      <w:bodyDiv w:val="1"/>
      <w:marLeft w:val="0"/>
      <w:marRight w:val="0"/>
      <w:marTop w:val="0"/>
      <w:marBottom w:val="0"/>
      <w:divBdr>
        <w:top w:val="none" w:sz="0" w:space="0" w:color="auto"/>
        <w:left w:val="none" w:sz="0" w:space="0" w:color="auto"/>
        <w:bottom w:val="none" w:sz="0" w:space="0" w:color="auto"/>
        <w:right w:val="none" w:sz="0" w:space="0" w:color="auto"/>
      </w:divBdr>
    </w:div>
    <w:div w:id="1173422531">
      <w:bodyDiv w:val="1"/>
      <w:marLeft w:val="0"/>
      <w:marRight w:val="0"/>
      <w:marTop w:val="0"/>
      <w:marBottom w:val="0"/>
      <w:divBdr>
        <w:top w:val="none" w:sz="0" w:space="0" w:color="auto"/>
        <w:left w:val="none" w:sz="0" w:space="0" w:color="auto"/>
        <w:bottom w:val="none" w:sz="0" w:space="0" w:color="auto"/>
        <w:right w:val="none" w:sz="0" w:space="0" w:color="auto"/>
      </w:divBdr>
    </w:div>
    <w:div w:id="1196312543">
      <w:bodyDiv w:val="1"/>
      <w:marLeft w:val="0"/>
      <w:marRight w:val="0"/>
      <w:marTop w:val="0"/>
      <w:marBottom w:val="0"/>
      <w:divBdr>
        <w:top w:val="none" w:sz="0" w:space="0" w:color="auto"/>
        <w:left w:val="none" w:sz="0" w:space="0" w:color="auto"/>
        <w:bottom w:val="none" w:sz="0" w:space="0" w:color="auto"/>
        <w:right w:val="none" w:sz="0" w:space="0" w:color="auto"/>
      </w:divBdr>
    </w:div>
    <w:div w:id="1213616577">
      <w:bodyDiv w:val="1"/>
      <w:marLeft w:val="0"/>
      <w:marRight w:val="0"/>
      <w:marTop w:val="0"/>
      <w:marBottom w:val="0"/>
      <w:divBdr>
        <w:top w:val="none" w:sz="0" w:space="0" w:color="auto"/>
        <w:left w:val="none" w:sz="0" w:space="0" w:color="auto"/>
        <w:bottom w:val="none" w:sz="0" w:space="0" w:color="auto"/>
        <w:right w:val="none" w:sz="0" w:space="0" w:color="auto"/>
      </w:divBdr>
    </w:div>
    <w:div w:id="1220828584">
      <w:bodyDiv w:val="1"/>
      <w:marLeft w:val="0"/>
      <w:marRight w:val="0"/>
      <w:marTop w:val="0"/>
      <w:marBottom w:val="0"/>
      <w:divBdr>
        <w:top w:val="none" w:sz="0" w:space="0" w:color="auto"/>
        <w:left w:val="none" w:sz="0" w:space="0" w:color="auto"/>
        <w:bottom w:val="none" w:sz="0" w:space="0" w:color="auto"/>
        <w:right w:val="none" w:sz="0" w:space="0" w:color="auto"/>
      </w:divBdr>
    </w:div>
    <w:div w:id="1226524599">
      <w:bodyDiv w:val="1"/>
      <w:marLeft w:val="0"/>
      <w:marRight w:val="0"/>
      <w:marTop w:val="0"/>
      <w:marBottom w:val="0"/>
      <w:divBdr>
        <w:top w:val="none" w:sz="0" w:space="0" w:color="auto"/>
        <w:left w:val="none" w:sz="0" w:space="0" w:color="auto"/>
        <w:bottom w:val="none" w:sz="0" w:space="0" w:color="auto"/>
        <w:right w:val="none" w:sz="0" w:space="0" w:color="auto"/>
      </w:divBdr>
    </w:div>
    <w:div w:id="1228228244">
      <w:bodyDiv w:val="1"/>
      <w:marLeft w:val="0"/>
      <w:marRight w:val="0"/>
      <w:marTop w:val="0"/>
      <w:marBottom w:val="0"/>
      <w:divBdr>
        <w:top w:val="none" w:sz="0" w:space="0" w:color="auto"/>
        <w:left w:val="none" w:sz="0" w:space="0" w:color="auto"/>
        <w:bottom w:val="none" w:sz="0" w:space="0" w:color="auto"/>
        <w:right w:val="none" w:sz="0" w:space="0" w:color="auto"/>
      </w:divBdr>
    </w:div>
    <w:div w:id="1236890169">
      <w:bodyDiv w:val="1"/>
      <w:marLeft w:val="0"/>
      <w:marRight w:val="0"/>
      <w:marTop w:val="0"/>
      <w:marBottom w:val="0"/>
      <w:divBdr>
        <w:top w:val="none" w:sz="0" w:space="0" w:color="auto"/>
        <w:left w:val="none" w:sz="0" w:space="0" w:color="auto"/>
        <w:bottom w:val="none" w:sz="0" w:space="0" w:color="auto"/>
        <w:right w:val="none" w:sz="0" w:space="0" w:color="auto"/>
      </w:divBdr>
    </w:div>
    <w:div w:id="1241909570">
      <w:bodyDiv w:val="1"/>
      <w:marLeft w:val="0"/>
      <w:marRight w:val="0"/>
      <w:marTop w:val="0"/>
      <w:marBottom w:val="0"/>
      <w:divBdr>
        <w:top w:val="none" w:sz="0" w:space="0" w:color="auto"/>
        <w:left w:val="none" w:sz="0" w:space="0" w:color="auto"/>
        <w:bottom w:val="none" w:sz="0" w:space="0" w:color="auto"/>
        <w:right w:val="none" w:sz="0" w:space="0" w:color="auto"/>
      </w:divBdr>
      <w:divsChild>
        <w:div w:id="14236263">
          <w:marLeft w:val="0"/>
          <w:marRight w:val="0"/>
          <w:marTop w:val="0"/>
          <w:marBottom w:val="0"/>
          <w:divBdr>
            <w:top w:val="none" w:sz="0" w:space="0" w:color="auto"/>
            <w:left w:val="none" w:sz="0" w:space="0" w:color="auto"/>
            <w:bottom w:val="none" w:sz="0" w:space="0" w:color="auto"/>
            <w:right w:val="none" w:sz="0" w:space="0" w:color="auto"/>
          </w:divBdr>
        </w:div>
        <w:div w:id="425687654">
          <w:marLeft w:val="0"/>
          <w:marRight w:val="0"/>
          <w:marTop w:val="0"/>
          <w:marBottom w:val="0"/>
          <w:divBdr>
            <w:top w:val="none" w:sz="0" w:space="0" w:color="auto"/>
            <w:left w:val="none" w:sz="0" w:space="0" w:color="auto"/>
            <w:bottom w:val="none" w:sz="0" w:space="0" w:color="auto"/>
            <w:right w:val="none" w:sz="0" w:space="0" w:color="auto"/>
          </w:divBdr>
        </w:div>
        <w:div w:id="509028170">
          <w:marLeft w:val="0"/>
          <w:marRight w:val="0"/>
          <w:marTop w:val="0"/>
          <w:marBottom w:val="0"/>
          <w:divBdr>
            <w:top w:val="none" w:sz="0" w:space="0" w:color="auto"/>
            <w:left w:val="none" w:sz="0" w:space="0" w:color="auto"/>
            <w:bottom w:val="none" w:sz="0" w:space="0" w:color="auto"/>
            <w:right w:val="none" w:sz="0" w:space="0" w:color="auto"/>
          </w:divBdr>
        </w:div>
        <w:div w:id="1088577013">
          <w:marLeft w:val="0"/>
          <w:marRight w:val="0"/>
          <w:marTop w:val="0"/>
          <w:marBottom w:val="0"/>
          <w:divBdr>
            <w:top w:val="none" w:sz="0" w:space="0" w:color="auto"/>
            <w:left w:val="none" w:sz="0" w:space="0" w:color="auto"/>
            <w:bottom w:val="none" w:sz="0" w:space="0" w:color="auto"/>
            <w:right w:val="none" w:sz="0" w:space="0" w:color="auto"/>
          </w:divBdr>
        </w:div>
        <w:div w:id="1351839024">
          <w:marLeft w:val="0"/>
          <w:marRight w:val="0"/>
          <w:marTop w:val="0"/>
          <w:marBottom w:val="0"/>
          <w:divBdr>
            <w:top w:val="none" w:sz="0" w:space="0" w:color="auto"/>
            <w:left w:val="none" w:sz="0" w:space="0" w:color="auto"/>
            <w:bottom w:val="none" w:sz="0" w:space="0" w:color="auto"/>
            <w:right w:val="none" w:sz="0" w:space="0" w:color="auto"/>
          </w:divBdr>
        </w:div>
        <w:div w:id="1715305999">
          <w:marLeft w:val="0"/>
          <w:marRight w:val="0"/>
          <w:marTop w:val="0"/>
          <w:marBottom w:val="0"/>
          <w:divBdr>
            <w:top w:val="none" w:sz="0" w:space="0" w:color="auto"/>
            <w:left w:val="none" w:sz="0" w:space="0" w:color="auto"/>
            <w:bottom w:val="none" w:sz="0" w:space="0" w:color="auto"/>
            <w:right w:val="none" w:sz="0" w:space="0" w:color="auto"/>
          </w:divBdr>
        </w:div>
      </w:divsChild>
    </w:div>
    <w:div w:id="1273586557">
      <w:bodyDiv w:val="1"/>
      <w:marLeft w:val="0"/>
      <w:marRight w:val="0"/>
      <w:marTop w:val="0"/>
      <w:marBottom w:val="0"/>
      <w:divBdr>
        <w:top w:val="none" w:sz="0" w:space="0" w:color="auto"/>
        <w:left w:val="none" w:sz="0" w:space="0" w:color="auto"/>
        <w:bottom w:val="none" w:sz="0" w:space="0" w:color="auto"/>
        <w:right w:val="none" w:sz="0" w:space="0" w:color="auto"/>
      </w:divBdr>
    </w:div>
    <w:div w:id="1294287600">
      <w:bodyDiv w:val="1"/>
      <w:marLeft w:val="0"/>
      <w:marRight w:val="0"/>
      <w:marTop w:val="0"/>
      <w:marBottom w:val="0"/>
      <w:divBdr>
        <w:top w:val="none" w:sz="0" w:space="0" w:color="auto"/>
        <w:left w:val="none" w:sz="0" w:space="0" w:color="auto"/>
        <w:bottom w:val="none" w:sz="0" w:space="0" w:color="auto"/>
        <w:right w:val="none" w:sz="0" w:space="0" w:color="auto"/>
      </w:divBdr>
    </w:div>
    <w:div w:id="1295408802">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8513659">
      <w:bodyDiv w:val="1"/>
      <w:marLeft w:val="0"/>
      <w:marRight w:val="0"/>
      <w:marTop w:val="0"/>
      <w:marBottom w:val="0"/>
      <w:divBdr>
        <w:top w:val="none" w:sz="0" w:space="0" w:color="auto"/>
        <w:left w:val="none" w:sz="0" w:space="0" w:color="auto"/>
        <w:bottom w:val="none" w:sz="0" w:space="0" w:color="auto"/>
        <w:right w:val="none" w:sz="0" w:space="0" w:color="auto"/>
      </w:divBdr>
    </w:div>
    <w:div w:id="1328754753">
      <w:bodyDiv w:val="1"/>
      <w:marLeft w:val="0"/>
      <w:marRight w:val="0"/>
      <w:marTop w:val="0"/>
      <w:marBottom w:val="0"/>
      <w:divBdr>
        <w:top w:val="none" w:sz="0" w:space="0" w:color="auto"/>
        <w:left w:val="none" w:sz="0" w:space="0" w:color="auto"/>
        <w:bottom w:val="none" w:sz="0" w:space="0" w:color="auto"/>
        <w:right w:val="none" w:sz="0" w:space="0" w:color="auto"/>
      </w:divBdr>
    </w:div>
    <w:div w:id="1356421699">
      <w:bodyDiv w:val="1"/>
      <w:marLeft w:val="0"/>
      <w:marRight w:val="0"/>
      <w:marTop w:val="0"/>
      <w:marBottom w:val="0"/>
      <w:divBdr>
        <w:top w:val="none" w:sz="0" w:space="0" w:color="auto"/>
        <w:left w:val="none" w:sz="0" w:space="0" w:color="auto"/>
        <w:bottom w:val="none" w:sz="0" w:space="0" w:color="auto"/>
        <w:right w:val="none" w:sz="0" w:space="0" w:color="auto"/>
      </w:divBdr>
      <w:divsChild>
        <w:div w:id="1169977144">
          <w:marLeft w:val="21"/>
          <w:marRight w:val="107"/>
          <w:marTop w:val="100"/>
          <w:marBottom w:val="100"/>
          <w:divBdr>
            <w:top w:val="none" w:sz="0" w:space="0" w:color="auto"/>
            <w:left w:val="none" w:sz="0" w:space="0" w:color="auto"/>
            <w:bottom w:val="none" w:sz="0" w:space="0" w:color="auto"/>
            <w:right w:val="none" w:sz="0" w:space="0" w:color="auto"/>
          </w:divBdr>
          <w:divsChild>
            <w:div w:id="1937053889">
              <w:marLeft w:val="0"/>
              <w:marRight w:val="0"/>
              <w:marTop w:val="0"/>
              <w:marBottom w:val="0"/>
              <w:divBdr>
                <w:top w:val="none" w:sz="0" w:space="0" w:color="auto"/>
                <w:left w:val="none" w:sz="0" w:space="0" w:color="auto"/>
                <w:bottom w:val="single" w:sz="4" w:space="0" w:color="003366"/>
                <w:right w:val="single" w:sz="4" w:space="3" w:color="003366"/>
              </w:divBdr>
              <w:divsChild>
                <w:div w:id="2131431521">
                  <w:marLeft w:val="-6000"/>
                  <w:marRight w:val="0"/>
                  <w:marTop w:val="0"/>
                  <w:marBottom w:val="0"/>
                  <w:divBdr>
                    <w:top w:val="none" w:sz="0" w:space="0" w:color="auto"/>
                    <w:left w:val="none" w:sz="0" w:space="0" w:color="auto"/>
                    <w:bottom w:val="none" w:sz="0" w:space="0" w:color="auto"/>
                    <w:right w:val="none" w:sz="0" w:space="0" w:color="auto"/>
                  </w:divBdr>
                  <w:divsChild>
                    <w:div w:id="1066420789">
                      <w:marLeft w:val="3914"/>
                      <w:marRight w:val="0"/>
                      <w:marTop w:val="0"/>
                      <w:marBottom w:val="0"/>
                      <w:divBdr>
                        <w:top w:val="none" w:sz="0" w:space="0" w:color="auto"/>
                        <w:left w:val="none" w:sz="0" w:space="0" w:color="auto"/>
                        <w:bottom w:val="none" w:sz="0" w:space="0" w:color="auto"/>
                        <w:right w:val="none" w:sz="0" w:space="0" w:color="auto"/>
                      </w:divBdr>
                      <w:divsChild>
                        <w:div w:id="435053590">
                          <w:marLeft w:val="0"/>
                          <w:marRight w:val="0"/>
                          <w:marTop w:val="0"/>
                          <w:marBottom w:val="0"/>
                          <w:divBdr>
                            <w:top w:val="none" w:sz="0" w:space="0" w:color="auto"/>
                            <w:left w:val="none" w:sz="0" w:space="0" w:color="auto"/>
                            <w:bottom w:val="none" w:sz="0" w:space="0" w:color="auto"/>
                            <w:right w:val="none" w:sz="0" w:space="0" w:color="auto"/>
                          </w:divBdr>
                          <w:divsChild>
                            <w:div w:id="4981737">
                              <w:marLeft w:val="0"/>
                              <w:marRight w:val="0"/>
                              <w:marTop w:val="107"/>
                              <w:marBottom w:val="0"/>
                              <w:divBdr>
                                <w:top w:val="none" w:sz="0" w:space="0" w:color="auto"/>
                                <w:left w:val="none" w:sz="0" w:space="0" w:color="auto"/>
                                <w:bottom w:val="none" w:sz="0" w:space="0" w:color="auto"/>
                                <w:right w:val="none" w:sz="0" w:space="0" w:color="auto"/>
                              </w:divBdr>
                              <w:divsChild>
                                <w:div w:id="373775640">
                                  <w:marLeft w:val="0"/>
                                  <w:marRight w:val="0"/>
                                  <w:marTop w:val="0"/>
                                  <w:marBottom w:val="0"/>
                                  <w:divBdr>
                                    <w:top w:val="none" w:sz="0" w:space="0" w:color="auto"/>
                                    <w:left w:val="none" w:sz="0" w:space="0" w:color="auto"/>
                                    <w:bottom w:val="none" w:sz="0" w:space="0" w:color="auto"/>
                                    <w:right w:val="none" w:sz="0" w:space="0" w:color="auto"/>
                                  </w:divBdr>
                                  <w:divsChild>
                                    <w:div w:id="60106442">
                                      <w:marLeft w:val="0"/>
                                      <w:marRight w:val="0"/>
                                      <w:marTop w:val="0"/>
                                      <w:marBottom w:val="0"/>
                                      <w:divBdr>
                                        <w:top w:val="none" w:sz="0" w:space="0" w:color="auto"/>
                                        <w:left w:val="none" w:sz="0" w:space="0" w:color="auto"/>
                                        <w:bottom w:val="none" w:sz="0" w:space="0" w:color="auto"/>
                                        <w:right w:val="none" w:sz="0" w:space="0" w:color="auto"/>
                                      </w:divBdr>
                                      <w:divsChild>
                                        <w:div w:id="1635717018">
                                          <w:marLeft w:val="0"/>
                                          <w:marRight w:val="0"/>
                                          <w:marTop w:val="0"/>
                                          <w:marBottom w:val="0"/>
                                          <w:divBdr>
                                            <w:top w:val="none" w:sz="0" w:space="0" w:color="auto"/>
                                            <w:left w:val="none" w:sz="0" w:space="0" w:color="auto"/>
                                            <w:bottom w:val="none" w:sz="0" w:space="0" w:color="auto"/>
                                            <w:right w:val="none" w:sz="0" w:space="0" w:color="auto"/>
                                          </w:divBdr>
                                          <w:divsChild>
                                            <w:div w:id="1198348223">
                                              <w:marLeft w:val="0"/>
                                              <w:marRight w:val="0"/>
                                              <w:marTop w:val="0"/>
                                              <w:marBottom w:val="0"/>
                                              <w:divBdr>
                                                <w:top w:val="none" w:sz="0" w:space="0" w:color="auto"/>
                                                <w:left w:val="none" w:sz="0" w:space="0" w:color="auto"/>
                                                <w:bottom w:val="none" w:sz="0" w:space="0" w:color="auto"/>
                                                <w:right w:val="none" w:sz="0" w:space="0" w:color="auto"/>
                                              </w:divBdr>
                                              <w:divsChild>
                                                <w:div w:id="665594338">
                                                  <w:marLeft w:val="0"/>
                                                  <w:marRight w:val="0"/>
                                                  <w:marTop w:val="0"/>
                                                  <w:marBottom w:val="0"/>
                                                  <w:divBdr>
                                                    <w:top w:val="none" w:sz="0" w:space="0" w:color="auto"/>
                                                    <w:left w:val="none" w:sz="0" w:space="0" w:color="auto"/>
                                                    <w:bottom w:val="none" w:sz="0" w:space="0" w:color="auto"/>
                                                    <w:right w:val="none" w:sz="0" w:space="0" w:color="auto"/>
                                                  </w:divBdr>
                                                  <w:divsChild>
                                                    <w:div w:id="1625886662">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1366827320">
      <w:bodyDiv w:val="1"/>
      <w:marLeft w:val="0"/>
      <w:marRight w:val="0"/>
      <w:marTop w:val="0"/>
      <w:marBottom w:val="0"/>
      <w:divBdr>
        <w:top w:val="none" w:sz="0" w:space="0" w:color="auto"/>
        <w:left w:val="none" w:sz="0" w:space="0" w:color="auto"/>
        <w:bottom w:val="none" w:sz="0" w:space="0" w:color="auto"/>
        <w:right w:val="none" w:sz="0" w:space="0" w:color="auto"/>
      </w:divBdr>
      <w:divsChild>
        <w:div w:id="554320713">
          <w:marLeft w:val="0"/>
          <w:marRight w:val="0"/>
          <w:marTop w:val="0"/>
          <w:marBottom w:val="0"/>
          <w:divBdr>
            <w:top w:val="none" w:sz="0" w:space="0" w:color="auto"/>
            <w:left w:val="none" w:sz="0" w:space="0" w:color="auto"/>
            <w:bottom w:val="none" w:sz="0" w:space="0" w:color="auto"/>
            <w:right w:val="none" w:sz="0" w:space="0" w:color="auto"/>
          </w:divBdr>
          <w:divsChild>
            <w:div w:id="2016877090">
              <w:marLeft w:val="0"/>
              <w:marRight w:val="0"/>
              <w:marTop w:val="0"/>
              <w:marBottom w:val="0"/>
              <w:divBdr>
                <w:top w:val="none" w:sz="0" w:space="0" w:color="auto"/>
                <w:left w:val="none" w:sz="0" w:space="0" w:color="auto"/>
                <w:bottom w:val="none" w:sz="0" w:space="0" w:color="auto"/>
                <w:right w:val="none" w:sz="0" w:space="0" w:color="auto"/>
              </w:divBdr>
            </w:div>
          </w:divsChild>
        </w:div>
        <w:div w:id="1871146974">
          <w:marLeft w:val="0"/>
          <w:marRight w:val="0"/>
          <w:marTop w:val="64"/>
          <w:marBottom w:val="0"/>
          <w:divBdr>
            <w:top w:val="none" w:sz="0" w:space="0" w:color="auto"/>
            <w:left w:val="none" w:sz="0" w:space="0" w:color="auto"/>
            <w:bottom w:val="none" w:sz="0" w:space="0" w:color="auto"/>
            <w:right w:val="none" w:sz="0" w:space="0" w:color="auto"/>
          </w:divBdr>
        </w:div>
      </w:divsChild>
    </w:div>
    <w:div w:id="1375351364">
      <w:bodyDiv w:val="1"/>
      <w:marLeft w:val="0"/>
      <w:marRight w:val="0"/>
      <w:marTop w:val="0"/>
      <w:marBottom w:val="0"/>
      <w:divBdr>
        <w:top w:val="none" w:sz="0" w:space="0" w:color="auto"/>
        <w:left w:val="none" w:sz="0" w:space="0" w:color="auto"/>
        <w:bottom w:val="none" w:sz="0" w:space="0" w:color="auto"/>
        <w:right w:val="none" w:sz="0" w:space="0" w:color="auto"/>
      </w:divBdr>
    </w:div>
    <w:div w:id="1426996777">
      <w:bodyDiv w:val="1"/>
      <w:marLeft w:val="0"/>
      <w:marRight w:val="0"/>
      <w:marTop w:val="0"/>
      <w:marBottom w:val="0"/>
      <w:divBdr>
        <w:top w:val="none" w:sz="0" w:space="0" w:color="auto"/>
        <w:left w:val="none" w:sz="0" w:space="0" w:color="auto"/>
        <w:bottom w:val="none" w:sz="0" w:space="0" w:color="auto"/>
        <w:right w:val="none" w:sz="0" w:space="0" w:color="auto"/>
      </w:divBdr>
    </w:div>
    <w:div w:id="1437825859">
      <w:bodyDiv w:val="1"/>
      <w:marLeft w:val="0"/>
      <w:marRight w:val="0"/>
      <w:marTop w:val="0"/>
      <w:marBottom w:val="0"/>
      <w:divBdr>
        <w:top w:val="none" w:sz="0" w:space="0" w:color="auto"/>
        <w:left w:val="none" w:sz="0" w:space="0" w:color="auto"/>
        <w:bottom w:val="none" w:sz="0" w:space="0" w:color="auto"/>
        <w:right w:val="none" w:sz="0" w:space="0" w:color="auto"/>
      </w:divBdr>
    </w:div>
    <w:div w:id="1449471856">
      <w:bodyDiv w:val="1"/>
      <w:marLeft w:val="0"/>
      <w:marRight w:val="0"/>
      <w:marTop w:val="0"/>
      <w:marBottom w:val="0"/>
      <w:divBdr>
        <w:top w:val="none" w:sz="0" w:space="0" w:color="auto"/>
        <w:left w:val="none" w:sz="0" w:space="0" w:color="auto"/>
        <w:bottom w:val="none" w:sz="0" w:space="0" w:color="auto"/>
        <w:right w:val="none" w:sz="0" w:space="0" w:color="auto"/>
      </w:divBdr>
    </w:div>
    <w:div w:id="1450780514">
      <w:bodyDiv w:val="1"/>
      <w:marLeft w:val="0"/>
      <w:marRight w:val="0"/>
      <w:marTop w:val="0"/>
      <w:marBottom w:val="0"/>
      <w:divBdr>
        <w:top w:val="none" w:sz="0" w:space="0" w:color="auto"/>
        <w:left w:val="none" w:sz="0" w:space="0" w:color="auto"/>
        <w:bottom w:val="none" w:sz="0" w:space="0" w:color="auto"/>
        <w:right w:val="none" w:sz="0" w:space="0" w:color="auto"/>
      </w:divBdr>
    </w:div>
    <w:div w:id="1489053231">
      <w:bodyDiv w:val="1"/>
      <w:marLeft w:val="0"/>
      <w:marRight w:val="0"/>
      <w:marTop w:val="0"/>
      <w:marBottom w:val="0"/>
      <w:divBdr>
        <w:top w:val="none" w:sz="0" w:space="0" w:color="auto"/>
        <w:left w:val="none" w:sz="0" w:space="0" w:color="auto"/>
        <w:bottom w:val="none" w:sz="0" w:space="0" w:color="auto"/>
        <w:right w:val="none" w:sz="0" w:space="0" w:color="auto"/>
      </w:divBdr>
    </w:div>
    <w:div w:id="1505124702">
      <w:bodyDiv w:val="1"/>
      <w:marLeft w:val="0"/>
      <w:marRight w:val="0"/>
      <w:marTop w:val="0"/>
      <w:marBottom w:val="0"/>
      <w:divBdr>
        <w:top w:val="none" w:sz="0" w:space="0" w:color="auto"/>
        <w:left w:val="none" w:sz="0" w:space="0" w:color="auto"/>
        <w:bottom w:val="none" w:sz="0" w:space="0" w:color="auto"/>
        <w:right w:val="none" w:sz="0" w:space="0" w:color="auto"/>
      </w:divBdr>
    </w:div>
    <w:div w:id="1507132802">
      <w:bodyDiv w:val="1"/>
      <w:marLeft w:val="0"/>
      <w:marRight w:val="0"/>
      <w:marTop w:val="0"/>
      <w:marBottom w:val="0"/>
      <w:divBdr>
        <w:top w:val="none" w:sz="0" w:space="0" w:color="auto"/>
        <w:left w:val="none" w:sz="0" w:space="0" w:color="auto"/>
        <w:bottom w:val="none" w:sz="0" w:space="0" w:color="auto"/>
        <w:right w:val="none" w:sz="0" w:space="0" w:color="auto"/>
      </w:divBdr>
    </w:div>
    <w:div w:id="1511287274">
      <w:bodyDiv w:val="1"/>
      <w:marLeft w:val="0"/>
      <w:marRight w:val="0"/>
      <w:marTop w:val="0"/>
      <w:marBottom w:val="0"/>
      <w:divBdr>
        <w:top w:val="none" w:sz="0" w:space="0" w:color="auto"/>
        <w:left w:val="none" w:sz="0" w:space="0" w:color="auto"/>
        <w:bottom w:val="none" w:sz="0" w:space="0" w:color="auto"/>
        <w:right w:val="none" w:sz="0" w:space="0" w:color="auto"/>
      </w:divBdr>
    </w:div>
    <w:div w:id="1526675177">
      <w:bodyDiv w:val="1"/>
      <w:marLeft w:val="0"/>
      <w:marRight w:val="0"/>
      <w:marTop w:val="0"/>
      <w:marBottom w:val="0"/>
      <w:divBdr>
        <w:top w:val="none" w:sz="0" w:space="0" w:color="auto"/>
        <w:left w:val="none" w:sz="0" w:space="0" w:color="auto"/>
        <w:bottom w:val="none" w:sz="0" w:space="0" w:color="auto"/>
        <w:right w:val="none" w:sz="0" w:space="0" w:color="auto"/>
      </w:divBdr>
      <w:divsChild>
        <w:div w:id="789513641">
          <w:marLeft w:val="0"/>
          <w:marRight w:val="0"/>
          <w:marTop w:val="0"/>
          <w:marBottom w:val="0"/>
          <w:divBdr>
            <w:top w:val="none" w:sz="0" w:space="0" w:color="auto"/>
            <w:left w:val="none" w:sz="0" w:space="0" w:color="auto"/>
            <w:bottom w:val="none" w:sz="0" w:space="0" w:color="auto"/>
            <w:right w:val="none" w:sz="0" w:space="0" w:color="auto"/>
          </w:divBdr>
          <w:divsChild>
            <w:div w:id="680470635">
              <w:marLeft w:val="0"/>
              <w:marRight w:val="0"/>
              <w:marTop w:val="0"/>
              <w:marBottom w:val="0"/>
              <w:divBdr>
                <w:top w:val="none" w:sz="0" w:space="0" w:color="auto"/>
                <w:left w:val="none" w:sz="0" w:space="0" w:color="auto"/>
                <w:bottom w:val="none" w:sz="0" w:space="0" w:color="auto"/>
                <w:right w:val="none" w:sz="0" w:space="0" w:color="auto"/>
              </w:divBdr>
            </w:div>
          </w:divsChild>
        </w:div>
        <w:div w:id="856313193">
          <w:marLeft w:val="0"/>
          <w:marRight w:val="0"/>
          <w:marTop w:val="64"/>
          <w:marBottom w:val="0"/>
          <w:divBdr>
            <w:top w:val="none" w:sz="0" w:space="0" w:color="auto"/>
            <w:left w:val="none" w:sz="0" w:space="0" w:color="auto"/>
            <w:bottom w:val="none" w:sz="0" w:space="0" w:color="auto"/>
            <w:right w:val="none" w:sz="0" w:space="0" w:color="auto"/>
          </w:divBdr>
        </w:div>
      </w:divsChild>
    </w:div>
    <w:div w:id="1551922330">
      <w:bodyDiv w:val="1"/>
      <w:marLeft w:val="0"/>
      <w:marRight w:val="0"/>
      <w:marTop w:val="0"/>
      <w:marBottom w:val="0"/>
      <w:divBdr>
        <w:top w:val="none" w:sz="0" w:space="0" w:color="auto"/>
        <w:left w:val="none" w:sz="0" w:space="0" w:color="auto"/>
        <w:bottom w:val="none" w:sz="0" w:space="0" w:color="auto"/>
        <w:right w:val="none" w:sz="0" w:space="0" w:color="auto"/>
      </w:divBdr>
    </w:div>
    <w:div w:id="1602370597">
      <w:bodyDiv w:val="1"/>
      <w:marLeft w:val="0"/>
      <w:marRight w:val="0"/>
      <w:marTop w:val="0"/>
      <w:marBottom w:val="0"/>
      <w:divBdr>
        <w:top w:val="none" w:sz="0" w:space="0" w:color="auto"/>
        <w:left w:val="none" w:sz="0" w:space="0" w:color="auto"/>
        <w:bottom w:val="none" w:sz="0" w:space="0" w:color="auto"/>
        <w:right w:val="none" w:sz="0" w:space="0" w:color="auto"/>
      </w:divBdr>
    </w:div>
    <w:div w:id="1607426386">
      <w:bodyDiv w:val="1"/>
      <w:marLeft w:val="0"/>
      <w:marRight w:val="0"/>
      <w:marTop w:val="0"/>
      <w:marBottom w:val="0"/>
      <w:divBdr>
        <w:top w:val="none" w:sz="0" w:space="0" w:color="auto"/>
        <w:left w:val="none" w:sz="0" w:space="0" w:color="auto"/>
        <w:bottom w:val="none" w:sz="0" w:space="0" w:color="auto"/>
        <w:right w:val="none" w:sz="0" w:space="0" w:color="auto"/>
      </w:divBdr>
    </w:div>
    <w:div w:id="1656106209">
      <w:bodyDiv w:val="1"/>
      <w:marLeft w:val="0"/>
      <w:marRight w:val="0"/>
      <w:marTop w:val="0"/>
      <w:marBottom w:val="0"/>
      <w:divBdr>
        <w:top w:val="none" w:sz="0" w:space="0" w:color="auto"/>
        <w:left w:val="none" w:sz="0" w:space="0" w:color="auto"/>
        <w:bottom w:val="none" w:sz="0" w:space="0" w:color="auto"/>
        <w:right w:val="none" w:sz="0" w:space="0" w:color="auto"/>
      </w:divBdr>
    </w:div>
    <w:div w:id="1661229406">
      <w:bodyDiv w:val="1"/>
      <w:marLeft w:val="0"/>
      <w:marRight w:val="0"/>
      <w:marTop w:val="0"/>
      <w:marBottom w:val="0"/>
      <w:divBdr>
        <w:top w:val="none" w:sz="0" w:space="0" w:color="auto"/>
        <w:left w:val="none" w:sz="0" w:space="0" w:color="auto"/>
        <w:bottom w:val="none" w:sz="0" w:space="0" w:color="auto"/>
        <w:right w:val="none" w:sz="0" w:space="0" w:color="auto"/>
      </w:divBdr>
    </w:div>
    <w:div w:id="1677732606">
      <w:bodyDiv w:val="1"/>
      <w:marLeft w:val="0"/>
      <w:marRight w:val="0"/>
      <w:marTop w:val="0"/>
      <w:marBottom w:val="0"/>
      <w:divBdr>
        <w:top w:val="none" w:sz="0" w:space="0" w:color="auto"/>
        <w:left w:val="none" w:sz="0" w:space="0" w:color="auto"/>
        <w:bottom w:val="none" w:sz="0" w:space="0" w:color="auto"/>
        <w:right w:val="none" w:sz="0" w:space="0" w:color="auto"/>
      </w:divBdr>
      <w:divsChild>
        <w:div w:id="537862391">
          <w:marLeft w:val="0"/>
          <w:marRight w:val="0"/>
          <w:marTop w:val="0"/>
          <w:marBottom w:val="0"/>
          <w:divBdr>
            <w:top w:val="none" w:sz="0" w:space="0" w:color="auto"/>
            <w:left w:val="none" w:sz="0" w:space="0" w:color="auto"/>
            <w:bottom w:val="none" w:sz="0" w:space="0" w:color="auto"/>
            <w:right w:val="none" w:sz="0" w:space="0" w:color="auto"/>
          </w:divBdr>
        </w:div>
        <w:div w:id="837575953">
          <w:marLeft w:val="0"/>
          <w:marRight w:val="0"/>
          <w:marTop w:val="0"/>
          <w:marBottom w:val="0"/>
          <w:divBdr>
            <w:top w:val="none" w:sz="0" w:space="0" w:color="auto"/>
            <w:left w:val="none" w:sz="0" w:space="0" w:color="auto"/>
            <w:bottom w:val="none" w:sz="0" w:space="0" w:color="auto"/>
            <w:right w:val="none" w:sz="0" w:space="0" w:color="auto"/>
          </w:divBdr>
        </w:div>
      </w:divsChild>
    </w:div>
    <w:div w:id="1698695052">
      <w:bodyDiv w:val="1"/>
      <w:marLeft w:val="0"/>
      <w:marRight w:val="0"/>
      <w:marTop w:val="0"/>
      <w:marBottom w:val="0"/>
      <w:divBdr>
        <w:top w:val="none" w:sz="0" w:space="0" w:color="auto"/>
        <w:left w:val="none" w:sz="0" w:space="0" w:color="auto"/>
        <w:bottom w:val="none" w:sz="0" w:space="0" w:color="auto"/>
        <w:right w:val="none" w:sz="0" w:space="0" w:color="auto"/>
      </w:divBdr>
      <w:divsChild>
        <w:div w:id="757362371">
          <w:marLeft w:val="0"/>
          <w:marRight w:val="0"/>
          <w:marTop w:val="0"/>
          <w:marBottom w:val="0"/>
          <w:divBdr>
            <w:top w:val="none" w:sz="0" w:space="0" w:color="auto"/>
            <w:left w:val="none" w:sz="0" w:space="0" w:color="auto"/>
            <w:bottom w:val="none" w:sz="0" w:space="0" w:color="auto"/>
            <w:right w:val="none" w:sz="0" w:space="0" w:color="auto"/>
          </w:divBdr>
        </w:div>
      </w:divsChild>
    </w:div>
    <w:div w:id="1709332091">
      <w:bodyDiv w:val="1"/>
      <w:marLeft w:val="0"/>
      <w:marRight w:val="0"/>
      <w:marTop w:val="0"/>
      <w:marBottom w:val="0"/>
      <w:divBdr>
        <w:top w:val="none" w:sz="0" w:space="0" w:color="auto"/>
        <w:left w:val="none" w:sz="0" w:space="0" w:color="auto"/>
        <w:bottom w:val="none" w:sz="0" w:space="0" w:color="auto"/>
        <w:right w:val="none" w:sz="0" w:space="0" w:color="auto"/>
      </w:divBdr>
    </w:div>
    <w:div w:id="1740782225">
      <w:bodyDiv w:val="1"/>
      <w:marLeft w:val="0"/>
      <w:marRight w:val="0"/>
      <w:marTop w:val="0"/>
      <w:marBottom w:val="0"/>
      <w:divBdr>
        <w:top w:val="none" w:sz="0" w:space="0" w:color="auto"/>
        <w:left w:val="none" w:sz="0" w:space="0" w:color="auto"/>
        <w:bottom w:val="none" w:sz="0" w:space="0" w:color="auto"/>
        <w:right w:val="none" w:sz="0" w:space="0" w:color="auto"/>
      </w:divBdr>
    </w:div>
    <w:div w:id="1754931057">
      <w:bodyDiv w:val="1"/>
      <w:marLeft w:val="0"/>
      <w:marRight w:val="0"/>
      <w:marTop w:val="0"/>
      <w:marBottom w:val="0"/>
      <w:divBdr>
        <w:top w:val="none" w:sz="0" w:space="0" w:color="auto"/>
        <w:left w:val="none" w:sz="0" w:space="0" w:color="auto"/>
        <w:bottom w:val="none" w:sz="0" w:space="0" w:color="auto"/>
        <w:right w:val="none" w:sz="0" w:space="0" w:color="auto"/>
      </w:divBdr>
    </w:div>
    <w:div w:id="1765108855">
      <w:bodyDiv w:val="1"/>
      <w:marLeft w:val="0"/>
      <w:marRight w:val="0"/>
      <w:marTop w:val="0"/>
      <w:marBottom w:val="0"/>
      <w:divBdr>
        <w:top w:val="none" w:sz="0" w:space="0" w:color="auto"/>
        <w:left w:val="none" w:sz="0" w:space="0" w:color="auto"/>
        <w:bottom w:val="none" w:sz="0" w:space="0" w:color="auto"/>
        <w:right w:val="none" w:sz="0" w:space="0" w:color="auto"/>
      </w:divBdr>
    </w:div>
    <w:div w:id="1802725473">
      <w:bodyDiv w:val="1"/>
      <w:marLeft w:val="0"/>
      <w:marRight w:val="0"/>
      <w:marTop w:val="0"/>
      <w:marBottom w:val="0"/>
      <w:divBdr>
        <w:top w:val="none" w:sz="0" w:space="0" w:color="auto"/>
        <w:left w:val="none" w:sz="0" w:space="0" w:color="auto"/>
        <w:bottom w:val="none" w:sz="0" w:space="0" w:color="auto"/>
        <w:right w:val="none" w:sz="0" w:space="0" w:color="auto"/>
      </w:divBdr>
    </w:div>
    <w:div w:id="1809056387">
      <w:bodyDiv w:val="1"/>
      <w:marLeft w:val="0"/>
      <w:marRight w:val="0"/>
      <w:marTop w:val="0"/>
      <w:marBottom w:val="0"/>
      <w:divBdr>
        <w:top w:val="none" w:sz="0" w:space="0" w:color="auto"/>
        <w:left w:val="none" w:sz="0" w:space="0" w:color="auto"/>
        <w:bottom w:val="none" w:sz="0" w:space="0" w:color="auto"/>
        <w:right w:val="none" w:sz="0" w:space="0" w:color="auto"/>
      </w:divBdr>
      <w:divsChild>
        <w:div w:id="342972678">
          <w:marLeft w:val="0"/>
          <w:marRight w:val="0"/>
          <w:marTop w:val="0"/>
          <w:marBottom w:val="0"/>
          <w:divBdr>
            <w:top w:val="none" w:sz="0" w:space="0" w:color="auto"/>
            <w:left w:val="none" w:sz="0" w:space="0" w:color="auto"/>
            <w:bottom w:val="none" w:sz="0" w:space="0" w:color="auto"/>
            <w:right w:val="none" w:sz="0" w:space="0" w:color="auto"/>
          </w:divBdr>
          <w:divsChild>
            <w:div w:id="310645975">
              <w:marLeft w:val="0"/>
              <w:marRight w:val="0"/>
              <w:marTop w:val="0"/>
              <w:marBottom w:val="0"/>
              <w:divBdr>
                <w:top w:val="none" w:sz="0" w:space="0" w:color="auto"/>
                <w:left w:val="none" w:sz="0" w:space="0" w:color="auto"/>
                <w:bottom w:val="none" w:sz="0" w:space="0" w:color="auto"/>
                <w:right w:val="none" w:sz="0" w:space="0" w:color="auto"/>
              </w:divBdr>
              <w:divsChild>
                <w:div w:id="1204169888">
                  <w:marLeft w:val="0"/>
                  <w:marRight w:val="0"/>
                  <w:marTop w:val="0"/>
                  <w:marBottom w:val="75"/>
                  <w:divBdr>
                    <w:top w:val="none" w:sz="0" w:space="0" w:color="auto"/>
                    <w:left w:val="none" w:sz="0" w:space="0" w:color="auto"/>
                    <w:bottom w:val="single" w:sz="6" w:space="0" w:color="auto"/>
                    <w:right w:val="none" w:sz="0" w:space="0" w:color="auto"/>
                  </w:divBdr>
                </w:div>
              </w:divsChild>
            </w:div>
          </w:divsChild>
        </w:div>
      </w:divsChild>
    </w:div>
    <w:div w:id="1827621712">
      <w:bodyDiv w:val="1"/>
      <w:marLeft w:val="0"/>
      <w:marRight w:val="0"/>
      <w:marTop w:val="0"/>
      <w:marBottom w:val="0"/>
      <w:divBdr>
        <w:top w:val="none" w:sz="0" w:space="0" w:color="auto"/>
        <w:left w:val="none" w:sz="0" w:space="0" w:color="auto"/>
        <w:bottom w:val="none" w:sz="0" w:space="0" w:color="auto"/>
        <w:right w:val="none" w:sz="0" w:space="0" w:color="auto"/>
      </w:divBdr>
    </w:div>
    <w:div w:id="1859345527">
      <w:bodyDiv w:val="1"/>
      <w:marLeft w:val="0"/>
      <w:marRight w:val="0"/>
      <w:marTop w:val="0"/>
      <w:marBottom w:val="0"/>
      <w:divBdr>
        <w:top w:val="none" w:sz="0" w:space="0" w:color="auto"/>
        <w:left w:val="none" w:sz="0" w:space="0" w:color="auto"/>
        <w:bottom w:val="none" w:sz="0" w:space="0" w:color="auto"/>
        <w:right w:val="none" w:sz="0" w:space="0" w:color="auto"/>
      </w:divBdr>
    </w:div>
    <w:div w:id="1867021695">
      <w:bodyDiv w:val="1"/>
      <w:marLeft w:val="0"/>
      <w:marRight w:val="0"/>
      <w:marTop w:val="0"/>
      <w:marBottom w:val="0"/>
      <w:divBdr>
        <w:top w:val="none" w:sz="0" w:space="0" w:color="auto"/>
        <w:left w:val="none" w:sz="0" w:space="0" w:color="auto"/>
        <w:bottom w:val="none" w:sz="0" w:space="0" w:color="auto"/>
        <w:right w:val="none" w:sz="0" w:space="0" w:color="auto"/>
      </w:divBdr>
    </w:div>
    <w:div w:id="1878810830">
      <w:bodyDiv w:val="1"/>
      <w:marLeft w:val="0"/>
      <w:marRight w:val="0"/>
      <w:marTop w:val="0"/>
      <w:marBottom w:val="0"/>
      <w:divBdr>
        <w:top w:val="none" w:sz="0" w:space="0" w:color="auto"/>
        <w:left w:val="none" w:sz="0" w:space="0" w:color="auto"/>
        <w:bottom w:val="none" w:sz="0" w:space="0" w:color="auto"/>
        <w:right w:val="none" w:sz="0" w:space="0" w:color="auto"/>
      </w:divBdr>
    </w:div>
    <w:div w:id="1909727270">
      <w:bodyDiv w:val="1"/>
      <w:marLeft w:val="0"/>
      <w:marRight w:val="0"/>
      <w:marTop w:val="0"/>
      <w:marBottom w:val="0"/>
      <w:divBdr>
        <w:top w:val="none" w:sz="0" w:space="0" w:color="auto"/>
        <w:left w:val="none" w:sz="0" w:space="0" w:color="auto"/>
        <w:bottom w:val="none" w:sz="0" w:space="0" w:color="auto"/>
        <w:right w:val="none" w:sz="0" w:space="0" w:color="auto"/>
      </w:divBdr>
    </w:div>
    <w:div w:id="1939481161">
      <w:bodyDiv w:val="1"/>
      <w:marLeft w:val="0"/>
      <w:marRight w:val="0"/>
      <w:marTop w:val="0"/>
      <w:marBottom w:val="0"/>
      <w:divBdr>
        <w:top w:val="none" w:sz="0" w:space="0" w:color="auto"/>
        <w:left w:val="none" w:sz="0" w:space="0" w:color="auto"/>
        <w:bottom w:val="none" w:sz="0" w:space="0" w:color="auto"/>
        <w:right w:val="none" w:sz="0" w:space="0" w:color="auto"/>
      </w:divBdr>
    </w:div>
    <w:div w:id="1985117023">
      <w:bodyDiv w:val="1"/>
      <w:marLeft w:val="0"/>
      <w:marRight w:val="0"/>
      <w:marTop w:val="0"/>
      <w:marBottom w:val="0"/>
      <w:divBdr>
        <w:top w:val="none" w:sz="0" w:space="0" w:color="auto"/>
        <w:left w:val="none" w:sz="0" w:space="0" w:color="auto"/>
        <w:bottom w:val="none" w:sz="0" w:space="0" w:color="auto"/>
        <w:right w:val="none" w:sz="0" w:space="0" w:color="auto"/>
      </w:divBdr>
    </w:div>
    <w:div w:id="2022655562">
      <w:bodyDiv w:val="1"/>
      <w:marLeft w:val="0"/>
      <w:marRight w:val="0"/>
      <w:marTop w:val="0"/>
      <w:marBottom w:val="0"/>
      <w:divBdr>
        <w:top w:val="none" w:sz="0" w:space="0" w:color="auto"/>
        <w:left w:val="none" w:sz="0" w:space="0" w:color="auto"/>
        <w:bottom w:val="none" w:sz="0" w:space="0" w:color="auto"/>
        <w:right w:val="none" w:sz="0" w:space="0" w:color="auto"/>
      </w:divBdr>
    </w:div>
    <w:div w:id="2035110020">
      <w:bodyDiv w:val="1"/>
      <w:marLeft w:val="0"/>
      <w:marRight w:val="0"/>
      <w:marTop w:val="0"/>
      <w:marBottom w:val="0"/>
      <w:divBdr>
        <w:top w:val="none" w:sz="0" w:space="0" w:color="auto"/>
        <w:left w:val="none" w:sz="0" w:space="0" w:color="auto"/>
        <w:bottom w:val="none" w:sz="0" w:space="0" w:color="auto"/>
        <w:right w:val="none" w:sz="0" w:space="0" w:color="auto"/>
      </w:divBdr>
      <w:divsChild>
        <w:div w:id="1262909582">
          <w:marLeft w:val="0"/>
          <w:marRight w:val="0"/>
          <w:marTop w:val="0"/>
          <w:marBottom w:val="0"/>
          <w:divBdr>
            <w:top w:val="none" w:sz="0" w:space="0" w:color="auto"/>
            <w:left w:val="none" w:sz="0" w:space="0" w:color="auto"/>
            <w:bottom w:val="none" w:sz="0" w:space="0" w:color="auto"/>
            <w:right w:val="none" w:sz="0" w:space="0" w:color="auto"/>
          </w:divBdr>
        </w:div>
      </w:divsChild>
    </w:div>
    <w:div w:id="2043898690">
      <w:bodyDiv w:val="1"/>
      <w:marLeft w:val="0"/>
      <w:marRight w:val="0"/>
      <w:marTop w:val="0"/>
      <w:marBottom w:val="0"/>
      <w:divBdr>
        <w:top w:val="none" w:sz="0" w:space="0" w:color="auto"/>
        <w:left w:val="none" w:sz="0" w:space="0" w:color="auto"/>
        <w:bottom w:val="none" w:sz="0" w:space="0" w:color="auto"/>
        <w:right w:val="none" w:sz="0" w:space="0" w:color="auto"/>
      </w:divBdr>
      <w:divsChild>
        <w:div w:id="263416913">
          <w:marLeft w:val="0"/>
          <w:marRight w:val="0"/>
          <w:marTop w:val="0"/>
          <w:marBottom w:val="0"/>
          <w:divBdr>
            <w:top w:val="none" w:sz="0" w:space="0" w:color="auto"/>
            <w:left w:val="none" w:sz="0" w:space="0" w:color="auto"/>
            <w:bottom w:val="none" w:sz="0" w:space="0" w:color="auto"/>
            <w:right w:val="none" w:sz="0" w:space="0" w:color="auto"/>
          </w:divBdr>
        </w:div>
      </w:divsChild>
    </w:div>
    <w:div w:id="2045863054">
      <w:bodyDiv w:val="1"/>
      <w:marLeft w:val="0"/>
      <w:marRight w:val="0"/>
      <w:marTop w:val="0"/>
      <w:marBottom w:val="0"/>
      <w:divBdr>
        <w:top w:val="none" w:sz="0" w:space="0" w:color="auto"/>
        <w:left w:val="none" w:sz="0" w:space="0" w:color="auto"/>
        <w:bottom w:val="none" w:sz="0" w:space="0" w:color="auto"/>
        <w:right w:val="none" w:sz="0" w:space="0" w:color="auto"/>
      </w:divBdr>
    </w:div>
    <w:div w:id="2047756922">
      <w:bodyDiv w:val="1"/>
      <w:marLeft w:val="0"/>
      <w:marRight w:val="0"/>
      <w:marTop w:val="0"/>
      <w:marBottom w:val="0"/>
      <w:divBdr>
        <w:top w:val="none" w:sz="0" w:space="0" w:color="auto"/>
        <w:left w:val="none" w:sz="0" w:space="0" w:color="auto"/>
        <w:bottom w:val="none" w:sz="0" w:space="0" w:color="auto"/>
        <w:right w:val="none" w:sz="0" w:space="0" w:color="auto"/>
      </w:divBdr>
    </w:div>
    <w:div w:id="2058894776">
      <w:bodyDiv w:val="1"/>
      <w:marLeft w:val="0"/>
      <w:marRight w:val="0"/>
      <w:marTop w:val="0"/>
      <w:marBottom w:val="0"/>
      <w:divBdr>
        <w:top w:val="none" w:sz="0" w:space="0" w:color="auto"/>
        <w:left w:val="none" w:sz="0" w:space="0" w:color="auto"/>
        <w:bottom w:val="none" w:sz="0" w:space="0" w:color="auto"/>
        <w:right w:val="none" w:sz="0" w:space="0" w:color="auto"/>
      </w:divBdr>
    </w:div>
    <w:div w:id="20999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A@ucl.ac.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ajnakina@ucl.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o.ajnakina@ucl.ac.uk" TargetMode="External"/><Relationship Id="rId4" Type="http://schemas.openxmlformats.org/officeDocument/2006/relationships/webSettings" Target="webSettings.xml"/><Relationship Id="rId9" Type="http://schemas.openxmlformats.org/officeDocument/2006/relationships/hyperlink" Target="http://www.elsa-project.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5180-026F-4C81-958F-848E1A1C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TADAC Access Application (ELSA)</vt:lpstr>
    </vt:vector>
  </TitlesOfParts>
  <Company>University of Leicester</Company>
  <LinksUpToDate>false</LinksUpToDate>
  <CharactersWithSpaces>11198</CharactersWithSpaces>
  <SharedDoc>false</SharedDoc>
  <HLinks>
    <vt:vector size="30" baseType="variant">
      <vt:variant>
        <vt:i4>6488159</vt:i4>
      </vt:variant>
      <vt:variant>
        <vt:i4>9</vt:i4>
      </vt:variant>
      <vt:variant>
        <vt:i4>0</vt:i4>
      </vt:variant>
      <vt:variant>
        <vt:i4>5</vt:i4>
      </vt:variant>
      <vt:variant>
        <vt:lpwstr>mailto:jrj3@le.ac.uk</vt:lpwstr>
      </vt:variant>
      <vt:variant>
        <vt:lpwstr/>
      </vt:variant>
      <vt:variant>
        <vt:i4>1048611</vt:i4>
      </vt:variant>
      <vt:variant>
        <vt:i4>6</vt:i4>
      </vt:variant>
      <vt:variant>
        <vt:i4>0</vt:i4>
      </vt:variant>
      <vt:variant>
        <vt:i4>5</vt:i4>
      </vt:variant>
      <vt:variant>
        <vt:lpwstr>mailto:rth4@leicester.ac.uk</vt:lpwstr>
      </vt:variant>
      <vt:variant>
        <vt:lpwstr/>
      </vt:variant>
      <vt:variant>
        <vt:i4>2490445</vt:i4>
      </vt:variant>
      <vt:variant>
        <vt:i4>3</vt:i4>
      </vt:variant>
      <vt:variant>
        <vt:i4>0</vt:i4>
      </vt:variant>
      <vt:variant>
        <vt:i4>5</vt:i4>
      </vt:variant>
      <vt:variant>
        <vt:lpwstr>mailto:pb51@le.ac.uk</vt:lpwstr>
      </vt:variant>
      <vt:variant>
        <vt:lpwstr/>
      </vt:variant>
      <vt:variant>
        <vt:i4>3539064</vt:i4>
      </vt:variant>
      <vt:variant>
        <vt:i4>0</vt:i4>
      </vt:variant>
      <vt:variant>
        <vt:i4>0</vt:i4>
      </vt:variant>
      <vt:variant>
        <vt:i4>5</vt:i4>
      </vt:variant>
      <vt:variant>
        <vt:lpwstr>www.p3g.org</vt:lpwstr>
      </vt:variant>
      <vt:variant>
        <vt:lpwstr/>
      </vt:variant>
      <vt:variant>
        <vt:i4>5439584</vt:i4>
      </vt:variant>
      <vt:variant>
        <vt:i4>0</vt:i4>
      </vt:variant>
      <vt:variant>
        <vt:i4>0</vt:i4>
      </vt:variant>
      <vt:variant>
        <vt:i4>5</vt:i4>
      </vt:variant>
      <vt:variant>
        <vt:lpwstr>mailto:ar226@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C Access Application (ELSA)</dc:title>
  <dc:subject>For access to English Longitudinal Study of Ageing data</dc:subject>
  <dc:creator>Rengifo</dc:creator>
  <cp:lastModifiedBy>Hussain, Najma</cp:lastModifiedBy>
  <cp:revision>11</cp:revision>
  <cp:lastPrinted>2018-11-14T04:04:00Z</cp:lastPrinted>
  <dcterms:created xsi:type="dcterms:W3CDTF">2021-02-05T08:46:00Z</dcterms:created>
  <dcterms:modified xsi:type="dcterms:W3CDTF">2022-05-11T13:05:00Z</dcterms:modified>
</cp:coreProperties>
</file>